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0E" w:rsidRPr="00C67E2F" w:rsidRDefault="004F1A0E" w:rsidP="004F1A0E">
      <w:pPr>
        <w:spacing w:after="0" w:line="240" w:lineRule="auto"/>
        <w:rPr>
          <w:rFonts w:ascii="Times New Roman" w:hAnsi="Times New Roman"/>
        </w:rPr>
      </w:pPr>
      <w:r w:rsidRPr="00C67E2F">
        <w:rPr>
          <w:rFonts w:ascii="Times New Roman" w:hAnsi="Times New Roman"/>
        </w:rPr>
        <w:t xml:space="preserve">Башҡортостан Республикаһы                                         </w:t>
      </w:r>
      <w:proofErr w:type="gramStart"/>
      <w:r w:rsidRPr="00C67E2F">
        <w:rPr>
          <w:rFonts w:ascii="Times New Roman" w:hAnsi="Times New Roman"/>
        </w:rPr>
        <w:t>Муниципальное</w:t>
      </w:r>
      <w:proofErr w:type="gramEnd"/>
      <w:r w:rsidRPr="00C67E2F">
        <w:rPr>
          <w:rFonts w:ascii="Times New Roman" w:hAnsi="Times New Roman"/>
        </w:rPr>
        <w:t xml:space="preserve"> автономное дошкольное   </w:t>
      </w:r>
    </w:p>
    <w:p w:rsidR="004F1A0E" w:rsidRPr="00C67E2F" w:rsidRDefault="004F1A0E" w:rsidP="004F1A0E">
      <w:pPr>
        <w:spacing w:after="0" w:line="240" w:lineRule="auto"/>
        <w:rPr>
          <w:rFonts w:ascii="Times New Roman" w:hAnsi="Times New Roman"/>
        </w:rPr>
      </w:pPr>
      <w:proofErr w:type="gramStart"/>
      <w:r w:rsidRPr="00C67E2F">
        <w:rPr>
          <w:rFonts w:ascii="Times New Roman" w:hAnsi="Times New Roman"/>
        </w:rPr>
        <w:t>Ст</w:t>
      </w:r>
      <w:proofErr w:type="gramEnd"/>
      <w:r w:rsidRPr="00C67E2F">
        <w:rPr>
          <w:rFonts w:ascii="Times New Roman" w:hAnsi="Times New Roman"/>
        </w:rPr>
        <w:t>әрлетамаҡ ҡалаһы ҡала округының                          образовательное учреждение «Детский сад № 4»</w:t>
      </w:r>
    </w:p>
    <w:p w:rsidR="004F1A0E" w:rsidRDefault="004F1A0E" w:rsidP="004F1A0E">
      <w:pPr>
        <w:spacing w:after="0" w:line="240" w:lineRule="auto"/>
        <w:rPr>
          <w:rFonts w:ascii="Times New Roman" w:hAnsi="Times New Roman"/>
        </w:rPr>
      </w:pPr>
      <w:r w:rsidRPr="00C67E2F">
        <w:rPr>
          <w:rFonts w:ascii="Times New Roman" w:hAnsi="Times New Roman"/>
        </w:rPr>
        <w:t xml:space="preserve">«4-се балаларбаҡсаһы» </w:t>
      </w:r>
      <w:proofErr w:type="spellStart"/>
      <w:r w:rsidRPr="00C67E2F">
        <w:rPr>
          <w:rFonts w:ascii="Times New Roman" w:hAnsi="Times New Roman"/>
        </w:rPr>
        <w:t>муниципаль</w:t>
      </w:r>
      <w:proofErr w:type="spellEnd"/>
      <w:r w:rsidRPr="00C67E2F">
        <w:rPr>
          <w:rFonts w:ascii="Times New Roman" w:hAnsi="Times New Roman"/>
        </w:rPr>
        <w:t xml:space="preserve">                             городского округа город Стерлитамак автономиялымәктәпкәсәбелем</w:t>
      </w:r>
      <w:r w:rsidRPr="00C67E2F">
        <w:rPr>
          <w:rFonts w:ascii="Times New Roman" w:hAnsi="Times New Roman"/>
          <w:lang w:val="be-BY"/>
        </w:rPr>
        <w:t>бире</w:t>
      </w:r>
      <w:r w:rsidRPr="00C67E2F">
        <w:rPr>
          <w:rFonts w:ascii="Times New Roman" w:hAnsi="Times New Roman"/>
        </w:rPr>
        <w:t xml:space="preserve">ү                      </w:t>
      </w:r>
      <w:r>
        <w:rPr>
          <w:rFonts w:ascii="Times New Roman" w:hAnsi="Times New Roman"/>
        </w:rPr>
        <w:t xml:space="preserve">      </w:t>
      </w:r>
      <w:r w:rsidRPr="00C67E2F">
        <w:rPr>
          <w:rFonts w:ascii="Times New Roman" w:hAnsi="Times New Roman"/>
        </w:rPr>
        <w:t xml:space="preserve"> Республики Башкортостан     </w:t>
      </w:r>
    </w:p>
    <w:p w:rsidR="004F1A0E" w:rsidRPr="00DF70AA" w:rsidRDefault="004F1A0E" w:rsidP="004F1A0E">
      <w:pPr>
        <w:pBdr>
          <w:bottom w:val="single" w:sz="12" w:space="1" w:color="auto"/>
        </w:pBdr>
        <w:rPr>
          <w:rFonts w:ascii="Times New Roman" w:hAnsi="Times New Roman"/>
          <w:kern w:val="56"/>
          <w:position w:val="6"/>
          <w:sz w:val="24"/>
          <w:szCs w:val="24"/>
        </w:rPr>
      </w:pPr>
      <w:r w:rsidRPr="00DF70AA">
        <w:rPr>
          <w:rFonts w:ascii="Times New Roman" w:hAnsi="Times New Roman"/>
          <w:bCs/>
          <w:kern w:val="56"/>
          <w:position w:val="6"/>
          <w:sz w:val="24"/>
          <w:szCs w:val="24"/>
        </w:rPr>
        <w:t>учреждениеһ</w:t>
      </w:r>
      <w:r w:rsidRPr="00DF70AA">
        <w:rPr>
          <w:rFonts w:ascii="Times New Roman" w:hAnsi="Times New Roman"/>
          <w:kern w:val="56"/>
          <w:position w:val="6"/>
          <w:sz w:val="24"/>
          <w:szCs w:val="24"/>
        </w:rPr>
        <w:t>ы</w:t>
      </w:r>
    </w:p>
    <w:p w:rsidR="004F1A0E" w:rsidRDefault="004F1A0E" w:rsidP="004F1A0E">
      <w:pPr>
        <w:spacing w:after="0" w:line="240" w:lineRule="auto"/>
        <w:jc w:val="center"/>
        <w:rPr>
          <w:rFonts w:ascii="Times New Roman" w:hAnsi="Times New Roman"/>
          <w:kern w:val="56"/>
          <w:position w:val="6"/>
          <w:sz w:val="24"/>
          <w:szCs w:val="24"/>
        </w:rPr>
      </w:pPr>
      <w:r w:rsidRPr="004314F7">
        <w:rPr>
          <w:rFonts w:ascii="Times New Roman" w:hAnsi="Times New Roman"/>
          <w:kern w:val="56"/>
          <w:position w:val="6"/>
          <w:sz w:val="24"/>
          <w:szCs w:val="24"/>
        </w:rPr>
        <w:t xml:space="preserve">453107, Республика Башкортостан, город Стерлитамак, улица Фурманова, д.10, </w:t>
      </w:r>
      <w:proofErr w:type="spellStart"/>
      <w:r w:rsidRPr="004314F7">
        <w:rPr>
          <w:rFonts w:ascii="Times New Roman" w:hAnsi="Times New Roman"/>
          <w:kern w:val="56"/>
          <w:position w:val="6"/>
          <w:sz w:val="24"/>
          <w:szCs w:val="24"/>
        </w:rPr>
        <w:t>кор</w:t>
      </w:r>
      <w:proofErr w:type="gramStart"/>
      <w:r w:rsidRPr="004314F7">
        <w:rPr>
          <w:rFonts w:ascii="Times New Roman" w:hAnsi="Times New Roman"/>
          <w:kern w:val="56"/>
          <w:position w:val="6"/>
          <w:sz w:val="24"/>
          <w:szCs w:val="24"/>
        </w:rPr>
        <w:t>.в</w:t>
      </w:r>
      <w:proofErr w:type="spellEnd"/>
      <w:proofErr w:type="gramEnd"/>
    </w:p>
    <w:p w:rsidR="004F1A0E" w:rsidRPr="004314F7" w:rsidRDefault="004F1A0E" w:rsidP="004F1A0E">
      <w:pPr>
        <w:spacing w:after="0" w:line="240" w:lineRule="auto"/>
        <w:jc w:val="center"/>
        <w:rPr>
          <w:rFonts w:ascii="Times New Roman" w:hAnsi="Times New Roman"/>
          <w:kern w:val="56"/>
          <w:position w:val="6"/>
          <w:sz w:val="24"/>
          <w:szCs w:val="24"/>
          <w:lang w:val="en-US"/>
        </w:rPr>
      </w:pPr>
      <w:r>
        <w:rPr>
          <w:rFonts w:ascii="Times New Roman" w:hAnsi="Times New Roman"/>
          <w:kern w:val="56"/>
          <w:position w:val="6"/>
          <w:sz w:val="24"/>
          <w:szCs w:val="24"/>
        </w:rPr>
        <w:t>Телефон</w:t>
      </w:r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 xml:space="preserve">: 8 (3473) 20-86-88, </w:t>
      </w:r>
      <w:r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E</w:t>
      </w:r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-</w:t>
      </w:r>
      <w:r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mail</w:t>
      </w:r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 xml:space="preserve">: </w:t>
      </w:r>
      <w:hyperlink r:id="rId8" w:history="1">
        <w:r w:rsidRPr="004314F7">
          <w:rPr>
            <w:rStyle w:val="a4"/>
            <w:kern w:val="56"/>
            <w:position w:val="6"/>
            <w:sz w:val="24"/>
            <w:szCs w:val="24"/>
            <w:lang w:val="en-US"/>
          </w:rPr>
          <w:t>doukw4@yandex.ru</w:t>
        </w:r>
      </w:hyperlink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kern w:val="56"/>
          <w:position w:val="6"/>
          <w:sz w:val="24"/>
          <w:szCs w:val="24"/>
        </w:rPr>
        <w:t>сайт</w:t>
      </w:r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ds</w:t>
      </w:r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4-</w:t>
      </w:r>
      <w:r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str</w:t>
      </w:r>
      <w:r w:rsidRPr="004314F7"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.</w:t>
      </w:r>
      <w:r>
        <w:rPr>
          <w:rFonts w:ascii="Times New Roman" w:hAnsi="Times New Roman"/>
          <w:kern w:val="56"/>
          <w:position w:val="6"/>
          <w:sz w:val="24"/>
          <w:szCs w:val="24"/>
          <w:lang w:val="en-US"/>
        </w:rPr>
        <w:t>ru</w:t>
      </w:r>
    </w:p>
    <w:p w:rsidR="004F1A0E" w:rsidRDefault="004F1A0E" w:rsidP="004F1A0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kern w:val="56"/>
          <w:position w:val="6"/>
          <w:sz w:val="24"/>
          <w:szCs w:val="24"/>
        </w:rPr>
        <w:t>ОГРН 1020202085090, ИНН/КПП 0268030986/026801001</w:t>
      </w:r>
    </w:p>
    <w:p w:rsidR="004F1A0E" w:rsidRDefault="004F1A0E" w:rsidP="004F1A0E">
      <w:pPr>
        <w:spacing w:after="0"/>
        <w:rPr>
          <w:rFonts w:ascii="Times New Roman" w:hAnsi="Times New Roman"/>
          <w:sz w:val="18"/>
          <w:szCs w:val="18"/>
          <w:lang w:eastAsia="en-US"/>
        </w:rPr>
      </w:pPr>
    </w:p>
    <w:p w:rsidR="00F53235" w:rsidRDefault="00F53235" w:rsidP="004F1A0E">
      <w:pPr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Pr="004F1A0E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3235" w:rsidRDefault="004F1A0E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F1A0E">
        <w:rPr>
          <w:rFonts w:ascii="Times New Roman" w:eastAsia="Times New Roman" w:hAnsi="Times New Roman" w:cs="Times New Roman"/>
          <w:sz w:val="32"/>
          <w:szCs w:val="32"/>
        </w:rPr>
        <w:t>Название работы:</w:t>
      </w:r>
    </w:p>
    <w:p w:rsidR="00A75D5E" w:rsidRPr="004F1A0E" w:rsidRDefault="00A75D5E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5D5E">
        <w:rPr>
          <w:rFonts w:ascii="Times New Roman" w:eastAsia="Times New Roman" w:hAnsi="Times New Roman" w:cs="Times New Roman"/>
          <w:sz w:val="32"/>
          <w:szCs w:val="32"/>
        </w:rPr>
        <w:t>"</w:t>
      </w:r>
      <w:proofErr w:type="spellStart"/>
      <w:r w:rsidRPr="00A75D5E">
        <w:rPr>
          <w:rFonts w:ascii="Times New Roman" w:eastAsia="Times New Roman" w:hAnsi="Times New Roman" w:cs="Times New Roman"/>
          <w:sz w:val="32"/>
          <w:szCs w:val="32"/>
        </w:rPr>
        <w:t>Здоровьесберегающие</w:t>
      </w:r>
      <w:proofErr w:type="spellEnd"/>
      <w:r w:rsidRPr="00A75D5E">
        <w:rPr>
          <w:rFonts w:ascii="Times New Roman" w:eastAsia="Times New Roman" w:hAnsi="Times New Roman" w:cs="Times New Roman"/>
          <w:sz w:val="32"/>
          <w:szCs w:val="32"/>
        </w:rPr>
        <w:t xml:space="preserve"> технологии способствующие формиров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ию ценностного отношени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здор</w:t>
      </w:r>
      <w:r w:rsidRPr="00A75D5E">
        <w:rPr>
          <w:rFonts w:ascii="Times New Roman" w:eastAsia="Times New Roman" w:hAnsi="Times New Roman" w:cs="Times New Roman"/>
          <w:sz w:val="32"/>
          <w:szCs w:val="32"/>
        </w:rPr>
        <w:t>овья"</w:t>
      </w: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951"/>
      </w:tblGrid>
      <w:tr w:rsidR="00F53235" w:rsidTr="00F53235">
        <w:tc>
          <w:tcPr>
            <w:tcW w:w="4644" w:type="dxa"/>
          </w:tcPr>
          <w:p w:rsidR="00F53235" w:rsidRDefault="00F53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235" w:rsidRDefault="00F53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3235" w:rsidRDefault="00F53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3235" w:rsidRDefault="00F53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3235" w:rsidRDefault="00F53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3235" w:rsidRDefault="00F53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51" w:type="dxa"/>
          </w:tcPr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0E" w:rsidRDefault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235" w:rsidRDefault="00F53235" w:rsidP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r w:rsidR="00A7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или: </w:t>
            </w:r>
            <w:proofErr w:type="spellStart"/>
            <w:r w:rsidR="004F1A0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 w:rsidR="004F1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A0E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="004F1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A0E">
              <w:rPr>
                <w:rFonts w:ascii="Times New Roman" w:eastAsia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  <w:p w:rsidR="00A75D5E" w:rsidRDefault="00A75D5E" w:rsidP="004F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чул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F53235" w:rsidTr="00F53235">
        <w:tc>
          <w:tcPr>
            <w:tcW w:w="4644" w:type="dxa"/>
          </w:tcPr>
          <w:p w:rsidR="00F53235" w:rsidRDefault="00F5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F53235" w:rsidRDefault="00F5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235" w:rsidRDefault="00F5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235" w:rsidRDefault="00F5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235" w:rsidRDefault="00F5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235" w:rsidRDefault="00F53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35" w:rsidRDefault="00F532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F53235" w:rsidP="00F5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235" w:rsidRDefault="004F1A0E" w:rsidP="00A7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РЛИТАМАК – 2022</w:t>
      </w:r>
    </w:p>
    <w:p w:rsidR="0053240D" w:rsidRPr="00ED22C7" w:rsidRDefault="006A6680" w:rsidP="00F53235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D22C7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  <w:r w:rsidR="0053240D" w:rsidRPr="00ED22C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COДEРЖAНИE</w:t>
      </w:r>
    </w:p>
    <w:p w:rsidR="0053240D" w:rsidRPr="00ED22C7" w:rsidRDefault="0053240D" w:rsidP="006A66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3240D" w:rsidRPr="00ED22C7" w:rsidRDefault="0053240D" w:rsidP="006A668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53240D" w:rsidRPr="00ED22C7" w:rsidTr="00ED4031">
        <w:tc>
          <w:tcPr>
            <w:tcW w:w="9039" w:type="dxa"/>
          </w:tcPr>
          <w:p w:rsidR="0053240D" w:rsidRPr="00ED22C7" w:rsidRDefault="0053240D" w:rsidP="002E4B2A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ВВEДEНИE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53240D" w:rsidRPr="00ED22C7" w:rsidRDefault="0053240D" w:rsidP="006A66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53240D" w:rsidRPr="00ED22C7" w:rsidTr="00ED4031">
        <w:tc>
          <w:tcPr>
            <w:tcW w:w="9039" w:type="dxa"/>
          </w:tcPr>
          <w:p w:rsidR="001D084C" w:rsidRPr="001D084C" w:rsidRDefault="0053240D" w:rsidP="001D084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ГЛAВA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ЕОРЕТИЧЕСКИЕ </w:t>
            </w:r>
            <w:r w:rsidR="00256312">
              <w:rPr>
                <w:rFonts w:ascii="Times New Roman" w:hAnsi="Times New Roman" w:cs="Times New Roman"/>
                <w:noProof/>
                <w:sz w:val="28"/>
                <w:szCs w:val="28"/>
              </w:rPr>
              <w:t>ОС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НОВЫ ФОРМИРОВАНИ</w:t>
            </w:r>
            <w:r w:rsid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 </w:t>
            </w:r>
          </w:p>
          <w:p w:rsidR="001D084C" w:rsidRPr="001D084C" w:rsidRDefault="001D084C" w:rsidP="001D084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ИХ ДОШКОЛЬНИКОВ ЦЕННОСТНОГО ОТНОШЕНИЯ</w:t>
            </w:r>
          </w:p>
          <w:p w:rsidR="0053240D" w:rsidRPr="00ED22C7" w:rsidRDefault="001D084C" w:rsidP="001D084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К ЗДОР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ЬЮ</w:t>
            </w:r>
          </w:p>
        </w:tc>
        <w:tc>
          <w:tcPr>
            <w:tcW w:w="532" w:type="dxa"/>
          </w:tcPr>
          <w:p w:rsidR="0053240D" w:rsidRPr="00ED22C7" w:rsidRDefault="0053240D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53240D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A13035" w:rsidP="00A1303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53240D" w:rsidRPr="00ED22C7" w:rsidTr="00ED4031">
        <w:tc>
          <w:tcPr>
            <w:tcW w:w="9039" w:type="dxa"/>
          </w:tcPr>
          <w:p w:rsidR="001D084C" w:rsidRPr="001D084C" w:rsidRDefault="0053240D" w:rsidP="001D084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26AC6" w:rsidRPr="00ED22C7">
              <w:rPr>
                <w:noProof/>
              </w:rPr>
              <w:t xml:space="preserve"> </w:t>
            </w:r>
            <w:r w:rsidR="00256312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ценностного отношения к здоров</w:t>
            </w:r>
            <w:r w:rsidR="00B82E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ью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</w:p>
          <w:p w:rsidR="0053240D" w:rsidRPr="00ED22C7" w:rsidRDefault="001D084C" w:rsidP="00A761D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их дошкольников</w:t>
            </w:r>
            <w:r w:rsidR="00B82E5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ак ак</w:t>
            </w:r>
            <w:r w:rsidR="00A761D0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B82E53">
              <w:rPr>
                <w:rFonts w:ascii="Times New Roman" w:hAnsi="Times New Roman" w:cs="Times New Roman"/>
                <w:noProof/>
                <w:sz w:val="28"/>
                <w:szCs w:val="28"/>
              </w:rPr>
              <w:t>уальная педагогическая проблема</w:t>
            </w:r>
          </w:p>
        </w:tc>
        <w:tc>
          <w:tcPr>
            <w:tcW w:w="532" w:type="dxa"/>
          </w:tcPr>
          <w:p w:rsidR="0053240D" w:rsidRPr="00ED22C7" w:rsidRDefault="0053240D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A13035" w:rsidP="00A1303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53240D" w:rsidRPr="00ED22C7" w:rsidTr="00ED4031">
        <w:tc>
          <w:tcPr>
            <w:tcW w:w="9039" w:type="dxa"/>
          </w:tcPr>
          <w:p w:rsidR="0053240D" w:rsidRPr="00ED22C7" w:rsidRDefault="0053240D" w:rsidP="00B82E53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E11C94" w:rsidRPr="00963B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 w:rsidR="00B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1D084C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</w:t>
            </w:r>
            <w:r w:rsidR="00256312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256312">
              <w:rPr>
                <w:rFonts w:ascii="Times New Roman" w:hAnsi="Times New Roman" w:cs="Times New Roman"/>
                <w:noProof/>
                <w:sz w:val="28"/>
                <w:szCs w:val="28"/>
              </w:rPr>
              <w:t>ормирования</w:t>
            </w:r>
            <w:r w:rsidR="001D084C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2E53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старших дошкольников </w:t>
            </w:r>
            <w:r w:rsidR="001D084C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ного отношения к</w:t>
            </w:r>
            <w:r w:rsidR="00B82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>здоров</w:t>
            </w:r>
            <w:r w:rsidR="00B82E53">
              <w:rPr>
                <w:rFonts w:ascii="Times New Roman" w:hAnsi="Times New Roman" w:cs="Times New Roman"/>
                <w:bCs/>
                <w:sz w:val="28"/>
                <w:szCs w:val="28"/>
              </w:rPr>
              <w:t>ью</w:t>
            </w:r>
            <w:r w:rsidR="001D084C" w:rsidRPr="001D08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F335F8" w:rsidRPr="00ED22C7" w:rsidRDefault="00F335F8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E11C94" w:rsidP="00A1303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1303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</w:tr>
      <w:tr w:rsidR="0053240D" w:rsidRPr="00ED22C7" w:rsidTr="00ED4031">
        <w:tc>
          <w:tcPr>
            <w:tcW w:w="9039" w:type="dxa"/>
          </w:tcPr>
          <w:p w:rsidR="0053240D" w:rsidRPr="00ED22C7" w:rsidRDefault="0053240D" w:rsidP="00A761D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ГЛAВA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РАБОТА ПО ФОРМИРОВАНИЮ У СТАРШИХ ДОШКОЛЬНИКОВ</w:t>
            </w:r>
            <w:r w:rsidR="001D084C">
              <w:t xml:space="preserve">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ЦЕННОСТНОГО ОТНОШЕНИЯ</w:t>
            </w:r>
            <w:r w:rsid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К ЗДОРОВЬЮ</w:t>
            </w:r>
          </w:p>
        </w:tc>
        <w:tc>
          <w:tcPr>
            <w:tcW w:w="532" w:type="dxa"/>
          </w:tcPr>
          <w:p w:rsidR="0053240D" w:rsidRPr="00ED22C7" w:rsidRDefault="0053240D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53240D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E11C94" w:rsidP="001A3A9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A3A9D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53240D" w:rsidRPr="00ED22C7" w:rsidTr="00ED4031">
        <w:tc>
          <w:tcPr>
            <w:tcW w:w="9039" w:type="dxa"/>
          </w:tcPr>
          <w:p w:rsidR="0053240D" w:rsidRPr="00ED22C7" w:rsidRDefault="0053240D" w:rsidP="00E84E0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иагностика </w:t>
            </w:r>
            <w:r w:rsidR="00602B70" w:rsidRPr="00C5182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формированности</w:t>
            </w:r>
            <w:r w:rsidR="00602B70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84E0F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у старш</w:t>
            </w:r>
            <w:r w:rsidR="00E84E0F">
              <w:rPr>
                <w:rFonts w:ascii="Times New Roman" w:hAnsi="Times New Roman" w:cs="Times New Roman"/>
                <w:noProof/>
                <w:sz w:val="28"/>
                <w:szCs w:val="28"/>
              </w:rPr>
              <w:t>их</w:t>
            </w:r>
            <w:r w:rsidR="00E84E0F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ошкольн</w:t>
            </w:r>
            <w:r w:rsidR="00E84E0F">
              <w:rPr>
                <w:rFonts w:ascii="Times New Roman" w:hAnsi="Times New Roman" w:cs="Times New Roman"/>
                <w:noProof/>
                <w:sz w:val="28"/>
                <w:szCs w:val="28"/>
              </w:rPr>
              <w:t>иков</w:t>
            </w:r>
            <w:r w:rsidR="00E84E0F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D084C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ценностного отношения к здоров</w:t>
            </w:r>
            <w:r w:rsidR="004C047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ью </w:t>
            </w:r>
          </w:p>
        </w:tc>
        <w:tc>
          <w:tcPr>
            <w:tcW w:w="532" w:type="dxa"/>
          </w:tcPr>
          <w:p w:rsidR="00C66D4A" w:rsidRPr="00ED22C7" w:rsidRDefault="00E11C94" w:rsidP="00F76BF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A3A9D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53240D" w:rsidRPr="00ED22C7" w:rsidTr="00ED4031">
        <w:tc>
          <w:tcPr>
            <w:tcW w:w="9039" w:type="dxa"/>
          </w:tcPr>
          <w:p w:rsidR="0053240D" w:rsidRPr="00ED22C7" w:rsidRDefault="0053240D" w:rsidP="004C0470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312" w:rsidRPr="002563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цесс формирования у старших дошкольников </w:t>
            </w:r>
            <w:r w:rsidR="00256312" w:rsidRPr="001D084C">
              <w:rPr>
                <w:rFonts w:ascii="Times New Roman" w:hAnsi="Times New Roman" w:cs="Times New Roman"/>
                <w:noProof/>
                <w:sz w:val="28"/>
                <w:szCs w:val="28"/>
              </w:rPr>
              <w:t>ценностного отношения к здоров</w:t>
            </w:r>
            <w:r w:rsidR="004C0470">
              <w:rPr>
                <w:rFonts w:ascii="Times New Roman" w:hAnsi="Times New Roman" w:cs="Times New Roman"/>
                <w:noProof/>
                <w:sz w:val="28"/>
                <w:szCs w:val="28"/>
              </w:rPr>
              <w:t>ью</w:t>
            </w:r>
            <w:r w:rsidR="00256312" w:rsidRPr="002563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4B7395" w:rsidRPr="00ED22C7" w:rsidRDefault="004B7395" w:rsidP="006A66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3240D" w:rsidRPr="00ED22C7" w:rsidRDefault="00E11C94" w:rsidP="0035687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56873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53240D" w:rsidRPr="00ED22C7" w:rsidTr="00ED4031">
        <w:tc>
          <w:tcPr>
            <w:tcW w:w="9039" w:type="dxa"/>
          </w:tcPr>
          <w:p w:rsidR="0053240D" w:rsidRPr="00ED22C7" w:rsidRDefault="0053240D" w:rsidP="00970C8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ЗAКЛЮЧEНИE</w:t>
            </w:r>
          </w:p>
        </w:tc>
        <w:tc>
          <w:tcPr>
            <w:tcW w:w="532" w:type="dxa"/>
          </w:tcPr>
          <w:p w:rsidR="0053240D" w:rsidRPr="00ED22C7" w:rsidRDefault="00E406BB" w:rsidP="00602B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02B70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  <w:tr w:rsidR="0053240D" w:rsidRPr="00ED22C7" w:rsidTr="00ED4031">
        <w:tc>
          <w:tcPr>
            <w:tcW w:w="9039" w:type="dxa"/>
          </w:tcPr>
          <w:p w:rsidR="0053240D" w:rsidRDefault="0053240D" w:rsidP="007D329E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CПИCOК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978ED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ПОЛЬЗОВ</w:t>
            </w:r>
            <w:r w:rsidR="00F978ED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ННЫХ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ИCТOЧНИКOВ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F26AC6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ЛИТЕР</w:t>
            </w:r>
            <w:r w:rsidR="00F978ED"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ED22C7">
              <w:rPr>
                <w:rFonts w:ascii="Times New Roman" w:hAnsi="Times New Roman" w:cs="Times New Roman"/>
                <w:noProof/>
                <w:sz w:val="28"/>
                <w:szCs w:val="28"/>
              </w:rPr>
              <w:t>ТУРЫ</w:t>
            </w:r>
          </w:p>
          <w:p w:rsidR="007D329E" w:rsidRPr="007D329E" w:rsidRDefault="00C06874" w:rsidP="007D329E">
            <w:pPr>
              <w:pStyle w:val="a7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Pr="00ED22C7">
              <w:rPr>
                <w:noProof/>
                <w:sz w:val="28"/>
                <w:szCs w:val="28"/>
              </w:rPr>
              <w:t>РИЛОЖЕНИЯ</w:t>
            </w:r>
          </w:p>
        </w:tc>
        <w:tc>
          <w:tcPr>
            <w:tcW w:w="532" w:type="dxa"/>
          </w:tcPr>
          <w:p w:rsidR="0053240D" w:rsidRDefault="00E406BB" w:rsidP="007D329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02B70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  <w:p w:rsidR="007D329E" w:rsidRPr="00ED22C7" w:rsidRDefault="00A761D0" w:rsidP="00602B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02B70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</w:tr>
      <w:tr w:rsidR="00D40C1F" w:rsidRPr="00ED22C7" w:rsidTr="00ED4031">
        <w:tc>
          <w:tcPr>
            <w:tcW w:w="9039" w:type="dxa"/>
          </w:tcPr>
          <w:p w:rsidR="00D40C1F" w:rsidRPr="00ED22C7" w:rsidRDefault="00D40C1F" w:rsidP="007D329E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2" w:type="dxa"/>
          </w:tcPr>
          <w:p w:rsidR="00D40C1F" w:rsidRPr="00ED22C7" w:rsidRDefault="00D40C1F" w:rsidP="00356873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53240D" w:rsidRPr="00ED22C7" w:rsidRDefault="0053240D" w:rsidP="007D329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240D" w:rsidRPr="00ED22C7" w:rsidRDefault="0053240D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240D" w:rsidRPr="00ED22C7" w:rsidRDefault="0053240D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240D" w:rsidRPr="00ED22C7" w:rsidRDefault="0053240D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240D" w:rsidRPr="00ED22C7" w:rsidRDefault="0053240D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240D" w:rsidRDefault="0053240D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D329E" w:rsidRDefault="007D329E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3240D" w:rsidRPr="00ED22C7" w:rsidRDefault="0053240D" w:rsidP="006A66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3043" w:rsidRPr="00ED22C7" w:rsidRDefault="00A4304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D22C7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53240D" w:rsidRPr="00ED22C7" w:rsidRDefault="0053240D" w:rsidP="0021306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D22C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В</w:t>
      </w:r>
      <w:r w:rsidRPr="00ED22C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</w:t>
      </w:r>
      <w:r w:rsidRPr="00ED22C7">
        <w:rPr>
          <w:rFonts w:ascii="Times New Roman" w:hAnsi="Times New Roman" w:cs="Times New Roman"/>
          <w:b/>
          <w:noProof/>
          <w:sz w:val="28"/>
          <w:szCs w:val="28"/>
        </w:rPr>
        <w:t>Д</w:t>
      </w:r>
      <w:r w:rsidRPr="00ED22C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</w:t>
      </w:r>
      <w:r w:rsidRPr="00ED22C7">
        <w:rPr>
          <w:rFonts w:ascii="Times New Roman" w:hAnsi="Times New Roman" w:cs="Times New Roman"/>
          <w:b/>
          <w:noProof/>
          <w:sz w:val="28"/>
          <w:szCs w:val="28"/>
        </w:rPr>
        <w:t>НИ</w:t>
      </w:r>
      <w:r w:rsidRPr="00ED22C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</w:t>
      </w:r>
    </w:p>
    <w:p w:rsidR="0053240D" w:rsidRPr="00ED22C7" w:rsidRDefault="0053240D" w:rsidP="002130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13063" w:rsidRPr="00ED22C7" w:rsidRDefault="00213063" w:rsidP="0021306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F7846" w:rsidRDefault="005D0BC5" w:rsidP="005D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BC5">
        <w:rPr>
          <w:rFonts w:ascii="Times New Roman" w:hAnsi="Times New Roman" w:cs="Times New Roman"/>
          <w:sz w:val="28"/>
          <w:szCs w:val="28"/>
        </w:rPr>
        <w:t>На всех этапах развития педагогической науки процесс</w:t>
      </w:r>
      <w:r w:rsidR="001714DC">
        <w:rPr>
          <w:rFonts w:ascii="Times New Roman" w:hAnsi="Times New Roman" w:cs="Times New Roman"/>
          <w:sz w:val="28"/>
          <w:szCs w:val="28"/>
        </w:rPr>
        <w:t xml:space="preserve"> </w:t>
      </w:r>
      <w:r w:rsidRPr="005D0BC5">
        <w:rPr>
          <w:rFonts w:ascii="Times New Roman" w:hAnsi="Times New Roman" w:cs="Times New Roman"/>
          <w:sz w:val="28"/>
          <w:szCs w:val="28"/>
        </w:rPr>
        <w:t>формирования ценностного отношения подрастающего</w:t>
      </w:r>
      <w:r w:rsidR="001714DC">
        <w:rPr>
          <w:rFonts w:ascii="Times New Roman" w:hAnsi="Times New Roman" w:cs="Times New Roman"/>
          <w:sz w:val="28"/>
          <w:szCs w:val="28"/>
        </w:rPr>
        <w:t xml:space="preserve"> </w:t>
      </w:r>
      <w:r w:rsidRPr="005D0BC5">
        <w:rPr>
          <w:rFonts w:ascii="Times New Roman" w:hAnsi="Times New Roman" w:cs="Times New Roman"/>
          <w:sz w:val="28"/>
          <w:szCs w:val="28"/>
        </w:rPr>
        <w:t>поколения к здоровью признавался как важная составляющая</w:t>
      </w:r>
      <w:r w:rsidR="001714DC">
        <w:rPr>
          <w:rFonts w:ascii="Times New Roman" w:hAnsi="Times New Roman" w:cs="Times New Roman"/>
          <w:sz w:val="28"/>
          <w:szCs w:val="28"/>
        </w:rPr>
        <w:t xml:space="preserve"> </w:t>
      </w:r>
      <w:r w:rsidRPr="005D0BC5">
        <w:rPr>
          <w:rFonts w:ascii="Times New Roman" w:hAnsi="Times New Roman" w:cs="Times New Roman"/>
          <w:sz w:val="28"/>
          <w:szCs w:val="28"/>
        </w:rPr>
        <w:t xml:space="preserve">воспитания. </w:t>
      </w:r>
      <w:r w:rsidR="00B82E53">
        <w:rPr>
          <w:rFonts w:ascii="Times New Roman" w:hAnsi="Times New Roman" w:cs="Times New Roman"/>
          <w:sz w:val="28"/>
          <w:szCs w:val="28"/>
        </w:rPr>
        <w:t>Н</w:t>
      </w:r>
      <w:r w:rsidRPr="005D0BC5">
        <w:rPr>
          <w:rFonts w:ascii="Times New Roman" w:hAnsi="Times New Roman" w:cs="Times New Roman"/>
          <w:sz w:val="28"/>
          <w:szCs w:val="28"/>
        </w:rPr>
        <w:t>есмотря на</w:t>
      </w:r>
      <w:r w:rsidR="001714DC">
        <w:rPr>
          <w:rFonts w:ascii="Times New Roman" w:hAnsi="Times New Roman" w:cs="Times New Roman"/>
          <w:sz w:val="28"/>
          <w:szCs w:val="28"/>
        </w:rPr>
        <w:t xml:space="preserve"> </w:t>
      </w:r>
      <w:r w:rsidRPr="005D0BC5">
        <w:rPr>
          <w:rFonts w:ascii="Times New Roman" w:hAnsi="Times New Roman" w:cs="Times New Roman"/>
          <w:sz w:val="28"/>
          <w:szCs w:val="28"/>
        </w:rPr>
        <w:t xml:space="preserve">многообразие предлагаемых способов решения проблемы, </w:t>
      </w:r>
      <w:r w:rsidR="00782653">
        <w:rPr>
          <w:rFonts w:ascii="Times New Roman" w:hAnsi="Times New Roman" w:cs="Times New Roman"/>
          <w:sz w:val="28"/>
          <w:szCs w:val="28"/>
        </w:rPr>
        <w:t>з</w:t>
      </w:r>
      <w:r w:rsidRPr="005D0BC5">
        <w:rPr>
          <w:rFonts w:ascii="Times New Roman" w:hAnsi="Times New Roman" w:cs="Times New Roman"/>
          <w:sz w:val="28"/>
          <w:szCs w:val="28"/>
        </w:rPr>
        <w:t>доровье так и не стало ценностью ни для детей,  ни для взрослого населения страны. Доказательством</w:t>
      </w:r>
      <w:r w:rsidR="001714DC">
        <w:rPr>
          <w:rFonts w:ascii="Times New Roman" w:hAnsi="Times New Roman" w:cs="Times New Roman"/>
          <w:sz w:val="28"/>
          <w:szCs w:val="28"/>
        </w:rPr>
        <w:t xml:space="preserve"> </w:t>
      </w:r>
      <w:r w:rsidRPr="005D0BC5">
        <w:rPr>
          <w:rFonts w:ascii="Times New Roman" w:hAnsi="Times New Roman" w:cs="Times New Roman"/>
          <w:sz w:val="28"/>
          <w:szCs w:val="28"/>
        </w:rPr>
        <w:t>тому является низкий уровень здоровья и физической</w:t>
      </w:r>
      <w:r w:rsidR="001714DC">
        <w:rPr>
          <w:rFonts w:ascii="Times New Roman" w:hAnsi="Times New Roman" w:cs="Times New Roman"/>
          <w:sz w:val="28"/>
          <w:szCs w:val="28"/>
        </w:rPr>
        <w:t xml:space="preserve"> </w:t>
      </w:r>
      <w:r w:rsidRPr="005D0BC5">
        <w:rPr>
          <w:rFonts w:ascii="Times New Roman" w:hAnsi="Times New Roman" w:cs="Times New Roman"/>
          <w:sz w:val="28"/>
          <w:szCs w:val="28"/>
        </w:rPr>
        <w:t>подготовленности подрастающего поколения.</w:t>
      </w:r>
    </w:p>
    <w:p w:rsidR="00782653" w:rsidRDefault="00782653" w:rsidP="005D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0E">
        <w:rPr>
          <w:rFonts w:ascii="Times New Roman" w:hAnsi="Times New Roman" w:cs="Times New Roman"/>
          <w:noProof/>
          <w:sz w:val="28"/>
          <w:szCs w:val="28"/>
        </w:rPr>
        <w:t>За последние десятилетия состояние здоровья российских дошкольников ухудшилось, увеличилось число детей, имеющих различные отклонения в состоянии здоровья и хронические заболевания, поэтому забота о здоровье становиться делом национального масштаба и важной задачей дошкольных образовательных учрежде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782653">
        <w:rPr>
          <w:rFonts w:ascii="Times New Roman" w:hAnsi="Times New Roman" w:cs="Times New Roman"/>
          <w:sz w:val="28"/>
          <w:szCs w:val="28"/>
        </w:rPr>
        <w:t xml:space="preserve">В связи с этим одной из </w:t>
      </w:r>
      <w:r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Pr="00782653">
        <w:rPr>
          <w:rFonts w:ascii="Times New Roman" w:hAnsi="Times New Roman" w:cs="Times New Roman"/>
          <w:sz w:val="28"/>
          <w:szCs w:val="28"/>
        </w:rPr>
        <w:t xml:space="preserve">государственных задач является создание престижа здоровья и здорового образа жизни. </w:t>
      </w:r>
    </w:p>
    <w:p w:rsidR="008032E9" w:rsidRDefault="003E330A" w:rsidP="00803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0A">
        <w:rPr>
          <w:rFonts w:ascii="Times New Roman" w:hAnsi="Times New Roman" w:cs="Times New Roman"/>
          <w:noProof/>
          <w:sz w:val="28"/>
          <w:szCs w:val="28"/>
        </w:rPr>
        <w:t>Дошкольный возраст – это важный период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330A">
        <w:rPr>
          <w:rFonts w:ascii="Times New Roman" w:hAnsi="Times New Roman" w:cs="Times New Roman"/>
          <w:noProof/>
          <w:sz w:val="28"/>
          <w:szCs w:val="28"/>
        </w:rPr>
        <w:t>формировании фундамента физического и психического здоровья. Именно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330A">
        <w:rPr>
          <w:rFonts w:ascii="Times New Roman" w:hAnsi="Times New Roman" w:cs="Times New Roman"/>
          <w:noProof/>
          <w:sz w:val="28"/>
          <w:szCs w:val="28"/>
        </w:rPr>
        <w:t xml:space="preserve">дошкольном возрасте человек проходит огромный путь развития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3E330A">
        <w:rPr>
          <w:rFonts w:ascii="Times New Roman" w:hAnsi="Times New Roman" w:cs="Times New Roman"/>
          <w:noProof/>
          <w:sz w:val="28"/>
          <w:szCs w:val="28"/>
        </w:rPr>
        <w:t>этот период идет интенсивное развитие органов и становл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330A">
        <w:rPr>
          <w:rFonts w:ascii="Times New Roman" w:hAnsi="Times New Roman" w:cs="Times New Roman"/>
          <w:noProof/>
          <w:sz w:val="28"/>
          <w:szCs w:val="28"/>
        </w:rPr>
        <w:t>функциональных систем организма, а также формируются основные чер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330A">
        <w:rPr>
          <w:rFonts w:ascii="Times New Roman" w:hAnsi="Times New Roman" w:cs="Times New Roman"/>
          <w:noProof/>
          <w:sz w:val="28"/>
          <w:szCs w:val="28"/>
        </w:rPr>
        <w:t xml:space="preserve">личности и характер. </w:t>
      </w:r>
      <w:r>
        <w:rPr>
          <w:rFonts w:ascii="Times New Roman" w:hAnsi="Times New Roman" w:cs="Times New Roman"/>
          <w:noProof/>
          <w:sz w:val="28"/>
          <w:szCs w:val="28"/>
        </w:rPr>
        <w:t>Кроме того,</w:t>
      </w:r>
      <w:r w:rsidRPr="003E330A">
        <w:rPr>
          <w:rFonts w:ascii="Times New Roman" w:hAnsi="Times New Roman" w:cs="Times New Roman"/>
          <w:noProof/>
          <w:sz w:val="28"/>
          <w:szCs w:val="28"/>
        </w:rPr>
        <w:t xml:space="preserve"> дошкольный возраст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3E330A">
        <w:rPr>
          <w:rFonts w:ascii="Times New Roman" w:hAnsi="Times New Roman" w:cs="Times New Roman"/>
          <w:noProof/>
          <w:sz w:val="28"/>
          <w:szCs w:val="28"/>
        </w:rPr>
        <w:t xml:space="preserve"> э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330A">
        <w:rPr>
          <w:rFonts w:ascii="Times New Roman" w:hAnsi="Times New Roman" w:cs="Times New Roman"/>
          <w:noProof/>
          <w:sz w:val="28"/>
          <w:szCs w:val="28"/>
        </w:rPr>
        <w:t>самое благоприятное время для формирования правильных привычек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нностных оринтаций. </w:t>
      </w:r>
      <w:r w:rsidR="008032E9" w:rsidRPr="008032E9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8032E9">
        <w:rPr>
          <w:rFonts w:ascii="Times New Roman" w:hAnsi="Times New Roman" w:cs="Times New Roman"/>
          <w:sz w:val="28"/>
          <w:szCs w:val="28"/>
        </w:rPr>
        <w:t>ученых,</w:t>
      </w:r>
      <w:r w:rsidR="008032E9" w:rsidRPr="008032E9">
        <w:rPr>
          <w:rFonts w:ascii="Times New Roman" w:hAnsi="Times New Roman" w:cs="Times New Roman"/>
          <w:sz w:val="28"/>
          <w:szCs w:val="28"/>
        </w:rPr>
        <w:t xml:space="preserve"> дошкольный период является наиболее</w:t>
      </w:r>
      <w:r w:rsidR="008032E9">
        <w:rPr>
          <w:rFonts w:ascii="Times New Roman" w:hAnsi="Times New Roman" w:cs="Times New Roman"/>
          <w:sz w:val="28"/>
          <w:szCs w:val="28"/>
        </w:rPr>
        <w:t xml:space="preserve"> </w:t>
      </w:r>
      <w:r w:rsidR="008032E9" w:rsidRPr="008032E9">
        <w:rPr>
          <w:rFonts w:ascii="Times New Roman" w:hAnsi="Times New Roman" w:cs="Times New Roman"/>
          <w:sz w:val="28"/>
          <w:szCs w:val="28"/>
        </w:rPr>
        <w:t>благоприятным для формирования здорового образа жизни. Осознание</w:t>
      </w:r>
      <w:r w:rsidR="008032E9">
        <w:rPr>
          <w:rFonts w:ascii="Times New Roman" w:hAnsi="Times New Roman" w:cs="Times New Roman"/>
          <w:sz w:val="28"/>
          <w:szCs w:val="28"/>
        </w:rPr>
        <w:t xml:space="preserve"> </w:t>
      </w:r>
      <w:r w:rsidR="008032E9" w:rsidRPr="008032E9">
        <w:rPr>
          <w:rFonts w:ascii="Times New Roman" w:hAnsi="Times New Roman" w:cs="Times New Roman"/>
          <w:sz w:val="28"/>
          <w:szCs w:val="28"/>
        </w:rPr>
        <w:t>ребенком своего «Я», правильное отношение к миру, окружающим людям</w:t>
      </w:r>
      <w:r w:rsidR="008032E9">
        <w:rPr>
          <w:rFonts w:ascii="Times New Roman" w:hAnsi="Times New Roman" w:cs="Times New Roman"/>
          <w:sz w:val="28"/>
          <w:szCs w:val="28"/>
        </w:rPr>
        <w:t>, к себе и своему здоровью –</w:t>
      </w:r>
      <w:r w:rsidR="008032E9" w:rsidRPr="008032E9">
        <w:rPr>
          <w:rFonts w:ascii="Times New Roman" w:hAnsi="Times New Roman" w:cs="Times New Roman"/>
          <w:sz w:val="28"/>
          <w:szCs w:val="28"/>
        </w:rPr>
        <w:t xml:space="preserve"> все</w:t>
      </w:r>
      <w:r w:rsidR="008032E9">
        <w:rPr>
          <w:rFonts w:ascii="Times New Roman" w:hAnsi="Times New Roman" w:cs="Times New Roman"/>
          <w:sz w:val="28"/>
          <w:szCs w:val="28"/>
        </w:rPr>
        <w:t xml:space="preserve"> </w:t>
      </w:r>
      <w:r w:rsidR="008032E9" w:rsidRPr="008032E9">
        <w:rPr>
          <w:rFonts w:ascii="Times New Roman" w:hAnsi="Times New Roman" w:cs="Times New Roman"/>
          <w:sz w:val="28"/>
          <w:szCs w:val="28"/>
        </w:rPr>
        <w:t>это зависит от того</w:t>
      </w:r>
      <w:r w:rsidR="00EB65DF">
        <w:rPr>
          <w:rFonts w:ascii="Times New Roman" w:hAnsi="Times New Roman" w:cs="Times New Roman"/>
          <w:sz w:val="28"/>
          <w:szCs w:val="28"/>
        </w:rPr>
        <w:t>,</w:t>
      </w:r>
      <w:r w:rsidR="008032E9" w:rsidRPr="008032E9">
        <w:rPr>
          <w:rFonts w:ascii="Times New Roman" w:hAnsi="Times New Roman" w:cs="Times New Roman"/>
          <w:sz w:val="28"/>
          <w:szCs w:val="28"/>
        </w:rPr>
        <w:t xml:space="preserve"> насколько добросовестно, с любовью, грамотно воспитатель</w:t>
      </w:r>
      <w:r w:rsidR="008032E9">
        <w:rPr>
          <w:rFonts w:ascii="Times New Roman" w:hAnsi="Times New Roman" w:cs="Times New Roman"/>
          <w:sz w:val="28"/>
          <w:szCs w:val="28"/>
        </w:rPr>
        <w:t xml:space="preserve"> </w:t>
      </w:r>
      <w:r w:rsidR="008032E9" w:rsidRPr="008032E9">
        <w:rPr>
          <w:rFonts w:ascii="Times New Roman" w:hAnsi="Times New Roman" w:cs="Times New Roman"/>
          <w:sz w:val="28"/>
          <w:szCs w:val="28"/>
        </w:rPr>
        <w:t>строит свою работу.</w:t>
      </w:r>
    </w:p>
    <w:p w:rsidR="00EB65DF" w:rsidRDefault="00EB65DF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032E9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8032E9">
        <w:rPr>
          <w:rFonts w:ascii="Times New Roman" w:hAnsi="Times New Roman" w:cs="Times New Roman"/>
          <w:sz w:val="28"/>
          <w:szCs w:val="28"/>
        </w:rPr>
        <w:t>Брехман</w:t>
      </w:r>
      <w:proofErr w:type="spellEnd"/>
      <w:r w:rsidRPr="008032E9">
        <w:rPr>
          <w:rFonts w:ascii="Times New Roman" w:hAnsi="Times New Roman" w:cs="Times New Roman"/>
          <w:sz w:val="28"/>
          <w:szCs w:val="28"/>
        </w:rPr>
        <w:t xml:space="preserve"> считает, что установка на здоровый образ жизни у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2E9">
        <w:rPr>
          <w:rFonts w:ascii="Times New Roman" w:hAnsi="Times New Roman" w:cs="Times New Roman"/>
          <w:sz w:val="28"/>
          <w:szCs w:val="28"/>
        </w:rPr>
        <w:t>не появляется сама собой, а формируется в результате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2E9">
        <w:rPr>
          <w:rFonts w:ascii="Times New Roman" w:hAnsi="Times New Roman" w:cs="Times New Roman"/>
          <w:sz w:val="28"/>
          <w:szCs w:val="28"/>
        </w:rPr>
        <w:t>педагогического воздействия с самого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о</w:t>
      </w:r>
      <w:r w:rsidRPr="004F1A0E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4F1A0E">
        <w:rPr>
          <w:rFonts w:ascii="Times New Roman" w:hAnsi="Times New Roman" w:cs="Times New Roman"/>
          <w:noProof/>
          <w:sz w:val="28"/>
          <w:szCs w:val="28"/>
        </w:rPr>
        <w:lastRenderedPageBreak/>
        <w:t>из базисных задач каждого дошкольного учреждения является создание условий, гарантирующих формирование и укрепление здоровья подрастающего поколения</w:t>
      </w:r>
      <w:r w:rsidR="0083277F">
        <w:rPr>
          <w:rFonts w:ascii="Times New Roman" w:hAnsi="Times New Roman" w:cs="Times New Roman"/>
          <w:noProof/>
          <w:sz w:val="28"/>
          <w:szCs w:val="28"/>
        </w:rPr>
        <w:t xml:space="preserve">, что отражено в </w:t>
      </w:r>
      <w:r w:rsidR="00CA4D5B">
        <w:rPr>
          <w:rFonts w:ascii="Times New Roman" w:hAnsi="Times New Roman" w:cs="Times New Roman"/>
          <w:noProof/>
          <w:sz w:val="28"/>
          <w:szCs w:val="28"/>
        </w:rPr>
        <w:t>Ф</w:t>
      </w:r>
      <w:r w:rsidR="0083277F">
        <w:rPr>
          <w:rFonts w:ascii="Times New Roman" w:hAnsi="Times New Roman" w:cs="Times New Roman"/>
          <w:noProof/>
          <w:sz w:val="28"/>
          <w:szCs w:val="28"/>
        </w:rPr>
        <w:t>едаральном государственном образовательном стандарте дошкольного образования, а так</w:t>
      </w:r>
      <w:r>
        <w:rPr>
          <w:rFonts w:ascii="Times New Roman" w:hAnsi="Times New Roman" w:cs="Times New Roman"/>
          <w:noProof/>
          <w:sz w:val="28"/>
          <w:szCs w:val="28"/>
        </w:rPr>
        <w:t>же в П</w:t>
      </w:r>
      <w:r w:rsidRPr="003E330A">
        <w:rPr>
          <w:rFonts w:ascii="Times New Roman" w:hAnsi="Times New Roman" w:cs="Times New Roman"/>
          <w:noProof/>
          <w:sz w:val="28"/>
          <w:szCs w:val="28"/>
        </w:rPr>
        <w:t>рограмм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3E330A">
        <w:rPr>
          <w:rFonts w:ascii="Times New Roman" w:hAnsi="Times New Roman" w:cs="Times New Roman"/>
          <w:noProof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3E330A">
        <w:rPr>
          <w:rFonts w:ascii="Times New Roman" w:hAnsi="Times New Roman" w:cs="Times New Roman"/>
          <w:noProof/>
          <w:sz w:val="28"/>
          <w:szCs w:val="28"/>
        </w:rPr>
        <w:t>От рождения до школы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782653" w:rsidRDefault="001714DC" w:rsidP="007826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1A0E">
        <w:rPr>
          <w:rFonts w:ascii="Times New Roman" w:hAnsi="Times New Roman" w:cs="Times New Roman"/>
          <w:noProof/>
          <w:sz w:val="28"/>
          <w:szCs w:val="28"/>
        </w:rPr>
        <w:t>О возможности формирования ценностного отношения к здоровью у детей старшего дошкольного возраста свидетельству</w:t>
      </w:r>
      <w:r w:rsidR="004C0470">
        <w:rPr>
          <w:rFonts w:ascii="Times New Roman" w:hAnsi="Times New Roman" w:cs="Times New Roman"/>
          <w:noProof/>
          <w:sz w:val="28"/>
          <w:szCs w:val="28"/>
        </w:rPr>
        <w:t>е</w:t>
      </w:r>
      <w:r w:rsidRPr="004F1A0E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4C0470">
        <w:rPr>
          <w:rFonts w:ascii="Times New Roman" w:hAnsi="Times New Roman" w:cs="Times New Roman"/>
          <w:noProof/>
          <w:sz w:val="28"/>
          <w:szCs w:val="28"/>
        </w:rPr>
        <w:t>ряд</w:t>
      </w:r>
      <w:r w:rsidRPr="004F1A0E">
        <w:rPr>
          <w:rFonts w:ascii="Times New Roman" w:hAnsi="Times New Roman" w:cs="Times New Roman"/>
          <w:noProof/>
          <w:sz w:val="28"/>
          <w:szCs w:val="28"/>
        </w:rPr>
        <w:t xml:space="preserve"> положени</w:t>
      </w:r>
      <w:r w:rsidR="004C0470">
        <w:rPr>
          <w:rFonts w:ascii="Times New Roman" w:hAnsi="Times New Roman" w:cs="Times New Roman"/>
          <w:noProof/>
          <w:sz w:val="28"/>
          <w:szCs w:val="28"/>
        </w:rPr>
        <w:t>й</w:t>
      </w:r>
      <w:r w:rsidRPr="004F1A0E">
        <w:rPr>
          <w:rFonts w:ascii="Times New Roman" w:hAnsi="Times New Roman" w:cs="Times New Roman"/>
          <w:noProof/>
          <w:sz w:val="28"/>
          <w:szCs w:val="28"/>
        </w:rPr>
        <w:t xml:space="preserve"> в отечественной психологии относительно психического развития дошкольников</w:t>
      </w:r>
      <w:r w:rsidR="003E330A">
        <w:rPr>
          <w:rFonts w:ascii="Times New Roman" w:hAnsi="Times New Roman" w:cs="Times New Roman"/>
          <w:noProof/>
          <w:sz w:val="28"/>
          <w:szCs w:val="28"/>
        </w:rPr>
        <w:t>.</w:t>
      </w:r>
      <w:r w:rsidR="003E330A" w:rsidRPr="004F1A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782653" w:rsidRPr="004F1A0E">
        <w:rPr>
          <w:rFonts w:ascii="Times New Roman" w:hAnsi="Times New Roman" w:cs="Times New Roman"/>
          <w:noProof/>
          <w:sz w:val="28"/>
          <w:szCs w:val="28"/>
        </w:rPr>
        <w:t>Именно в старшем дошкольном возрасте происходит возникновение</w:t>
      </w:r>
      <w:r w:rsidR="007826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653" w:rsidRPr="004F1A0E">
        <w:rPr>
          <w:rFonts w:ascii="Times New Roman" w:hAnsi="Times New Roman" w:cs="Times New Roman"/>
          <w:noProof/>
          <w:sz w:val="28"/>
          <w:szCs w:val="28"/>
        </w:rPr>
        <w:t>соподчинения мотивов, формирование произвольного поведения, развитие</w:t>
      </w:r>
      <w:r w:rsidR="007826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653" w:rsidRPr="004F1A0E">
        <w:rPr>
          <w:rFonts w:ascii="Times New Roman" w:hAnsi="Times New Roman" w:cs="Times New Roman"/>
          <w:noProof/>
          <w:sz w:val="28"/>
          <w:szCs w:val="28"/>
        </w:rPr>
        <w:t>самосознания, формирование внеситуативно-личностной формы общения,</w:t>
      </w:r>
      <w:r w:rsidR="007826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653" w:rsidRPr="004F1A0E">
        <w:rPr>
          <w:rFonts w:ascii="Times New Roman" w:hAnsi="Times New Roman" w:cs="Times New Roman"/>
          <w:noProof/>
          <w:sz w:val="28"/>
          <w:szCs w:val="28"/>
        </w:rPr>
        <w:t>становление познавательной деятельности (А.В.Запорожец, В.В.Давыдов, И.Ю.Кулагина, А.Н.Леонтьев, А.А.Люблинская</w:t>
      </w:r>
      <w:r w:rsidR="00782653">
        <w:rPr>
          <w:rFonts w:ascii="Times New Roman" w:hAnsi="Times New Roman" w:cs="Times New Roman"/>
          <w:noProof/>
          <w:sz w:val="28"/>
          <w:szCs w:val="28"/>
        </w:rPr>
        <w:t>,</w:t>
      </w:r>
      <w:r w:rsidR="00782653" w:rsidRPr="004F1A0E">
        <w:rPr>
          <w:rFonts w:ascii="Times New Roman" w:hAnsi="Times New Roman" w:cs="Times New Roman"/>
          <w:noProof/>
          <w:sz w:val="28"/>
          <w:szCs w:val="28"/>
        </w:rPr>
        <w:t xml:space="preserve"> Л.Ф.Обухова, Е.О.Смирнова,</w:t>
      </w:r>
      <w:r w:rsidR="007826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653" w:rsidRPr="004F1A0E">
        <w:rPr>
          <w:rFonts w:ascii="Times New Roman" w:hAnsi="Times New Roman" w:cs="Times New Roman"/>
          <w:noProof/>
          <w:sz w:val="28"/>
          <w:szCs w:val="28"/>
        </w:rPr>
        <w:t xml:space="preserve">Г.А.Урунтаева, </w:t>
      </w:r>
      <w:r w:rsidR="003E330A" w:rsidRPr="004F1A0E">
        <w:rPr>
          <w:rFonts w:ascii="Times New Roman" w:hAnsi="Times New Roman" w:cs="Times New Roman"/>
          <w:noProof/>
          <w:sz w:val="28"/>
          <w:szCs w:val="28"/>
        </w:rPr>
        <w:t>Д.Б.Эльконин</w:t>
      </w:r>
      <w:r w:rsidR="00782653" w:rsidRPr="004F1A0E">
        <w:rPr>
          <w:rFonts w:ascii="Times New Roman" w:hAnsi="Times New Roman" w:cs="Times New Roman"/>
          <w:noProof/>
          <w:sz w:val="28"/>
          <w:szCs w:val="28"/>
        </w:rPr>
        <w:t xml:space="preserve"> и др.)</w:t>
      </w:r>
      <w:r w:rsidR="003E330A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4C0470" w:rsidRDefault="00782653" w:rsidP="004C0470">
      <w:pPr>
        <w:pStyle w:val="a5"/>
        <w:spacing w:line="360" w:lineRule="auto"/>
        <w:ind w:firstLine="709"/>
        <w:jc w:val="both"/>
      </w:pPr>
      <w:r w:rsidRPr="00B82E53">
        <w:rPr>
          <w:rFonts w:ascii="Times New Roman" w:hAnsi="Times New Roman" w:cs="Times New Roman"/>
          <w:noProof/>
          <w:sz w:val="28"/>
          <w:szCs w:val="28"/>
        </w:rPr>
        <w:t>В современной педагогике проблема разработки идеи ценности здоровья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работе с детьми рассматривается многими отечественными исследователями.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 xml:space="preserve">работах Г.А. Хакимовой, Е.В. Фроловой </w:t>
      </w:r>
      <w:r>
        <w:rPr>
          <w:rFonts w:ascii="Times New Roman" w:hAnsi="Times New Roman" w:cs="Times New Roman"/>
          <w:noProof/>
          <w:sz w:val="28"/>
          <w:szCs w:val="28"/>
        </w:rPr>
        <w:t>выявляются</w:t>
      </w:r>
      <w:r w:rsidRPr="00B82E53">
        <w:rPr>
          <w:rFonts w:ascii="Times New Roman" w:hAnsi="Times New Roman" w:cs="Times New Roman"/>
          <w:noProof/>
          <w:sz w:val="28"/>
          <w:szCs w:val="28"/>
        </w:rPr>
        <w:t xml:space="preserve"> педагогическ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условия формирования ценностного отношения к здоровью у детей старш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дошкольного возраста. Т.Г. Карепова предлагает внедрение систе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воспитания привычек здорового образа жизни детей дошкольного возраст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И.В. Кривошеина, И.М. Новикова своих работах рассматривают пу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формирования здоровьесберегающей компетентности у детей дошколь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2E53">
        <w:rPr>
          <w:rFonts w:ascii="Times New Roman" w:hAnsi="Times New Roman" w:cs="Times New Roman"/>
          <w:noProof/>
          <w:sz w:val="28"/>
          <w:szCs w:val="28"/>
        </w:rPr>
        <w:t>возраста.</w:t>
      </w:r>
      <w:r w:rsidR="004C0470" w:rsidRPr="004C0470">
        <w:t xml:space="preserve"> </w:t>
      </w:r>
    </w:p>
    <w:p w:rsidR="004C0470" w:rsidRDefault="004C0470" w:rsidP="004C047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0470">
        <w:rPr>
          <w:rFonts w:ascii="Times New Roman" w:hAnsi="Times New Roman" w:cs="Times New Roman"/>
          <w:noProof/>
          <w:sz w:val="28"/>
          <w:szCs w:val="28"/>
        </w:rPr>
        <w:t>На сегодняшний день значимым и востребованным становится поис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0470">
        <w:rPr>
          <w:rFonts w:ascii="Times New Roman" w:hAnsi="Times New Roman" w:cs="Times New Roman"/>
          <w:noProof/>
          <w:sz w:val="28"/>
          <w:szCs w:val="28"/>
        </w:rPr>
        <w:t>средств и методов по формированию у детей дошкольного возрас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C0470">
        <w:rPr>
          <w:rFonts w:ascii="Times New Roman" w:hAnsi="Times New Roman" w:cs="Times New Roman"/>
          <w:noProof/>
          <w:sz w:val="28"/>
          <w:szCs w:val="28"/>
        </w:rPr>
        <w:t xml:space="preserve">представлений о здоровье, </w:t>
      </w:r>
      <w:r>
        <w:rPr>
          <w:rFonts w:ascii="Times New Roman" w:hAnsi="Times New Roman" w:cs="Times New Roman"/>
          <w:noProof/>
          <w:sz w:val="28"/>
          <w:szCs w:val="28"/>
        </w:rPr>
        <w:t>формирования к нему ценностного отношения.</w:t>
      </w:r>
    </w:p>
    <w:p w:rsidR="004C0470" w:rsidRPr="004C0470" w:rsidRDefault="0053240D" w:rsidP="004C047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D22C7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бъ</w:t>
      </w:r>
      <w:r w:rsidRPr="00ED22C7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кт</w:t>
      </w:r>
      <w:r w:rsidR="00F26AC6" w:rsidRPr="00ED22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и</w:t>
      </w:r>
      <w:r w:rsidRPr="00ED22C7">
        <w:rPr>
          <w:rFonts w:ascii="Times New Roman" w:hAnsi="Times New Roman" w:cs="Times New Roman"/>
          <w:noProof/>
          <w:sz w:val="28"/>
          <w:szCs w:val="28"/>
          <w:lang w:val="en-US"/>
        </w:rPr>
        <w:t>cc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л</w:t>
      </w:r>
      <w:r w:rsidRPr="00ED22C7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д</w:t>
      </w:r>
      <w:r w:rsidRPr="00ED22C7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в</w:t>
      </w:r>
      <w:r w:rsidRPr="00ED22C7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ED22C7">
        <w:rPr>
          <w:rFonts w:ascii="Times New Roman" w:hAnsi="Times New Roman" w:cs="Times New Roman"/>
          <w:noProof/>
          <w:sz w:val="28"/>
          <w:szCs w:val="28"/>
        </w:rPr>
        <w:t>ния:</w:t>
      </w:r>
      <w:r w:rsidR="00F26AC6" w:rsidRPr="00ED22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0470" w:rsidRPr="004C0470">
        <w:rPr>
          <w:rFonts w:ascii="Times New Roman" w:hAnsi="Times New Roman" w:cs="Times New Roman"/>
          <w:noProof/>
          <w:sz w:val="28"/>
          <w:szCs w:val="28"/>
        </w:rPr>
        <w:t>процесс формирования у старших дошкольников</w:t>
      </w:r>
      <w:r w:rsidR="004C0470">
        <w:rPr>
          <w:rFonts w:ascii="Times New Roman" w:hAnsi="Times New Roman" w:cs="Times New Roman"/>
          <w:noProof/>
          <w:sz w:val="28"/>
          <w:szCs w:val="28"/>
        </w:rPr>
        <w:t xml:space="preserve"> ценностного отношения к здоровью.</w:t>
      </w:r>
    </w:p>
    <w:p w:rsidR="004C0470" w:rsidRPr="004C0470" w:rsidRDefault="004C0470" w:rsidP="004C047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0470">
        <w:rPr>
          <w:rFonts w:ascii="Times New Roman" w:hAnsi="Times New Roman" w:cs="Times New Roman"/>
          <w:noProof/>
          <w:sz w:val="28"/>
          <w:szCs w:val="28"/>
        </w:rPr>
        <w:lastRenderedPageBreak/>
        <w:t>Предмет исследования: формы и методы формирования у старших дошкольник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енностного отношения к здоровью.</w:t>
      </w:r>
    </w:p>
    <w:p w:rsidR="004C0470" w:rsidRPr="004C0470" w:rsidRDefault="001C1D47" w:rsidP="00EB65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1D47">
        <w:rPr>
          <w:rFonts w:ascii="Times New Roman" w:hAnsi="Times New Roman" w:cs="Times New Roman"/>
          <w:noProof/>
          <w:sz w:val="28"/>
          <w:szCs w:val="28"/>
        </w:rPr>
        <w:t xml:space="preserve">Цель исследования: проанализировать проблему исследования и </w:t>
      </w:r>
      <w:r w:rsidR="004C0470">
        <w:rPr>
          <w:rFonts w:ascii="Times New Roman" w:hAnsi="Times New Roman" w:cs="Times New Roman"/>
          <w:noProof/>
          <w:sz w:val="28"/>
          <w:szCs w:val="28"/>
        </w:rPr>
        <w:t xml:space="preserve">составить комплекс игровых занятий, направленных на </w:t>
      </w:r>
      <w:r w:rsidR="004C0470" w:rsidRPr="004C0470">
        <w:rPr>
          <w:rFonts w:ascii="Times New Roman" w:hAnsi="Times New Roman" w:cs="Times New Roman"/>
          <w:noProof/>
          <w:sz w:val="28"/>
          <w:szCs w:val="28"/>
        </w:rPr>
        <w:t>формировани</w:t>
      </w:r>
      <w:r w:rsidR="004C0470">
        <w:rPr>
          <w:rFonts w:ascii="Times New Roman" w:hAnsi="Times New Roman" w:cs="Times New Roman"/>
          <w:noProof/>
          <w:sz w:val="28"/>
          <w:szCs w:val="28"/>
        </w:rPr>
        <w:t>е</w:t>
      </w:r>
      <w:r w:rsidR="004C0470" w:rsidRPr="004C0470">
        <w:rPr>
          <w:rFonts w:ascii="Times New Roman" w:hAnsi="Times New Roman" w:cs="Times New Roman"/>
          <w:noProof/>
          <w:sz w:val="28"/>
          <w:szCs w:val="28"/>
        </w:rPr>
        <w:t xml:space="preserve"> у старших дошкольников</w:t>
      </w:r>
      <w:r w:rsidR="004C0470">
        <w:rPr>
          <w:rFonts w:ascii="Times New Roman" w:hAnsi="Times New Roman" w:cs="Times New Roman"/>
          <w:noProof/>
          <w:sz w:val="28"/>
          <w:szCs w:val="28"/>
        </w:rPr>
        <w:t xml:space="preserve"> ценностного отношения к здоровью.</w:t>
      </w:r>
    </w:p>
    <w:p w:rsidR="005339E5" w:rsidRPr="005339E5" w:rsidRDefault="000E1116" w:rsidP="00EB65DF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E1116">
        <w:rPr>
          <w:rFonts w:ascii="Times New Roman" w:hAnsi="Times New Roman" w:cs="Times New Roman"/>
          <w:noProof/>
          <w:sz w:val="28"/>
          <w:szCs w:val="28"/>
        </w:rPr>
        <w:t xml:space="preserve">Гипoтeзa иccлeдoвaния: </w:t>
      </w:r>
      <w:r w:rsidR="00B82E53" w:rsidRPr="005D0BC5">
        <w:rPr>
          <w:rFonts w:ascii="Times New Roman" w:hAnsi="Times New Roman" w:cs="Times New Roman"/>
          <w:sz w:val="28"/>
          <w:szCs w:val="28"/>
        </w:rPr>
        <w:t>процесс</w:t>
      </w:r>
      <w:r w:rsidR="00B82E53">
        <w:rPr>
          <w:rFonts w:ascii="Times New Roman" w:hAnsi="Times New Roman" w:cs="Times New Roman"/>
          <w:sz w:val="28"/>
          <w:szCs w:val="28"/>
        </w:rPr>
        <w:t xml:space="preserve"> </w:t>
      </w:r>
      <w:r w:rsidR="00B82E53" w:rsidRPr="005D0BC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82E53">
        <w:rPr>
          <w:rFonts w:ascii="Times New Roman" w:hAnsi="Times New Roman" w:cs="Times New Roman"/>
          <w:sz w:val="28"/>
          <w:szCs w:val="28"/>
        </w:rPr>
        <w:t xml:space="preserve">у старших дошкольников </w:t>
      </w:r>
      <w:r w:rsidR="00B82E53" w:rsidRPr="005D0BC5">
        <w:rPr>
          <w:rFonts w:ascii="Times New Roman" w:hAnsi="Times New Roman" w:cs="Times New Roman"/>
          <w:sz w:val="28"/>
          <w:szCs w:val="28"/>
        </w:rPr>
        <w:t xml:space="preserve">ценностного отношения к здоровью </w:t>
      </w:r>
      <w:r w:rsidR="005339E5" w:rsidRPr="005339E5">
        <w:rPr>
          <w:rFonts w:ascii="Times New Roman" w:hAnsi="Times New Roman" w:cs="Times New Roman"/>
          <w:noProof/>
          <w:sz w:val="28"/>
          <w:szCs w:val="28"/>
        </w:rPr>
        <w:t>будет наиболее эффективн</w:t>
      </w:r>
      <w:r w:rsidR="00B82E53">
        <w:rPr>
          <w:rFonts w:ascii="Times New Roman" w:hAnsi="Times New Roman" w:cs="Times New Roman"/>
          <w:noProof/>
          <w:sz w:val="28"/>
          <w:szCs w:val="28"/>
        </w:rPr>
        <w:t>ым</w:t>
      </w:r>
      <w:r w:rsidR="005339E5" w:rsidRPr="005339E5">
        <w:rPr>
          <w:rFonts w:ascii="Times New Roman" w:hAnsi="Times New Roman" w:cs="Times New Roman"/>
          <w:noProof/>
          <w:sz w:val="28"/>
          <w:szCs w:val="28"/>
        </w:rPr>
        <w:t>, если:</w:t>
      </w:r>
    </w:p>
    <w:p w:rsidR="00B82E53" w:rsidRDefault="005339E5" w:rsidP="00EB65DF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5339E5">
        <w:rPr>
          <w:rFonts w:ascii="Times New Roman" w:hAnsi="Times New Roman" w:cs="Times New Roman"/>
          <w:noProof/>
          <w:sz w:val="28"/>
          <w:szCs w:val="28"/>
        </w:rPr>
        <w:t xml:space="preserve">− </w:t>
      </w:r>
      <w:r w:rsidR="00B82E53" w:rsidRPr="00B82E53">
        <w:rPr>
          <w:rFonts w:ascii="Times New Roman" w:hAnsi="Times New Roman" w:cs="Times New Roman"/>
          <w:bCs/>
          <w:noProof/>
          <w:sz w:val="28"/>
          <w:szCs w:val="28"/>
        </w:rPr>
        <w:t>использовать игровые формы работы;</w:t>
      </w:r>
    </w:p>
    <w:p w:rsidR="004C0470" w:rsidRDefault="00EB65DF" w:rsidP="00EB65DF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C0470">
        <w:rPr>
          <w:rFonts w:ascii="Times New Roman" w:hAnsi="Times New Roman" w:cs="Times New Roman"/>
          <w:bCs/>
          <w:noProof/>
          <w:sz w:val="28"/>
          <w:szCs w:val="28"/>
        </w:rPr>
        <w:t>осуществлять воспитательный процесс в условиях различных форм и методов его организации;</w:t>
      </w:r>
    </w:p>
    <w:p w:rsidR="00B82E53" w:rsidRDefault="00EB65DF" w:rsidP="00EB65DF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82E53" w:rsidRPr="00B82E53">
        <w:rPr>
          <w:rFonts w:ascii="Times New Roman" w:hAnsi="Times New Roman" w:cs="Times New Roman"/>
          <w:bCs/>
          <w:noProof/>
          <w:sz w:val="28"/>
          <w:szCs w:val="28"/>
        </w:rPr>
        <w:t>активизировать формы взаимодействия детского сада и семьи</w:t>
      </w:r>
      <w:r w:rsidR="00B82E53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:rsidR="00B82E53" w:rsidRDefault="00EB65DF" w:rsidP="00EB65DF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82E53">
        <w:rPr>
          <w:rFonts w:ascii="Times New Roman" w:hAnsi="Times New Roman" w:cs="Times New Roman"/>
          <w:bCs/>
          <w:noProof/>
          <w:sz w:val="28"/>
          <w:szCs w:val="28"/>
        </w:rPr>
        <w:t>желание вести здоровый образ жизни ста</w:t>
      </w:r>
      <w:r w:rsidR="004C0470">
        <w:rPr>
          <w:rFonts w:ascii="Times New Roman" w:hAnsi="Times New Roman" w:cs="Times New Roman"/>
          <w:bCs/>
          <w:noProof/>
          <w:sz w:val="28"/>
          <w:szCs w:val="28"/>
        </w:rPr>
        <w:t>нет</w:t>
      </w:r>
      <w:r w:rsidR="00B82E53">
        <w:rPr>
          <w:rFonts w:ascii="Times New Roman" w:hAnsi="Times New Roman" w:cs="Times New Roman"/>
          <w:bCs/>
          <w:noProof/>
          <w:sz w:val="28"/>
          <w:szCs w:val="28"/>
        </w:rPr>
        <w:t xml:space="preserve"> для ребенка личностно з</w:t>
      </w:r>
      <w:r w:rsidR="004C0470">
        <w:rPr>
          <w:rFonts w:ascii="Times New Roman" w:hAnsi="Times New Roman" w:cs="Times New Roman"/>
          <w:bCs/>
          <w:noProof/>
          <w:sz w:val="28"/>
          <w:szCs w:val="28"/>
        </w:rPr>
        <w:t>н</w:t>
      </w:r>
      <w:r w:rsidR="00B82E53">
        <w:rPr>
          <w:rFonts w:ascii="Times New Roman" w:hAnsi="Times New Roman" w:cs="Times New Roman"/>
          <w:bCs/>
          <w:noProof/>
          <w:sz w:val="28"/>
          <w:szCs w:val="28"/>
        </w:rPr>
        <w:t>ачимой ценностью</w:t>
      </w:r>
      <w:r w:rsidR="004C047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1C1D47" w:rsidRPr="001C1D47" w:rsidRDefault="001C1D47" w:rsidP="00EB65DF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1D47">
        <w:rPr>
          <w:rFonts w:ascii="Times New Roman" w:hAnsi="Times New Roman" w:cs="Times New Roman"/>
          <w:noProof/>
          <w:sz w:val="28"/>
          <w:szCs w:val="28"/>
        </w:rPr>
        <w:t>Задачи исследования:</w:t>
      </w:r>
    </w:p>
    <w:p w:rsidR="001C1D47" w:rsidRPr="001C1D47" w:rsidRDefault="001C1D47" w:rsidP="00EB65D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C1D47">
        <w:rPr>
          <w:rFonts w:ascii="Times New Roman" w:hAnsi="Times New Roman" w:cs="Times New Roman"/>
          <w:noProof/>
          <w:sz w:val="28"/>
          <w:szCs w:val="28"/>
        </w:rPr>
        <w:t>Проанализировать литературу по проблеме исследования.</w:t>
      </w:r>
    </w:p>
    <w:p w:rsidR="005F6F96" w:rsidRDefault="005F6F96" w:rsidP="00EB65D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6F96">
        <w:rPr>
          <w:rFonts w:ascii="Times New Roman" w:hAnsi="Times New Roman" w:cs="Times New Roman"/>
          <w:noProof/>
          <w:sz w:val="28"/>
          <w:szCs w:val="28"/>
        </w:rPr>
        <w:t>Охарактеризовать сущность понятия «</w:t>
      </w:r>
      <w:r w:rsidR="00B82E53">
        <w:rPr>
          <w:rFonts w:ascii="Times New Roman" w:hAnsi="Times New Roman" w:cs="Times New Roman"/>
          <w:noProof/>
          <w:sz w:val="28"/>
          <w:szCs w:val="28"/>
        </w:rPr>
        <w:t>ценностное отношение к здоровью</w:t>
      </w:r>
      <w:r w:rsidRPr="005F6F96">
        <w:rPr>
          <w:rFonts w:ascii="Times New Roman" w:hAnsi="Times New Roman" w:cs="Times New Roman"/>
          <w:noProof/>
          <w:sz w:val="28"/>
          <w:szCs w:val="28"/>
        </w:rPr>
        <w:t xml:space="preserve">». </w:t>
      </w:r>
    </w:p>
    <w:p w:rsidR="005F6F96" w:rsidRDefault="005F6F96" w:rsidP="00EB65D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0470">
        <w:rPr>
          <w:rFonts w:ascii="Times New Roman" w:hAnsi="Times New Roman" w:cs="Times New Roman"/>
          <w:noProof/>
          <w:sz w:val="28"/>
          <w:szCs w:val="28"/>
        </w:rPr>
        <w:t xml:space="preserve">Выявить </w:t>
      </w:r>
      <w:r w:rsidR="00B82E53" w:rsidRPr="004C0470">
        <w:rPr>
          <w:rFonts w:ascii="Times New Roman" w:hAnsi="Times New Roman" w:cs="Times New Roman"/>
          <w:noProof/>
          <w:sz w:val="28"/>
          <w:szCs w:val="28"/>
        </w:rPr>
        <w:t xml:space="preserve">формы и методы формирования </w:t>
      </w:r>
      <w:r w:rsidR="004C0470" w:rsidRPr="004C0470">
        <w:rPr>
          <w:rFonts w:ascii="Times New Roman" w:hAnsi="Times New Roman" w:cs="Times New Roman"/>
          <w:noProof/>
          <w:sz w:val="28"/>
          <w:szCs w:val="28"/>
        </w:rPr>
        <w:t xml:space="preserve">у старших дошкольников </w:t>
      </w:r>
      <w:r w:rsidR="00B82E53" w:rsidRPr="004C0470">
        <w:rPr>
          <w:rFonts w:ascii="Times New Roman" w:hAnsi="Times New Roman" w:cs="Times New Roman"/>
          <w:noProof/>
          <w:sz w:val="28"/>
          <w:szCs w:val="28"/>
        </w:rPr>
        <w:t>ценностного отношения к</w:t>
      </w:r>
      <w:r w:rsidR="004C0470">
        <w:rPr>
          <w:rFonts w:ascii="Times New Roman" w:hAnsi="Times New Roman" w:cs="Times New Roman"/>
          <w:noProof/>
          <w:sz w:val="28"/>
          <w:szCs w:val="28"/>
        </w:rPr>
        <w:t xml:space="preserve"> здоровому образу жизни</w:t>
      </w:r>
      <w:r w:rsidRPr="004C047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C0470" w:rsidRDefault="004C0470" w:rsidP="00EB65D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0470">
        <w:rPr>
          <w:rFonts w:ascii="Times New Roman" w:hAnsi="Times New Roman" w:cs="Times New Roman"/>
          <w:noProof/>
          <w:sz w:val="28"/>
          <w:szCs w:val="28"/>
        </w:rPr>
        <w:t>Провести экспериментальную работу по проблеме исследован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C0470" w:rsidRDefault="004C0470" w:rsidP="00EB65DF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04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6284" w:rsidRPr="004C0470">
        <w:rPr>
          <w:rFonts w:ascii="Times New Roman" w:hAnsi="Times New Roman" w:cs="Times New Roman"/>
          <w:noProof/>
          <w:sz w:val="28"/>
          <w:szCs w:val="28"/>
        </w:rPr>
        <w:t xml:space="preserve">Проверить эффективность использования </w:t>
      </w:r>
      <w:r w:rsidRPr="004C0470">
        <w:rPr>
          <w:rFonts w:ascii="Times New Roman" w:hAnsi="Times New Roman" w:cs="Times New Roman"/>
          <w:noProof/>
          <w:sz w:val="28"/>
          <w:szCs w:val="28"/>
        </w:rPr>
        <w:t xml:space="preserve">комплекса игровых занятий, направленных на формирование у старших дошкольников ценностного отношения к здоровью </w:t>
      </w:r>
    </w:p>
    <w:p w:rsidR="005F6F96" w:rsidRPr="005F6F96" w:rsidRDefault="005F6F96" w:rsidP="00EB65DF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6F96">
        <w:rPr>
          <w:rFonts w:ascii="Times New Roman" w:hAnsi="Times New Roman" w:cs="Times New Roman"/>
          <w:noProof/>
          <w:sz w:val="28"/>
          <w:szCs w:val="28"/>
        </w:rPr>
        <w:t xml:space="preserve">Методы исследования: </w:t>
      </w:r>
    </w:p>
    <w:p w:rsidR="005F6F96" w:rsidRPr="005F6F96" w:rsidRDefault="005F6F96" w:rsidP="00EB65DF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6F96">
        <w:rPr>
          <w:rFonts w:ascii="Times New Roman" w:hAnsi="Times New Roman" w:cs="Times New Roman"/>
          <w:noProof/>
          <w:sz w:val="28"/>
          <w:szCs w:val="28"/>
        </w:rPr>
        <w:t>–теоретические методы: теоретический анализ научно-методической литературы; обобщение и систематизация теоретических аспектов исследования;</w:t>
      </w:r>
    </w:p>
    <w:p w:rsidR="005F6F96" w:rsidRPr="00D02E4E" w:rsidRDefault="005F6F96" w:rsidP="00EB65DF">
      <w:pPr>
        <w:pStyle w:val="a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6F96">
        <w:rPr>
          <w:rFonts w:ascii="Times New Roman" w:hAnsi="Times New Roman" w:cs="Times New Roman"/>
          <w:noProof/>
          <w:sz w:val="28"/>
          <w:szCs w:val="28"/>
        </w:rPr>
        <w:t xml:space="preserve">–эмпирические методы: </w:t>
      </w:r>
      <w:r w:rsidRPr="00D02E4E">
        <w:rPr>
          <w:rFonts w:ascii="Times New Roman" w:hAnsi="Times New Roman" w:cs="Times New Roman"/>
          <w:noProof/>
          <w:sz w:val="28"/>
          <w:szCs w:val="28"/>
        </w:rPr>
        <w:t xml:space="preserve">анкетирование, </w:t>
      </w:r>
      <w:r w:rsidR="008F7846">
        <w:rPr>
          <w:rFonts w:ascii="Times New Roman" w:hAnsi="Times New Roman" w:cs="Times New Roman"/>
          <w:noProof/>
          <w:sz w:val="28"/>
          <w:szCs w:val="28"/>
        </w:rPr>
        <w:t xml:space="preserve">опрос, </w:t>
      </w:r>
      <w:r w:rsidR="00AE4F96" w:rsidRPr="00D02E4E">
        <w:rPr>
          <w:rFonts w:ascii="Times New Roman" w:hAnsi="Times New Roman" w:cs="Times New Roman"/>
          <w:noProof/>
          <w:sz w:val="28"/>
          <w:szCs w:val="28"/>
        </w:rPr>
        <w:t>наблюдение</w:t>
      </w:r>
      <w:r w:rsidRPr="00D02E4E">
        <w:rPr>
          <w:rFonts w:ascii="Times New Roman" w:hAnsi="Times New Roman" w:cs="Times New Roman"/>
          <w:noProof/>
          <w:sz w:val="28"/>
          <w:szCs w:val="28"/>
        </w:rPr>
        <w:t>, статистическая обработка данных.</w:t>
      </w:r>
    </w:p>
    <w:p w:rsidR="008032E9" w:rsidRDefault="005F6F96" w:rsidP="00EB65DF">
      <w:pPr>
        <w:spacing w:after="0" w:line="360" w:lineRule="auto"/>
        <w:ind w:firstLine="709"/>
        <w:jc w:val="both"/>
      </w:pPr>
      <w:r w:rsidRPr="00D02E4E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ая база исследования: экспериментальная работа осуществлялась на базе </w:t>
      </w:r>
      <w:r w:rsidR="00773C29">
        <w:rPr>
          <w:rFonts w:ascii="Times New Roman" w:hAnsi="Times New Roman" w:cs="Times New Roman"/>
          <w:sz w:val="28"/>
          <w:szCs w:val="28"/>
        </w:rPr>
        <w:t>М</w:t>
      </w:r>
      <w:r w:rsidR="00773C29" w:rsidRPr="00773C29">
        <w:rPr>
          <w:rFonts w:ascii="Times New Roman" w:hAnsi="Times New Roman" w:cs="Times New Roman"/>
          <w:sz w:val="28"/>
          <w:szCs w:val="28"/>
        </w:rPr>
        <w:t>униципально</w:t>
      </w:r>
      <w:r w:rsidR="00773C29">
        <w:rPr>
          <w:rFonts w:ascii="Times New Roman" w:hAnsi="Times New Roman" w:cs="Times New Roman"/>
          <w:sz w:val="28"/>
          <w:szCs w:val="28"/>
        </w:rPr>
        <w:t>го</w:t>
      </w:r>
      <w:r w:rsidR="00773C29" w:rsidRPr="00773C29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73C29">
        <w:rPr>
          <w:rFonts w:ascii="Times New Roman" w:hAnsi="Times New Roman" w:cs="Times New Roman"/>
          <w:sz w:val="28"/>
          <w:szCs w:val="28"/>
        </w:rPr>
        <w:t>го</w:t>
      </w:r>
      <w:r w:rsidR="00773C29" w:rsidRPr="00773C29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773C29">
        <w:rPr>
          <w:rFonts w:ascii="Times New Roman" w:hAnsi="Times New Roman" w:cs="Times New Roman"/>
          <w:sz w:val="28"/>
          <w:szCs w:val="28"/>
        </w:rPr>
        <w:t>го</w:t>
      </w:r>
      <w:r w:rsidR="00773C29" w:rsidRPr="00773C2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773C29">
        <w:rPr>
          <w:rFonts w:ascii="Times New Roman" w:hAnsi="Times New Roman" w:cs="Times New Roman"/>
          <w:sz w:val="28"/>
          <w:szCs w:val="28"/>
        </w:rPr>
        <w:t>го</w:t>
      </w:r>
      <w:r w:rsidR="00773C29" w:rsidRPr="00773C2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73C29">
        <w:rPr>
          <w:rFonts w:ascii="Times New Roman" w:hAnsi="Times New Roman" w:cs="Times New Roman"/>
          <w:sz w:val="28"/>
          <w:szCs w:val="28"/>
        </w:rPr>
        <w:t>я</w:t>
      </w:r>
      <w:r w:rsidR="00E403CB" w:rsidRPr="00D02E4E">
        <w:rPr>
          <w:rFonts w:ascii="Times New Roman" w:hAnsi="Times New Roman" w:cs="Times New Roman"/>
          <w:sz w:val="28"/>
          <w:szCs w:val="28"/>
        </w:rPr>
        <w:t xml:space="preserve"> № 4» г. Стерлитамак, </w:t>
      </w:r>
      <w:r w:rsidRPr="00D02E4E">
        <w:rPr>
          <w:rFonts w:ascii="Times New Roman" w:eastAsia="Calibri" w:hAnsi="Times New Roman" w:cs="Times New Roman"/>
          <w:noProof/>
          <w:sz w:val="28"/>
          <w:szCs w:val="28"/>
        </w:rPr>
        <w:t>Республика Башкортостан.</w:t>
      </w:r>
      <w:r w:rsidR="008032E9" w:rsidRPr="008032E9">
        <w:t xml:space="preserve"> </w:t>
      </w:r>
    </w:p>
    <w:p w:rsidR="005F6F96" w:rsidRPr="0066529F" w:rsidRDefault="005F6F96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9F">
        <w:rPr>
          <w:rFonts w:ascii="Times New Roman" w:hAnsi="Times New Roman" w:cs="Times New Roman"/>
          <w:sz w:val="28"/>
          <w:szCs w:val="28"/>
        </w:rPr>
        <w:t xml:space="preserve">Практическая значимость исследования заключается в том, что материалы работы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ями, </w:t>
      </w:r>
      <w:r w:rsidRPr="0066529F">
        <w:rPr>
          <w:rFonts w:ascii="Times New Roman" w:hAnsi="Times New Roman" w:cs="Times New Roman"/>
          <w:sz w:val="28"/>
          <w:szCs w:val="28"/>
        </w:rPr>
        <w:t>студентами, проходящими педагогическую практику</w:t>
      </w:r>
      <w:r>
        <w:rPr>
          <w:rFonts w:ascii="Times New Roman" w:hAnsi="Times New Roman" w:cs="Times New Roman"/>
          <w:sz w:val="28"/>
          <w:szCs w:val="28"/>
        </w:rPr>
        <w:t>, педагогами дополнительного образования</w:t>
      </w:r>
      <w:r w:rsidRPr="0066529F">
        <w:rPr>
          <w:rFonts w:ascii="Times New Roman" w:hAnsi="Times New Roman" w:cs="Times New Roman"/>
          <w:sz w:val="28"/>
          <w:szCs w:val="28"/>
        </w:rPr>
        <w:t>.</w:t>
      </w:r>
    </w:p>
    <w:p w:rsidR="00726E9B" w:rsidRDefault="00726E9B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9B">
        <w:rPr>
          <w:rFonts w:ascii="Times New Roman" w:hAnsi="Times New Roman" w:cs="Times New Roman"/>
          <w:sz w:val="28"/>
          <w:szCs w:val="28"/>
        </w:rPr>
        <w:t xml:space="preserve">Апробация исследования: материалы исследования опубликова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E9B">
        <w:rPr>
          <w:rFonts w:ascii="Times New Roman" w:hAnsi="Times New Roman" w:cs="Times New Roman"/>
          <w:sz w:val="28"/>
          <w:szCs w:val="28"/>
        </w:rPr>
        <w:t>сб</w:t>
      </w:r>
      <w:r w:rsidR="008032E9">
        <w:rPr>
          <w:rFonts w:ascii="Times New Roman" w:hAnsi="Times New Roman" w:cs="Times New Roman"/>
          <w:sz w:val="28"/>
          <w:szCs w:val="28"/>
        </w:rPr>
        <w:t>.</w:t>
      </w:r>
      <w:r w:rsidRPr="00726E9B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8F7846" w:rsidRPr="008F7846">
        <w:rPr>
          <w:rFonts w:ascii="Times New Roman" w:hAnsi="Times New Roman" w:cs="Times New Roman"/>
          <w:sz w:val="28"/>
          <w:szCs w:val="28"/>
        </w:rPr>
        <w:t xml:space="preserve">IV </w:t>
      </w:r>
      <w:proofErr w:type="spellStart"/>
      <w:r w:rsidR="008F7846" w:rsidRPr="008F784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="008F7846">
        <w:rPr>
          <w:rFonts w:ascii="Times New Roman" w:hAnsi="Times New Roman" w:cs="Times New Roman"/>
          <w:sz w:val="28"/>
          <w:szCs w:val="28"/>
        </w:rPr>
        <w:t>.</w:t>
      </w:r>
      <w:r w:rsidR="008F7846" w:rsidRPr="008F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846">
        <w:rPr>
          <w:rFonts w:ascii="Times New Roman" w:hAnsi="Times New Roman" w:cs="Times New Roman"/>
          <w:sz w:val="28"/>
          <w:szCs w:val="28"/>
        </w:rPr>
        <w:t>м</w:t>
      </w:r>
      <w:r w:rsidR="008F7846" w:rsidRPr="008F7846">
        <w:rPr>
          <w:rFonts w:ascii="Times New Roman" w:hAnsi="Times New Roman" w:cs="Times New Roman"/>
          <w:sz w:val="28"/>
          <w:szCs w:val="28"/>
        </w:rPr>
        <w:t>олодеж</w:t>
      </w:r>
      <w:proofErr w:type="spellEnd"/>
      <w:r w:rsidR="008F7846">
        <w:rPr>
          <w:rFonts w:ascii="Times New Roman" w:hAnsi="Times New Roman" w:cs="Times New Roman"/>
          <w:sz w:val="28"/>
          <w:szCs w:val="28"/>
        </w:rPr>
        <w:t>.</w:t>
      </w:r>
      <w:r w:rsidR="008F7846" w:rsidRPr="008F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846" w:rsidRPr="00726E9B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8F7846" w:rsidRPr="00726E9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F7846" w:rsidRPr="00726E9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F7846" w:rsidRPr="00726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7846" w:rsidRPr="00726E9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F7846" w:rsidRPr="00726E9B">
        <w:rPr>
          <w:rFonts w:ascii="Times New Roman" w:hAnsi="Times New Roman" w:cs="Times New Roman"/>
          <w:sz w:val="28"/>
          <w:szCs w:val="28"/>
        </w:rPr>
        <w:t xml:space="preserve">., </w:t>
      </w:r>
      <w:r w:rsidR="008F7846">
        <w:rPr>
          <w:rFonts w:ascii="Times New Roman" w:hAnsi="Times New Roman" w:cs="Times New Roman"/>
          <w:sz w:val="28"/>
          <w:szCs w:val="28"/>
        </w:rPr>
        <w:t xml:space="preserve">г. </w:t>
      </w:r>
      <w:r w:rsidR="008F7846" w:rsidRPr="008F7846">
        <w:rPr>
          <w:rFonts w:ascii="Times New Roman" w:hAnsi="Times New Roman" w:cs="Times New Roman"/>
          <w:sz w:val="28"/>
          <w:szCs w:val="28"/>
        </w:rPr>
        <w:t>Элиста</w:t>
      </w:r>
      <w:r w:rsidR="008F7846">
        <w:rPr>
          <w:rFonts w:ascii="Times New Roman" w:hAnsi="Times New Roman" w:cs="Times New Roman"/>
          <w:sz w:val="28"/>
          <w:szCs w:val="28"/>
        </w:rPr>
        <w:t xml:space="preserve">, </w:t>
      </w:r>
      <w:r w:rsidR="008F7846" w:rsidRPr="008F7846">
        <w:rPr>
          <w:rFonts w:ascii="Times New Roman" w:hAnsi="Times New Roman" w:cs="Times New Roman"/>
          <w:sz w:val="28"/>
          <w:szCs w:val="28"/>
        </w:rPr>
        <w:t>21 апреля 2021 г</w:t>
      </w:r>
      <w:r w:rsidR="008F7846">
        <w:rPr>
          <w:rFonts w:ascii="Times New Roman" w:hAnsi="Times New Roman" w:cs="Times New Roman"/>
          <w:sz w:val="28"/>
          <w:szCs w:val="28"/>
        </w:rPr>
        <w:t>.</w:t>
      </w:r>
      <w:r w:rsidR="008F7846" w:rsidRPr="008F7846">
        <w:rPr>
          <w:rFonts w:ascii="Times New Roman" w:hAnsi="Times New Roman" w:cs="Times New Roman"/>
          <w:sz w:val="28"/>
          <w:szCs w:val="28"/>
        </w:rPr>
        <w:t xml:space="preserve"> «Педагог</w:t>
      </w:r>
      <w:r w:rsidR="008F7846">
        <w:rPr>
          <w:rFonts w:ascii="Times New Roman" w:hAnsi="Times New Roman" w:cs="Times New Roman"/>
          <w:sz w:val="28"/>
          <w:szCs w:val="28"/>
        </w:rPr>
        <w:t xml:space="preserve">-профессионал в школе будущего»; </w:t>
      </w:r>
      <w:r w:rsidR="008032E9">
        <w:rPr>
          <w:rFonts w:ascii="Times New Roman" w:hAnsi="Times New Roman" w:cs="Times New Roman"/>
          <w:sz w:val="28"/>
          <w:szCs w:val="28"/>
        </w:rPr>
        <w:t>представлены на</w:t>
      </w:r>
      <w:r w:rsidRPr="00726E9B">
        <w:rPr>
          <w:rFonts w:ascii="Times New Roman" w:hAnsi="Times New Roman" w:cs="Times New Roman"/>
          <w:sz w:val="28"/>
          <w:szCs w:val="28"/>
        </w:rPr>
        <w:t xml:space="preserve"> XVI </w:t>
      </w:r>
      <w:proofErr w:type="spellStart"/>
      <w:r w:rsidRPr="00726E9B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726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E9B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Pr="00726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E9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26E9B">
        <w:rPr>
          <w:rFonts w:ascii="Times New Roman" w:hAnsi="Times New Roman" w:cs="Times New Roman"/>
          <w:sz w:val="28"/>
          <w:szCs w:val="28"/>
        </w:rPr>
        <w:t>. молодых ученых Республика Башкортостан, г. Стерлитамак, 2</w:t>
      </w:r>
      <w:r>
        <w:rPr>
          <w:rFonts w:ascii="Times New Roman" w:hAnsi="Times New Roman" w:cs="Times New Roman"/>
          <w:sz w:val="28"/>
          <w:szCs w:val="28"/>
        </w:rPr>
        <w:t>6 апреля</w:t>
      </w:r>
      <w:r w:rsidRPr="00726E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26E9B">
        <w:rPr>
          <w:rFonts w:ascii="Times New Roman" w:hAnsi="Times New Roman" w:cs="Times New Roman"/>
          <w:sz w:val="28"/>
          <w:szCs w:val="28"/>
        </w:rPr>
        <w:t xml:space="preserve"> апреля  20</w:t>
      </w:r>
      <w:r w:rsidR="008101D1">
        <w:rPr>
          <w:rFonts w:ascii="Times New Roman" w:hAnsi="Times New Roman" w:cs="Times New Roman"/>
          <w:sz w:val="28"/>
          <w:szCs w:val="28"/>
        </w:rPr>
        <w:t>2</w:t>
      </w:r>
      <w:r w:rsidRPr="00726E9B">
        <w:rPr>
          <w:rFonts w:ascii="Times New Roman" w:hAnsi="Times New Roman" w:cs="Times New Roman"/>
          <w:sz w:val="28"/>
          <w:szCs w:val="28"/>
        </w:rPr>
        <w:t>1 г. «Молодёжь. Прогресс. Наука</w:t>
      </w:r>
    </w:p>
    <w:p w:rsidR="005F6F96" w:rsidRDefault="005F6F96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9F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: работа состоит из введения, двух глав, заключения, списка использованных источников и литерат</w:t>
      </w:r>
      <w:r>
        <w:rPr>
          <w:rFonts w:ascii="Times New Roman" w:hAnsi="Times New Roman" w:cs="Times New Roman"/>
          <w:sz w:val="28"/>
          <w:szCs w:val="28"/>
        </w:rPr>
        <w:t>уры, приложения.</w:t>
      </w:r>
    </w:p>
    <w:p w:rsidR="005F6F96" w:rsidRDefault="005F6F96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EB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70" w:rsidRDefault="004C0470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470" w:rsidRDefault="004C0470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Default="00B82E53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D5B" w:rsidRDefault="00CA4D5B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46" w:rsidRDefault="008F7846" w:rsidP="005F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3" w:rsidRPr="00B82E53" w:rsidRDefault="007F0FFC" w:rsidP="00B82E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B82E53" w:rsidRPr="00B82E53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ОСНОВЫ ФОРМИРОВАНИЯ У </w:t>
      </w:r>
    </w:p>
    <w:p w:rsidR="00B82E53" w:rsidRDefault="00B82E53" w:rsidP="00B82E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E5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ИХ ДОШКОЛЬНИКОВ </w:t>
      </w:r>
      <w:proofErr w:type="gramStart"/>
      <w:r w:rsidRPr="00B82E53">
        <w:rPr>
          <w:rFonts w:ascii="Times New Roman" w:eastAsia="Times New Roman" w:hAnsi="Times New Roman" w:cs="Times New Roman"/>
          <w:b/>
          <w:sz w:val="28"/>
          <w:szCs w:val="28"/>
        </w:rPr>
        <w:t>ЦЕННОСТНОГО</w:t>
      </w:r>
      <w:proofErr w:type="gramEnd"/>
      <w:r w:rsidRPr="00B82E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6F96" w:rsidRPr="005F6F96" w:rsidRDefault="00B82E53" w:rsidP="00B82E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E53">
        <w:rPr>
          <w:rFonts w:ascii="Times New Roman" w:eastAsia="Times New Roman" w:hAnsi="Times New Roman" w:cs="Times New Roman"/>
          <w:b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2E53">
        <w:rPr>
          <w:rFonts w:ascii="Times New Roman" w:eastAsia="Times New Roman" w:hAnsi="Times New Roman" w:cs="Times New Roman"/>
          <w:b/>
          <w:sz w:val="28"/>
          <w:szCs w:val="28"/>
        </w:rPr>
        <w:t>К ЗДОРОВЬЮ</w:t>
      </w:r>
    </w:p>
    <w:p w:rsidR="00B82E53" w:rsidRPr="00B82E53" w:rsidRDefault="007F0FFC" w:rsidP="00B82E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FFC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B82E53" w:rsidRPr="00B82E53">
        <w:rPr>
          <w:rFonts w:ascii="Times New Roman" w:eastAsia="Times New Roman" w:hAnsi="Times New Roman" w:cs="Times New Roman"/>
          <w:b/>
          <w:sz w:val="28"/>
          <w:szCs w:val="28"/>
        </w:rPr>
        <w:t>Формирование ценностного отношения к здоровью у</w:t>
      </w:r>
    </w:p>
    <w:p w:rsidR="005F6F96" w:rsidRPr="007F0FFC" w:rsidRDefault="00B82E53" w:rsidP="00B82E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E53">
        <w:rPr>
          <w:rFonts w:ascii="Times New Roman" w:eastAsia="Times New Roman" w:hAnsi="Times New Roman" w:cs="Times New Roman"/>
          <w:b/>
          <w:sz w:val="28"/>
          <w:szCs w:val="28"/>
        </w:rPr>
        <w:t>старших дошкольников как актуальная педагогическая проблема</w:t>
      </w:r>
    </w:p>
    <w:p w:rsidR="007F0FFC" w:rsidRDefault="007F0FFC" w:rsidP="005F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F96" w:rsidRPr="007F0FFC" w:rsidRDefault="005F6F96" w:rsidP="005F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7835" w:rsidRPr="00917835" w:rsidRDefault="00917835" w:rsidP="00917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35">
        <w:rPr>
          <w:rFonts w:ascii="Times New Roman" w:hAnsi="Times New Roman"/>
          <w:sz w:val="28"/>
          <w:szCs w:val="28"/>
        </w:rPr>
        <w:t xml:space="preserve">Проблема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 w:rsidR="008D49F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его сохранения посредством ведения правильного, здорового образа жизни </w:t>
      </w:r>
      <w:r w:rsidRPr="00917835">
        <w:rPr>
          <w:rFonts w:ascii="Times New Roman" w:hAnsi="Times New Roman"/>
          <w:sz w:val="28"/>
          <w:szCs w:val="28"/>
        </w:rPr>
        <w:t>всегда была актуальной</w:t>
      </w:r>
      <w:r>
        <w:rPr>
          <w:rFonts w:ascii="Times New Roman" w:hAnsi="Times New Roman"/>
          <w:sz w:val="28"/>
          <w:szCs w:val="28"/>
        </w:rPr>
        <w:t>, но в последние годы приобрела особую остроту. Прежде чем рассмотреть особенности формирования ценностного отношения к здоровью у детей, остановимся на трактовке категорий «здоровье» и «здоровый образ жизни».</w:t>
      </w:r>
    </w:p>
    <w:p w:rsidR="00FF1C5C" w:rsidRPr="00FF1C5C" w:rsidRDefault="00FF1C5C" w:rsidP="00FF1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C5C">
        <w:rPr>
          <w:rFonts w:ascii="Times New Roman" w:hAnsi="Times New Roman"/>
          <w:sz w:val="28"/>
          <w:szCs w:val="28"/>
        </w:rPr>
        <w:t>Понятие «здоровье» сложилось в далекой дре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и поначалу оно относилось в основном к физ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 xml:space="preserve">состоянию человека: здоровый человек </w:t>
      </w:r>
      <w:r>
        <w:rPr>
          <w:rFonts w:ascii="Times New Roman" w:hAnsi="Times New Roman"/>
          <w:sz w:val="28"/>
          <w:szCs w:val="28"/>
        </w:rPr>
        <w:t>–</w:t>
      </w:r>
      <w:r w:rsidRPr="00FF1C5C">
        <w:rPr>
          <w:rFonts w:ascii="Times New Roman" w:hAnsi="Times New Roman"/>
          <w:sz w:val="28"/>
          <w:szCs w:val="28"/>
        </w:rPr>
        <w:t xml:space="preserve"> значил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F1C5C">
        <w:rPr>
          <w:rFonts w:ascii="Times New Roman" w:hAnsi="Times New Roman"/>
          <w:sz w:val="28"/>
          <w:szCs w:val="28"/>
        </w:rPr>
        <w:t>не больной человек. Здоровье понималось как нормальное состояние организма, при котором хоро</w:t>
      </w:r>
      <w:r>
        <w:rPr>
          <w:rFonts w:ascii="Times New Roman" w:hAnsi="Times New Roman"/>
          <w:sz w:val="28"/>
          <w:szCs w:val="28"/>
        </w:rPr>
        <w:t>шо функционируют все его органы</w:t>
      </w:r>
      <w:r w:rsidRPr="00FF1C5C">
        <w:rPr>
          <w:rFonts w:ascii="Times New Roman" w:hAnsi="Times New Roman"/>
          <w:sz w:val="28"/>
          <w:szCs w:val="28"/>
        </w:rPr>
        <w:t>. С</w:t>
      </w:r>
      <w:r w:rsidR="008D49FE"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формированием 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и разных наук, данное понятие наполнилось новым содержанием, а понятие «здоровый» стали сопоставлять с образом жизни индивида, его психическим состоянием и духовным развит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Роль здоровья в жизни человека отобраз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и в развитии языка народа. Наиболее общеупотребительным приветствием стало «здравствуйте», что знач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не что иное, как пожелание здоровья. Это же о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и воинское приветствие младшего по званию старшем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«Здравия желаю». Прощаясь, люди нередко произ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«будь здоров!», а также спешат сказать эти слова 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кто неожиданно чихнул. Здравицей именуется крат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 xml:space="preserve">торжественная речь с пожеланием здоровья. </w:t>
      </w:r>
      <w:proofErr w:type="gramStart"/>
      <w:r w:rsidRPr="00FF1C5C">
        <w:rPr>
          <w:rFonts w:ascii="Times New Roman" w:hAnsi="Times New Roman"/>
          <w:sz w:val="28"/>
          <w:szCs w:val="28"/>
        </w:rPr>
        <w:t>Оцени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нечто положительно люди нередко восклицают</w:t>
      </w:r>
      <w:proofErr w:type="gramEnd"/>
      <w:r w:rsidRPr="00FF1C5C">
        <w:rPr>
          <w:rFonts w:ascii="Times New Roman" w:hAnsi="Times New Roman"/>
          <w:sz w:val="28"/>
          <w:szCs w:val="28"/>
        </w:rPr>
        <w:t>: «вот здорово!». Стали общеупотребительными такие выра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 xml:space="preserve">как, </w:t>
      </w:r>
      <w:proofErr w:type="gramStart"/>
      <w:r w:rsidRPr="00FF1C5C">
        <w:rPr>
          <w:rFonts w:ascii="Times New Roman" w:hAnsi="Times New Roman"/>
          <w:sz w:val="28"/>
          <w:szCs w:val="28"/>
        </w:rPr>
        <w:t>к примеру</w:t>
      </w:r>
      <w:proofErr w:type="gramEnd"/>
      <w:r w:rsidRPr="00FF1C5C">
        <w:rPr>
          <w:rFonts w:ascii="Times New Roman" w:hAnsi="Times New Roman"/>
          <w:sz w:val="28"/>
          <w:szCs w:val="28"/>
        </w:rPr>
        <w:t>, «здоровая семья», «здоровый быт», «здоровый климат», «здоровый образ жизни» и многие другие.</w:t>
      </w:r>
    </w:p>
    <w:p w:rsidR="00FF1C5C" w:rsidRPr="00FF1C5C" w:rsidRDefault="00FF1C5C" w:rsidP="00FF1C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C5C">
        <w:rPr>
          <w:rFonts w:ascii="Times New Roman" w:hAnsi="Times New Roman"/>
          <w:sz w:val="28"/>
          <w:szCs w:val="28"/>
        </w:rPr>
        <w:lastRenderedPageBreak/>
        <w:t>От слова «здравие», вышедшего ныне из употре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 xml:space="preserve">образовано много других понятий: «здравоохранение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F1C5C">
        <w:rPr>
          <w:rFonts w:ascii="Times New Roman" w:hAnsi="Times New Roman"/>
          <w:sz w:val="28"/>
          <w:szCs w:val="28"/>
        </w:rPr>
        <w:t xml:space="preserve">как система государственных и общественных мероприятий, «здравница» </w:t>
      </w:r>
      <w:r>
        <w:rPr>
          <w:rFonts w:ascii="Times New Roman" w:hAnsi="Times New Roman"/>
          <w:sz w:val="28"/>
          <w:szCs w:val="28"/>
        </w:rPr>
        <w:t>–</w:t>
      </w:r>
      <w:r w:rsidRPr="00FF1C5C">
        <w:rPr>
          <w:rFonts w:ascii="Times New Roman" w:hAnsi="Times New Roman"/>
          <w:sz w:val="28"/>
          <w:szCs w:val="28"/>
        </w:rPr>
        <w:t xml:space="preserve"> как лечебно-профилак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 xml:space="preserve">учреждение, «здравый», «здравомыслящий» </w:t>
      </w:r>
      <w:r>
        <w:rPr>
          <w:rFonts w:ascii="Times New Roman" w:hAnsi="Times New Roman"/>
          <w:sz w:val="28"/>
          <w:szCs w:val="28"/>
        </w:rPr>
        <w:t>–</w:t>
      </w:r>
      <w:r w:rsidRPr="00FF1C5C">
        <w:rPr>
          <w:rFonts w:ascii="Times New Roman" w:hAnsi="Times New Roman"/>
          <w:sz w:val="28"/>
          <w:szCs w:val="28"/>
        </w:rPr>
        <w:t xml:space="preserve"> как разумный и правильный и т.д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Множество поговорок и пословиц связано с оцен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C5C">
        <w:rPr>
          <w:rFonts w:ascii="Times New Roman" w:hAnsi="Times New Roman"/>
          <w:sz w:val="28"/>
          <w:szCs w:val="28"/>
        </w:rPr>
        <w:t>значения здоровья в жизни общества. Народная мудрость гласит: «Здоровью цены нет»</w:t>
      </w:r>
      <w:r w:rsidR="00577DC6">
        <w:rPr>
          <w:rFonts w:ascii="Times New Roman" w:hAnsi="Times New Roman"/>
          <w:sz w:val="28"/>
          <w:szCs w:val="28"/>
        </w:rPr>
        <w:t xml:space="preserve"> и др.</w:t>
      </w:r>
      <w:r w:rsidRPr="00FF1C5C">
        <w:rPr>
          <w:rFonts w:ascii="Times New Roman" w:hAnsi="Times New Roman"/>
          <w:sz w:val="28"/>
          <w:szCs w:val="28"/>
        </w:rPr>
        <w:t xml:space="preserve"> </w:t>
      </w:r>
    </w:p>
    <w:p w:rsidR="00FF1C5C" w:rsidRDefault="00FF1C5C" w:rsidP="00917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C5C">
        <w:rPr>
          <w:rFonts w:ascii="Times New Roman" w:hAnsi="Times New Roman"/>
          <w:sz w:val="28"/>
          <w:szCs w:val="28"/>
        </w:rPr>
        <w:t xml:space="preserve">Сущность понятия «здоровье» в литературе различных направлений рассматривается, исходя из оснований, лежащих в основе его выражения. В конечном итоге оно представляет собой определенную организационную систему, содержащую несколько позиций, характеризующих уровень духовной культуры человека. В целом можно отметить, что это состояние, позволяющее качественно реализовывать биологические, психические, общественные духовные, экономические проявления человека в обществе, его способность к трудовой активности и высокий и качественный уровень жизни. </w:t>
      </w:r>
    </w:p>
    <w:p w:rsidR="00917835" w:rsidRDefault="00917835" w:rsidP="00917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929">
        <w:rPr>
          <w:rFonts w:ascii="Times New Roman" w:hAnsi="Times New Roman"/>
          <w:sz w:val="28"/>
          <w:szCs w:val="28"/>
        </w:rPr>
        <w:t>«Здоровье – естественное состояние организма, характеризующееся его уравновешенностью с окружающей средой и отсутствие каких-либо болезненных явле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29">
        <w:rPr>
          <w:rFonts w:ascii="Times New Roman" w:hAnsi="Times New Roman"/>
          <w:sz w:val="28"/>
          <w:szCs w:val="28"/>
        </w:rPr>
        <w:t>[Ам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8032E9">
        <w:rPr>
          <w:rFonts w:ascii="Times New Roman" w:hAnsi="Times New Roman"/>
          <w:sz w:val="28"/>
          <w:szCs w:val="28"/>
        </w:rPr>
        <w:t>1987</w:t>
      </w:r>
      <w:r w:rsidRPr="00624929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29">
        <w:rPr>
          <w:rFonts w:ascii="Times New Roman" w:hAnsi="Times New Roman"/>
          <w:sz w:val="28"/>
          <w:szCs w:val="28"/>
        </w:rPr>
        <w:t>37]. В.П. Казначеев рассматривает категорию «здоровье» человека с точки зрения комплексного подхода. Ученый утверждает, что «здоровье – это динамическое состояние (процесс) сохранения и развития биологических, физиологических и психических функций оптимальной трудоспособности и социальной активности при максимальной продолжит</w:t>
      </w:r>
      <w:r>
        <w:rPr>
          <w:rFonts w:ascii="Times New Roman" w:hAnsi="Times New Roman"/>
          <w:sz w:val="28"/>
          <w:szCs w:val="28"/>
        </w:rPr>
        <w:t>ельности жизни» [Казначеев, 201</w:t>
      </w:r>
      <w:r w:rsidR="00FF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4929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29">
        <w:rPr>
          <w:rFonts w:ascii="Times New Roman" w:hAnsi="Times New Roman"/>
          <w:sz w:val="28"/>
          <w:szCs w:val="28"/>
        </w:rPr>
        <w:t>58]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929">
        <w:rPr>
          <w:rFonts w:ascii="Times New Roman" w:hAnsi="Times New Roman"/>
          <w:sz w:val="28"/>
          <w:szCs w:val="28"/>
        </w:rPr>
        <w:t xml:space="preserve">Н.К. Смирнов трактует здоровье как объективное состояние и субъективное чувство физического, психологического и социального благополучия [Смирнов, </w:t>
      </w:r>
      <w:r w:rsidR="00FF1C5C">
        <w:rPr>
          <w:rFonts w:ascii="Times New Roman" w:hAnsi="Times New Roman"/>
          <w:sz w:val="28"/>
          <w:szCs w:val="28"/>
        </w:rPr>
        <w:t>2002</w:t>
      </w:r>
      <w:r w:rsidRPr="00624929">
        <w:rPr>
          <w:rFonts w:ascii="Times New Roman" w:hAnsi="Times New Roman"/>
          <w:sz w:val="28"/>
          <w:szCs w:val="28"/>
        </w:rPr>
        <w:t>, c. 10]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7835" w:rsidRPr="00624929" w:rsidRDefault="00917835" w:rsidP="00917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929">
        <w:rPr>
          <w:rFonts w:ascii="Times New Roman" w:hAnsi="Times New Roman"/>
          <w:sz w:val="28"/>
          <w:szCs w:val="28"/>
        </w:rPr>
        <w:t>Из приведенных определений видно, что понятие «здоровье» отражает качество приспособления организма к условиям внешней среды и представляет итог процесса взаимодействия человека и среды обитания; 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</w:t>
      </w:r>
    </w:p>
    <w:p w:rsidR="00917835" w:rsidRPr="00917835" w:rsidRDefault="00917835" w:rsidP="009178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35">
        <w:rPr>
          <w:rFonts w:ascii="Times New Roman" w:hAnsi="Times New Roman"/>
          <w:sz w:val="28"/>
          <w:szCs w:val="28"/>
        </w:rPr>
        <w:lastRenderedPageBreak/>
        <w:t>Категория «здоровье» теснейшим образом связан</w:t>
      </w:r>
      <w:r w:rsidR="009723E6">
        <w:rPr>
          <w:rFonts w:ascii="Times New Roman" w:hAnsi="Times New Roman"/>
          <w:sz w:val="28"/>
          <w:szCs w:val="28"/>
        </w:rPr>
        <w:t xml:space="preserve">о </w:t>
      </w:r>
      <w:r w:rsidRPr="00917835">
        <w:rPr>
          <w:rFonts w:ascii="Times New Roman" w:hAnsi="Times New Roman"/>
          <w:sz w:val="28"/>
          <w:szCs w:val="28"/>
        </w:rPr>
        <w:t>с понятием «образ жизни», характеризующ</w:t>
      </w:r>
      <w:r w:rsidR="009723E6">
        <w:rPr>
          <w:rFonts w:ascii="Times New Roman" w:hAnsi="Times New Roman"/>
          <w:sz w:val="28"/>
          <w:szCs w:val="28"/>
        </w:rPr>
        <w:t>имся</w:t>
      </w:r>
      <w:r w:rsidRPr="00917835">
        <w:rPr>
          <w:rFonts w:ascii="Times New Roman" w:hAnsi="Times New Roman"/>
          <w:sz w:val="28"/>
          <w:szCs w:val="28"/>
        </w:rPr>
        <w:t xml:space="preserve"> как стойк</w:t>
      </w:r>
      <w:r w:rsidR="009934C8">
        <w:rPr>
          <w:rFonts w:ascii="Times New Roman" w:hAnsi="Times New Roman"/>
          <w:sz w:val="28"/>
          <w:szCs w:val="28"/>
        </w:rPr>
        <w:t>ий</w:t>
      </w:r>
      <w:r w:rsidRPr="00917835">
        <w:rPr>
          <w:rFonts w:ascii="Times New Roman" w:hAnsi="Times New Roman"/>
          <w:sz w:val="28"/>
          <w:szCs w:val="28"/>
        </w:rPr>
        <w:t>, сформировавш</w:t>
      </w:r>
      <w:r w:rsidR="009934C8">
        <w:rPr>
          <w:rFonts w:ascii="Times New Roman" w:hAnsi="Times New Roman"/>
          <w:sz w:val="28"/>
          <w:szCs w:val="28"/>
        </w:rPr>
        <w:t>ийся</w:t>
      </w:r>
      <w:r w:rsidRPr="00917835">
        <w:rPr>
          <w:rFonts w:ascii="Times New Roman" w:hAnsi="Times New Roman"/>
          <w:sz w:val="28"/>
          <w:szCs w:val="28"/>
        </w:rPr>
        <w:t xml:space="preserve"> в конкретных социально-экономических условиях способ жизнедеятельности людей, который выражается в трудовой деятельности, отдыхе, удовлетворении материальных и духовных потребностей, нормах общения и поведения [</w:t>
      </w:r>
      <w:proofErr w:type="spellStart"/>
      <w:r w:rsidRPr="00917835">
        <w:rPr>
          <w:rFonts w:ascii="Times New Roman" w:hAnsi="Times New Roman"/>
          <w:sz w:val="28"/>
          <w:szCs w:val="28"/>
        </w:rPr>
        <w:t>Брехман</w:t>
      </w:r>
      <w:proofErr w:type="spellEnd"/>
      <w:r w:rsidRPr="00917835">
        <w:rPr>
          <w:rFonts w:ascii="Times New Roman" w:hAnsi="Times New Roman"/>
          <w:sz w:val="28"/>
          <w:szCs w:val="28"/>
        </w:rPr>
        <w:t xml:space="preserve">, 2015, с. 28]. </w:t>
      </w:r>
    </w:p>
    <w:p w:rsidR="005D0BC5" w:rsidRDefault="00E551E4" w:rsidP="00E551E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Здоровый образ жизни – это активное состояние человека,  обеспечивающ</w:t>
      </w:r>
      <w:r w:rsidR="009934C8">
        <w:rPr>
          <w:rFonts w:ascii="Times New Roman" w:hAnsi="Times New Roman" w:cs="Times New Roman"/>
          <w:noProof/>
          <w:sz w:val="28"/>
          <w:szCs w:val="28"/>
        </w:rPr>
        <w:t>ее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сохранение и защиту физиологического, а также психологического расположения духа, восстановлени</w:t>
      </w:r>
      <w:r w:rsidR="009934C8">
        <w:rPr>
          <w:rFonts w:ascii="Times New Roman" w:hAnsi="Times New Roman" w:cs="Times New Roman"/>
          <w:noProof/>
          <w:sz w:val="28"/>
          <w:szCs w:val="28"/>
        </w:rPr>
        <w:t>е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трудоспособност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ЗОЖ выступает единой совокупностью условий, предоставляющих и укрепляющих здоровье человека на отличном </w:t>
      </w:r>
      <w:r w:rsidRPr="00CA4D5B">
        <w:rPr>
          <w:rFonts w:ascii="Times New Roman" w:hAnsi="Times New Roman" w:cs="Times New Roman"/>
          <w:noProof/>
          <w:sz w:val="28"/>
          <w:szCs w:val="28"/>
        </w:rPr>
        <w:t>уровне [</w:t>
      </w:r>
      <w:proofErr w:type="spellStart"/>
      <w:r w:rsidR="00FF1C5C" w:rsidRPr="00CA4D5B">
        <w:rPr>
          <w:rFonts w:ascii="Times New Roman" w:hAnsi="Times New Roman" w:cs="Times New Roman"/>
          <w:sz w:val="28"/>
          <w:szCs w:val="28"/>
        </w:rPr>
        <w:t>Литосова</w:t>
      </w:r>
      <w:proofErr w:type="spellEnd"/>
      <w:r w:rsidR="00FF1C5C" w:rsidRPr="00CA4D5B">
        <w:rPr>
          <w:rFonts w:ascii="Times New Roman" w:hAnsi="Times New Roman" w:cs="Times New Roman"/>
          <w:sz w:val="28"/>
          <w:szCs w:val="28"/>
        </w:rPr>
        <w:t>,</w:t>
      </w:r>
      <w:r w:rsidRPr="00CA4D5B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FF1C5C" w:rsidRPr="00CA4D5B">
        <w:rPr>
          <w:rFonts w:ascii="Times New Roman" w:hAnsi="Times New Roman" w:cs="Times New Roman"/>
          <w:noProof/>
          <w:sz w:val="28"/>
          <w:szCs w:val="28"/>
        </w:rPr>
        <w:t>12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, с. </w:t>
      </w:r>
      <w:r w:rsidR="00EE373C">
        <w:rPr>
          <w:rFonts w:ascii="Times New Roman" w:hAnsi="Times New Roman" w:cs="Times New Roman"/>
          <w:noProof/>
          <w:sz w:val="28"/>
          <w:szCs w:val="28"/>
        </w:rPr>
        <w:t>12</w:t>
      </w:r>
      <w:r w:rsidRPr="00256312">
        <w:rPr>
          <w:rFonts w:ascii="Times New Roman" w:hAnsi="Times New Roman" w:cs="Times New Roman"/>
          <w:noProof/>
          <w:sz w:val="28"/>
          <w:szCs w:val="28"/>
        </w:rPr>
        <w:t>.].</w:t>
      </w:r>
      <w:r w:rsidR="009934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Формирование здорового образа жизни – непростая многосторонняя процедура, содержащая ряд элементов образа жизни нынешнего общества и охватывающая главные области и способы жизнедеятельности людей [Коджаспирова, 2005, с.38.].</w:t>
      </w:r>
    </w:p>
    <w:p w:rsidR="005D0BC5" w:rsidRDefault="00A761D0" w:rsidP="00E551E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A761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.В. </w:t>
      </w:r>
      <w:proofErr w:type="spellStart"/>
      <w:r w:rsidRPr="00A761D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бдульманов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тмечает, что в</w:t>
      </w:r>
      <w:r w:rsidR="005D0BC5" w:rsidRPr="005D0BC5">
        <w:rPr>
          <w:rFonts w:ascii="Times New Roman" w:hAnsi="Times New Roman" w:cs="Times New Roman"/>
          <w:noProof/>
          <w:sz w:val="28"/>
          <w:szCs w:val="28"/>
        </w:rPr>
        <w:t xml:space="preserve"> Федеральном государственном образовательном стандарте дошкольного образования одной из главных задач названа охрана и укрепление физического и психического здоровья детей, в том числе их эмоционального благополучия, формирование общей культуры личности детей, в том числе ценностей здорового образа жизни.</w:t>
      </w:r>
      <w:proofErr w:type="gramEnd"/>
      <w:r w:rsidR="005D0BC5" w:rsidRPr="005D0B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5D0BC5" w:rsidRPr="005D0BC5">
        <w:rPr>
          <w:rFonts w:ascii="Times New Roman" w:hAnsi="Times New Roman" w:cs="Times New Roman"/>
          <w:noProof/>
          <w:sz w:val="28"/>
          <w:szCs w:val="28"/>
        </w:rPr>
        <w:t>Поэтому приоритетным направлением в деятельности дошкольной образовательной организации сегодня является организация физкультурно</w:t>
      </w:r>
      <w:r w:rsidR="001E0071">
        <w:rPr>
          <w:rFonts w:ascii="Times New Roman" w:hAnsi="Times New Roman" w:cs="Times New Roman"/>
          <w:noProof/>
          <w:sz w:val="28"/>
          <w:szCs w:val="28"/>
        </w:rPr>
        <w:t>-</w:t>
      </w:r>
      <w:r w:rsidR="005D0BC5" w:rsidRPr="005D0BC5">
        <w:rPr>
          <w:rFonts w:ascii="Times New Roman" w:hAnsi="Times New Roman" w:cs="Times New Roman"/>
          <w:noProof/>
          <w:sz w:val="28"/>
          <w:szCs w:val="28"/>
        </w:rPr>
        <w:t xml:space="preserve">оздоровительной работы, направленной на улучшение состояния здоровья детей, становление </w:t>
      </w:r>
      <w:r w:rsidR="005D0BC5" w:rsidRPr="008F04C1">
        <w:rPr>
          <w:rFonts w:ascii="Times New Roman" w:hAnsi="Times New Roman" w:cs="Times New Roman"/>
          <w:noProof/>
          <w:sz w:val="28"/>
          <w:szCs w:val="28"/>
        </w:rPr>
        <w:t>ценностей здорового образа жизни, овладение его элементарными нормами и правилам</w:t>
      </w:r>
      <w:r w:rsidR="008F04C1" w:rsidRPr="008F04C1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proofErr w:type="spellStart"/>
      <w:r w:rsidR="00CA4D5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бдульманова</w:t>
      </w:r>
      <w:proofErr w:type="spellEnd"/>
      <w:r w:rsidR="008F04C1" w:rsidRPr="008F04C1">
        <w:rPr>
          <w:rFonts w:ascii="Times New Roman" w:hAnsi="Times New Roman" w:cs="Times New Roman"/>
          <w:noProof/>
          <w:sz w:val="28"/>
          <w:szCs w:val="28"/>
        </w:rPr>
        <w:t>, 2014, с.</w:t>
      </w:r>
      <w:r w:rsidR="00EE373C">
        <w:rPr>
          <w:rFonts w:ascii="Times New Roman" w:hAnsi="Times New Roman" w:cs="Times New Roman"/>
          <w:noProof/>
          <w:sz w:val="28"/>
          <w:szCs w:val="28"/>
        </w:rPr>
        <w:t>47</w:t>
      </w:r>
      <w:r w:rsidR="008F04C1" w:rsidRPr="008F04C1">
        <w:rPr>
          <w:rFonts w:ascii="Times New Roman" w:hAnsi="Times New Roman" w:cs="Times New Roman"/>
          <w:noProof/>
          <w:sz w:val="28"/>
          <w:szCs w:val="28"/>
        </w:rPr>
        <w:t>.].</w:t>
      </w:r>
      <w:proofErr w:type="gramEnd"/>
    </w:p>
    <w:p w:rsidR="00917835" w:rsidRPr="00256312" w:rsidRDefault="00917835" w:rsidP="0091783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Основополагающие факторы здорового образа жизни это: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целесообразный</w:t>
      </w:r>
      <w:r w:rsidR="00E551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режим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регулярное здоровое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итание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двигательная деятельность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акаливание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оддержка стабильного психоэмоционального</w:t>
      </w:r>
      <w:r w:rsidR="00E551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остояния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устранение деструктивных привычек и наклонностей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иемлемый распорядок отдыха и труда;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4C8">
        <w:rPr>
          <w:rFonts w:ascii="Times New Roman" w:hAnsi="Times New Roman" w:cs="Times New Roman"/>
          <w:noProof/>
          <w:sz w:val="28"/>
          <w:szCs w:val="28"/>
        </w:rPr>
        <w:t xml:space="preserve">гигиена.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Нет сомнений в том, что эти правила обязаны быть реализованы в концепции основ и каркаса здорового образа </w:t>
      </w:r>
      <w:r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>жизни дошкольника [Мухина, 200</w:t>
      </w:r>
      <w:r w:rsidR="00EE373C">
        <w:rPr>
          <w:rFonts w:ascii="Times New Roman" w:hAnsi="Times New Roman" w:cs="Times New Roman"/>
          <w:noProof/>
          <w:sz w:val="28"/>
          <w:szCs w:val="28"/>
        </w:rPr>
        <w:t>6</w:t>
      </w:r>
      <w:r w:rsidRPr="00256312">
        <w:rPr>
          <w:rFonts w:ascii="Times New Roman" w:hAnsi="Times New Roman" w:cs="Times New Roman"/>
          <w:noProof/>
          <w:sz w:val="28"/>
          <w:szCs w:val="28"/>
        </w:rPr>
        <w:t>, с. 138.]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51E4">
        <w:rPr>
          <w:rFonts w:ascii="Times New Roman" w:hAnsi="Times New Roman" w:cs="Times New Roman"/>
          <w:noProof/>
          <w:sz w:val="28"/>
          <w:szCs w:val="28"/>
        </w:rPr>
        <w:t>Р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ассмотрим подробнее основные составляющие </w:t>
      </w:r>
      <w:r w:rsidR="00CA4D5B">
        <w:rPr>
          <w:rFonts w:ascii="Times New Roman" w:hAnsi="Times New Roman" w:cs="Times New Roman"/>
          <w:noProof/>
          <w:sz w:val="28"/>
          <w:szCs w:val="28"/>
        </w:rPr>
        <w:t>здорового образа жизни</w:t>
      </w:r>
      <w:r w:rsidR="00606BC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17835" w:rsidRPr="00256312" w:rsidRDefault="00917835" w:rsidP="0091783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1.Рациональный распорядок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Разумный, соответствующий возрасту порядок условий укрепляет здоровье, организует работоспособность, благополучное выполнение различных функций, защищает от усталости и утомления. У ребенка, привитого к пунктуальному распорядку, потребность в пище, рекреации, сне устанавливается на определенный промежуток времени и осуществляется равномерная трансформация в функционировании всех внутренних органов. Организм как бы своевременно приготавливается на дальнейшую деятельность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На протяжении всего дня подвижность и работоспособность ребенка отличается. Их подъем фиксируется в районе 8-12 ч и 16-18 ч, а момент наименьшей работоспособности доводится на 14-16 ч.</w:t>
      </w:r>
    </w:p>
    <w:p w:rsidR="00917835" w:rsidRPr="00256312" w:rsidRDefault="00917835" w:rsidP="0091783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Недаром деятельность, провоцирующая явную усталость детей, назначается в утренние часы, в период приемлемой работоспособности. Рациональное физическое воспитание в системе с соответствующими гигиеническими условиями режимов дня, определённой длительностью сна и рациональным питанием – гарантия хорошего роста и становления ребенка [Мухина, 200</w:t>
      </w:r>
      <w:r w:rsidR="00EE373C">
        <w:rPr>
          <w:rFonts w:ascii="Times New Roman" w:hAnsi="Times New Roman" w:cs="Times New Roman"/>
          <w:noProof/>
          <w:sz w:val="28"/>
          <w:szCs w:val="28"/>
        </w:rPr>
        <w:t>8</w:t>
      </w:r>
      <w:r w:rsidRPr="00256312">
        <w:rPr>
          <w:rFonts w:ascii="Times New Roman" w:hAnsi="Times New Roman" w:cs="Times New Roman"/>
          <w:noProof/>
          <w:sz w:val="28"/>
          <w:szCs w:val="28"/>
        </w:rPr>
        <w:t>, с. 139].</w:t>
      </w:r>
    </w:p>
    <w:p w:rsidR="00917835" w:rsidRPr="00256312" w:rsidRDefault="00917835" w:rsidP="0091783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2. Правильное питание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 период детства роль питания чре</w:t>
      </w:r>
      <w:r w:rsidR="00E551E4">
        <w:rPr>
          <w:rFonts w:ascii="Times New Roman" w:hAnsi="Times New Roman" w:cs="Times New Roman"/>
          <w:noProof/>
          <w:sz w:val="28"/>
          <w:szCs w:val="28"/>
        </w:rPr>
        <w:t>звычайно важна, когда устанавли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аются пищевые предпочтения, формируются типологические свойства взрослого человека. Из этого следует, что от правильно подобранного питания в детстве в значительной степени зависит состояние здоровья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51E4">
        <w:rPr>
          <w:rFonts w:ascii="Times New Roman" w:hAnsi="Times New Roman" w:cs="Times New Roman"/>
          <w:sz w:val="28"/>
          <w:szCs w:val="28"/>
        </w:rPr>
        <w:t>«</w:t>
      </w:r>
      <w:r w:rsidR="009934C8">
        <w:rPr>
          <w:rFonts w:ascii="Times New Roman" w:hAnsi="Times New Roman" w:cs="Times New Roman"/>
          <w:noProof/>
          <w:sz w:val="28"/>
          <w:szCs w:val="28"/>
        </w:rPr>
        <w:t>Д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ля детей разумное питание представляется одним из первостепенных параметров окружающей среды, формирующих нормальную эволюцию ребенка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но проявляет весьма непосредственное воздействие на жизненные функции, рост и самочувствие ребенка, улучшает жизнеспособность организма к разнообразным неблагоприятным явлениям</w:t>
      </w:r>
      <w:r w:rsidR="00CA4D5B" w:rsidRPr="00CA4D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4D5B" w:rsidRPr="00256312">
        <w:rPr>
          <w:rFonts w:ascii="Times New Roman" w:hAnsi="Times New Roman" w:cs="Times New Roman"/>
          <w:noProof/>
          <w:sz w:val="28"/>
          <w:szCs w:val="28"/>
        </w:rPr>
        <w:t>[Колбанов, 199</w:t>
      </w:r>
      <w:r w:rsidR="00CA4D5B">
        <w:rPr>
          <w:rFonts w:ascii="Times New Roman" w:hAnsi="Times New Roman" w:cs="Times New Roman"/>
          <w:noProof/>
          <w:sz w:val="28"/>
          <w:szCs w:val="28"/>
        </w:rPr>
        <w:t>8</w:t>
      </w:r>
      <w:r w:rsidR="00CA4D5B" w:rsidRPr="00256312">
        <w:rPr>
          <w:rFonts w:ascii="Times New Roman" w:hAnsi="Times New Roman" w:cs="Times New Roman"/>
          <w:noProof/>
          <w:sz w:val="28"/>
          <w:szCs w:val="28"/>
        </w:rPr>
        <w:t>, с.143]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Вследствие необходимости такой составляющей питания, как регулярность, родителям </w:t>
      </w:r>
      <w:r w:rsidR="009934C8">
        <w:rPr>
          <w:rFonts w:ascii="Times New Roman" w:hAnsi="Times New Roman" w:cs="Times New Roman"/>
          <w:noProof/>
          <w:sz w:val="28"/>
          <w:szCs w:val="28"/>
        </w:rPr>
        <w:t>нужно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посоветовать соблюдать </w:t>
      </w:r>
      <w:r w:rsidR="009934C8" w:rsidRPr="00256312">
        <w:rPr>
          <w:rFonts w:ascii="Times New Roman" w:hAnsi="Times New Roman" w:cs="Times New Roman"/>
          <w:noProof/>
          <w:sz w:val="28"/>
          <w:szCs w:val="28"/>
        </w:rPr>
        <w:t xml:space="preserve">в выходные, а также в </w:t>
      </w:r>
      <w:r w:rsidR="009934C8"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аздничные дни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такой же график приема пищи, как и в дошкольном заведении</w:t>
      </w:r>
      <w:r w:rsidR="00E551E4">
        <w:rPr>
          <w:rFonts w:ascii="Times New Roman" w:hAnsi="Times New Roman" w:cs="Times New Roman"/>
          <w:noProof/>
          <w:sz w:val="28"/>
          <w:szCs w:val="28"/>
        </w:rPr>
        <w:t>.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76E89" w:rsidRPr="00676E89" w:rsidRDefault="00917835" w:rsidP="00676E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3. Двигательная активность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Необходимо, чтобы детям была предоставлена возможность периодически находиться в движении. Для этой цели необходимо благоприятствовать формированию фундаментальных двигательных особенностей, укреплять способность к работе на протяжении всего дня на высоком уровне.</w:t>
      </w:r>
      <w:r w:rsidR="00606B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Основные функции здорового образа</w:t>
      </w:r>
      <w:r w:rsidR="00E551E4">
        <w:rPr>
          <w:rFonts w:ascii="Times New Roman" w:hAnsi="Times New Roman" w:cs="Times New Roman"/>
          <w:noProof/>
          <w:sz w:val="28"/>
          <w:szCs w:val="28"/>
        </w:rPr>
        <w:t xml:space="preserve"> жизни: 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активность, подвижные игры, утренняя зарядка, профилактические упражнения, физкультура после пробуждения во второй половине дня, физические упражнения в комплексе с закаливающими занятиями, пешие прогулки и спортивные праздники [</w:t>
      </w:r>
      <w:r w:rsidR="00CA4D5B">
        <w:rPr>
          <w:rFonts w:ascii="Times New Roman" w:hAnsi="Times New Roman" w:cs="Times New Roman"/>
          <w:noProof/>
          <w:sz w:val="28"/>
          <w:szCs w:val="28"/>
        </w:rPr>
        <w:t>Там же</w:t>
      </w:r>
      <w:r w:rsidR="009723E6" w:rsidRPr="0025631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723E6">
        <w:rPr>
          <w:rFonts w:ascii="Times New Roman" w:hAnsi="Times New Roman" w:cs="Times New Roman"/>
          <w:noProof/>
          <w:sz w:val="28"/>
          <w:szCs w:val="28"/>
        </w:rPr>
        <w:t>с.14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4].</w:t>
      </w:r>
    </w:p>
    <w:p w:rsidR="00676E89" w:rsidRPr="00676E89" w:rsidRDefault="00732EFE" w:rsidP="00676E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ормировани</w:t>
      </w:r>
      <w:r>
        <w:rPr>
          <w:rFonts w:ascii="Times New Roman" w:hAnsi="Times New Roman" w:cs="Times New Roman"/>
          <w:noProof/>
          <w:sz w:val="28"/>
          <w:szCs w:val="28"/>
        </w:rPr>
        <w:t>е двигательной культуры спососбтвует развитию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 xml:space="preserve"> воображ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тей их 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сенсорных механизмов при осуществлении двигательной деятельност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Воспитание двигательной культуры является совместным процессом, так как для ее развития необход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реализация 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концепции воспитания в семье и обучения в детском саду</w:t>
      </w:r>
      <w:r w:rsidR="00E551E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В процессе развития двигательной культуры ребенок приобретает навыки для осуществления сознательной двигательной деятельности, он овладевает не только методами деятельности, но и опытом их осуществления, также предполагается формирование у ребенка волевых качеств, познаватель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творческих способностей</w:t>
      </w:r>
      <w:r w:rsidR="00676E89" w:rsidRPr="00676E8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76E89" w:rsidRPr="00676E89" w:rsidRDefault="00676E89" w:rsidP="00676E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6E89">
        <w:rPr>
          <w:rFonts w:ascii="Times New Roman" w:hAnsi="Times New Roman" w:cs="Times New Roman"/>
          <w:noProof/>
          <w:sz w:val="28"/>
          <w:szCs w:val="28"/>
        </w:rPr>
        <w:t>Подвижные игры, ежедневное проведение зарядки и физкультуры, занятия танцами – все это является важной составляющей во всех дошкольных учреждениях. Выходные дни, конечно, также не должны быть исключением. Помимо интенсивного развития мышечной системы и костного скелета предполагается, что рациональная физическая деятельность развивает способность дошкольника управлять своим телом, более того, она не только активизирует аппетит, но и улучшает обмен веществ, развивает характер и силу воли, дарит ребенку положительные эмоции.</w:t>
      </w:r>
    </w:p>
    <w:p w:rsidR="00676E89" w:rsidRPr="00676E89" w:rsidRDefault="00676E89" w:rsidP="0009477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6E89">
        <w:rPr>
          <w:rFonts w:ascii="Times New Roman" w:hAnsi="Times New Roman" w:cs="Times New Roman"/>
          <w:noProof/>
          <w:sz w:val="28"/>
          <w:szCs w:val="28"/>
        </w:rPr>
        <w:lastRenderedPageBreak/>
        <w:t>4. Закаливание организ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094774">
        <w:rPr>
          <w:rFonts w:ascii="Times New Roman" w:hAnsi="Times New Roman" w:cs="Times New Roman"/>
          <w:noProof/>
          <w:sz w:val="28"/>
          <w:szCs w:val="28"/>
        </w:rPr>
        <w:t>Э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6E89">
        <w:rPr>
          <w:rFonts w:ascii="Times New Roman" w:hAnsi="Times New Roman" w:cs="Times New Roman"/>
          <w:noProof/>
          <w:sz w:val="28"/>
          <w:szCs w:val="28"/>
        </w:rPr>
        <w:t xml:space="preserve">основной способ повышения устойчивости детского организма </w:t>
      </w:r>
      <w:r w:rsidR="005E64A7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Pr="00676E89">
        <w:rPr>
          <w:rFonts w:ascii="Times New Roman" w:hAnsi="Times New Roman" w:cs="Times New Roman"/>
          <w:noProof/>
          <w:sz w:val="28"/>
          <w:szCs w:val="28"/>
        </w:rPr>
        <w:t>внезапным перепадам температуры и</w:t>
      </w:r>
      <w:r w:rsidR="005E6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6E89">
        <w:rPr>
          <w:rFonts w:ascii="Times New Roman" w:hAnsi="Times New Roman" w:cs="Times New Roman"/>
          <w:noProof/>
          <w:sz w:val="28"/>
          <w:szCs w:val="28"/>
        </w:rPr>
        <w:t>инфекционным заболевания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64A7">
        <w:rPr>
          <w:rFonts w:ascii="Times New Roman" w:hAnsi="Times New Roman" w:cs="Times New Roman"/>
          <w:noProof/>
          <w:sz w:val="28"/>
          <w:szCs w:val="28"/>
        </w:rPr>
        <w:t>В</w:t>
      </w:r>
      <w:r w:rsidRPr="00676E89">
        <w:rPr>
          <w:rFonts w:ascii="Times New Roman" w:hAnsi="Times New Roman" w:cs="Times New Roman"/>
          <w:noProof/>
          <w:sz w:val="28"/>
          <w:szCs w:val="28"/>
        </w:rPr>
        <w:t>се закаливающие действия должны осуществляться систематически</w:t>
      </w:r>
      <w:r w:rsidR="005E64A7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5E64A7" w:rsidRPr="00676E89">
        <w:rPr>
          <w:rFonts w:ascii="Times New Roman" w:hAnsi="Times New Roman" w:cs="Times New Roman"/>
          <w:noProof/>
          <w:sz w:val="28"/>
          <w:szCs w:val="28"/>
        </w:rPr>
        <w:t>необходимо обратить внимание на следование принципу постепенности в приумножении силы раздражающих эффектов. Это связано с успешной адаптацией организма к модифицирующимся факторам.</w:t>
      </w:r>
      <w:r w:rsidR="000947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64A7">
        <w:rPr>
          <w:rFonts w:ascii="Times New Roman" w:hAnsi="Times New Roman" w:cs="Times New Roman"/>
          <w:noProof/>
          <w:sz w:val="28"/>
          <w:szCs w:val="28"/>
        </w:rPr>
        <w:t>Роль последовательности</w:t>
      </w:r>
      <w:r w:rsidRPr="00676E89">
        <w:rPr>
          <w:rFonts w:ascii="Times New Roman" w:hAnsi="Times New Roman" w:cs="Times New Roman"/>
          <w:noProof/>
          <w:sz w:val="28"/>
          <w:szCs w:val="28"/>
        </w:rPr>
        <w:t xml:space="preserve"> во время закаливания маленьких детей, чей организм еще не имеет возможности оперативно реагировать на холодные условия, невероятно важна. </w:t>
      </w:r>
      <w:r w:rsidR="005E64A7">
        <w:rPr>
          <w:rFonts w:ascii="Times New Roman" w:hAnsi="Times New Roman" w:cs="Times New Roman"/>
          <w:noProof/>
          <w:sz w:val="28"/>
          <w:szCs w:val="28"/>
        </w:rPr>
        <w:t>Ц</w:t>
      </w:r>
      <w:r w:rsidRPr="00676E89">
        <w:rPr>
          <w:rFonts w:ascii="Times New Roman" w:hAnsi="Times New Roman" w:cs="Times New Roman"/>
          <w:noProof/>
          <w:sz w:val="28"/>
          <w:szCs w:val="28"/>
        </w:rPr>
        <w:t>елесообразно принимать к сведению личностную специфику ребенка, его реакцию на используемые раздражители. Закаливание уместно осуществлять лишь при позитивном отношении ребенка к данной процедуре. Следует учитывать его самочувствие, а также состояние здоровья, характер его высшей нервной функции. Наибольшему вниманию подлежит закаливание истощенных и часто страдающих заболеваниями детей</w:t>
      </w:r>
      <w:r w:rsidR="005E64A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76E89" w:rsidRPr="00676E89" w:rsidRDefault="00676E89" w:rsidP="00676E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676E89">
        <w:rPr>
          <w:rFonts w:ascii="Times New Roman" w:hAnsi="Times New Roman" w:cs="Times New Roman"/>
          <w:noProof/>
          <w:sz w:val="28"/>
          <w:szCs w:val="28"/>
        </w:rPr>
        <w:t xml:space="preserve">Если закаливающие тренировки осуществлять регулярно и последовательно, то они благоприятно влияют на организм ребенка: повышают деятельность его органов и систем, поднимают степень устойчивости ко многим заболеваниям, в первую очередь, простудным, развивают способность выдерживать резкие изменения всевозможных факторов естественной среды без риска для здоровья, улучшают устойчивость организма [Змановский, </w:t>
      </w:r>
      <w:r w:rsidR="00AA25DF">
        <w:rPr>
          <w:rFonts w:ascii="Times New Roman" w:hAnsi="Times New Roman" w:cs="Times New Roman"/>
          <w:noProof/>
          <w:sz w:val="28"/>
          <w:szCs w:val="28"/>
        </w:rPr>
        <w:t>1995</w:t>
      </w:r>
      <w:r w:rsidRPr="00676E89">
        <w:rPr>
          <w:rFonts w:ascii="Times New Roman" w:hAnsi="Times New Roman" w:cs="Times New Roman"/>
          <w:noProof/>
          <w:sz w:val="28"/>
          <w:szCs w:val="28"/>
        </w:rPr>
        <w:t xml:space="preserve">, с. </w:t>
      </w:r>
      <w:r w:rsidR="00AA25DF">
        <w:rPr>
          <w:rFonts w:ascii="Times New Roman" w:hAnsi="Times New Roman" w:cs="Times New Roman"/>
          <w:noProof/>
          <w:sz w:val="28"/>
          <w:szCs w:val="28"/>
        </w:rPr>
        <w:t>12</w:t>
      </w:r>
      <w:r w:rsidRPr="00676E89">
        <w:rPr>
          <w:rFonts w:ascii="Times New Roman" w:hAnsi="Times New Roman" w:cs="Times New Roman"/>
          <w:noProof/>
          <w:sz w:val="28"/>
          <w:szCs w:val="28"/>
        </w:rPr>
        <w:t>].</w:t>
      </w:r>
      <w:proofErr w:type="gramEnd"/>
    </w:p>
    <w:p w:rsidR="00676E89" w:rsidRPr="00676E89" w:rsidRDefault="00676E89" w:rsidP="00676E8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6E89">
        <w:rPr>
          <w:rFonts w:ascii="Times New Roman" w:hAnsi="Times New Roman" w:cs="Times New Roman"/>
          <w:noProof/>
          <w:sz w:val="28"/>
          <w:szCs w:val="28"/>
        </w:rPr>
        <w:t>5.Защита устойчивого психоэмоционального состояни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6E89">
        <w:rPr>
          <w:rFonts w:ascii="Times New Roman" w:hAnsi="Times New Roman" w:cs="Times New Roman"/>
          <w:noProof/>
          <w:sz w:val="28"/>
          <w:szCs w:val="28"/>
        </w:rPr>
        <w:t>Специалисты утверждают, что психофизическое здоровье и эмоциональное благосостояние ребенка в большей части определяется средой, в которой он не только обитает, но и воспитывается. Психическое здоровье выступает структурным элементом здоровья и представляет собой систему психических особенностей, организующих динамический баланс и способность ребенка к осуществлению социальных назначений.</w:t>
      </w:r>
    </w:p>
    <w:p w:rsidR="00256312" w:rsidRPr="00256312" w:rsidRDefault="005E64A7" w:rsidP="005E64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аскрыв содержание по</w:t>
      </w:r>
      <w:r w:rsidR="009723E6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ятия «здоровый образ жизни», рассмотрим, в че</w:t>
      </w:r>
      <w:r w:rsidR="003D55DF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ключается ценностное отношение дошкольников к здоровью.</w:t>
      </w:r>
      <w:r w:rsidR="003D5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Воспитание детей дошкольного возраста направлено на развитие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самостоятельности, познавательной и коммуникативной активности,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социальной уверенности и ценностных ориентаций, определяющих поведение,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деятельность и отношение ребенка к миру.</w:t>
      </w:r>
      <w:r w:rsidR="00D938F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4D5B" w:rsidRDefault="009C7999" w:rsidP="009C799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999">
        <w:rPr>
          <w:rFonts w:ascii="Times New Roman" w:hAnsi="Times New Roman" w:cs="Times New Roman"/>
          <w:noProof/>
          <w:sz w:val="28"/>
          <w:szCs w:val="28"/>
        </w:rPr>
        <w:t>Термин «ценностное отнош</w:t>
      </w:r>
      <w:r>
        <w:rPr>
          <w:rFonts w:ascii="Times New Roman" w:hAnsi="Times New Roman" w:cs="Times New Roman"/>
          <w:noProof/>
          <w:sz w:val="28"/>
          <w:szCs w:val="28"/>
        </w:rPr>
        <w:t>ение» также употребляется в раз</w:t>
      </w:r>
      <w:r w:rsidRPr="009C7999">
        <w:rPr>
          <w:rFonts w:ascii="Times New Roman" w:hAnsi="Times New Roman" w:cs="Times New Roman"/>
          <w:noProof/>
          <w:sz w:val="28"/>
          <w:szCs w:val="28"/>
        </w:rPr>
        <w:t>личных значениях и в ряде исследований рассматривается ка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999">
        <w:rPr>
          <w:rFonts w:ascii="Times New Roman" w:hAnsi="Times New Roman" w:cs="Times New Roman"/>
          <w:noProof/>
          <w:sz w:val="28"/>
          <w:szCs w:val="28"/>
        </w:rPr>
        <w:t xml:space="preserve">«ценностная ориентация». </w:t>
      </w:r>
      <w:r>
        <w:rPr>
          <w:rFonts w:ascii="Times New Roman" w:hAnsi="Times New Roman" w:cs="Times New Roman"/>
          <w:noProof/>
          <w:sz w:val="28"/>
          <w:szCs w:val="28"/>
        </w:rPr>
        <w:t>Так, Г.М.Коджаспирова и А.Ю.Код</w:t>
      </w:r>
      <w:r w:rsidRPr="009C7999">
        <w:rPr>
          <w:rFonts w:ascii="Times New Roman" w:hAnsi="Times New Roman" w:cs="Times New Roman"/>
          <w:noProof/>
          <w:sz w:val="28"/>
          <w:szCs w:val="28"/>
        </w:rPr>
        <w:t>жаспиров, изучая проблему ценностных ориентаций, определяю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999">
        <w:rPr>
          <w:rFonts w:ascii="Times New Roman" w:hAnsi="Times New Roman" w:cs="Times New Roman"/>
          <w:noProof/>
          <w:sz w:val="28"/>
          <w:szCs w:val="28"/>
        </w:rPr>
        <w:t>их как</w:t>
      </w:r>
      <w:r w:rsidR="00CA4D5B">
        <w:rPr>
          <w:rFonts w:ascii="Times New Roman" w:hAnsi="Times New Roman" w:cs="Times New Roman"/>
          <w:noProof/>
          <w:sz w:val="28"/>
          <w:szCs w:val="28"/>
        </w:rPr>
        <w:t>:</w:t>
      </w:r>
      <w:r w:rsidRPr="009C79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A4D5B" w:rsidRDefault="009C7999" w:rsidP="009C799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7999">
        <w:rPr>
          <w:rFonts w:ascii="Times New Roman" w:hAnsi="Times New Roman" w:cs="Times New Roman"/>
          <w:noProof/>
          <w:sz w:val="28"/>
          <w:szCs w:val="28"/>
        </w:rPr>
        <w:t>1</w:t>
      </w:r>
      <w:r w:rsidR="00CA4D5B">
        <w:rPr>
          <w:rFonts w:ascii="Times New Roman" w:hAnsi="Times New Roman" w:cs="Times New Roman"/>
          <w:noProof/>
          <w:sz w:val="28"/>
          <w:szCs w:val="28"/>
        </w:rPr>
        <w:t>.И</w:t>
      </w:r>
      <w:r w:rsidRPr="009C7999">
        <w:rPr>
          <w:rFonts w:ascii="Times New Roman" w:hAnsi="Times New Roman" w:cs="Times New Roman"/>
          <w:noProof/>
          <w:sz w:val="28"/>
          <w:szCs w:val="28"/>
        </w:rPr>
        <w:t>збирательное отношение человека к материальным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7999">
        <w:rPr>
          <w:rFonts w:ascii="Times New Roman" w:hAnsi="Times New Roman" w:cs="Times New Roman"/>
          <w:noProof/>
          <w:sz w:val="28"/>
          <w:szCs w:val="28"/>
        </w:rPr>
        <w:t>духовным ценностям, систе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го установок, убеждений, пред</w:t>
      </w:r>
      <w:r w:rsidRPr="009C7999">
        <w:rPr>
          <w:rFonts w:ascii="Times New Roman" w:hAnsi="Times New Roman" w:cs="Times New Roman"/>
          <w:noProof/>
          <w:sz w:val="28"/>
          <w:szCs w:val="28"/>
        </w:rPr>
        <w:t>почтений, выраженная в созна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и и поведении; </w:t>
      </w:r>
    </w:p>
    <w:p w:rsidR="009C7999" w:rsidRDefault="009C7999" w:rsidP="009C799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CA4D5B">
        <w:rPr>
          <w:rFonts w:ascii="Times New Roman" w:hAnsi="Times New Roman" w:cs="Times New Roman"/>
          <w:noProof/>
          <w:sz w:val="28"/>
          <w:szCs w:val="28"/>
        </w:rPr>
        <w:t>.С</w:t>
      </w:r>
      <w:r>
        <w:rPr>
          <w:rFonts w:ascii="Times New Roman" w:hAnsi="Times New Roman" w:cs="Times New Roman"/>
          <w:noProof/>
          <w:sz w:val="28"/>
          <w:szCs w:val="28"/>
        </w:rPr>
        <w:t>пособ диффе</w:t>
      </w:r>
      <w:r w:rsidRPr="009C7999">
        <w:rPr>
          <w:rFonts w:ascii="Times New Roman" w:hAnsi="Times New Roman" w:cs="Times New Roman"/>
          <w:noProof/>
          <w:sz w:val="28"/>
          <w:szCs w:val="28"/>
        </w:rPr>
        <w:t>ренциации человеком объектов по их значимости [</w:t>
      </w:r>
      <w:r w:rsidR="00C52971">
        <w:rPr>
          <w:rFonts w:ascii="Times New Roman" w:hAnsi="Times New Roman" w:cs="Times New Roman"/>
          <w:noProof/>
          <w:sz w:val="28"/>
          <w:szCs w:val="28"/>
        </w:rPr>
        <w:t>Приводится по:</w:t>
      </w:r>
      <w:proofErr w:type="gramEnd"/>
      <w:r w:rsidR="00C529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9C7999">
        <w:rPr>
          <w:rFonts w:ascii="Times New Roman" w:hAnsi="Times New Roman" w:cs="Times New Roman"/>
          <w:noProof/>
          <w:sz w:val="28"/>
          <w:szCs w:val="28"/>
        </w:rPr>
        <w:t>Хакимова</w:t>
      </w:r>
      <w:r>
        <w:rPr>
          <w:rFonts w:ascii="Times New Roman" w:hAnsi="Times New Roman" w:cs="Times New Roman"/>
          <w:noProof/>
          <w:sz w:val="28"/>
          <w:szCs w:val="28"/>
        </w:rPr>
        <w:t>, 2010</w:t>
      </w:r>
      <w:r w:rsidRPr="009C7999">
        <w:rPr>
          <w:rFonts w:ascii="Times New Roman" w:hAnsi="Times New Roman" w:cs="Times New Roman"/>
          <w:noProof/>
          <w:sz w:val="28"/>
          <w:szCs w:val="28"/>
        </w:rPr>
        <w:t xml:space="preserve">, с. </w:t>
      </w:r>
      <w:r>
        <w:rPr>
          <w:rFonts w:ascii="Times New Roman" w:hAnsi="Times New Roman" w:cs="Times New Roman"/>
          <w:noProof/>
          <w:sz w:val="28"/>
          <w:szCs w:val="28"/>
        </w:rPr>
        <w:t>48</w:t>
      </w:r>
      <w:r w:rsidRPr="009C7999">
        <w:rPr>
          <w:rFonts w:ascii="Times New Roman" w:hAnsi="Times New Roman" w:cs="Times New Roman"/>
          <w:noProof/>
          <w:sz w:val="28"/>
          <w:szCs w:val="28"/>
        </w:rPr>
        <w:t>].</w:t>
      </w:r>
      <w:proofErr w:type="gramEnd"/>
    </w:p>
    <w:p w:rsidR="00256312" w:rsidRPr="00256312" w:rsidRDefault="00CD098D" w:rsidP="009C799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своих </w:t>
      </w:r>
      <w:r w:rsidR="00C52971">
        <w:rPr>
          <w:rFonts w:ascii="Times New Roman" w:hAnsi="Times New Roman" w:cs="Times New Roman"/>
          <w:noProof/>
          <w:sz w:val="28"/>
          <w:szCs w:val="28"/>
        </w:rPr>
        <w:t>исследования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D098D">
        <w:rPr>
          <w:rFonts w:ascii="Times New Roman" w:hAnsi="Times New Roman" w:cs="Times New Roman"/>
          <w:noProof/>
          <w:sz w:val="28"/>
          <w:szCs w:val="28"/>
        </w:rPr>
        <w:t xml:space="preserve">Е.В. Фролова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 xml:space="preserve">отмечает, что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оспитание ценностных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основ здорового образа жизни заключается в воспитании комплекса ценностей,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отражающих то, что является для человека базовыми условиями его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существования как здорового человека. То, что для человека объективно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выступает такими условиями, воспитанник должен личностно пережить как</w:t>
      </w:r>
      <w:r w:rsid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значимое само по себе, как сущностно необходимое в процессе и результате</w:t>
      </w:r>
      <w:r w:rsidR="009178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воспитания [</w:t>
      </w:r>
      <w:r w:rsidRPr="00CD098D">
        <w:rPr>
          <w:rFonts w:ascii="Times New Roman" w:hAnsi="Times New Roman" w:cs="Times New Roman"/>
          <w:noProof/>
          <w:sz w:val="28"/>
          <w:szCs w:val="28"/>
        </w:rPr>
        <w:t xml:space="preserve">Фролова </w:t>
      </w:r>
      <w:r>
        <w:rPr>
          <w:rFonts w:ascii="Times New Roman" w:hAnsi="Times New Roman" w:cs="Times New Roman"/>
          <w:noProof/>
          <w:sz w:val="28"/>
          <w:szCs w:val="28"/>
        </w:rPr>
        <w:t>, 2010</w:t>
      </w:r>
      <w:r w:rsidR="00C52971">
        <w:rPr>
          <w:rFonts w:ascii="Times New Roman" w:hAnsi="Times New Roman" w:cs="Times New Roman"/>
          <w:noProof/>
          <w:sz w:val="28"/>
          <w:szCs w:val="28"/>
        </w:rPr>
        <w:t>, с.18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По определению Н.Е. Щурковой, «ценностное отношение – э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устойчивая избирательная предпочтительная связь субъекта с объект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кружающего мира, когда этот объект, выступая в своем социальном значени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иобретает для субъекта личностный смысл, расценивается как не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начимое для жизни общества и отдельного человека» [</w:t>
      </w:r>
      <w:r w:rsidR="008F04C1">
        <w:rPr>
          <w:rFonts w:ascii="Times New Roman" w:hAnsi="Times New Roman" w:cs="Times New Roman"/>
          <w:noProof/>
          <w:sz w:val="28"/>
          <w:szCs w:val="28"/>
        </w:rPr>
        <w:t>Щуркова, 2000</w:t>
      </w:r>
      <w:r w:rsidRPr="00256312">
        <w:rPr>
          <w:rFonts w:ascii="Times New Roman" w:hAnsi="Times New Roman" w:cs="Times New Roman"/>
          <w:noProof/>
          <w:sz w:val="28"/>
          <w:szCs w:val="28"/>
        </w:rPr>
        <w:t>, с. 31].</w:t>
      </w:r>
      <w:r w:rsidR="009C79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Другими словами, ценностн</w:t>
      </w:r>
      <w:r w:rsidR="003D55DF">
        <w:rPr>
          <w:rFonts w:ascii="Times New Roman" w:hAnsi="Times New Roman" w:cs="Times New Roman"/>
          <w:noProof/>
          <w:sz w:val="28"/>
          <w:szCs w:val="28"/>
        </w:rPr>
        <w:t>ое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отношени</w:t>
      </w:r>
      <w:r w:rsidR="003D55DF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– э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пределенное отношение субъекта к объекту, признанному социум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культурной ценностью, то есть </w:t>
      </w:r>
      <w:r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>признанному значимым для развития эт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оциума и культуры в целом. Посредством установления ценност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тношения, то есть такого отношения, в котором воспитанником оценива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бщественная ценность и через это для него раскрывается личный смыс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бщественной ценности. Так общественные ценности трансформируются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личностные.</w:t>
      </w:r>
    </w:p>
    <w:p w:rsidR="00E14478" w:rsidRDefault="00CA4D5B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труктурными компонентами ценностного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отношения к здоровью являются: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когнитивный;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эмоционально</w:t>
      </w:r>
      <w:r w:rsidR="00E14478"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оценочный;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оведенческо</w:t>
      </w:r>
      <w:r w:rsidR="00E14478"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деятельностный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При этом когнитивный (информационно</w:t>
      </w:r>
      <w:r w:rsidR="00E14478"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содержательный) компонент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будет выступать как система усвоенных личностью на уровне убеждений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социальных знаний – понятий, правил, норм, оценок, ценностей.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Эмоционально-оценочный компонент – личностный смысл, который придается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отношению. Поведенческо</w:t>
      </w:r>
      <w:r w:rsidR="00E14478"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>деятельностный компонент – совокупность</w:t>
      </w:r>
      <w:r w:rsidR="00E144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4478" w:rsidRPr="00256312">
        <w:rPr>
          <w:rFonts w:ascii="Times New Roman" w:hAnsi="Times New Roman" w:cs="Times New Roman"/>
          <w:noProof/>
          <w:sz w:val="28"/>
          <w:szCs w:val="28"/>
        </w:rPr>
        <w:t xml:space="preserve">обобщенных приемов познавательной деятельности </w:t>
      </w:r>
      <w:r w:rsidR="00E14478" w:rsidRPr="009C7999">
        <w:rPr>
          <w:rFonts w:ascii="Times New Roman" w:hAnsi="Times New Roman" w:cs="Times New Roman"/>
          <w:noProof/>
          <w:sz w:val="28"/>
          <w:szCs w:val="28"/>
        </w:rPr>
        <w:t>[Хакимова</w:t>
      </w:r>
      <w:r w:rsidR="00E14478">
        <w:rPr>
          <w:rFonts w:ascii="Times New Roman" w:hAnsi="Times New Roman" w:cs="Times New Roman"/>
          <w:noProof/>
          <w:sz w:val="28"/>
          <w:szCs w:val="28"/>
        </w:rPr>
        <w:t>, 2010</w:t>
      </w:r>
      <w:r w:rsidR="00E14478" w:rsidRPr="009C7999">
        <w:rPr>
          <w:rFonts w:ascii="Times New Roman" w:hAnsi="Times New Roman" w:cs="Times New Roman"/>
          <w:noProof/>
          <w:sz w:val="28"/>
          <w:szCs w:val="28"/>
        </w:rPr>
        <w:t xml:space="preserve">, с. </w:t>
      </w:r>
      <w:r w:rsidR="00E14478">
        <w:rPr>
          <w:rFonts w:ascii="Times New Roman" w:hAnsi="Times New Roman" w:cs="Times New Roman"/>
          <w:noProof/>
          <w:sz w:val="28"/>
          <w:szCs w:val="28"/>
        </w:rPr>
        <w:t>49</w:t>
      </w:r>
      <w:r w:rsidR="00E14478" w:rsidRPr="009C7999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E14478" w:rsidRPr="00256312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Следовательно, понятие «ценностное отношение к здоровью»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э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тношение человека к здоровью как к ценности, включающее знания 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ценности здоровья как необходимой предпосылки для полноценной жиз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человека и сопровождающееся позитивными эмоциями и огромным желани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ыполнять различные виды деятельности, ориентированные на сохранение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укрепление здоровь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Ценностное отношение проявляется в оценке значимости, важ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пределенного вида деятельности не только на уровне сознания, но и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реальных действиях и поступках. В нашем случае это личностные прояв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детей, ориентированные на овладение знаниями и навыками сохра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обственного здоровья.</w:t>
      </w:r>
    </w:p>
    <w:p w:rsidR="003D55DF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Отношение детей к здоровью как к ценности трансформируется 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отяжении всего дошкольного возраста и напрямую зависит о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формированности этого понятия в сознании. Так как это понятие сложное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многогранное, в младшем дошкольном возрасте дети не в состоянии овладе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им даже на уровне общего представления. Дети в этом возрасте понимают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начит болеть, но дать самую элементарную характеристику здоровью пока 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>могут.</w:t>
      </w:r>
      <w:r w:rsidR="003D5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 среднем дошкольном возрасте у детей формируется представление 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доровье как «не</w:t>
      </w:r>
      <w:r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болезни». Отсюда и отношение к здоровью как к чему</w:t>
      </w:r>
      <w:r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абстрактному. Однако установить элементарную причинно</w:t>
      </w:r>
      <w:r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ледственную связ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между поведением человека и его здоровьем дети среднего дошколь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озраста уже могут. Например, угроза со стороны внешней среды (холодно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квозняк и т.п.), от своих собственных действий (ел снег, намочил ноги, пи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холодный морс и т.п.).</w:t>
      </w:r>
      <w:r w:rsidR="009C79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В старшем дошкольном возрасте отношение к здоровью существенно меняется</w:t>
      </w:r>
      <w:r w:rsidR="00B5548F">
        <w:rPr>
          <w:rFonts w:ascii="Times New Roman" w:hAnsi="Times New Roman" w:cs="Times New Roman"/>
          <w:noProof/>
          <w:sz w:val="28"/>
          <w:szCs w:val="28"/>
        </w:rPr>
        <w:t>.</w:t>
      </w:r>
      <w:r w:rsidR="009723E6">
        <w:rPr>
          <w:rFonts w:ascii="Times New Roman" w:hAnsi="Times New Roman" w:cs="Times New Roman"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«В определении здоровья де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начинают выделять не только физический, но и психический и социальну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компоненту здоровья (там все кричали, ругались, и у меня заболе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голова) [</w:t>
      </w:r>
      <w:r w:rsidR="003D55DF" w:rsidRPr="003D55DF">
        <w:rPr>
          <w:rFonts w:ascii="Times New Roman" w:hAnsi="Times New Roman" w:cs="Times New Roman"/>
          <w:noProof/>
          <w:sz w:val="28"/>
          <w:szCs w:val="28"/>
        </w:rPr>
        <w:t>Алямовская</w:t>
      </w:r>
      <w:r w:rsidR="003D55DF">
        <w:rPr>
          <w:rFonts w:ascii="Times New Roman" w:hAnsi="Times New Roman" w:cs="Times New Roman"/>
          <w:noProof/>
          <w:sz w:val="28"/>
          <w:szCs w:val="28"/>
        </w:rPr>
        <w:t>, 2010</w:t>
      </w:r>
      <w:r w:rsidRPr="00256312">
        <w:rPr>
          <w:rFonts w:ascii="Times New Roman" w:hAnsi="Times New Roman" w:cs="Times New Roman"/>
          <w:noProof/>
          <w:sz w:val="28"/>
          <w:szCs w:val="28"/>
        </w:rPr>
        <w:t>, с 31].</w:t>
      </w:r>
      <w:r w:rsidR="005E6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Среди источников </w:t>
      </w:r>
      <w:r w:rsidR="009723E6">
        <w:rPr>
          <w:rFonts w:ascii="Times New Roman" w:hAnsi="Times New Roman" w:cs="Times New Roman"/>
          <w:noProof/>
          <w:sz w:val="28"/>
          <w:szCs w:val="28"/>
        </w:rPr>
        <w:t xml:space="preserve">формирования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тношения детей старшего дошкольного возраста 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воему здоровью А.Д. Андреева, Т.В. Вохмянина, А.А. Воронова и др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ыделяют следующие: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1. Возникающие у детей словесно</w:t>
      </w:r>
      <w:r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бразные ассоциации, имеющ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тношение к здоровью</w:t>
      </w:r>
      <w:r w:rsidR="009723E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2. Оценка взрослых, используемая детьми как критерий опред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обственного мнения, позиций, действий, связанных со здоровьем</w:t>
      </w:r>
      <w:r w:rsidR="009723E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3. Взрослый как субъект общения и носитель определен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физических и психических качеств [</w:t>
      </w:r>
      <w:r w:rsidR="003D55DF">
        <w:rPr>
          <w:rFonts w:ascii="Times New Roman" w:hAnsi="Times New Roman" w:cs="Times New Roman"/>
          <w:noProof/>
          <w:sz w:val="28"/>
          <w:szCs w:val="28"/>
        </w:rPr>
        <w:t>Вохмянина, 2006</w:t>
      </w:r>
      <w:r w:rsidRPr="0025631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E14478" w:rsidRPr="00256312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.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Р. Югова </w:t>
      </w:r>
      <w:r>
        <w:rPr>
          <w:rFonts w:ascii="Times New Roman" w:hAnsi="Times New Roman" w:cs="Times New Roman"/>
          <w:noProof/>
          <w:sz w:val="28"/>
          <w:szCs w:val="28"/>
        </w:rPr>
        <w:t>пишет</w:t>
      </w:r>
      <w:r w:rsidR="00B5548F">
        <w:rPr>
          <w:rFonts w:ascii="Times New Roman" w:hAnsi="Times New Roman" w:cs="Times New Roman"/>
          <w:noProof/>
          <w:sz w:val="28"/>
          <w:szCs w:val="28"/>
        </w:rPr>
        <w:t xml:space="preserve"> о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трех уровнях решения задач целенаправлен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иобщения детей дошкольного возраста к ценностям здорового образа жизн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пределенных практиками дошкольного образов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ервый уровень – информационный, определяющ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формированность знаний в области культуры здоровья и физической культуры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которая проявляется в соответствующих высказываниях и суждения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торой уровень – личностный, свидетельствующий о сформирован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эмоционально положительного отношения ребенка к содержанию занят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оказателями положительного отношения являются положительные эмо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при выполнении заданий, </w:t>
      </w:r>
      <w:r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>потребность и проявленный интерес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Третий уровень – деятельностный, характеризующий активну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ключенность ребенка в деятельность по организации здорового обра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жизни [</w:t>
      </w:r>
      <w:r>
        <w:rPr>
          <w:rFonts w:ascii="Times New Roman" w:hAnsi="Times New Roman" w:cs="Times New Roman"/>
          <w:noProof/>
          <w:sz w:val="28"/>
          <w:szCs w:val="28"/>
        </w:rPr>
        <w:t>Югова, 2015</w:t>
      </w:r>
      <w:r w:rsidRPr="00256312">
        <w:rPr>
          <w:rFonts w:ascii="Times New Roman" w:hAnsi="Times New Roman" w:cs="Times New Roman"/>
          <w:noProof/>
          <w:sz w:val="28"/>
          <w:szCs w:val="28"/>
        </w:rPr>
        <w:t>, с. 3</w:t>
      </w:r>
      <w:r w:rsidR="00C52971">
        <w:rPr>
          <w:rFonts w:ascii="Times New Roman" w:hAnsi="Times New Roman" w:cs="Times New Roman"/>
          <w:noProof/>
          <w:sz w:val="28"/>
          <w:szCs w:val="28"/>
        </w:rPr>
        <w:t>1</w:t>
      </w:r>
      <w:r w:rsidRPr="0025631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B5548F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Для формирования у старших дошкольников привычки к здоров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бразу жизни необходимо создание определенных условий</w:t>
      </w:r>
      <w:r w:rsidR="00B5548F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14478" w:rsidRPr="00256312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1. Гигиенически организованная среда обитания ребенка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дошкольном образовательном учреждении.</w:t>
      </w:r>
    </w:p>
    <w:p w:rsidR="00E14478" w:rsidRPr="00256312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2. Включение в образовательную программу дошкольного учрежд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пециального обучающего курса, позволяющего детям овладеть систем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онятий о своем организме, здоровье и здоровом образе жизни.</w:t>
      </w:r>
    </w:p>
    <w:p w:rsidR="00E14478" w:rsidRPr="00256312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3. Включение в лечебно</w:t>
      </w:r>
      <w:r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офилактическую работу с детьми обуч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и систематического контроля обучения детей специфическим навыкам ухода 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воим телом.</w:t>
      </w:r>
    </w:p>
    <w:p w:rsidR="00E14478" w:rsidRPr="00256312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4. Реализация принципа резонанса в физическом воспитании дет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ущность которого заключается в создании взрослыми системы ситуаций 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оявления детьми своих растущих физических возможностей [</w:t>
      </w:r>
      <w:r>
        <w:rPr>
          <w:rFonts w:ascii="Times New Roman" w:hAnsi="Times New Roman" w:cs="Times New Roman"/>
          <w:noProof/>
          <w:sz w:val="28"/>
          <w:szCs w:val="28"/>
        </w:rPr>
        <w:t>Алямовская, 2010, с 3</w:t>
      </w:r>
      <w:r w:rsidRPr="00256312">
        <w:rPr>
          <w:rFonts w:ascii="Times New Roman" w:hAnsi="Times New Roman" w:cs="Times New Roman"/>
          <w:noProof/>
          <w:sz w:val="28"/>
          <w:szCs w:val="28"/>
        </w:rPr>
        <w:t>2].</w:t>
      </w:r>
    </w:p>
    <w:p w:rsidR="00E14478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Цель формирования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ценностного отношения к здоров</w:t>
      </w:r>
      <w:r>
        <w:rPr>
          <w:rFonts w:ascii="Times New Roman" w:hAnsi="Times New Roman" w:cs="Times New Roman"/>
          <w:noProof/>
          <w:sz w:val="28"/>
          <w:szCs w:val="28"/>
        </w:rPr>
        <w:t>ью у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детей старшего дошкольного возраста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формирование стремления к сохранению и укреплен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воего здоровь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4478" w:rsidRPr="00AB4440" w:rsidRDefault="00E14478" w:rsidP="00E1447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4440">
        <w:rPr>
          <w:rFonts w:ascii="Times New Roman" w:hAnsi="Times New Roman" w:cs="Times New Roman"/>
          <w:noProof/>
          <w:sz w:val="28"/>
          <w:szCs w:val="28"/>
        </w:rPr>
        <w:t>Основными задачами по становлен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ценностного отношения у детей дошкольного возраста к здоровью являются:</w:t>
      </w:r>
    </w:p>
    <w:p w:rsidR="00E14478" w:rsidRPr="00AB4440" w:rsidRDefault="00E14478" w:rsidP="00E1447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оспитание ценностного отношения к здоровью и человеческой жизн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14478" w:rsidRPr="00AB4440" w:rsidRDefault="00E14478" w:rsidP="00E1447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азвитие мотивации к сохранению и укреплению своего здоровья и здоровья окружающих люд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14478" w:rsidRPr="00AB4440" w:rsidRDefault="00E14478" w:rsidP="00E1447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азвитие здоровьесберегающий компетентности дошкольнико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14478" w:rsidRPr="00AB4440" w:rsidRDefault="00E14478" w:rsidP="00E14478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оддержка веры ребенка в свои возможности и собственные силы, воспитание его как субъекта здоровьесберегающей деятельности и поведения.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>Изучая отношение детей старшего дошкольного возраста к здоровью</w:t>
      </w:r>
      <w:r w:rsidR="009723E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64A7" w:rsidRPr="00256312">
        <w:rPr>
          <w:rFonts w:ascii="Times New Roman" w:hAnsi="Times New Roman" w:cs="Times New Roman"/>
          <w:noProof/>
          <w:sz w:val="28"/>
          <w:szCs w:val="28"/>
        </w:rPr>
        <w:t>Г.А.</w:t>
      </w:r>
      <w:r w:rsidR="002105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Хакимова</w:t>
      </w:r>
      <w:r w:rsidR="005E64A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5E64A7" w:rsidRPr="00256312">
        <w:rPr>
          <w:rFonts w:ascii="Times New Roman" w:hAnsi="Times New Roman" w:cs="Times New Roman"/>
          <w:noProof/>
          <w:sz w:val="28"/>
          <w:szCs w:val="28"/>
        </w:rPr>
        <w:t xml:space="preserve">Г.Н.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Гребенюк отметили, что отношение детей дошколь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озраста к здоровью во многом определяется его взаимоотношениями с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зрослыми и представляет результат педагогического общени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ледовательно, профессиональная компетентность педагогов и уровен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росвещения родителей воспитанников детского сада в рассматриваем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бласти знаний выступают одним из основных факторов формирования у дет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оложительного, а значит, с нашей точки зрения, ценностного отношения 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доровью [</w:t>
      </w:r>
      <w:r w:rsidR="00B5548F">
        <w:rPr>
          <w:rFonts w:ascii="Times New Roman" w:hAnsi="Times New Roman" w:cs="Times New Roman"/>
          <w:noProof/>
          <w:sz w:val="28"/>
          <w:szCs w:val="28"/>
        </w:rPr>
        <w:t>Хакимова</w:t>
      </w:r>
      <w:r w:rsidR="009C7999">
        <w:rPr>
          <w:rFonts w:ascii="Times New Roman" w:hAnsi="Times New Roman" w:cs="Times New Roman"/>
          <w:noProof/>
          <w:sz w:val="28"/>
          <w:szCs w:val="28"/>
        </w:rPr>
        <w:t>, 2010</w:t>
      </w:r>
      <w:r w:rsidR="009C7999" w:rsidRPr="009C7999">
        <w:rPr>
          <w:rFonts w:ascii="Times New Roman" w:hAnsi="Times New Roman" w:cs="Times New Roman"/>
          <w:noProof/>
          <w:sz w:val="28"/>
          <w:szCs w:val="28"/>
        </w:rPr>
        <w:t xml:space="preserve">, с. </w:t>
      </w:r>
      <w:r w:rsidR="009C7999">
        <w:rPr>
          <w:rFonts w:ascii="Times New Roman" w:hAnsi="Times New Roman" w:cs="Times New Roman"/>
          <w:noProof/>
          <w:sz w:val="28"/>
          <w:szCs w:val="28"/>
        </w:rPr>
        <w:t>4</w:t>
      </w:r>
      <w:r w:rsidRPr="00256312">
        <w:rPr>
          <w:rFonts w:ascii="Times New Roman" w:hAnsi="Times New Roman" w:cs="Times New Roman"/>
          <w:noProof/>
          <w:sz w:val="28"/>
          <w:szCs w:val="28"/>
        </w:rPr>
        <w:t>3].</w:t>
      </w:r>
    </w:p>
    <w:p w:rsid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Поддерживая эту точку зрения можно считать, что для воспита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ценностного отношения к своему здоровью у дошкольников очень важно:</w:t>
      </w:r>
    </w:p>
    <w:p w:rsidR="00256312" w:rsidRPr="00256312" w:rsidRDefault="00256312" w:rsidP="00E14478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1.Сформировать мировозрение педагога в области самоцен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обственного здоровья и здоровья воспитанника. Педагог каждым своим шаг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и действием должен являть собой модель здорового поведения</w:t>
      </w:r>
      <w:r w:rsidR="005E64A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56312" w:rsidRPr="00256312" w:rsidRDefault="00256312" w:rsidP="00E14478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2.Создать в образовательной организации атмосферу престиж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дорового образа жизни</w:t>
      </w:r>
      <w:r w:rsidR="005E64A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56312" w:rsidRPr="00256312" w:rsidRDefault="00256312" w:rsidP="00E14478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3.Формировать у детей дошкольного возраста регулятивные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личностные навыки и умения принимать адекватные решения на основ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саморегуляции и чувства меры</w:t>
      </w:r>
      <w:r w:rsidR="005E64A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56312" w:rsidRPr="00256312" w:rsidRDefault="00256312" w:rsidP="00E14478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4.Включить в процесс формирования у дошкольников ценностн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тношения к своему здоровью семью</w:t>
      </w:r>
      <w:r w:rsidR="003D55DF">
        <w:rPr>
          <w:rFonts w:ascii="Times New Roman" w:hAnsi="Times New Roman" w:cs="Times New Roman"/>
          <w:noProof/>
          <w:sz w:val="28"/>
          <w:szCs w:val="28"/>
        </w:rPr>
        <w:t>.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6312">
        <w:rPr>
          <w:rFonts w:ascii="Times New Roman" w:hAnsi="Times New Roman" w:cs="Times New Roman"/>
          <w:noProof/>
          <w:sz w:val="28"/>
          <w:szCs w:val="28"/>
        </w:rPr>
        <w:t>Особое место необходимо уделять работе с родителями. Семья игра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ажную роль, она совместно с дошкольной образовательной организаци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является основной социальной структурой, обеспечивающей сохранение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укрепление здоровья детей, приобщение их к ценностям здорового обра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жизни. Известно, что ни одна даже самая лучшая программа и методика 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могут гарантировать полноценного результата, если ее задачи по воспитан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ценностного отношения к здоровому образу жизни не решаются совместно 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lastRenderedPageBreak/>
        <w:t>семьей, если не создано детско</w:t>
      </w:r>
      <w:r w:rsidRPr="00256312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взрослое сообщество (дети </w:t>
      </w:r>
      <w:r w:rsidR="003D55DF">
        <w:rPr>
          <w:rFonts w:ascii="Times New Roman" w:hAnsi="Times New Roman" w:cs="Times New Roman"/>
          <w:b/>
          <w:bCs/>
          <w:noProof/>
          <w:sz w:val="28"/>
          <w:szCs w:val="28"/>
        </w:rPr>
        <w:t>–</w:t>
      </w:r>
      <w:r w:rsidR="00A761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родители </w:t>
      </w:r>
      <w:r w:rsidR="003D55DF">
        <w:rPr>
          <w:rFonts w:ascii="Times New Roman" w:hAnsi="Times New Roman" w:cs="Times New Roman"/>
          <w:noProof/>
          <w:sz w:val="28"/>
          <w:szCs w:val="28"/>
        </w:rPr>
        <w:t>–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едагоги)</w:t>
      </w:r>
      <w:r w:rsidR="003D55DF" w:rsidRPr="003D5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55DF" w:rsidRPr="00256312">
        <w:rPr>
          <w:rFonts w:ascii="Times New Roman" w:hAnsi="Times New Roman" w:cs="Times New Roman"/>
          <w:noProof/>
          <w:sz w:val="28"/>
          <w:szCs w:val="28"/>
        </w:rPr>
        <w:t>[</w:t>
      </w:r>
      <w:r w:rsidR="003D55DF" w:rsidRPr="003D55DF">
        <w:rPr>
          <w:rFonts w:ascii="Times New Roman" w:hAnsi="Times New Roman" w:cs="Times New Roman"/>
          <w:noProof/>
          <w:sz w:val="28"/>
          <w:szCs w:val="28"/>
        </w:rPr>
        <w:t>Гулидова</w:t>
      </w:r>
      <w:r w:rsidR="003D55DF">
        <w:rPr>
          <w:rFonts w:ascii="Times New Roman" w:hAnsi="Times New Roman" w:cs="Times New Roman"/>
          <w:noProof/>
          <w:sz w:val="28"/>
          <w:szCs w:val="28"/>
        </w:rPr>
        <w:t>, 2016</w:t>
      </w:r>
      <w:r w:rsidR="003D55DF" w:rsidRPr="00256312">
        <w:rPr>
          <w:rFonts w:ascii="Times New Roman" w:hAnsi="Times New Roman" w:cs="Times New Roman"/>
          <w:noProof/>
          <w:sz w:val="28"/>
          <w:szCs w:val="28"/>
        </w:rPr>
        <w:t>].</w:t>
      </w:r>
    </w:p>
    <w:p w:rsidR="00B5548F" w:rsidRDefault="00AB4440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4440">
        <w:rPr>
          <w:rFonts w:ascii="Times New Roman" w:hAnsi="Times New Roman" w:cs="Times New Roman"/>
          <w:noProof/>
          <w:sz w:val="28"/>
          <w:szCs w:val="28"/>
        </w:rPr>
        <w:t>Таким образом, ценностное отношение к своему здоровью оказыва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благоприятное влияние на формирование представлений о здоровье дет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дошкольного возраста, формирование ее культуры, которая рассматрива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как побуждение к включению в повседневную жизнь индивида различ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новых для него форм поведения, полезных для здоровья</w:t>
      </w:r>
      <w:r w:rsidR="00B5548F" w:rsidRPr="00B554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548F" w:rsidRPr="00256312">
        <w:rPr>
          <w:rFonts w:ascii="Times New Roman" w:hAnsi="Times New Roman" w:cs="Times New Roman"/>
          <w:noProof/>
          <w:sz w:val="28"/>
          <w:szCs w:val="28"/>
        </w:rPr>
        <w:t>[</w:t>
      </w:r>
      <w:r w:rsidR="00B5548F" w:rsidRPr="00AE4FD2">
        <w:rPr>
          <w:rFonts w:ascii="Times New Roman" w:hAnsi="Times New Roman" w:cs="Times New Roman"/>
          <w:noProof/>
          <w:sz w:val="28"/>
          <w:szCs w:val="28"/>
        </w:rPr>
        <w:t>Елжова</w:t>
      </w:r>
      <w:r w:rsidR="00B5548F">
        <w:rPr>
          <w:rFonts w:ascii="Times New Roman" w:hAnsi="Times New Roman" w:cs="Times New Roman"/>
          <w:noProof/>
          <w:sz w:val="28"/>
          <w:szCs w:val="28"/>
        </w:rPr>
        <w:t>, 2011</w:t>
      </w:r>
      <w:r w:rsidR="00B5548F" w:rsidRPr="00256312">
        <w:rPr>
          <w:rFonts w:ascii="Times New Roman" w:hAnsi="Times New Roman" w:cs="Times New Roman"/>
          <w:noProof/>
          <w:sz w:val="28"/>
          <w:szCs w:val="28"/>
        </w:rPr>
        <w:t>].</w:t>
      </w:r>
      <w:r w:rsidRPr="00AB44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6312" w:rsidRPr="00256312" w:rsidRDefault="00AB4440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AB4440">
        <w:rPr>
          <w:rFonts w:ascii="Times New Roman" w:hAnsi="Times New Roman" w:cs="Times New Roman"/>
          <w:noProof/>
          <w:sz w:val="28"/>
          <w:szCs w:val="28"/>
        </w:rPr>
        <w:t>Создание вокруг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ребенка информационной среды «Здоровье», которая не только напрямую, 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и опосредованно влияет на формирование его мировоззрения, овлад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знаниями, на основе которых возможно грамотно, безопасно и с пользой 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организма взаимодействовать с окружающим миром, постепенно приведут 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тому, что существующие способы укрепления здоровья становя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привычными и перерастают в потребность.</w:t>
      </w:r>
      <w:proofErr w:type="gramEnd"/>
      <w:r w:rsidRPr="00AB4440">
        <w:rPr>
          <w:rFonts w:ascii="Times New Roman" w:hAnsi="Times New Roman" w:cs="Times New Roman"/>
          <w:noProof/>
          <w:sz w:val="28"/>
          <w:szCs w:val="28"/>
        </w:rPr>
        <w:t xml:space="preserve"> Но в начале такой работы всегд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стоит необходимость перестройки управления поведенческой деятельность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4440">
        <w:rPr>
          <w:rFonts w:ascii="Times New Roman" w:hAnsi="Times New Roman" w:cs="Times New Roman"/>
          <w:noProof/>
          <w:sz w:val="28"/>
          <w:szCs w:val="28"/>
        </w:rPr>
        <w:t>ребенка</w:t>
      </w:r>
      <w:r w:rsidR="00B5548F">
        <w:rPr>
          <w:rFonts w:ascii="Times New Roman" w:hAnsi="Times New Roman" w:cs="Times New Roman"/>
          <w:noProof/>
          <w:sz w:val="28"/>
          <w:szCs w:val="28"/>
        </w:rPr>
        <w:t>.</w:t>
      </w:r>
      <w:r w:rsidR="00256312" w:rsidRPr="002563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56312" w:rsidRPr="00256312" w:rsidRDefault="00256312" w:rsidP="0025631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56312">
        <w:rPr>
          <w:rFonts w:ascii="Times New Roman" w:hAnsi="Times New Roman" w:cs="Times New Roman"/>
          <w:noProof/>
          <w:sz w:val="28"/>
          <w:szCs w:val="28"/>
        </w:rPr>
        <w:t xml:space="preserve">Таким образом, </w:t>
      </w:r>
      <w:r w:rsidR="002105F3">
        <w:rPr>
          <w:rFonts w:ascii="Times New Roman" w:hAnsi="Times New Roman" w:cs="Times New Roman"/>
          <w:noProof/>
          <w:sz w:val="28"/>
          <w:szCs w:val="28"/>
        </w:rPr>
        <w:t>формировани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е ценностного отношения к здоров</w:t>
      </w:r>
      <w:r w:rsidR="00D938FF">
        <w:rPr>
          <w:rFonts w:ascii="Times New Roman" w:hAnsi="Times New Roman" w:cs="Times New Roman"/>
          <w:noProof/>
          <w:sz w:val="28"/>
          <w:szCs w:val="28"/>
        </w:rPr>
        <w:t>ью и здоров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ому образ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жизни – это целенаправленный и систематический воспитательный процес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направленный на формирование отношения ребенка к здоровью как к ценност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включающее знания о ценности здоровья как необходимой предпосылки 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полноценной жизни человека и сопровождающееся позитивными эмоциями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различных видах деятельности, ориентированных на сохранение и укрепление</w:t>
      </w:r>
      <w:r w:rsidR="00D93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здоровья.</w:t>
      </w:r>
      <w:proofErr w:type="gramEnd"/>
    </w:p>
    <w:p w:rsidR="009D2F8D" w:rsidRDefault="009D2F8D" w:rsidP="00F971E3">
      <w:pPr>
        <w:tabs>
          <w:tab w:val="left" w:pos="40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05F3" w:rsidRDefault="002105F3" w:rsidP="00F971E3">
      <w:pPr>
        <w:tabs>
          <w:tab w:val="left" w:pos="40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6C31" w:rsidRDefault="00D83ABD" w:rsidP="009C7999">
      <w:pPr>
        <w:tabs>
          <w:tab w:val="left" w:pos="4019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C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B82E53" w:rsidRPr="00B82E53">
        <w:rPr>
          <w:rFonts w:ascii="Times New Roman" w:hAnsi="Times New Roman" w:cs="Times New Roman"/>
          <w:b/>
          <w:bCs/>
          <w:sz w:val="28"/>
          <w:szCs w:val="28"/>
        </w:rPr>
        <w:t>Формы и методы формирования у старших дошкольников ценностного отношения к здоровью</w:t>
      </w:r>
    </w:p>
    <w:p w:rsidR="009C7999" w:rsidRDefault="009C7999" w:rsidP="009C7999">
      <w:pPr>
        <w:tabs>
          <w:tab w:val="left" w:pos="40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9C7999" w:rsidRPr="00E26C31" w:rsidRDefault="009C7999" w:rsidP="009C7999">
      <w:pPr>
        <w:tabs>
          <w:tab w:val="left" w:pos="401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2F6756" w:rsidRDefault="00D938FF" w:rsidP="002F67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8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548F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истема работы с детьми предполагает: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овместную деятельность взрослого и детей (организованную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D938FF">
        <w:rPr>
          <w:rFonts w:ascii="Times New Roman" w:hAnsi="Times New Roman" w:cs="Times New Roman"/>
          <w:sz w:val="28"/>
          <w:szCs w:val="28"/>
        </w:rPr>
        <w:t xml:space="preserve">разовательную деятельность, </w:t>
      </w:r>
      <w:r w:rsidRPr="00D938FF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 xml:space="preserve">режимных моментов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38FF">
        <w:rPr>
          <w:rFonts w:ascii="Times New Roman" w:hAnsi="Times New Roman" w:cs="Times New Roman"/>
          <w:sz w:val="28"/>
          <w:szCs w:val="28"/>
        </w:rPr>
        <w:t>ндивидуальную работу с деть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  <w:r w:rsidR="008F04C1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заимодействие с семьей.</w:t>
      </w:r>
      <w:proofErr w:type="gramEnd"/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842790" w:rsidRPr="00842790">
        <w:rPr>
          <w:rFonts w:ascii="Times New Roman" w:eastAsia="Times New Roman" w:hAnsi="Times New Roman" w:cs="Times New Roman"/>
          <w:sz w:val="28"/>
          <w:szCs w:val="28"/>
        </w:rPr>
        <w:t xml:space="preserve">Рассмотрим формы физического воспитания дошкольника, </w:t>
      </w:r>
      <w:r w:rsidR="008F04C1">
        <w:rPr>
          <w:rFonts w:ascii="Times New Roman" w:eastAsia="Times New Roman" w:hAnsi="Times New Roman" w:cs="Times New Roman"/>
          <w:sz w:val="28"/>
          <w:szCs w:val="28"/>
        </w:rPr>
        <w:t>в рамках которых осуществляется процесс формирования у детей ценностного отношения к здоровью</w:t>
      </w:r>
      <w:r w:rsidR="002F6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790" w:rsidRPr="00842790" w:rsidRDefault="008E61A8" w:rsidP="002F67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r>
        <w:rPr>
          <w:rFonts w:ascii="Times New Roman" w:hAnsi="Times New Roman" w:cs="Times New Roman"/>
          <w:noProof/>
          <w:sz w:val="28"/>
          <w:szCs w:val="28"/>
        </w:rPr>
        <w:t>Коз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48F">
        <w:rPr>
          <w:rFonts w:ascii="Times New Roman" w:eastAsia="Times New Roman" w:hAnsi="Times New Roman" w:cs="Times New Roman"/>
          <w:sz w:val="28"/>
          <w:szCs w:val="28"/>
        </w:rPr>
        <w:t xml:space="preserve">к таким формам относит следующее: </w:t>
      </w:r>
      <w:r>
        <w:rPr>
          <w:rFonts w:ascii="Times New Roman" w:eastAsia="Times New Roman" w:hAnsi="Times New Roman" w:cs="Times New Roman"/>
          <w:sz w:val="28"/>
          <w:szCs w:val="28"/>
        </w:rPr>
        <w:t>утренняя гимнастика, подвижные игры, физические упражнения на прогулке, самостоятельная деятельность детей, активный отдых (физкультурные досуги, праздники, дни здоровья</w:t>
      </w:r>
      <w:r w:rsidR="00842790" w:rsidRPr="00842790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  <w:r w:rsidRPr="008E6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842790" w:rsidRPr="00842790">
        <w:rPr>
          <w:rFonts w:ascii="Times New Roman" w:eastAsia="Times New Roman" w:hAnsi="Times New Roman" w:cs="Times New Roman"/>
          <w:sz w:val="28"/>
          <w:szCs w:val="28"/>
        </w:rPr>
        <w:t>внедошкольные</w:t>
      </w:r>
      <w:proofErr w:type="spellEnd"/>
      <w:r w:rsidR="00842790" w:rsidRPr="00842790">
        <w:rPr>
          <w:rFonts w:ascii="Times New Roman" w:eastAsia="Times New Roman" w:hAnsi="Times New Roman" w:cs="Times New Roman"/>
          <w:sz w:val="28"/>
          <w:szCs w:val="28"/>
        </w:rPr>
        <w:t xml:space="preserve"> формы воспитания, проводимые на базе </w:t>
      </w:r>
      <w:r w:rsidR="00A761D0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</w:t>
      </w:r>
      <w:r w:rsidR="00842790" w:rsidRPr="00842790">
        <w:rPr>
          <w:rFonts w:ascii="Times New Roman" w:eastAsia="Times New Roman" w:hAnsi="Times New Roman" w:cs="Times New Roman"/>
          <w:sz w:val="28"/>
          <w:szCs w:val="28"/>
        </w:rPr>
        <w:t xml:space="preserve"> (кружки) или в спортивных школах для детей дошкольного возраста;</w:t>
      </w:r>
      <w:proofErr w:type="gramEnd"/>
      <w:r w:rsidR="00842790" w:rsidRPr="00842790">
        <w:rPr>
          <w:rFonts w:ascii="Times New Roman" w:eastAsia="Times New Roman" w:hAnsi="Times New Roman" w:cs="Times New Roman"/>
          <w:sz w:val="28"/>
          <w:szCs w:val="28"/>
        </w:rPr>
        <w:t xml:space="preserve"> воспитание в семье (утренняя гимнастика, физкультминутки между занятием ребёнка и родителя, прогулки и игры на свежем </w:t>
      </w:r>
      <w:r w:rsidR="00B5548F">
        <w:rPr>
          <w:rFonts w:ascii="Times New Roman" w:eastAsia="Times New Roman" w:hAnsi="Times New Roman" w:cs="Times New Roman"/>
          <w:sz w:val="28"/>
          <w:szCs w:val="28"/>
        </w:rPr>
        <w:t>воздухе, спортивные развлечения)</w:t>
      </w:r>
      <w:r w:rsidRPr="008E61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6312">
        <w:rPr>
          <w:rFonts w:ascii="Times New Roman" w:hAnsi="Times New Roman" w:cs="Times New Roman"/>
          <w:noProof/>
          <w:sz w:val="28"/>
          <w:szCs w:val="28"/>
        </w:rPr>
        <w:t>[</w:t>
      </w:r>
      <w:r w:rsidRPr="00B5548F">
        <w:rPr>
          <w:rFonts w:ascii="Times New Roman" w:hAnsi="Times New Roman" w:cs="Times New Roman"/>
          <w:noProof/>
          <w:sz w:val="28"/>
          <w:szCs w:val="28"/>
        </w:rPr>
        <w:t>Козлова, 20</w:t>
      </w:r>
      <w:r w:rsidR="00FC4AE9" w:rsidRPr="00B5548F">
        <w:rPr>
          <w:rFonts w:ascii="Times New Roman" w:hAnsi="Times New Roman" w:cs="Times New Roman"/>
          <w:noProof/>
          <w:sz w:val="28"/>
          <w:szCs w:val="28"/>
        </w:rPr>
        <w:t>15</w:t>
      </w:r>
      <w:r w:rsidRPr="00B5548F">
        <w:rPr>
          <w:rFonts w:ascii="Times New Roman" w:hAnsi="Times New Roman" w:cs="Times New Roman"/>
          <w:noProof/>
          <w:sz w:val="28"/>
          <w:szCs w:val="28"/>
        </w:rPr>
        <w:t>, с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52971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256312">
        <w:rPr>
          <w:rFonts w:ascii="Times New Roman" w:hAnsi="Times New Roman" w:cs="Times New Roman"/>
          <w:noProof/>
          <w:sz w:val="28"/>
          <w:szCs w:val="28"/>
        </w:rPr>
        <w:t>]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73239" w:rsidRDefault="00842790" w:rsidP="00842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.</w:t>
      </w:r>
      <w:r w:rsidRPr="00D938FF">
        <w:rPr>
          <w:rFonts w:ascii="Times New Roman" w:hAnsi="Times New Roman" w:cs="Times New Roman"/>
          <w:sz w:val="28"/>
          <w:szCs w:val="28"/>
        </w:rPr>
        <w:t>М. Новиковой,</w:t>
      </w:r>
      <w:r w:rsidR="007563DA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сновными формами работы с деть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оспитанию ценностного отношения к здоровому образу жизни «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занятия, досуги, режимные моменты, спортивные соревн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раздники» [</w:t>
      </w:r>
      <w:r>
        <w:rPr>
          <w:rFonts w:ascii="Times New Roman" w:hAnsi="Times New Roman" w:cs="Times New Roman"/>
          <w:sz w:val="28"/>
          <w:szCs w:val="28"/>
        </w:rPr>
        <w:t>Новикова, 2009</w:t>
      </w:r>
      <w:r w:rsidRPr="00D938FF">
        <w:rPr>
          <w:rFonts w:ascii="Times New Roman" w:hAnsi="Times New Roman" w:cs="Times New Roman"/>
          <w:sz w:val="28"/>
          <w:szCs w:val="28"/>
        </w:rPr>
        <w:t>, с.3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Рассмотрим виды занятий и их направленность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3DA">
        <w:rPr>
          <w:rFonts w:ascii="Times New Roman" w:hAnsi="Times New Roman" w:cs="Times New Roman"/>
          <w:sz w:val="28"/>
          <w:szCs w:val="28"/>
        </w:rPr>
        <w:t xml:space="preserve">автором. </w:t>
      </w:r>
      <w:proofErr w:type="gramStart"/>
      <w:r w:rsidRPr="00D938FF">
        <w:rPr>
          <w:rFonts w:ascii="Times New Roman" w:hAnsi="Times New Roman" w:cs="Times New Roman"/>
          <w:sz w:val="28"/>
          <w:szCs w:val="28"/>
        </w:rPr>
        <w:t>Н</w:t>
      </w:r>
      <w:r w:rsidR="007563DA">
        <w:rPr>
          <w:rFonts w:ascii="Times New Roman" w:hAnsi="Times New Roman" w:cs="Times New Roman"/>
          <w:sz w:val="28"/>
          <w:szCs w:val="28"/>
        </w:rPr>
        <w:t>апример, н</w:t>
      </w:r>
      <w:r w:rsidRPr="00D938FF">
        <w:rPr>
          <w:rFonts w:ascii="Times New Roman" w:hAnsi="Times New Roman" w:cs="Times New Roman"/>
          <w:sz w:val="28"/>
          <w:szCs w:val="28"/>
        </w:rPr>
        <w:t>а занятиях по ознакомлению с окружающим м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формируют</w:t>
      </w:r>
      <w:r w:rsidR="00DF6605">
        <w:rPr>
          <w:rFonts w:ascii="Times New Roman" w:hAnsi="Times New Roman" w:cs="Times New Roman"/>
          <w:sz w:val="28"/>
          <w:szCs w:val="28"/>
        </w:rPr>
        <w:t>ся</w:t>
      </w:r>
      <w:r w:rsidRPr="00D938FF">
        <w:rPr>
          <w:rFonts w:ascii="Times New Roman" w:hAnsi="Times New Roman" w:cs="Times New Roman"/>
          <w:sz w:val="28"/>
          <w:szCs w:val="28"/>
        </w:rPr>
        <w:t xml:space="preserve"> представления детей о человеке как живом существе, его организ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 здоровье; об образе жизни человека и зависимости здоровья от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 влиянии различных факторов на здоровье и образ жизни человека; о здо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бразе жизни; о поведении человека, способствующем здоровью и здо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бразу жизн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 занятиях по ознакомлению с окружающим миром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правленности и практических занятиях формируют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ошкольников об условиях, необходимых человеку для жизни; о 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здоровья человека и окружающей среды [</w:t>
      </w:r>
      <w:r w:rsidR="00D73239">
        <w:rPr>
          <w:rFonts w:ascii="Times New Roman" w:hAnsi="Times New Roman" w:cs="Times New Roman"/>
          <w:sz w:val="28"/>
          <w:szCs w:val="28"/>
        </w:rPr>
        <w:t>Там же</w:t>
      </w:r>
      <w:r w:rsidRPr="00D938FF">
        <w:rPr>
          <w:rFonts w:ascii="Times New Roman" w:hAnsi="Times New Roman" w:cs="Times New Roman"/>
          <w:sz w:val="28"/>
          <w:szCs w:val="28"/>
        </w:rPr>
        <w:t xml:space="preserve">, с. </w:t>
      </w:r>
      <w:r w:rsidR="00D73239">
        <w:rPr>
          <w:rFonts w:ascii="Times New Roman" w:hAnsi="Times New Roman" w:cs="Times New Roman"/>
          <w:sz w:val="28"/>
          <w:szCs w:val="28"/>
        </w:rPr>
        <w:t>31</w:t>
      </w:r>
      <w:r w:rsidRPr="00D938FF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39" w:rsidRDefault="00842790" w:rsidP="00842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FF">
        <w:rPr>
          <w:rFonts w:ascii="Times New Roman" w:hAnsi="Times New Roman" w:cs="Times New Roman"/>
          <w:sz w:val="28"/>
          <w:szCs w:val="28"/>
        </w:rPr>
        <w:t>Занятия по физической культуре способствуют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требности в двигательной деятельности, совершенствованию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lastRenderedPageBreak/>
        <w:t>основных движений, развитию психофизических качеств, закреплен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ыполнения общеразвивающих и спортивных упражнений, развитию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к спортивным и подвижным играм</w:t>
      </w:r>
      <w:r w:rsidR="00D73239">
        <w:rPr>
          <w:rFonts w:ascii="Times New Roman" w:hAnsi="Times New Roman" w:cs="Times New Roman"/>
          <w:sz w:val="28"/>
          <w:szCs w:val="28"/>
        </w:rPr>
        <w:t>.</w:t>
      </w:r>
      <w:r w:rsidRPr="00D9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3239" w:rsidRDefault="00842790" w:rsidP="00842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 xml:space="preserve">Занятия по изобразительной деятельности </w:t>
      </w:r>
      <w:r w:rsidR="00DF6605">
        <w:rPr>
          <w:rFonts w:ascii="Times New Roman" w:hAnsi="Times New Roman" w:cs="Times New Roman"/>
          <w:sz w:val="28"/>
          <w:szCs w:val="28"/>
        </w:rPr>
        <w:t xml:space="preserve">также могут быть связаны с тематикой </w:t>
      </w:r>
      <w:r w:rsidRPr="00D938FF">
        <w:rPr>
          <w:rFonts w:ascii="Times New Roman" w:hAnsi="Times New Roman" w:cs="Times New Roman"/>
          <w:sz w:val="28"/>
          <w:szCs w:val="28"/>
        </w:rPr>
        <w:t xml:space="preserve">о </w:t>
      </w:r>
      <w:r w:rsidR="00A761D0" w:rsidRPr="00A761D0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A761D0">
        <w:rPr>
          <w:rFonts w:ascii="Times New Roman" w:hAnsi="Times New Roman" w:cs="Times New Roman"/>
          <w:sz w:val="28"/>
          <w:szCs w:val="28"/>
        </w:rPr>
        <w:t>,</w:t>
      </w:r>
      <w:r w:rsidR="00DF6605">
        <w:rPr>
          <w:rFonts w:ascii="Times New Roman" w:hAnsi="Times New Roman" w:cs="Times New Roman"/>
          <w:sz w:val="28"/>
          <w:szCs w:val="28"/>
        </w:rPr>
        <w:t xml:space="preserve"> что может найти отражение</w:t>
      </w:r>
      <w:r w:rsidRPr="00D938FF">
        <w:rPr>
          <w:rFonts w:ascii="Times New Roman" w:hAnsi="Times New Roman" w:cs="Times New Roman"/>
          <w:sz w:val="28"/>
          <w:szCs w:val="28"/>
        </w:rPr>
        <w:t xml:space="preserve"> в рисунках, аппликациях, поделка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239">
        <w:rPr>
          <w:rFonts w:ascii="Times New Roman" w:hAnsi="Times New Roman" w:cs="Times New Roman"/>
          <w:sz w:val="28"/>
          <w:szCs w:val="28"/>
        </w:rPr>
        <w:t>пластилина, теста глины.</w:t>
      </w:r>
      <w:r w:rsidR="00DF6605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D938FF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938FF">
        <w:rPr>
          <w:rFonts w:ascii="Times New Roman" w:hAnsi="Times New Roman" w:cs="Times New Roman"/>
          <w:sz w:val="28"/>
          <w:szCs w:val="28"/>
        </w:rPr>
        <w:t xml:space="preserve"> в воспитании ценност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здоровому образу жизни у детей 5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6 лет имеет и 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 ходе режимных моментов. В</w:t>
      </w:r>
      <w:r w:rsidR="002F6756">
        <w:rPr>
          <w:rFonts w:ascii="Times New Roman" w:hAnsi="Times New Roman" w:cs="Times New Roman"/>
          <w:sz w:val="28"/>
          <w:szCs w:val="28"/>
        </w:rPr>
        <w:t xml:space="preserve"> это время</w:t>
      </w:r>
      <w:r w:rsidRPr="00D938FF">
        <w:rPr>
          <w:rFonts w:ascii="Times New Roman" w:hAnsi="Times New Roman" w:cs="Times New Roman"/>
          <w:sz w:val="28"/>
          <w:szCs w:val="28"/>
        </w:rPr>
        <w:t xml:space="preserve"> дети развивают и закреп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рактические действия</w:t>
      </w:r>
      <w:r w:rsidR="000340F4">
        <w:rPr>
          <w:rFonts w:ascii="Times New Roman" w:hAnsi="Times New Roman" w:cs="Times New Roman"/>
          <w:sz w:val="28"/>
          <w:szCs w:val="28"/>
        </w:rPr>
        <w:t>,</w:t>
      </w:r>
      <w:r w:rsidRPr="00D938FF">
        <w:rPr>
          <w:rFonts w:ascii="Times New Roman" w:hAnsi="Times New Roman" w:cs="Times New Roman"/>
          <w:sz w:val="28"/>
          <w:szCs w:val="28"/>
        </w:rPr>
        <w:t xml:space="preserve"> направленные на усвоение санитар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гигие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выков.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0F4" w:rsidRDefault="00842790" w:rsidP="00842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D938FF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Pr="00D938FF">
        <w:rPr>
          <w:rFonts w:ascii="Times New Roman" w:hAnsi="Times New Roman" w:cs="Times New Roman"/>
          <w:sz w:val="28"/>
          <w:szCs w:val="28"/>
        </w:rPr>
        <w:t xml:space="preserve"> отмечает, что деятельность детей в ходе режи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моментов должна быть организована так, «чтобы они имел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стоянно упражняться в навыках гигиены и самообслу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оспринимать их как норму жизни и обязательность [</w:t>
      </w:r>
      <w:proofErr w:type="spellStart"/>
      <w:r w:rsidR="000340F4" w:rsidRPr="000340F4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Pr="00D938FF">
        <w:rPr>
          <w:rFonts w:ascii="Times New Roman" w:hAnsi="Times New Roman" w:cs="Times New Roman"/>
          <w:sz w:val="28"/>
          <w:szCs w:val="28"/>
        </w:rPr>
        <w:t xml:space="preserve">, </w:t>
      </w:r>
      <w:r w:rsidR="000340F4">
        <w:rPr>
          <w:rFonts w:ascii="Times New Roman" w:hAnsi="Times New Roman" w:cs="Times New Roman"/>
          <w:sz w:val="28"/>
          <w:szCs w:val="28"/>
        </w:rPr>
        <w:t>201</w:t>
      </w:r>
      <w:r w:rsidR="00FC4AE9">
        <w:rPr>
          <w:rFonts w:ascii="Times New Roman" w:hAnsi="Times New Roman" w:cs="Times New Roman"/>
          <w:sz w:val="28"/>
          <w:szCs w:val="28"/>
        </w:rPr>
        <w:t>7</w:t>
      </w:r>
      <w:r w:rsidR="000340F4">
        <w:rPr>
          <w:rFonts w:ascii="Times New Roman" w:hAnsi="Times New Roman" w:cs="Times New Roman"/>
          <w:sz w:val="28"/>
          <w:szCs w:val="28"/>
        </w:rPr>
        <w:t xml:space="preserve">, </w:t>
      </w:r>
      <w:r w:rsidRPr="00D938FF">
        <w:rPr>
          <w:rFonts w:ascii="Times New Roman" w:hAnsi="Times New Roman" w:cs="Times New Roman"/>
          <w:sz w:val="28"/>
          <w:szCs w:val="28"/>
        </w:rPr>
        <w:t>с. 39].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пример, во время умывания можно использовать такие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итуации, как «Белые варежки», «Вымытые ручки скрипят – спасибо гов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38FF">
        <w:rPr>
          <w:rFonts w:ascii="Times New Roman" w:hAnsi="Times New Roman" w:cs="Times New Roman"/>
          <w:sz w:val="28"/>
          <w:szCs w:val="28"/>
        </w:rPr>
        <w:t>ят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р. При этом акцентируется внимание детей на то, как нужно выполнять т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ное действие</w:t>
      </w:r>
      <w:r w:rsidR="00DF6605">
        <w:rPr>
          <w:rFonts w:ascii="Times New Roman" w:hAnsi="Times New Roman" w:cs="Times New Roman"/>
          <w:sz w:val="28"/>
          <w:szCs w:val="28"/>
        </w:rPr>
        <w:t>.</w:t>
      </w:r>
      <w:r w:rsidR="00D7323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ри организации прогулок следует предусмотреть провед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 xml:space="preserve">дошкольниками оздоровительных мероприятий </w:t>
      </w:r>
      <w:r w:rsidR="000340F4">
        <w:rPr>
          <w:rFonts w:ascii="Times New Roman" w:hAnsi="Times New Roman" w:cs="Times New Roman"/>
          <w:sz w:val="28"/>
          <w:szCs w:val="28"/>
        </w:rPr>
        <w:t xml:space="preserve">– </w:t>
      </w:r>
      <w:r w:rsidRPr="00D938FF">
        <w:rPr>
          <w:rFonts w:ascii="Times New Roman" w:hAnsi="Times New Roman" w:cs="Times New Roman"/>
          <w:sz w:val="28"/>
          <w:szCs w:val="28"/>
        </w:rPr>
        <w:t>игр с водой, световозду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 солнечных ванн в теплое время года; подвижных игр, заняти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культурой</w:t>
      </w:r>
      <w:r w:rsidR="00D73239">
        <w:rPr>
          <w:rFonts w:ascii="Times New Roman" w:hAnsi="Times New Roman" w:cs="Times New Roman"/>
          <w:sz w:val="28"/>
          <w:szCs w:val="28"/>
        </w:rPr>
        <w:t>.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39" w:rsidRDefault="00CD098D" w:rsidP="002F67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имеет предметно-развивающая среда.</w:t>
      </w:r>
      <w:r w:rsidRPr="00D9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756" w:rsidRPr="001E0071">
        <w:rPr>
          <w:rFonts w:ascii="Times New Roman" w:hAnsi="Times New Roman" w:cs="Times New Roman"/>
          <w:sz w:val="28"/>
          <w:szCs w:val="28"/>
        </w:rPr>
        <w:t>Главными требованиями в построении предметно-пространственной среды являются: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простота конструкции; применение экологически безопасного материала, который обладает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такими качествами, как легкость,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прочность, гигиеничность, приятность на ощупь, эстетичность;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универсальность конструкции (в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плане возраста, пола, подготовки);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игровая направленность;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возможность контролирования воздушной среды, теплового режима и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освещенности;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r w:rsidR="002F6756" w:rsidRPr="001E0071">
        <w:rPr>
          <w:rFonts w:ascii="Times New Roman" w:hAnsi="Times New Roman" w:cs="Times New Roman"/>
          <w:sz w:val="28"/>
          <w:szCs w:val="28"/>
        </w:rPr>
        <w:t>создание экологически чистой среды [</w:t>
      </w:r>
      <w:proofErr w:type="spellStart"/>
      <w:r w:rsidR="002F6756" w:rsidRPr="001E0071"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 w:rsidR="002F6756" w:rsidRPr="001E0071">
        <w:rPr>
          <w:rFonts w:ascii="Times New Roman" w:hAnsi="Times New Roman" w:cs="Times New Roman"/>
          <w:sz w:val="28"/>
          <w:szCs w:val="28"/>
        </w:rPr>
        <w:t>, 2014, с.38.].</w:t>
      </w:r>
      <w:r w:rsidR="002F6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6756" w:rsidRDefault="002F6756" w:rsidP="002F67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lastRenderedPageBreak/>
        <w:t>В целях воспитания ценностного отношения к здоровому образу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развивающая предмет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пространственная среда должна быть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 то, чтобы дети могли реализовать любой замыс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8FF">
        <w:rPr>
          <w:rFonts w:ascii="Times New Roman" w:hAnsi="Times New Roman" w:cs="Times New Roman"/>
          <w:sz w:val="28"/>
          <w:szCs w:val="28"/>
        </w:rPr>
        <w:t xml:space="preserve"> связанный со здо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бразом жизни. Например, каждый ребенок должен иметь возможность игр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движные и спортивные игры и упражнения, с опорой на нагляд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(алгоритмы выполнения спортивных упражнений, картотеки подвижных иг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ри этом весь материал, с помощью которого выполняются дан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8FF">
        <w:rPr>
          <w:rFonts w:ascii="Times New Roman" w:hAnsi="Times New Roman" w:cs="Times New Roman"/>
          <w:sz w:val="28"/>
          <w:szCs w:val="28"/>
        </w:rPr>
        <w:t xml:space="preserve"> должен быть расположен в свободном доступе детей.</w:t>
      </w:r>
      <w:r w:rsidRPr="001E0071">
        <w:t xml:space="preserve"> </w:t>
      </w:r>
    </w:p>
    <w:p w:rsidR="00CD098D" w:rsidRPr="00D938FF" w:rsidRDefault="00842790" w:rsidP="00CD09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>Самостоятельная деятельность детей – это свобод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ошкольников в условиях созданной педагогами предмет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реды</w:t>
      </w:r>
      <w:r w:rsidR="00602B70">
        <w:rPr>
          <w:rFonts w:ascii="Times New Roman" w:hAnsi="Times New Roman" w:cs="Times New Roman"/>
          <w:sz w:val="28"/>
          <w:szCs w:val="28"/>
        </w:rPr>
        <w:t>.</w:t>
      </w:r>
      <w:r w:rsidR="00D7323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А.Г. Гогоберидзе</w:t>
      </w:r>
      <w:r w:rsidR="00D73239">
        <w:rPr>
          <w:rFonts w:ascii="Times New Roman" w:hAnsi="Times New Roman" w:cs="Times New Roman"/>
          <w:sz w:val="28"/>
          <w:szCs w:val="28"/>
        </w:rPr>
        <w:t xml:space="preserve"> п</w:t>
      </w:r>
      <w:r w:rsidRPr="00D938FF">
        <w:rPr>
          <w:rFonts w:ascii="Times New Roman" w:hAnsi="Times New Roman" w:cs="Times New Roman"/>
          <w:sz w:val="28"/>
          <w:szCs w:val="28"/>
        </w:rPr>
        <w:t>одразделяет самостоятельную деятельность детей на два вида: самостоятельная деятельность</w:t>
      </w:r>
      <w:r w:rsidR="00CD098D">
        <w:rPr>
          <w:rFonts w:ascii="Times New Roman" w:hAnsi="Times New Roman" w:cs="Times New Roman"/>
          <w:sz w:val="28"/>
          <w:szCs w:val="28"/>
        </w:rPr>
        <w:t>,</w:t>
      </w:r>
      <w:r w:rsidRPr="00D938FF">
        <w:rPr>
          <w:rFonts w:ascii="Times New Roman" w:hAnsi="Times New Roman" w:cs="Times New Roman"/>
          <w:sz w:val="28"/>
          <w:szCs w:val="28"/>
        </w:rPr>
        <w:t xml:space="preserve"> направляемая и поддержи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зрослыми, в ходе которой происходит решение образователь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вободная самостоятельная деятельность детей по выбору и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 xml:space="preserve">удовлетворяющая потребности детей в самореализации и досуге </w:t>
      </w:r>
      <w:r w:rsidR="00602B70" w:rsidRPr="00D938FF">
        <w:rPr>
          <w:rFonts w:ascii="Times New Roman" w:hAnsi="Times New Roman" w:cs="Times New Roman"/>
          <w:sz w:val="28"/>
          <w:szCs w:val="28"/>
        </w:rPr>
        <w:t>[</w:t>
      </w:r>
      <w:r w:rsidR="00602B70" w:rsidRPr="000340F4">
        <w:rPr>
          <w:rFonts w:ascii="Times New Roman" w:hAnsi="Times New Roman" w:cs="Times New Roman"/>
          <w:sz w:val="28"/>
          <w:szCs w:val="28"/>
        </w:rPr>
        <w:t>Гогоберидзе, 2013, с. 193].</w:t>
      </w:r>
      <w:r w:rsidR="00CD098D" w:rsidRPr="00CD098D">
        <w:rPr>
          <w:rFonts w:ascii="Times New Roman" w:hAnsi="Times New Roman" w:cs="Times New Roman"/>
          <w:sz w:val="28"/>
          <w:szCs w:val="28"/>
        </w:rPr>
        <w:t xml:space="preserve"> </w:t>
      </w:r>
      <w:r w:rsidR="00CD098D" w:rsidRPr="00D938FF">
        <w:rPr>
          <w:rFonts w:ascii="Times New Roman" w:hAnsi="Times New Roman" w:cs="Times New Roman"/>
          <w:sz w:val="28"/>
          <w:szCs w:val="28"/>
        </w:rPr>
        <w:t xml:space="preserve">Очень важно при </w:t>
      </w:r>
      <w:r w:rsidR="00CD098D">
        <w:rPr>
          <w:rFonts w:ascii="Times New Roman" w:hAnsi="Times New Roman" w:cs="Times New Roman"/>
          <w:sz w:val="28"/>
          <w:szCs w:val="28"/>
        </w:rPr>
        <w:t xml:space="preserve">формировании у детей </w:t>
      </w:r>
      <w:r w:rsidR="00CD098D" w:rsidRPr="00D938FF">
        <w:rPr>
          <w:rFonts w:ascii="Times New Roman" w:hAnsi="Times New Roman" w:cs="Times New Roman"/>
          <w:sz w:val="28"/>
          <w:szCs w:val="28"/>
        </w:rPr>
        <w:t>ценностного отношения к здоровому образу</w:t>
      </w:r>
      <w:r w:rsidR="00CD098D">
        <w:rPr>
          <w:rFonts w:ascii="Times New Roman" w:hAnsi="Times New Roman" w:cs="Times New Roman"/>
          <w:sz w:val="28"/>
          <w:szCs w:val="28"/>
        </w:rPr>
        <w:t xml:space="preserve"> </w:t>
      </w:r>
      <w:r w:rsidR="00CD098D" w:rsidRPr="00D938FF">
        <w:rPr>
          <w:rFonts w:ascii="Times New Roman" w:hAnsi="Times New Roman" w:cs="Times New Roman"/>
          <w:sz w:val="28"/>
          <w:szCs w:val="28"/>
        </w:rPr>
        <w:t xml:space="preserve">жизни последовательно планировать </w:t>
      </w:r>
      <w:r w:rsidR="00CD098D" w:rsidRPr="00CD098D">
        <w:rPr>
          <w:rFonts w:ascii="Times New Roman" w:hAnsi="Times New Roman" w:cs="Times New Roman"/>
          <w:sz w:val="28"/>
          <w:szCs w:val="28"/>
        </w:rPr>
        <w:t>самостоятельную</w:t>
      </w:r>
      <w:r w:rsidR="00CD098D" w:rsidRPr="00D938FF">
        <w:rPr>
          <w:rFonts w:ascii="Times New Roman" w:hAnsi="Times New Roman" w:cs="Times New Roman"/>
          <w:sz w:val="28"/>
          <w:szCs w:val="28"/>
        </w:rPr>
        <w:t xml:space="preserve"> деятельность и направлять ее</w:t>
      </w:r>
      <w:r w:rsidR="00CD098D">
        <w:rPr>
          <w:rFonts w:ascii="Times New Roman" w:hAnsi="Times New Roman" w:cs="Times New Roman"/>
          <w:sz w:val="28"/>
          <w:szCs w:val="28"/>
        </w:rPr>
        <w:t xml:space="preserve">, </w:t>
      </w:r>
      <w:r w:rsidR="00CD098D" w:rsidRPr="00D938FF">
        <w:rPr>
          <w:rFonts w:ascii="Times New Roman" w:hAnsi="Times New Roman" w:cs="Times New Roman"/>
          <w:sz w:val="28"/>
          <w:szCs w:val="28"/>
        </w:rPr>
        <w:t>следя за их действиями.</w:t>
      </w:r>
      <w:r w:rsidR="00CD098D">
        <w:rPr>
          <w:rFonts w:ascii="Times New Roman" w:hAnsi="Times New Roman" w:cs="Times New Roman"/>
          <w:sz w:val="28"/>
          <w:szCs w:val="28"/>
        </w:rPr>
        <w:t xml:space="preserve"> </w:t>
      </w:r>
      <w:r w:rsidR="00CD098D" w:rsidRPr="00D938FF">
        <w:rPr>
          <w:rFonts w:ascii="Times New Roman" w:hAnsi="Times New Roman" w:cs="Times New Roman"/>
          <w:sz w:val="28"/>
          <w:szCs w:val="28"/>
        </w:rPr>
        <w:t>Плодотворность воспитания ценностного отношения к здоровому образу</w:t>
      </w:r>
      <w:r w:rsidR="00CD098D">
        <w:rPr>
          <w:rFonts w:ascii="Times New Roman" w:hAnsi="Times New Roman" w:cs="Times New Roman"/>
          <w:sz w:val="28"/>
          <w:szCs w:val="28"/>
        </w:rPr>
        <w:t xml:space="preserve"> </w:t>
      </w:r>
      <w:r w:rsidR="00CD098D" w:rsidRPr="00D938FF">
        <w:rPr>
          <w:rFonts w:ascii="Times New Roman" w:hAnsi="Times New Roman" w:cs="Times New Roman"/>
          <w:sz w:val="28"/>
          <w:szCs w:val="28"/>
        </w:rPr>
        <w:t>жизни у детей старшего дошкольного возраста зависит от правильного выбора</w:t>
      </w:r>
      <w:r w:rsidR="00CD098D">
        <w:rPr>
          <w:rFonts w:ascii="Times New Roman" w:hAnsi="Times New Roman" w:cs="Times New Roman"/>
          <w:sz w:val="28"/>
          <w:szCs w:val="28"/>
        </w:rPr>
        <w:t xml:space="preserve"> </w:t>
      </w:r>
      <w:r w:rsidR="00CD098D" w:rsidRPr="00D938FF">
        <w:rPr>
          <w:rFonts w:ascii="Times New Roman" w:hAnsi="Times New Roman" w:cs="Times New Roman"/>
          <w:sz w:val="28"/>
          <w:szCs w:val="28"/>
        </w:rPr>
        <w:t>методов.</w:t>
      </w:r>
    </w:p>
    <w:p w:rsidR="0028505D" w:rsidRDefault="0028505D" w:rsidP="00C6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адость доставляют детям ф</w:t>
      </w:r>
      <w:r w:rsidRPr="0028505D">
        <w:rPr>
          <w:rFonts w:ascii="Times New Roman" w:hAnsi="Times New Roman" w:cs="Times New Roman"/>
          <w:sz w:val="28"/>
          <w:szCs w:val="28"/>
        </w:rPr>
        <w:t>изкультур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, где ребята не только играют в разные подвижные игры, но и испытывают эмоциональное  удовлетворение, поскольку любой праздник сопровождается музыкой, </w:t>
      </w:r>
      <w:r w:rsidRPr="0028505D">
        <w:rPr>
          <w:rFonts w:ascii="Times New Roman" w:hAnsi="Times New Roman" w:cs="Times New Roman"/>
          <w:sz w:val="28"/>
          <w:szCs w:val="28"/>
        </w:rPr>
        <w:t>содейству</w:t>
      </w:r>
      <w:r>
        <w:rPr>
          <w:rFonts w:ascii="Times New Roman" w:hAnsi="Times New Roman" w:cs="Times New Roman"/>
          <w:sz w:val="28"/>
          <w:szCs w:val="28"/>
        </w:rPr>
        <w:t>ющей</w:t>
      </w:r>
      <w:r w:rsidRPr="0028505D">
        <w:rPr>
          <w:rFonts w:ascii="Times New Roman" w:hAnsi="Times New Roman" w:cs="Times New Roman"/>
          <w:sz w:val="28"/>
          <w:szCs w:val="28"/>
        </w:rPr>
        <w:t xml:space="preserve"> эмоциональной </w:t>
      </w:r>
      <w:r>
        <w:rPr>
          <w:rFonts w:ascii="Times New Roman" w:hAnsi="Times New Roman" w:cs="Times New Roman"/>
          <w:sz w:val="28"/>
          <w:szCs w:val="28"/>
        </w:rPr>
        <w:t xml:space="preserve">разрядке, а также </w:t>
      </w:r>
      <w:r w:rsidR="00CD098D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28505D">
        <w:rPr>
          <w:rFonts w:ascii="Times New Roman" w:hAnsi="Times New Roman" w:cs="Times New Roman"/>
          <w:sz w:val="28"/>
          <w:szCs w:val="28"/>
        </w:rPr>
        <w:t>жизнерадостно</w:t>
      </w:r>
      <w:r w:rsidR="00CD098D">
        <w:rPr>
          <w:rFonts w:ascii="Times New Roman" w:hAnsi="Times New Roman" w:cs="Times New Roman"/>
          <w:sz w:val="28"/>
          <w:szCs w:val="28"/>
        </w:rPr>
        <w:t>е</w:t>
      </w:r>
      <w:r w:rsidRPr="0028505D">
        <w:rPr>
          <w:rFonts w:ascii="Times New Roman" w:hAnsi="Times New Roman" w:cs="Times New Roman"/>
          <w:sz w:val="28"/>
          <w:szCs w:val="28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CD09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[</w:t>
      </w:r>
      <w:r w:rsidR="00942C7A">
        <w:rPr>
          <w:rFonts w:ascii="Times New Roman" w:hAnsi="Times New Roman" w:cs="Times New Roman"/>
          <w:sz w:val="28"/>
          <w:szCs w:val="28"/>
        </w:rPr>
        <w:t>Вместе с семьей…</w:t>
      </w:r>
      <w:r w:rsidRPr="0028505D">
        <w:rPr>
          <w:rFonts w:ascii="Times New Roman" w:hAnsi="Times New Roman" w:cs="Times New Roman"/>
          <w:sz w:val="28"/>
          <w:szCs w:val="28"/>
        </w:rPr>
        <w:t>, 200</w:t>
      </w:r>
      <w:r w:rsidR="00942C7A">
        <w:rPr>
          <w:rFonts w:ascii="Times New Roman" w:hAnsi="Times New Roman" w:cs="Times New Roman"/>
          <w:sz w:val="28"/>
          <w:szCs w:val="28"/>
        </w:rPr>
        <w:t>5</w:t>
      </w:r>
      <w:r w:rsidRPr="0028505D">
        <w:rPr>
          <w:rFonts w:ascii="Times New Roman" w:hAnsi="Times New Roman" w:cs="Times New Roman"/>
          <w:sz w:val="28"/>
          <w:szCs w:val="28"/>
        </w:rPr>
        <w:t>,с.15].</w:t>
      </w:r>
    </w:p>
    <w:p w:rsidR="00CD098D" w:rsidRDefault="00CD098D" w:rsidP="00CD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етоды, способствующие формированию ценностного отношения к здоровью. </w:t>
      </w:r>
      <w:proofErr w:type="gramStart"/>
      <w:r w:rsidR="000340F4" w:rsidRPr="00D938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шения данной задачи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больше всего подходит группа методов</w:t>
      </w:r>
      <w:r w:rsidR="000C3DE7">
        <w:rPr>
          <w:rFonts w:ascii="Times New Roman" w:hAnsi="Times New Roman" w:cs="Times New Roman"/>
          <w:sz w:val="28"/>
          <w:szCs w:val="28"/>
        </w:rPr>
        <w:t>,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редложенн</w:t>
      </w:r>
      <w:r w:rsidR="000C3DE7">
        <w:rPr>
          <w:rFonts w:ascii="Times New Roman" w:hAnsi="Times New Roman" w:cs="Times New Roman"/>
          <w:sz w:val="28"/>
          <w:szCs w:val="28"/>
        </w:rPr>
        <w:t>ых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</w:t>
      </w:r>
      <w:r w:rsidR="006C451E">
        <w:rPr>
          <w:rFonts w:ascii="Times New Roman" w:hAnsi="Times New Roman" w:cs="Times New Roman"/>
          <w:sz w:val="28"/>
          <w:szCs w:val="28"/>
        </w:rPr>
        <w:t>С.А Козловой</w:t>
      </w:r>
      <w:r w:rsidR="000340F4" w:rsidRPr="00D938FF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C63F09" w:rsidRPr="00D938FF">
        <w:rPr>
          <w:rFonts w:ascii="Times New Roman" w:hAnsi="Times New Roman" w:cs="Times New Roman"/>
          <w:sz w:val="28"/>
          <w:szCs w:val="28"/>
        </w:rPr>
        <w:t>упражнение</w:t>
      </w:r>
      <w:r w:rsidR="00C63F09">
        <w:rPr>
          <w:rFonts w:ascii="Times New Roman" w:hAnsi="Times New Roman" w:cs="Times New Roman"/>
          <w:sz w:val="28"/>
          <w:szCs w:val="28"/>
        </w:rPr>
        <w:t xml:space="preserve">, </w:t>
      </w:r>
      <w:r w:rsidR="00C63F09" w:rsidRPr="00D938FF">
        <w:rPr>
          <w:rFonts w:ascii="Times New Roman" w:hAnsi="Times New Roman" w:cs="Times New Roman"/>
          <w:sz w:val="28"/>
          <w:szCs w:val="28"/>
        </w:rPr>
        <w:t>беседа</w:t>
      </w:r>
      <w:r w:rsidR="00C63F09">
        <w:rPr>
          <w:rFonts w:ascii="Times New Roman" w:hAnsi="Times New Roman" w:cs="Times New Roman"/>
          <w:sz w:val="28"/>
          <w:szCs w:val="28"/>
        </w:rPr>
        <w:t xml:space="preserve">, </w:t>
      </w:r>
      <w:r w:rsidR="004A4C8C">
        <w:rPr>
          <w:rFonts w:ascii="Times New Roman" w:hAnsi="Times New Roman" w:cs="Times New Roman"/>
          <w:sz w:val="28"/>
          <w:szCs w:val="28"/>
        </w:rPr>
        <w:lastRenderedPageBreak/>
        <w:t xml:space="preserve">приучение, </w:t>
      </w:r>
      <w:r w:rsidR="00C63F09">
        <w:rPr>
          <w:rFonts w:ascii="Times New Roman" w:hAnsi="Times New Roman" w:cs="Times New Roman"/>
          <w:sz w:val="28"/>
          <w:szCs w:val="28"/>
        </w:rPr>
        <w:t xml:space="preserve">игра, создание проблемных ситуаций, анализ физических качеств, экспериментирование, рассматривание картин и иллюстраций 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и </w:t>
      </w:r>
      <w:r w:rsidR="00C63F09">
        <w:rPr>
          <w:rFonts w:ascii="Times New Roman" w:hAnsi="Times New Roman" w:cs="Times New Roman"/>
          <w:sz w:val="28"/>
          <w:szCs w:val="28"/>
        </w:rPr>
        <w:t>др</w:t>
      </w:r>
      <w:r w:rsidR="00602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F09" w:rsidRPr="00256312">
        <w:rPr>
          <w:rFonts w:ascii="Times New Roman" w:hAnsi="Times New Roman" w:cs="Times New Roman"/>
          <w:noProof/>
          <w:sz w:val="28"/>
          <w:szCs w:val="28"/>
        </w:rPr>
        <w:t>[</w:t>
      </w:r>
      <w:r w:rsidR="00FC4AE9" w:rsidRPr="00D73239">
        <w:rPr>
          <w:rFonts w:ascii="Times New Roman" w:hAnsi="Times New Roman" w:cs="Times New Roman"/>
          <w:noProof/>
          <w:sz w:val="28"/>
          <w:szCs w:val="28"/>
        </w:rPr>
        <w:t>Козлова, 2015</w:t>
      </w:r>
      <w:r w:rsidR="00C63F09" w:rsidRPr="00D73239">
        <w:rPr>
          <w:rFonts w:ascii="Times New Roman" w:hAnsi="Times New Roman" w:cs="Times New Roman"/>
          <w:noProof/>
          <w:sz w:val="28"/>
          <w:szCs w:val="28"/>
        </w:rPr>
        <w:t>, с.100].</w:t>
      </w:r>
      <w:proofErr w:type="gramEnd"/>
      <w:r w:rsidR="00C63F09" w:rsidRPr="00D732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3239">
        <w:rPr>
          <w:rFonts w:ascii="Times New Roman" w:hAnsi="Times New Roman" w:cs="Times New Roman"/>
          <w:noProof/>
          <w:sz w:val="28"/>
          <w:szCs w:val="28"/>
        </w:rPr>
        <w:t xml:space="preserve">Остановимся </w:t>
      </w:r>
      <w:r w:rsidR="000340F4" w:rsidRPr="00D73239">
        <w:rPr>
          <w:rFonts w:ascii="Times New Roman" w:hAnsi="Times New Roman" w:cs="Times New Roman"/>
          <w:sz w:val="28"/>
          <w:szCs w:val="28"/>
        </w:rPr>
        <w:t>подробн</w:t>
      </w:r>
      <w:r w:rsidRPr="00D73239">
        <w:rPr>
          <w:rFonts w:ascii="Times New Roman" w:hAnsi="Times New Roman" w:cs="Times New Roman"/>
          <w:sz w:val="28"/>
          <w:szCs w:val="28"/>
        </w:rPr>
        <w:t>ее на</w:t>
      </w:r>
      <w:r w:rsidR="000340F4" w:rsidRPr="00D73239">
        <w:rPr>
          <w:rFonts w:ascii="Times New Roman" w:hAnsi="Times New Roman" w:cs="Times New Roman"/>
          <w:sz w:val="28"/>
          <w:szCs w:val="28"/>
        </w:rPr>
        <w:t xml:space="preserve"> </w:t>
      </w:r>
      <w:r w:rsidR="00C63F09" w:rsidRPr="00D73239">
        <w:rPr>
          <w:rFonts w:ascii="Times New Roman" w:hAnsi="Times New Roman" w:cs="Times New Roman"/>
          <w:sz w:val="28"/>
          <w:szCs w:val="28"/>
        </w:rPr>
        <w:t>некоторы</w:t>
      </w:r>
      <w:r w:rsidRPr="00D73239">
        <w:rPr>
          <w:rFonts w:ascii="Times New Roman" w:hAnsi="Times New Roman" w:cs="Times New Roman"/>
          <w:sz w:val="28"/>
          <w:szCs w:val="28"/>
        </w:rPr>
        <w:t>х из них.</w:t>
      </w:r>
      <w:r w:rsidR="00C63F09" w:rsidRPr="00C6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F09" w:rsidRPr="00D938FF" w:rsidRDefault="00C63F09" w:rsidP="00CD0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>Основными задачами рассказа являются: пробуждение в детях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ложительных чувств как радость, гордость, сопереживание или возм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 поводу отрицательных поступков героев рассказа; объяснение поня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ормы здорового образа жизни; демонстрация образа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ведения и мотивация детей на подражание этому прим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пример, рассказ о каком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либо известном спортсмене, его образе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 спортивных достижениях, пробуждает в детях желание заниматься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идом спорта или выполнять физические упражнения, делать за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сновная цель беседы –</w:t>
      </w:r>
      <w:r w:rsidR="0043027E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это привлечение воспитанников к расцен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как положительных и отрицательных примеров событий, поступков,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жизни.</w:t>
      </w:r>
    </w:p>
    <w:p w:rsidR="00D73239" w:rsidRDefault="00C63F09" w:rsidP="00C63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 xml:space="preserve">В своих научных трудах </w:t>
      </w:r>
      <w:r w:rsidR="0043027E" w:rsidRPr="00D938FF">
        <w:rPr>
          <w:rFonts w:ascii="Times New Roman" w:hAnsi="Times New Roman" w:cs="Times New Roman"/>
          <w:sz w:val="28"/>
          <w:szCs w:val="28"/>
        </w:rPr>
        <w:t xml:space="preserve">И.М </w:t>
      </w:r>
      <w:r w:rsidRPr="00D938FF">
        <w:rPr>
          <w:rFonts w:ascii="Times New Roman" w:hAnsi="Times New Roman" w:cs="Times New Roman"/>
          <w:sz w:val="28"/>
          <w:szCs w:val="28"/>
        </w:rPr>
        <w:t xml:space="preserve">Новикова </w:t>
      </w:r>
      <w:r w:rsidR="00D73239">
        <w:rPr>
          <w:rFonts w:ascii="Times New Roman" w:hAnsi="Times New Roman" w:cs="Times New Roman"/>
          <w:sz w:val="28"/>
          <w:szCs w:val="28"/>
        </w:rPr>
        <w:t xml:space="preserve">подчеркивает, что </w:t>
      </w:r>
      <w:r w:rsidRPr="00D938FF">
        <w:rPr>
          <w:rFonts w:ascii="Times New Roman" w:hAnsi="Times New Roman" w:cs="Times New Roman"/>
          <w:sz w:val="28"/>
          <w:szCs w:val="28"/>
        </w:rPr>
        <w:t>расск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8FF">
        <w:rPr>
          <w:rFonts w:ascii="Times New Roman" w:hAnsi="Times New Roman" w:cs="Times New Roman"/>
          <w:sz w:val="28"/>
          <w:szCs w:val="28"/>
        </w:rPr>
        <w:t>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беседы следует направить на сообщение дошкольникам необходим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 xml:space="preserve">о здоровье и </w:t>
      </w:r>
      <w:r w:rsidR="00D73239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Pr="00D938FF">
        <w:rPr>
          <w:rFonts w:ascii="Times New Roman" w:hAnsi="Times New Roman" w:cs="Times New Roman"/>
          <w:sz w:val="28"/>
          <w:szCs w:val="28"/>
        </w:rPr>
        <w:t>, уточнение и систематизацию имеющихся представ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Беседы можно сопровождать опытами и наблюдениями детей.</w:t>
      </w:r>
      <w:r w:rsidR="0043027E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ри ознакомлении с художественной литературой вопросы бес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олжны носить не только репродуктивный характер, значительную их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ужно направить на демонстрацию причин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следственных связе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бразом жизни и здоровьем</w:t>
      </w:r>
      <w:r w:rsidR="0043027E" w:rsidRPr="00D938FF">
        <w:rPr>
          <w:rFonts w:ascii="Times New Roman" w:hAnsi="Times New Roman" w:cs="Times New Roman"/>
          <w:sz w:val="28"/>
          <w:szCs w:val="28"/>
        </w:rPr>
        <w:t xml:space="preserve"> [</w:t>
      </w:r>
      <w:r w:rsidR="0043027E">
        <w:rPr>
          <w:rFonts w:ascii="Times New Roman" w:hAnsi="Times New Roman" w:cs="Times New Roman"/>
          <w:sz w:val="28"/>
          <w:szCs w:val="28"/>
        </w:rPr>
        <w:t>Новикова, 2009</w:t>
      </w:r>
      <w:r w:rsidR="0043027E" w:rsidRPr="00D938FF">
        <w:rPr>
          <w:rFonts w:ascii="Times New Roman" w:hAnsi="Times New Roman" w:cs="Times New Roman"/>
          <w:sz w:val="28"/>
          <w:szCs w:val="28"/>
        </w:rPr>
        <w:t xml:space="preserve">, с. </w:t>
      </w:r>
      <w:r w:rsidRPr="00D938FF">
        <w:rPr>
          <w:rFonts w:ascii="Times New Roman" w:hAnsi="Times New Roman" w:cs="Times New Roman"/>
          <w:sz w:val="28"/>
          <w:szCs w:val="28"/>
        </w:rPr>
        <w:t>33].</w:t>
      </w:r>
      <w:r w:rsidR="00430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F09" w:rsidRPr="00D938FF" w:rsidRDefault="00D73239" w:rsidP="00C63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09" w:rsidRPr="00D938FF">
        <w:rPr>
          <w:rFonts w:ascii="Times New Roman" w:hAnsi="Times New Roman" w:cs="Times New Roman"/>
          <w:sz w:val="28"/>
          <w:szCs w:val="28"/>
        </w:rPr>
        <w:t>бъяснения проводят с целью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3F09" w:rsidRPr="00D938FF">
        <w:rPr>
          <w:rFonts w:ascii="Times New Roman" w:hAnsi="Times New Roman" w:cs="Times New Roman"/>
          <w:sz w:val="28"/>
          <w:szCs w:val="28"/>
        </w:rPr>
        <w:t>разъяснения влияния различных факторов окружающей среды</w:t>
      </w:r>
      <w:proofErr w:type="gramEnd"/>
      <w:r w:rsidR="00C63F09" w:rsidRPr="00D938FF">
        <w:rPr>
          <w:rFonts w:ascii="Times New Roman" w:hAnsi="Times New Roman" w:cs="Times New Roman"/>
          <w:sz w:val="28"/>
          <w:szCs w:val="28"/>
        </w:rPr>
        <w:t xml:space="preserve"> на здоровье, для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="00C63F09" w:rsidRPr="00D938FF">
        <w:rPr>
          <w:rFonts w:ascii="Times New Roman" w:hAnsi="Times New Roman" w:cs="Times New Roman"/>
          <w:sz w:val="28"/>
          <w:szCs w:val="28"/>
        </w:rPr>
        <w:t xml:space="preserve">установления взаимосвязи между различными проявлениями </w:t>
      </w:r>
      <w:r>
        <w:rPr>
          <w:rFonts w:ascii="Times New Roman" w:hAnsi="Times New Roman" w:cs="Times New Roman"/>
          <w:sz w:val="28"/>
          <w:szCs w:val="28"/>
        </w:rPr>
        <w:t>о здоровом образе жизни</w:t>
      </w:r>
      <w:r w:rsidR="00C63F09" w:rsidRPr="00D938FF">
        <w:rPr>
          <w:rFonts w:ascii="Times New Roman" w:hAnsi="Times New Roman" w:cs="Times New Roman"/>
          <w:sz w:val="28"/>
          <w:szCs w:val="28"/>
        </w:rPr>
        <w:t xml:space="preserve"> и здоровьем.</w:t>
      </w:r>
      <w:r w:rsidR="0043027E">
        <w:rPr>
          <w:rFonts w:ascii="Times New Roman" w:hAnsi="Times New Roman" w:cs="Times New Roman"/>
          <w:sz w:val="28"/>
          <w:szCs w:val="28"/>
        </w:rPr>
        <w:t xml:space="preserve"> </w:t>
      </w:r>
      <w:r w:rsidR="00C63F09" w:rsidRPr="00D938FF">
        <w:rPr>
          <w:rFonts w:ascii="Times New Roman" w:hAnsi="Times New Roman" w:cs="Times New Roman"/>
          <w:sz w:val="28"/>
          <w:szCs w:val="28"/>
        </w:rPr>
        <w:t>Так как дошкольники часто затрудняются самостоятельно устанавливать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="00C63F09" w:rsidRPr="00D938FF">
        <w:rPr>
          <w:rFonts w:ascii="Times New Roman" w:hAnsi="Times New Roman" w:cs="Times New Roman"/>
          <w:sz w:val="28"/>
          <w:szCs w:val="28"/>
        </w:rPr>
        <w:t>причинно</w:t>
      </w:r>
      <w:r w:rsidR="00C63F09"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3F09" w:rsidRPr="00D938FF">
        <w:rPr>
          <w:rFonts w:ascii="Times New Roman" w:hAnsi="Times New Roman" w:cs="Times New Roman"/>
          <w:sz w:val="28"/>
          <w:szCs w:val="28"/>
        </w:rPr>
        <w:t>следственные связи между явлениями повседневной жизни, в том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="00C63F09" w:rsidRPr="00D938FF">
        <w:rPr>
          <w:rFonts w:ascii="Times New Roman" w:hAnsi="Times New Roman" w:cs="Times New Roman"/>
          <w:sz w:val="28"/>
          <w:szCs w:val="28"/>
        </w:rPr>
        <w:t>числе между здоровьем и образом жизни.</w:t>
      </w:r>
    </w:p>
    <w:p w:rsidR="000340F4" w:rsidRPr="00D938FF" w:rsidRDefault="00C63F09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>Инструктажи с детьми проводятся с целью обеспечения их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Во время инструктажа воспитатель учит детей определенным правилам, </w:t>
      </w:r>
      <w:r w:rsidR="000340F4">
        <w:rPr>
          <w:rFonts w:ascii="Times New Roman" w:hAnsi="Times New Roman" w:cs="Times New Roman"/>
          <w:sz w:val="28"/>
          <w:szCs w:val="28"/>
        </w:rPr>
        <w:t>с</w:t>
      </w:r>
      <w:r w:rsidR="000340F4" w:rsidRPr="00D938FF">
        <w:rPr>
          <w:rFonts w:ascii="Times New Roman" w:hAnsi="Times New Roman" w:cs="Times New Roman"/>
          <w:sz w:val="28"/>
          <w:szCs w:val="28"/>
        </w:rPr>
        <w:t>оздает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CA2508">
        <w:rPr>
          <w:rFonts w:ascii="Times New Roman" w:hAnsi="Times New Roman" w:cs="Times New Roman"/>
          <w:sz w:val="28"/>
          <w:szCs w:val="28"/>
        </w:rPr>
        <w:lastRenderedPageBreak/>
        <w:t xml:space="preserve">условия, </w:t>
      </w:r>
      <w:r w:rsidR="000340F4" w:rsidRPr="00D938FF">
        <w:rPr>
          <w:rFonts w:ascii="Times New Roman" w:hAnsi="Times New Roman" w:cs="Times New Roman"/>
          <w:sz w:val="28"/>
          <w:szCs w:val="28"/>
        </w:rPr>
        <w:t>способствующие реализации данных правил, при этом контролируя их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соблюдение.</w:t>
      </w:r>
      <w:r w:rsidR="004A4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0F4" w:rsidRPr="00D938FF">
        <w:rPr>
          <w:rFonts w:ascii="Times New Roman" w:hAnsi="Times New Roman" w:cs="Times New Roman"/>
          <w:sz w:val="28"/>
          <w:szCs w:val="28"/>
        </w:rPr>
        <w:t>С точки зрения А.Г. Гогоберидзе, «приучение основано на подражании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детей действиям воспитателя, повторяемости определенных форм поведения и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остепенной выработке привычки.</w:t>
      </w:r>
      <w:proofErr w:type="gramEnd"/>
      <w:r w:rsidR="000340F4" w:rsidRPr="00D9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0F4" w:rsidRPr="00D938FF">
        <w:rPr>
          <w:rFonts w:ascii="Times New Roman" w:hAnsi="Times New Roman" w:cs="Times New Roman"/>
          <w:sz w:val="28"/>
          <w:szCs w:val="28"/>
        </w:rPr>
        <w:t>Приучение эффективно при соблюдении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следующих условий: четкая организация жизни детей, соблюдение режима;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наличие доступных, понятных дошкольникам правил поведения; единство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требований, положительная поддержка и пример взрослых» [</w:t>
      </w:r>
      <w:r w:rsidRPr="00D938FF">
        <w:rPr>
          <w:rFonts w:ascii="Times New Roman" w:hAnsi="Times New Roman" w:cs="Times New Roman"/>
          <w:sz w:val="28"/>
          <w:szCs w:val="28"/>
        </w:rPr>
        <w:t xml:space="preserve">Гогоберидзе, </w:t>
      </w:r>
      <w:r>
        <w:rPr>
          <w:rFonts w:ascii="Times New Roman" w:hAnsi="Times New Roman" w:cs="Times New Roman"/>
          <w:sz w:val="28"/>
          <w:szCs w:val="28"/>
        </w:rPr>
        <w:t xml:space="preserve">2013, </w:t>
      </w:r>
      <w:r w:rsidRPr="00D938FF">
        <w:rPr>
          <w:rFonts w:ascii="Times New Roman" w:hAnsi="Times New Roman" w:cs="Times New Roman"/>
          <w:sz w:val="28"/>
          <w:szCs w:val="28"/>
        </w:rPr>
        <w:t>с. 152</w:t>
      </w:r>
      <w:r w:rsidR="000340F4" w:rsidRPr="00D938FF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340F4" w:rsidRPr="00D938FF" w:rsidRDefault="000340F4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FF">
        <w:rPr>
          <w:rFonts w:ascii="Times New Roman" w:hAnsi="Times New Roman" w:cs="Times New Roman"/>
          <w:sz w:val="28"/>
          <w:szCs w:val="28"/>
        </w:rPr>
        <w:t>С целью формирования у детей и привычки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широко используется метод упражнений</w:t>
      </w:r>
      <w:r w:rsidR="00C63F09">
        <w:rPr>
          <w:rFonts w:ascii="Times New Roman" w:hAnsi="Times New Roman" w:cs="Times New Roman"/>
          <w:sz w:val="28"/>
          <w:szCs w:val="28"/>
        </w:rPr>
        <w:t xml:space="preserve">, который должен соответствовать </w:t>
      </w:r>
      <w:r w:rsidRPr="00D938FF">
        <w:rPr>
          <w:rFonts w:ascii="Times New Roman" w:hAnsi="Times New Roman" w:cs="Times New Roman"/>
          <w:sz w:val="28"/>
          <w:szCs w:val="28"/>
        </w:rPr>
        <w:t>требовани</w:t>
      </w:r>
      <w:r w:rsidR="00C63F09">
        <w:rPr>
          <w:rFonts w:ascii="Times New Roman" w:hAnsi="Times New Roman" w:cs="Times New Roman"/>
          <w:sz w:val="28"/>
          <w:szCs w:val="28"/>
        </w:rPr>
        <w:t>ям</w:t>
      </w:r>
      <w:r w:rsidRPr="00D938FF">
        <w:rPr>
          <w:rFonts w:ascii="Times New Roman" w:hAnsi="Times New Roman" w:cs="Times New Roman"/>
          <w:sz w:val="28"/>
          <w:szCs w:val="28"/>
        </w:rPr>
        <w:t>: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еобходимо вызывать у детей интерес и положительный 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астрой на выполнение нужного действия или формы поведения;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очетать упражнения с показом детям правильного действия;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упражнять дошкольников в использовании нужной формы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разных обстоятельствах и жизненных ситуациях;</w:t>
      </w:r>
      <w:proofErr w:type="gramEnd"/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стоянно поддерживать самостоятельность и инициативу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оспроизведении формы поведения в личном опыте;</w:t>
      </w:r>
      <w:r w:rsidR="00C63F09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опираться на положительные эмоции и оценивать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ребенка.</w:t>
      </w:r>
    </w:p>
    <w:p w:rsidR="00C63F09" w:rsidRPr="00D938FF" w:rsidRDefault="00C63F09" w:rsidP="00C63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>Основной формой организации дошкольников является игра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воспитание ценностного отношения к здоровому образу жизни 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ошкольников невозможно без игровых методов.</w:t>
      </w:r>
      <w:r w:rsidR="00CA4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6B72">
        <w:rPr>
          <w:rFonts w:ascii="Times New Roman" w:hAnsi="Times New Roman" w:cs="Times New Roman"/>
          <w:sz w:val="28"/>
          <w:szCs w:val="28"/>
        </w:rPr>
        <w:t>В</w:t>
      </w:r>
      <w:r w:rsidRPr="00D938FF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D938FF">
        <w:rPr>
          <w:rFonts w:ascii="Times New Roman" w:hAnsi="Times New Roman" w:cs="Times New Roman"/>
          <w:sz w:val="28"/>
          <w:szCs w:val="28"/>
        </w:rPr>
        <w:t xml:space="preserve"> время проведения таких сюжетно-ро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гр, как «Больница», «Семья» следует формировать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ведение, способствующее</w:t>
      </w:r>
      <w:r w:rsidR="00602B70" w:rsidRPr="00602B70">
        <w:t xml:space="preserve"> </w:t>
      </w:r>
      <w:r w:rsidR="00602B70" w:rsidRPr="00602B70">
        <w:rPr>
          <w:rFonts w:ascii="Times New Roman" w:hAnsi="Times New Roman" w:cs="Times New Roman"/>
          <w:sz w:val="28"/>
          <w:szCs w:val="28"/>
        </w:rPr>
        <w:t>здоровом</w:t>
      </w:r>
      <w:r w:rsidR="00602B70">
        <w:rPr>
          <w:rFonts w:ascii="Times New Roman" w:hAnsi="Times New Roman" w:cs="Times New Roman"/>
          <w:sz w:val="28"/>
          <w:szCs w:val="28"/>
        </w:rPr>
        <w:t>у</w:t>
      </w:r>
      <w:r w:rsidR="00602B70" w:rsidRPr="00602B7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02B70">
        <w:rPr>
          <w:rFonts w:ascii="Times New Roman" w:hAnsi="Times New Roman" w:cs="Times New Roman"/>
          <w:sz w:val="28"/>
          <w:szCs w:val="28"/>
        </w:rPr>
        <w:t>у</w:t>
      </w:r>
      <w:r w:rsidR="00602B70" w:rsidRPr="00602B70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D938FF">
        <w:rPr>
          <w:rFonts w:ascii="Times New Roman" w:hAnsi="Times New Roman" w:cs="Times New Roman"/>
          <w:sz w:val="28"/>
          <w:szCs w:val="28"/>
        </w:rPr>
        <w:t>, на основе представлений о значен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здоровья проветривания помещения, его влажной уборки, стирки одеж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остельного белья, ограничения времени просмотра телевизионных пере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гр за компьютером, использования для профилактики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закаливающих мероприятий, санитар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гигиенических 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нелекарственных средств [</w:t>
      </w:r>
      <w:r w:rsidR="005A0976" w:rsidRPr="008E6F8E">
        <w:rPr>
          <w:rFonts w:ascii="Times New Roman" w:hAnsi="Times New Roman" w:cs="Times New Roman"/>
          <w:sz w:val="28"/>
          <w:szCs w:val="28"/>
        </w:rPr>
        <w:t>Касьянова</w:t>
      </w:r>
      <w:r w:rsidR="00CA497A">
        <w:rPr>
          <w:rFonts w:ascii="Times New Roman" w:hAnsi="Times New Roman" w:cs="Times New Roman"/>
          <w:sz w:val="28"/>
          <w:szCs w:val="28"/>
        </w:rPr>
        <w:t>, 20</w:t>
      </w:r>
      <w:r w:rsidR="005A0976">
        <w:rPr>
          <w:rFonts w:ascii="Times New Roman" w:hAnsi="Times New Roman" w:cs="Times New Roman"/>
          <w:sz w:val="28"/>
          <w:szCs w:val="28"/>
        </w:rPr>
        <w:t>16</w:t>
      </w:r>
      <w:r w:rsidR="00CA497A" w:rsidRPr="00D938FF">
        <w:rPr>
          <w:rFonts w:ascii="Times New Roman" w:hAnsi="Times New Roman" w:cs="Times New Roman"/>
          <w:sz w:val="28"/>
          <w:szCs w:val="28"/>
        </w:rPr>
        <w:t xml:space="preserve">, с. </w:t>
      </w:r>
      <w:r w:rsidR="005A0976">
        <w:rPr>
          <w:rFonts w:ascii="Times New Roman" w:hAnsi="Times New Roman" w:cs="Times New Roman"/>
          <w:sz w:val="28"/>
          <w:szCs w:val="28"/>
        </w:rPr>
        <w:t>45</w:t>
      </w:r>
      <w:r w:rsidRPr="00D938FF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C63F09" w:rsidRPr="00D938FF" w:rsidRDefault="00C63F09" w:rsidP="00C63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FF">
        <w:rPr>
          <w:rFonts w:ascii="Times New Roman" w:hAnsi="Times New Roman" w:cs="Times New Roman"/>
          <w:sz w:val="28"/>
          <w:szCs w:val="28"/>
        </w:rPr>
        <w:lastRenderedPageBreak/>
        <w:t>Также в воспитании ценностного отношения к здоровому образу жизн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етей старшего дошкольного возраста можно использовать такие игры,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гры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 xml:space="preserve">эксперименты («цель таких игр заключается в </w:t>
      </w:r>
      <w:proofErr w:type="spellStart"/>
      <w:r w:rsidRPr="00D938FF">
        <w:rPr>
          <w:rFonts w:ascii="Times New Roman" w:hAnsi="Times New Roman" w:cs="Times New Roman"/>
          <w:sz w:val="28"/>
          <w:szCs w:val="28"/>
        </w:rPr>
        <w:t>практиковании</w:t>
      </w:r>
      <w:proofErr w:type="spellEnd"/>
      <w:r w:rsidRPr="00D93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976">
        <w:rPr>
          <w:rFonts w:ascii="Times New Roman" w:hAnsi="Times New Roman" w:cs="Times New Roman"/>
          <w:sz w:val="28"/>
          <w:szCs w:val="28"/>
        </w:rPr>
        <w:t>как отмечает</w:t>
      </w:r>
      <w:r w:rsidR="005A0976" w:rsidRPr="00D938FF">
        <w:rPr>
          <w:rFonts w:ascii="Times New Roman" w:hAnsi="Times New Roman" w:cs="Times New Roman"/>
          <w:sz w:val="28"/>
          <w:szCs w:val="28"/>
        </w:rPr>
        <w:t xml:space="preserve"> А.Г. Гогоберидзе</w:t>
      </w:r>
      <w:r w:rsidR="005A0976">
        <w:rPr>
          <w:rFonts w:ascii="Times New Roman" w:hAnsi="Times New Roman" w:cs="Times New Roman"/>
          <w:sz w:val="28"/>
          <w:szCs w:val="28"/>
        </w:rPr>
        <w:t xml:space="preserve">, </w:t>
      </w:r>
      <w:r w:rsidRPr="00D938FF">
        <w:rPr>
          <w:rFonts w:ascii="Times New Roman" w:hAnsi="Times New Roman" w:cs="Times New Roman"/>
          <w:sz w:val="28"/>
          <w:szCs w:val="28"/>
        </w:rPr>
        <w:t>закреплении культур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гигиенических умений и навыков, навыков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97A">
        <w:rPr>
          <w:rFonts w:ascii="Times New Roman" w:hAnsi="Times New Roman" w:cs="Times New Roman"/>
          <w:sz w:val="28"/>
          <w:szCs w:val="28"/>
        </w:rPr>
        <w:t>образа жизни»</w:t>
      </w:r>
      <w:r w:rsidRPr="00D938FF">
        <w:rPr>
          <w:rFonts w:ascii="Times New Roman" w:hAnsi="Times New Roman" w:cs="Times New Roman"/>
          <w:sz w:val="28"/>
          <w:szCs w:val="28"/>
        </w:rPr>
        <w:t>;</w:t>
      </w:r>
      <w:r w:rsidR="00CA497A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идактические игры (такие игры способствуют выполнению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действий и решении игровой задачи при помощи определенных правил)</w:t>
      </w:r>
      <w:r w:rsidR="00CA497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A497A"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портивные и подвижные игры (целью таких игр является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нтереса к двигательной деятельности, а так же развитие личност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психофизических качеств детей)</w:t>
      </w:r>
      <w:r w:rsidR="00CA497A" w:rsidRPr="00CA497A">
        <w:rPr>
          <w:rFonts w:ascii="Times New Roman" w:hAnsi="Times New Roman" w:cs="Times New Roman"/>
          <w:sz w:val="28"/>
          <w:szCs w:val="28"/>
        </w:rPr>
        <w:t xml:space="preserve"> </w:t>
      </w:r>
      <w:r w:rsidR="00CA497A" w:rsidRPr="00D938FF">
        <w:rPr>
          <w:rFonts w:ascii="Times New Roman" w:hAnsi="Times New Roman" w:cs="Times New Roman"/>
          <w:sz w:val="28"/>
          <w:szCs w:val="28"/>
        </w:rPr>
        <w:t>[</w:t>
      </w:r>
      <w:r w:rsidR="005A0976" w:rsidRPr="00D938FF">
        <w:rPr>
          <w:rFonts w:ascii="Times New Roman" w:hAnsi="Times New Roman" w:cs="Times New Roman"/>
          <w:sz w:val="28"/>
          <w:szCs w:val="28"/>
        </w:rPr>
        <w:t xml:space="preserve">Гогоберидзе, </w:t>
      </w:r>
      <w:r w:rsidR="005A0976">
        <w:rPr>
          <w:rFonts w:ascii="Times New Roman" w:hAnsi="Times New Roman" w:cs="Times New Roman"/>
          <w:sz w:val="28"/>
          <w:szCs w:val="28"/>
        </w:rPr>
        <w:t>2013</w:t>
      </w:r>
      <w:r w:rsidR="00CA497A" w:rsidRPr="00D938FF">
        <w:rPr>
          <w:rFonts w:ascii="Times New Roman" w:hAnsi="Times New Roman" w:cs="Times New Roman"/>
          <w:sz w:val="28"/>
          <w:szCs w:val="28"/>
        </w:rPr>
        <w:t>].</w:t>
      </w:r>
    </w:p>
    <w:p w:rsidR="000340F4" w:rsidRPr="00D938FF" w:rsidRDefault="005A0976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40F4" w:rsidRPr="00D938FF">
        <w:rPr>
          <w:rFonts w:ascii="Times New Roman" w:hAnsi="Times New Roman" w:cs="Times New Roman"/>
          <w:sz w:val="28"/>
          <w:szCs w:val="28"/>
        </w:rPr>
        <w:t>ебенок,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ривыкший чистить зубы ежедневно, остро ощущает эту потребность и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чувствует себя крайне некомфортно, если нет соответствующих условий. У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ребенка, незнакомого с зубной щеткой, не возникает необходимости не только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чистить зубы, но и полоскать рот. Другим примером воспитания полезных в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лане сохранения и укрепления здоровья привычек является, возникающее в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роцессе систематических физических упражнений (особенно бега), чувство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мышечного томления [</w:t>
      </w:r>
      <w:proofErr w:type="spellStart"/>
      <w:r w:rsidR="009E4D1D">
        <w:rPr>
          <w:rFonts w:ascii="Times New Roman" w:hAnsi="Times New Roman" w:cs="Times New Roman"/>
          <w:sz w:val="28"/>
          <w:szCs w:val="28"/>
        </w:rPr>
        <w:t>А</w:t>
      </w:r>
      <w:r w:rsidR="009E4D1D" w:rsidRPr="009E4D1D">
        <w:rPr>
          <w:rFonts w:ascii="Times New Roman" w:hAnsi="Times New Roman" w:cs="Times New Roman"/>
          <w:sz w:val="28"/>
          <w:szCs w:val="28"/>
        </w:rPr>
        <w:t>лямовская</w:t>
      </w:r>
      <w:proofErr w:type="spellEnd"/>
      <w:r w:rsidR="009E4D1D" w:rsidRPr="009E4D1D">
        <w:rPr>
          <w:rFonts w:ascii="Times New Roman" w:hAnsi="Times New Roman" w:cs="Times New Roman"/>
          <w:sz w:val="28"/>
          <w:szCs w:val="28"/>
        </w:rPr>
        <w:t xml:space="preserve"> </w:t>
      </w:r>
      <w:r w:rsidR="009E4D1D">
        <w:rPr>
          <w:rFonts w:ascii="Times New Roman" w:hAnsi="Times New Roman" w:cs="Times New Roman"/>
          <w:sz w:val="28"/>
          <w:szCs w:val="28"/>
        </w:rPr>
        <w:t>, 2010</w:t>
      </w:r>
      <w:r w:rsidR="000340F4" w:rsidRPr="00D938FF">
        <w:rPr>
          <w:rFonts w:ascii="Times New Roman" w:hAnsi="Times New Roman" w:cs="Times New Roman"/>
          <w:sz w:val="28"/>
          <w:szCs w:val="28"/>
        </w:rPr>
        <w:t>, с. 34].</w:t>
      </w:r>
    </w:p>
    <w:p w:rsidR="000340F4" w:rsidRPr="00D938FF" w:rsidRDefault="005A0976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340F4" w:rsidRPr="00D938FF">
        <w:rPr>
          <w:rFonts w:ascii="Times New Roman" w:hAnsi="Times New Roman" w:cs="Times New Roman"/>
          <w:sz w:val="28"/>
          <w:szCs w:val="28"/>
        </w:rPr>
        <w:t>оделированию поведения детей в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условиях окружающей социальной среды большого города способствуют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редъявление проблемных ситуаций, постановка ситуационных задач,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роблемны</w:t>
      </w:r>
      <w:r w:rsidR="00CA2508">
        <w:rPr>
          <w:rFonts w:ascii="Times New Roman" w:hAnsi="Times New Roman" w:cs="Times New Roman"/>
          <w:sz w:val="28"/>
          <w:szCs w:val="28"/>
        </w:rPr>
        <w:t>х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A2508">
        <w:rPr>
          <w:rFonts w:ascii="Times New Roman" w:hAnsi="Times New Roman" w:cs="Times New Roman"/>
          <w:sz w:val="28"/>
          <w:szCs w:val="28"/>
        </w:rPr>
        <w:t>ов</w:t>
      </w:r>
      <w:r w:rsidR="000340F4" w:rsidRPr="00D938FF">
        <w:rPr>
          <w:rFonts w:ascii="Times New Roman" w:hAnsi="Times New Roman" w:cs="Times New Roman"/>
          <w:sz w:val="28"/>
          <w:szCs w:val="28"/>
        </w:rPr>
        <w:t>, что способствует самостоятельному выбору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дошкольниками альтернативных решений и планированию деятельности.</w:t>
      </w:r>
      <w:proofErr w:type="gramEnd"/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Педагогу совместно с детьми необходимо проводить анализ предложенных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ответов на проблемные вопросы и оценку предложенных решений [</w:t>
      </w:r>
      <w:r w:rsidR="00C63F09">
        <w:rPr>
          <w:rFonts w:ascii="Times New Roman" w:hAnsi="Times New Roman" w:cs="Times New Roman"/>
          <w:sz w:val="28"/>
          <w:szCs w:val="28"/>
        </w:rPr>
        <w:t>Новикова</w:t>
      </w:r>
      <w:r w:rsidR="000340F4" w:rsidRPr="00D938FF">
        <w:rPr>
          <w:rFonts w:ascii="Times New Roman" w:hAnsi="Times New Roman" w:cs="Times New Roman"/>
          <w:sz w:val="28"/>
          <w:szCs w:val="28"/>
        </w:rPr>
        <w:t>,</w:t>
      </w:r>
      <w:r w:rsidR="00C63F09">
        <w:rPr>
          <w:rFonts w:ascii="Times New Roman" w:hAnsi="Times New Roman" w:cs="Times New Roman"/>
          <w:sz w:val="28"/>
          <w:szCs w:val="28"/>
        </w:rPr>
        <w:t xml:space="preserve"> 2009, 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40F4" w:rsidRPr="00D938FF">
        <w:rPr>
          <w:rFonts w:ascii="Times New Roman" w:hAnsi="Times New Roman" w:cs="Times New Roman"/>
          <w:sz w:val="28"/>
          <w:szCs w:val="28"/>
        </w:rPr>
        <w:t>].</w:t>
      </w:r>
    </w:p>
    <w:p w:rsidR="000340F4" w:rsidRPr="00D938FF" w:rsidRDefault="00CA2508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ым в решении обозначенной проблемы является с</w:t>
      </w:r>
      <w:r w:rsidR="000340F4" w:rsidRPr="00D938FF">
        <w:rPr>
          <w:rFonts w:ascii="Times New Roman" w:hAnsi="Times New Roman" w:cs="Times New Roman"/>
          <w:sz w:val="28"/>
          <w:szCs w:val="28"/>
        </w:rPr>
        <w:t>отрудничество дошкольной образовательной организации и сем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целью воспитания ценностного отношения к здоровому образу жизни у детей 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совместное определение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целей и планирование работы в данном направлении, возможность каждого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родителя приложить свои средства и усилия в данную работу, совместную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оценку результатов работы.</w:t>
      </w:r>
      <w:proofErr w:type="gramEnd"/>
    </w:p>
    <w:p w:rsidR="000340F4" w:rsidRPr="00D938FF" w:rsidRDefault="005A0976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340F4" w:rsidRPr="00D938FF">
        <w:rPr>
          <w:rFonts w:ascii="Times New Roman" w:hAnsi="Times New Roman" w:cs="Times New Roman"/>
          <w:sz w:val="28"/>
          <w:szCs w:val="28"/>
        </w:rPr>
        <w:t>ажным условием эффективной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воспитательно</w:t>
      </w:r>
      <w:r w:rsidR="000340F4"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40F4" w:rsidRPr="00D938FF">
        <w:rPr>
          <w:rFonts w:ascii="Times New Roman" w:hAnsi="Times New Roman" w:cs="Times New Roman"/>
          <w:sz w:val="28"/>
          <w:szCs w:val="28"/>
        </w:rPr>
        <w:t>образовательной работы с целью повышения уровня знаний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родителей о </w:t>
      </w:r>
      <w:r w:rsidRPr="005A0976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0340F4" w:rsidRPr="00D938FF">
        <w:rPr>
          <w:rFonts w:ascii="Times New Roman" w:hAnsi="Times New Roman" w:cs="Times New Roman"/>
          <w:sz w:val="28"/>
          <w:szCs w:val="28"/>
        </w:rPr>
        <w:t>, обучения методам и приемам формирования представлений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детей о ЗОЖ, вовлечения в досуговые и оздоровительные мероприятия детского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сада является реализация специальных мероприятий: изучение представлений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родителей о </w:t>
      </w:r>
      <w:r w:rsidRPr="005A0976">
        <w:rPr>
          <w:rFonts w:ascii="Times New Roman" w:hAnsi="Times New Roman" w:cs="Times New Roman"/>
          <w:sz w:val="28"/>
          <w:szCs w:val="28"/>
        </w:rPr>
        <w:t>здоровом образе жизни</w:t>
      </w:r>
      <w:r w:rsidR="000340F4" w:rsidRPr="00D938FF">
        <w:rPr>
          <w:rFonts w:ascii="Times New Roman" w:hAnsi="Times New Roman" w:cs="Times New Roman"/>
          <w:sz w:val="28"/>
          <w:szCs w:val="28"/>
        </w:rPr>
        <w:t>, консультации, практические занятия, наглядная агитация,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открытые Дни здоровья [</w:t>
      </w:r>
      <w:proofErr w:type="spellStart"/>
      <w:r w:rsidRPr="005A0976"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Pr="005A0976">
        <w:rPr>
          <w:rFonts w:ascii="Times New Roman" w:hAnsi="Times New Roman" w:cs="Times New Roman"/>
          <w:sz w:val="28"/>
          <w:szCs w:val="28"/>
        </w:rPr>
        <w:t xml:space="preserve">, </w:t>
      </w:r>
      <w:r w:rsidR="00CA497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340F4" w:rsidRPr="00D938FF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340F4" w:rsidRPr="00D938FF" w:rsidRDefault="005A0976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C0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E73431" w:rsidRPr="00F346C0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E73431" w:rsidRPr="00F3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</w:t>
      </w:r>
      <w:r w:rsidR="0028505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форм</w:t>
      </w:r>
      <w:r w:rsidR="0028505D">
        <w:rPr>
          <w:rFonts w:ascii="Times New Roman" w:hAnsi="Times New Roman" w:cs="Times New Roman"/>
          <w:sz w:val="28"/>
          <w:szCs w:val="28"/>
        </w:rPr>
        <w:t>ы</w:t>
      </w:r>
      <w:r w:rsidR="000340F4" w:rsidRPr="00D938FF">
        <w:rPr>
          <w:rFonts w:ascii="Times New Roman" w:hAnsi="Times New Roman" w:cs="Times New Roman"/>
          <w:sz w:val="28"/>
          <w:szCs w:val="28"/>
        </w:rPr>
        <w:t xml:space="preserve"> взаимодействия с семьями</w:t>
      </w:r>
      <w:r w:rsidR="000340F4">
        <w:rPr>
          <w:rFonts w:ascii="Times New Roman" w:hAnsi="Times New Roman" w:cs="Times New Roman"/>
          <w:sz w:val="28"/>
          <w:szCs w:val="28"/>
        </w:rPr>
        <w:t xml:space="preserve"> </w:t>
      </w:r>
      <w:r w:rsidR="000340F4" w:rsidRPr="00D938FF"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0340F4" w:rsidRPr="00D938FF" w:rsidRDefault="000340F4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информационные (справочн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информационная служба, объ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портивной жизни дошкольной образовательной организации, фото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методические статьи по теме и советы для родителей, наглядная пропаг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здорового образа жизни);</w:t>
      </w:r>
    </w:p>
    <w:p w:rsidR="000340F4" w:rsidRPr="00D938FF" w:rsidRDefault="000340F4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организационные (родительские собрания, 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конференции);</w:t>
      </w:r>
    </w:p>
    <w:p w:rsidR="000340F4" w:rsidRPr="00D938FF" w:rsidRDefault="000340F4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просветительские (тематические встречи с привлечением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сестры дошкольной образовательной организации, педагогические 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инструктора п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культуре);</w:t>
      </w:r>
      <w:proofErr w:type="gramEnd"/>
    </w:p>
    <w:p w:rsidR="000340F4" w:rsidRPr="00D938FF" w:rsidRDefault="000340F4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D938FF">
        <w:rPr>
          <w:rFonts w:ascii="Times New Roman" w:hAnsi="Times New Roman" w:cs="Times New Roman"/>
          <w:sz w:val="28"/>
          <w:szCs w:val="28"/>
        </w:rPr>
        <w:t>практик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ориентированные</w:t>
      </w:r>
      <w:proofErr w:type="gramEnd"/>
      <w:r w:rsidRPr="00D938FF">
        <w:rPr>
          <w:rFonts w:ascii="Times New Roman" w:hAnsi="Times New Roman" w:cs="Times New Roman"/>
          <w:sz w:val="28"/>
          <w:szCs w:val="28"/>
        </w:rPr>
        <w:t xml:space="preserve"> (показ и проведение 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физкультурных занятий, участие родителей в спортивных праздниках, дос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FF">
        <w:rPr>
          <w:rFonts w:ascii="Times New Roman" w:hAnsi="Times New Roman" w:cs="Times New Roman"/>
          <w:sz w:val="28"/>
          <w:szCs w:val="28"/>
        </w:rPr>
        <w:t>и развлечениях, разработка и реализация детско</w:t>
      </w:r>
      <w:r w:rsidRPr="00D938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938FF">
        <w:rPr>
          <w:rFonts w:ascii="Times New Roman" w:hAnsi="Times New Roman" w:cs="Times New Roman"/>
          <w:sz w:val="28"/>
          <w:szCs w:val="28"/>
        </w:rPr>
        <w:t>родительских проектов).</w:t>
      </w:r>
    </w:p>
    <w:p w:rsidR="0028505D" w:rsidRPr="0028505D" w:rsidRDefault="0028505D" w:rsidP="00285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</w:t>
      </w:r>
      <w:r w:rsidRPr="0028505D">
        <w:rPr>
          <w:rFonts w:ascii="Times New Roman" w:hAnsi="Times New Roman" w:cs="Times New Roman"/>
          <w:sz w:val="28"/>
          <w:szCs w:val="28"/>
        </w:rPr>
        <w:t>существление родителями и детьми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505D">
        <w:rPr>
          <w:rFonts w:ascii="Times New Roman" w:hAnsi="Times New Roman" w:cs="Times New Roman"/>
          <w:sz w:val="28"/>
          <w:szCs w:val="28"/>
        </w:rPr>
        <w:t xml:space="preserve">досуговой деятельности ориентировано на их вовлечение в занятия спортом, участие в состязаниях, развитие потребности в физической активности. </w:t>
      </w:r>
      <w:r>
        <w:rPr>
          <w:rFonts w:ascii="Times New Roman" w:hAnsi="Times New Roman" w:cs="Times New Roman"/>
          <w:sz w:val="28"/>
          <w:szCs w:val="28"/>
        </w:rPr>
        <w:t>На р</w:t>
      </w:r>
      <w:r w:rsidRPr="0028505D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 xml:space="preserve">отанных </w:t>
      </w:r>
      <w:r w:rsidRPr="0028505D">
        <w:rPr>
          <w:rFonts w:ascii="Times New Roman" w:hAnsi="Times New Roman" w:cs="Times New Roman"/>
          <w:sz w:val="28"/>
          <w:szCs w:val="28"/>
        </w:rPr>
        <w:t>стенд</w:t>
      </w:r>
      <w:r>
        <w:rPr>
          <w:rFonts w:ascii="Times New Roman" w:hAnsi="Times New Roman" w:cs="Times New Roman"/>
          <w:sz w:val="28"/>
          <w:szCs w:val="28"/>
        </w:rPr>
        <w:t xml:space="preserve">ах педагогами могут быть </w:t>
      </w:r>
      <w:r w:rsidRPr="0028505D">
        <w:rPr>
          <w:rFonts w:ascii="Times New Roman" w:hAnsi="Times New Roman" w:cs="Times New Roman"/>
          <w:sz w:val="28"/>
          <w:szCs w:val="28"/>
        </w:rPr>
        <w:t>обозна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28505D">
        <w:rPr>
          <w:rFonts w:ascii="Times New Roman" w:hAnsi="Times New Roman" w:cs="Times New Roman"/>
          <w:sz w:val="28"/>
          <w:szCs w:val="28"/>
        </w:rPr>
        <w:t xml:space="preserve"> указания</w:t>
      </w:r>
      <w:r w:rsidR="00F504C0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Pr="0028505D">
        <w:rPr>
          <w:rFonts w:ascii="Times New Roman" w:hAnsi="Times New Roman" w:cs="Times New Roman"/>
          <w:sz w:val="28"/>
          <w:szCs w:val="28"/>
        </w:rPr>
        <w:t xml:space="preserve">оздоровительных, восстановительных и укрепляющих процедур. Также предоставляется распорядок дня и возрастные характеристики детей. </w:t>
      </w:r>
    </w:p>
    <w:p w:rsidR="0028505D" w:rsidRPr="0028505D" w:rsidRDefault="0028505D" w:rsidP="00285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5D">
        <w:rPr>
          <w:rFonts w:ascii="Times New Roman" w:hAnsi="Times New Roman" w:cs="Times New Roman"/>
          <w:sz w:val="28"/>
          <w:szCs w:val="28"/>
        </w:rPr>
        <w:lastRenderedPageBreak/>
        <w:t>Осуществляются также родительские собрания, специальные обучения и тренинги, которые помогают развить основы ЗОЖ, предупредить различные заболевания, регулировать отклонения в развитии [</w:t>
      </w:r>
      <w:r w:rsidR="00790BCD">
        <w:rPr>
          <w:rFonts w:ascii="Times New Roman" w:hAnsi="Times New Roman" w:cs="Times New Roman"/>
          <w:sz w:val="28"/>
          <w:szCs w:val="28"/>
        </w:rPr>
        <w:t>Вместе с семьей…</w:t>
      </w:r>
      <w:r w:rsidRPr="0028505D">
        <w:rPr>
          <w:rFonts w:ascii="Times New Roman" w:hAnsi="Times New Roman" w:cs="Times New Roman"/>
          <w:sz w:val="28"/>
          <w:szCs w:val="28"/>
        </w:rPr>
        <w:t>, 20</w:t>
      </w:r>
      <w:r w:rsidR="00E73431">
        <w:rPr>
          <w:rFonts w:ascii="Times New Roman" w:hAnsi="Times New Roman" w:cs="Times New Roman"/>
          <w:sz w:val="28"/>
          <w:szCs w:val="28"/>
        </w:rPr>
        <w:t>0</w:t>
      </w:r>
      <w:r w:rsidR="00790BCD">
        <w:rPr>
          <w:rFonts w:ascii="Times New Roman" w:hAnsi="Times New Roman" w:cs="Times New Roman"/>
          <w:sz w:val="28"/>
          <w:szCs w:val="28"/>
        </w:rPr>
        <w:t>5</w:t>
      </w:r>
      <w:r w:rsidRPr="0028505D">
        <w:rPr>
          <w:rFonts w:ascii="Times New Roman" w:hAnsi="Times New Roman" w:cs="Times New Roman"/>
          <w:sz w:val="28"/>
          <w:szCs w:val="28"/>
        </w:rPr>
        <w:t>,</w:t>
      </w:r>
      <w:r w:rsidR="00E73431"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с.18].</w:t>
      </w:r>
    </w:p>
    <w:p w:rsidR="0028505D" w:rsidRDefault="0028505D" w:rsidP="002850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5D">
        <w:rPr>
          <w:rFonts w:ascii="Times New Roman" w:hAnsi="Times New Roman" w:cs="Times New Roman"/>
          <w:sz w:val="28"/>
          <w:szCs w:val="28"/>
        </w:rPr>
        <w:t xml:space="preserve">Наиболее универсальными формами деятельности </w:t>
      </w:r>
      <w:proofErr w:type="gramStart"/>
      <w:r w:rsidRPr="0028505D">
        <w:rPr>
          <w:rFonts w:ascii="Times New Roman" w:hAnsi="Times New Roman" w:cs="Times New Roman"/>
          <w:sz w:val="28"/>
          <w:szCs w:val="28"/>
        </w:rPr>
        <w:t xml:space="preserve">с семьей по </w:t>
      </w:r>
      <w:r w:rsidR="00F504C0">
        <w:rPr>
          <w:rFonts w:ascii="Times New Roman" w:hAnsi="Times New Roman" w:cs="Times New Roman"/>
          <w:sz w:val="28"/>
          <w:szCs w:val="28"/>
        </w:rPr>
        <w:t>формированию у детей ценностного отношения к здоровью</w:t>
      </w:r>
      <w:proofErr w:type="gramEnd"/>
      <w:r w:rsidRPr="0028505D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F504C0">
        <w:rPr>
          <w:rFonts w:ascii="Times New Roman" w:hAnsi="Times New Roman" w:cs="Times New Roman"/>
          <w:sz w:val="28"/>
          <w:szCs w:val="28"/>
        </w:rPr>
        <w:t xml:space="preserve">, как было отмечено, </w:t>
      </w:r>
      <w:r w:rsidRPr="0028505D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F504C0">
        <w:rPr>
          <w:rFonts w:ascii="Times New Roman" w:hAnsi="Times New Roman" w:cs="Times New Roman"/>
          <w:sz w:val="28"/>
          <w:szCs w:val="28"/>
        </w:rPr>
        <w:t>, где могут обсуждаться разные вопросы, связанные</w:t>
      </w:r>
      <w:r w:rsidRPr="0028505D">
        <w:rPr>
          <w:rFonts w:ascii="Times New Roman" w:hAnsi="Times New Roman" w:cs="Times New Roman"/>
          <w:sz w:val="28"/>
          <w:szCs w:val="28"/>
        </w:rPr>
        <w:t xml:space="preserve"> по проблем</w:t>
      </w:r>
      <w:r w:rsidR="00F504C0">
        <w:rPr>
          <w:rFonts w:ascii="Times New Roman" w:hAnsi="Times New Roman" w:cs="Times New Roman"/>
          <w:sz w:val="28"/>
          <w:szCs w:val="28"/>
        </w:rPr>
        <w:t>ой</w:t>
      </w:r>
      <w:r w:rsidRPr="0028505D">
        <w:rPr>
          <w:rFonts w:ascii="Times New Roman" w:hAnsi="Times New Roman" w:cs="Times New Roman"/>
          <w:sz w:val="28"/>
          <w:szCs w:val="28"/>
        </w:rPr>
        <w:t xml:space="preserve"> поддержания здоровья </w:t>
      </w:r>
      <w:r w:rsidR="00F504C0">
        <w:rPr>
          <w:rFonts w:ascii="Times New Roman" w:hAnsi="Times New Roman" w:cs="Times New Roman"/>
          <w:sz w:val="28"/>
          <w:szCs w:val="28"/>
        </w:rPr>
        <w:t>детей</w:t>
      </w:r>
      <w:r w:rsidRPr="002850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семинары</w:t>
      </w:r>
      <w:r w:rsidR="00F50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праздники («В гостях у доктора Айболита», «Веселые старты», «Папа, мама, я – спортивная семья»);</w:t>
      </w:r>
      <w:r w:rsidR="00F504C0"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коллективные мероприятия воспитателей, родителей и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фестиваль детски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 xml:space="preserve">семейные фотовыставки «Мы и </w:t>
      </w:r>
      <w:r w:rsidR="005A0976" w:rsidRPr="005A0976">
        <w:rPr>
          <w:rFonts w:ascii="Times New Roman" w:hAnsi="Times New Roman" w:cs="Times New Roman"/>
          <w:sz w:val="28"/>
          <w:szCs w:val="28"/>
        </w:rPr>
        <w:t>здоров</w:t>
      </w:r>
      <w:r w:rsidR="005A0976">
        <w:rPr>
          <w:rFonts w:ascii="Times New Roman" w:hAnsi="Times New Roman" w:cs="Times New Roman"/>
          <w:sz w:val="28"/>
          <w:szCs w:val="28"/>
        </w:rPr>
        <w:t>ый образ</w:t>
      </w:r>
      <w:r w:rsidR="005A0976" w:rsidRPr="005A0976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28505D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соревнования на лучшие семейные программы, подел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«День рад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родительская газета «Здоровь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05D">
        <w:rPr>
          <w:rFonts w:ascii="Times New Roman" w:hAnsi="Times New Roman" w:cs="Times New Roman"/>
          <w:sz w:val="28"/>
          <w:szCs w:val="28"/>
        </w:rPr>
        <w:t>«Семейный муз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4C0" w:rsidRDefault="000340F4" w:rsidP="00034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F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504C0">
        <w:rPr>
          <w:rFonts w:ascii="Times New Roman" w:hAnsi="Times New Roman" w:cs="Times New Roman"/>
          <w:sz w:val="28"/>
          <w:szCs w:val="28"/>
        </w:rPr>
        <w:t>проблемы формирования у дошкольников ценностного отношения к своему здоровью имеет актуальный характер. Данный воспитательный процесс должен осуществляться систематически, комплексно, с использованием многообразных форм и методов его организации.</w:t>
      </w:r>
    </w:p>
    <w:p w:rsidR="00F504C0" w:rsidRDefault="00F504C0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F504C0" w:rsidRDefault="00F504C0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F504C0" w:rsidRDefault="00F504C0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F504C0" w:rsidRDefault="00F504C0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5A0976" w:rsidRDefault="005A0976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5A0976" w:rsidRDefault="005A0976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5A0976" w:rsidRDefault="005A0976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2F6756" w:rsidRDefault="002F6756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602B70" w:rsidRDefault="00602B70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602B70" w:rsidRDefault="00602B70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2F6756" w:rsidRDefault="002F6756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2F6756" w:rsidRDefault="002F6756" w:rsidP="00F24CA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noProof/>
          <w:sz w:val="28"/>
          <w:szCs w:val="28"/>
        </w:rPr>
      </w:pPr>
    </w:p>
    <w:p w:rsidR="00853788" w:rsidRDefault="00853788" w:rsidP="008537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5378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ГЛAВA 2. ЭКСПЕРИМЕНТАЛЬНАЯ РАБОТА ПО ФОРМИРОВАНИЮ У СТАРШИХ ДОШКОЛЬНИКОВ ЦЕННОСТНОГО ОТНОШЕНИЯ К ЗДОРОВЬЮ</w:t>
      </w:r>
    </w:p>
    <w:p w:rsidR="00853788" w:rsidRPr="00853788" w:rsidRDefault="00853788" w:rsidP="008537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5378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2.1. Диагностика </w:t>
      </w:r>
      <w:r w:rsidR="00602B7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формированности </w:t>
      </w:r>
      <w:r w:rsidR="00E84E0F" w:rsidRPr="0085378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 старших дошкольников </w:t>
      </w:r>
      <w:r w:rsidRPr="00853788">
        <w:rPr>
          <w:rFonts w:ascii="Times New Roman" w:eastAsia="Times New Roman" w:hAnsi="Times New Roman" w:cs="Times New Roman"/>
          <w:b/>
          <w:noProof/>
          <w:sz w:val="28"/>
          <w:szCs w:val="28"/>
        </w:rPr>
        <w:t>ценностного отношения к здоров</w:t>
      </w:r>
      <w:r w:rsidR="00602B70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ью </w:t>
      </w:r>
    </w:p>
    <w:p w:rsidR="00853788" w:rsidRDefault="00853788" w:rsidP="0085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853788" w:rsidRDefault="00853788" w:rsidP="0085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0D4895" w:rsidRPr="000D4895" w:rsidRDefault="000D4895" w:rsidP="000D48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proofErr w:type="gramStart"/>
      <w:r w:rsidRPr="000D489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Экспериментальная работа проводилось на базе </w:t>
      </w:r>
      <w:r w:rsidR="00C06874">
        <w:rPr>
          <w:rFonts w:ascii="Times New Roman" w:hAnsi="Times New Roman" w:cs="Times New Roman"/>
          <w:sz w:val="28"/>
          <w:szCs w:val="28"/>
        </w:rPr>
        <w:t>М</w:t>
      </w:r>
      <w:r w:rsidR="00C06874" w:rsidRPr="00773C29">
        <w:rPr>
          <w:rFonts w:ascii="Times New Roman" w:hAnsi="Times New Roman" w:cs="Times New Roman"/>
          <w:sz w:val="28"/>
          <w:szCs w:val="28"/>
        </w:rPr>
        <w:t>униципально</w:t>
      </w:r>
      <w:r w:rsidR="00C06874">
        <w:rPr>
          <w:rFonts w:ascii="Times New Roman" w:hAnsi="Times New Roman" w:cs="Times New Roman"/>
          <w:sz w:val="28"/>
          <w:szCs w:val="28"/>
        </w:rPr>
        <w:t>го</w:t>
      </w:r>
      <w:r w:rsidR="00C06874" w:rsidRPr="00773C29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C06874">
        <w:rPr>
          <w:rFonts w:ascii="Times New Roman" w:hAnsi="Times New Roman" w:cs="Times New Roman"/>
          <w:sz w:val="28"/>
          <w:szCs w:val="28"/>
        </w:rPr>
        <w:t>го</w:t>
      </w:r>
      <w:r w:rsidR="00C06874" w:rsidRPr="00773C29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C06874">
        <w:rPr>
          <w:rFonts w:ascii="Times New Roman" w:hAnsi="Times New Roman" w:cs="Times New Roman"/>
          <w:sz w:val="28"/>
          <w:szCs w:val="28"/>
        </w:rPr>
        <w:t>го</w:t>
      </w:r>
      <w:r w:rsidR="00C06874" w:rsidRPr="00773C2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06874">
        <w:rPr>
          <w:rFonts w:ascii="Times New Roman" w:hAnsi="Times New Roman" w:cs="Times New Roman"/>
          <w:sz w:val="28"/>
          <w:szCs w:val="28"/>
        </w:rPr>
        <w:t>го</w:t>
      </w:r>
      <w:r w:rsidR="00C06874" w:rsidRPr="00773C2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06874">
        <w:rPr>
          <w:rFonts w:ascii="Times New Roman" w:hAnsi="Times New Roman" w:cs="Times New Roman"/>
          <w:sz w:val="28"/>
          <w:szCs w:val="28"/>
        </w:rPr>
        <w:t>я</w:t>
      </w:r>
      <w:r w:rsidR="00C06874" w:rsidRPr="00D02E4E">
        <w:rPr>
          <w:rFonts w:ascii="Times New Roman" w:hAnsi="Times New Roman" w:cs="Times New Roman"/>
          <w:sz w:val="28"/>
          <w:szCs w:val="28"/>
        </w:rPr>
        <w:t xml:space="preserve"> № 4» г. Стерлитамак, </w:t>
      </w:r>
      <w:r w:rsidR="00C06874" w:rsidRPr="00D02E4E">
        <w:rPr>
          <w:rFonts w:ascii="Times New Roman" w:eastAsia="Calibri" w:hAnsi="Times New Roman" w:cs="Times New Roman"/>
          <w:noProof/>
          <w:sz w:val="28"/>
          <w:szCs w:val="28"/>
        </w:rPr>
        <w:t>Республика Башкортостан</w:t>
      </w:r>
      <w:r w:rsidRPr="00F0455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в двух старших группах: контрольной </w:t>
      </w:r>
      <w:r w:rsidRPr="00F0455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0455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2</w:t>
      </w:r>
      <w:r w:rsidR="008F784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0 детей</w:t>
      </w:r>
      <w:r w:rsidRPr="00F0455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в экспериментальной </w:t>
      </w:r>
      <w:r w:rsidRPr="00F045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F7846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F0455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детей.</w:t>
      </w:r>
      <w:proofErr w:type="gramEnd"/>
    </w:p>
    <w:p w:rsidR="006E0036" w:rsidRDefault="000D4895" w:rsidP="000D48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 xml:space="preserve">Цель нашей экспериментальной работы заключалась </w:t>
      </w:r>
      <w:r w:rsidR="006E0036">
        <w:rPr>
          <w:rFonts w:ascii="Times New Roman" w:eastAsia="Calibri" w:hAnsi="Times New Roman" w:cs="Times New Roman"/>
          <w:sz w:val="28"/>
          <w:szCs w:val="28"/>
        </w:rPr>
        <w:t xml:space="preserve">том, чтобы </w:t>
      </w:r>
      <w:r w:rsidR="00B948D2">
        <w:rPr>
          <w:rFonts w:ascii="Times New Roman" w:eastAsia="Calibri" w:hAnsi="Times New Roman" w:cs="Times New Roman"/>
          <w:sz w:val="28"/>
          <w:szCs w:val="28"/>
        </w:rPr>
        <w:t xml:space="preserve">сформировать </w:t>
      </w:r>
      <w:r w:rsidR="006E0036">
        <w:rPr>
          <w:rFonts w:ascii="Times New Roman" w:eastAsia="Calibri" w:hAnsi="Times New Roman" w:cs="Times New Roman"/>
          <w:sz w:val="28"/>
          <w:szCs w:val="28"/>
        </w:rPr>
        <w:t xml:space="preserve">у старших дошкольников </w:t>
      </w:r>
      <w:r w:rsidR="00B948D2">
        <w:rPr>
          <w:rFonts w:ascii="Times New Roman" w:eastAsia="Calibri" w:hAnsi="Times New Roman" w:cs="Times New Roman"/>
          <w:sz w:val="28"/>
          <w:szCs w:val="28"/>
        </w:rPr>
        <w:t xml:space="preserve">осознанное, бережное </w:t>
      </w:r>
      <w:r w:rsidR="006E0036">
        <w:rPr>
          <w:rFonts w:ascii="Times New Roman" w:eastAsia="Calibri" w:hAnsi="Times New Roman" w:cs="Times New Roman"/>
          <w:sz w:val="28"/>
          <w:szCs w:val="28"/>
        </w:rPr>
        <w:t>отношение к своему здоровью</w:t>
      </w:r>
      <w:r w:rsidR="00B948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895" w:rsidRDefault="000D4895" w:rsidP="000D48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B948D2" w:rsidRDefault="00B948D2" w:rsidP="00B948D2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8D2">
        <w:rPr>
          <w:rFonts w:ascii="Times New Roman" w:eastAsia="Calibri" w:hAnsi="Times New Roman" w:cs="Times New Roman"/>
          <w:sz w:val="28"/>
          <w:szCs w:val="28"/>
        </w:rPr>
        <w:t xml:space="preserve">Выявить уровень </w:t>
      </w:r>
      <w:proofErr w:type="spellStart"/>
      <w:r w:rsidRPr="00B948D2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B948D2">
        <w:rPr>
          <w:rFonts w:ascii="Times New Roman" w:eastAsia="Calibri" w:hAnsi="Times New Roman" w:cs="Times New Roman"/>
          <w:sz w:val="28"/>
          <w:szCs w:val="28"/>
        </w:rPr>
        <w:t xml:space="preserve"> у старш</w:t>
      </w:r>
      <w:r w:rsidR="003528C9">
        <w:rPr>
          <w:rFonts w:ascii="Times New Roman" w:eastAsia="Calibri" w:hAnsi="Times New Roman" w:cs="Times New Roman"/>
          <w:sz w:val="28"/>
          <w:szCs w:val="28"/>
        </w:rPr>
        <w:t>их</w:t>
      </w:r>
      <w:r w:rsidRPr="00B948D2">
        <w:rPr>
          <w:rFonts w:ascii="Times New Roman" w:eastAsia="Calibri" w:hAnsi="Times New Roman" w:cs="Times New Roman"/>
          <w:sz w:val="28"/>
          <w:szCs w:val="28"/>
        </w:rPr>
        <w:t xml:space="preserve"> дошкольн</w:t>
      </w:r>
      <w:r w:rsidR="003528C9">
        <w:rPr>
          <w:rFonts w:ascii="Times New Roman" w:eastAsia="Calibri" w:hAnsi="Times New Roman" w:cs="Times New Roman"/>
          <w:sz w:val="28"/>
          <w:szCs w:val="28"/>
        </w:rPr>
        <w:t>иков</w:t>
      </w:r>
      <w:r w:rsidRPr="00B948D2">
        <w:rPr>
          <w:rFonts w:ascii="Times New Roman" w:eastAsia="Calibri" w:hAnsi="Times New Roman" w:cs="Times New Roman"/>
          <w:sz w:val="28"/>
          <w:szCs w:val="28"/>
        </w:rPr>
        <w:t xml:space="preserve"> возраста </w:t>
      </w:r>
      <w:r w:rsidR="003528C9" w:rsidRPr="00B948D2">
        <w:rPr>
          <w:rFonts w:ascii="Times New Roman" w:eastAsia="Calibri" w:hAnsi="Times New Roman" w:cs="Times New Roman"/>
          <w:sz w:val="28"/>
          <w:szCs w:val="28"/>
        </w:rPr>
        <w:t xml:space="preserve">представлений </w:t>
      </w:r>
      <w:r w:rsidRPr="00B948D2">
        <w:rPr>
          <w:rFonts w:ascii="Times New Roman" w:eastAsia="Calibri" w:hAnsi="Times New Roman" w:cs="Times New Roman"/>
          <w:sz w:val="28"/>
          <w:szCs w:val="28"/>
        </w:rPr>
        <w:t>о з</w:t>
      </w:r>
      <w:r>
        <w:rPr>
          <w:rFonts w:ascii="Times New Roman" w:eastAsia="Calibri" w:hAnsi="Times New Roman" w:cs="Times New Roman"/>
          <w:sz w:val="28"/>
          <w:szCs w:val="28"/>
        </w:rPr>
        <w:t>доровье и з</w:t>
      </w:r>
      <w:r w:rsidRPr="00B948D2">
        <w:rPr>
          <w:rFonts w:ascii="Times New Roman" w:eastAsia="Calibri" w:hAnsi="Times New Roman" w:cs="Times New Roman"/>
          <w:sz w:val="28"/>
          <w:szCs w:val="28"/>
        </w:rPr>
        <w:t xml:space="preserve">доровом образе жизни. </w:t>
      </w:r>
    </w:p>
    <w:p w:rsidR="000D4895" w:rsidRDefault="000D4895" w:rsidP="00B948D2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ь </w:t>
      </w:r>
      <w:r w:rsid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ализовать </w:t>
      </w: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 игр</w:t>
      </w:r>
      <w:r w:rsidR="00404AA3"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пражнений</w:t>
      </w: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правленных на </w:t>
      </w:r>
      <w:r w:rsidR="00B94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ценностного  отношения к здоровью у </w:t>
      </w: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>старших дошкольников</w:t>
      </w:r>
      <w:r w:rsidR="00B948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D4895" w:rsidRPr="003528C9" w:rsidRDefault="000D4895" w:rsidP="003528C9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контрольный эксперимент с целью выявления динамики уровня </w:t>
      </w:r>
      <w:proofErr w:type="spellStart"/>
      <w:r w:rsidR="00B948D2"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="00B948D2"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здоровью </w:t>
      </w:r>
      <w:r w:rsidR="00AE3279"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ов в экспериментальной и контрольной группах.</w:t>
      </w:r>
      <w:proofErr w:type="gramEnd"/>
      <w:r w:rsidR="00AE3279"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ть результаты экспериментальной работы.</w:t>
      </w:r>
    </w:p>
    <w:p w:rsidR="000D4895" w:rsidRPr="000D4895" w:rsidRDefault="000D4895" w:rsidP="000D48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>Экспериментальная работа включала три этапа:</w:t>
      </w:r>
    </w:p>
    <w:p w:rsidR="000D4895" w:rsidRPr="000D4895" w:rsidRDefault="000D4895" w:rsidP="00F535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895">
        <w:rPr>
          <w:rFonts w:ascii="Times New Roman" w:eastAsia="Calibri" w:hAnsi="Times New Roman" w:cs="Times New Roman"/>
          <w:sz w:val="28"/>
          <w:szCs w:val="28"/>
          <w:lang w:eastAsia="en-US"/>
        </w:rPr>
        <w:t>Этап констатирующего эксперимента</w:t>
      </w:r>
    </w:p>
    <w:p w:rsidR="000D4895" w:rsidRPr="000D4895" w:rsidRDefault="000D4895" w:rsidP="00F535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895">
        <w:rPr>
          <w:rFonts w:ascii="Times New Roman" w:eastAsia="Calibri" w:hAnsi="Times New Roman" w:cs="Times New Roman"/>
          <w:sz w:val="28"/>
          <w:szCs w:val="28"/>
          <w:lang w:eastAsia="en-US"/>
        </w:rPr>
        <w:t>Этап формирующего эксперимента</w:t>
      </w:r>
    </w:p>
    <w:p w:rsidR="000D4895" w:rsidRPr="000D4895" w:rsidRDefault="000D4895" w:rsidP="00F535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895">
        <w:rPr>
          <w:rFonts w:ascii="Times New Roman" w:eastAsia="Calibri" w:hAnsi="Times New Roman" w:cs="Times New Roman"/>
          <w:sz w:val="28"/>
          <w:szCs w:val="28"/>
          <w:lang w:eastAsia="en-US"/>
        </w:rPr>
        <w:t>Этап контрольного эксперимента.</w:t>
      </w:r>
    </w:p>
    <w:p w:rsidR="00443795" w:rsidRDefault="00443795" w:rsidP="004437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того, что основными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ющи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здоровью выступают:</w:t>
      </w:r>
      <w:r w:rsidRPr="00443795"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r w:rsidRPr="00443795">
        <w:rPr>
          <w:rFonts w:ascii="Times New Roman" w:eastAsia="Calibri" w:hAnsi="Times New Roman" w:cs="Times New Roman"/>
          <w:sz w:val="28"/>
          <w:szCs w:val="28"/>
          <w:lang w:eastAsia="en-US"/>
        </w:rPr>
        <w:t>гнитив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437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4437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ционально-оценоч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43795">
        <w:rPr>
          <w:rFonts w:ascii="Times New Roman" w:eastAsia="Calibri" w:hAnsi="Times New Roman" w:cs="Times New Roman"/>
          <w:sz w:val="28"/>
          <w:szCs w:val="28"/>
          <w:lang w:eastAsia="en-US"/>
        </w:rPr>
        <w:t>оведенческо-деятельностный</w:t>
      </w:r>
      <w:proofErr w:type="spellEnd"/>
      <w:r w:rsidRPr="004437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43795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, использованные нами диагности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ыл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ы на выявление именно данных составляющих.</w:t>
      </w:r>
    </w:p>
    <w:p w:rsidR="00005A80" w:rsidRDefault="00005A80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Рассмотрим критерии и показатели </w:t>
      </w:r>
      <w:r w:rsidR="008F7846">
        <w:rPr>
          <w:rFonts w:ascii="Times New Roman" w:hAnsi="Times New Roman" w:cs="Times New Roman"/>
          <w:spacing w:val="-2"/>
          <w:sz w:val="28"/>
          <w:szCs w:val="28"/>
        </w:rPr>
        <w:t>ценност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F7846">
        <w:rPr>
          <w:rFonts w:ascii="Times New Roman" w:hAnsi="Times New Roman" w:cs="Times New Roman"/>
          <w:spacing w:val="-2"/>
          <w:sz w:val="28"/>
          <w:szCs w:val="28"/>
        </w:rPr>
        <w:t>отнош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 здоровью, предложенные Г.А. Хакимовой </w:t>
      </w:r>
      <w:r w:rsidRPr="002850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pacing w:val="-2"/>
          <w:sz w:val="28"/>
          <w:szCs w:val="28"/>
        </w:rPr>
        <w:t>Хакимов</w:t>
      </w:r>
      <w:r w:rsidRPr="0028505D">
        <w:rPr>
          <w:rFonts w:ascii="Times New Roman" w:hAnsi="Times New Roman" w:cs="Times New Roman"/>
          <w:sz w:val="28"/>
          <w:szCs w:val="28"/>
        </w:rPr>
        <w:t>а, 20</w:t>
      </w:r>
      <w:r>
        <w:rPr>
          <w:rFonts w:ascii="Times New Roman" w:hAnsi="Times New Roman" w:cs="Times New Roman"/>
          <w:sz w:val="28"/>
          <w:szCs w:val="28"/>
        </w:rPr>
        <w:t>10, с.63</w:t>
      </w:r>
      <w:r w:rsidRPr="0028505D">
        <w:rPr>
          <w:rFonts w:ascii="Times New Roman" w:hAnsi="Times New Roman" w:cs="Times New Roman"/>
          <w:sz w:val="28"/>
          <w:szCs w:val="28"/>
        </w:rPr>
        <w:t>].</w:t>
      </w:r>
    </w:p>
    <w:p w:rsidR="00602B70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9013C">
        <w:rPr>
          <w:rFonts w:ascii="Times New Roman" w:hAnsi="Times New Roman" w:cs="Times New Roman"/>
          <w:spacing w:val="-2"/>
          <w:sz w:val="28"/>
          <w:szCs w:val="28"/>
        </w:rPr>
        <w:t>Когнитивный</w:t>
      </w:r>
      <w:r w:rsidRPr="0009013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компонент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005A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602B70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9013C">
        <w:rPr>
          <w:rFonts w:ascii="Times New Roman" w:hAnsi="Times New Roman" w:cs="Times New Roman"/>
          <w:spacing w:val="-1"/>
          <w:sz w:val="28"/>
          <w:szCs w:val="28"/>
        </w:rPr>
        <w:t>Критерии</w:t>
      </w:r>
      <w:r w:rsidR="00005A80">
        <w:rPr>
          <w:rFonts w:ascii="Times New Roman" w:hAnsi="Times New Roman" w:cs="Times New Roman"/>
          <w:spacing w:val="-1"/>
          <w:sz w:val="28"/>
          <w:szCs w:val="28"/>
        </w:rPr>
        <w:t>: о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бъем</w:t>
      </w:r>
      <w:r w:rsidRPr="0009013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редставления</w:t>
      </w:r>
      <w:r w:rsidRPr="000901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ущности</w:t>
      </w:r>
      <w:r w:rsidRPr="0009013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здоровья,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факторах</w:t>
      </w:r>
      <w:r w:rsidRPr="0009013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его</w:t>
      </w:r>
      <w:r w:rsidRPr="000901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формирующих;</w:t>
      </w:r>
      <w:r w:rsidRPr="000901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полнота</w:t>
      </w:r>
      <w:r w:rsidRPr="0009013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знаний</w:t>
      </w:r>
      <w:r w:rsidRPr="0009013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ценности</w:t>
      </w:r>
      <w:r w:rsidRPr="0009013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Pr="0009013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Pr="0009013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09013C">
        <w:rPr>
          <w:rFonts w:ascii="Times New Roman" w:hAnsi="Times New Roman" w:cs="Times New Roman"/>
          <w:spacing w:val="-6"/>
          <w:sz w:val="28"/>
          <w:szCs w:val="28"/>
        </w:rPr>
        <w:t>еоб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хо</w:t>
      </w:r>
      <w:r w:rsidRPr="0009013C">
        <w:rPr>
          <w:rFonts w:ascii="Times New Roman" w:hAnsi="Times New Roman" w:cs="Times New Roman"/>
          <w:spacing w:val="-6"/>
          <w:sz w:val="28"/>
          <w:szCs w:val="28"/>
        </w:rPr>
        <w:t>димые</w:t>
      </w:r>
      <w:r w:rsidRPr="0009013C">
        <w:rPr>
          <w:rFonts w:ascii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редпосылки</w:t>
      </w:r>
      <w:r w:rsidRPr="0009013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09013C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олноценной</w:t>
      </w:r>
      <w:r w:rsidRPr="0009013C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ж</w:t>
      </w:r>
      <w:r w:rsidR="007139B0">
        <w:rPr>
          <w:rFonts w:ascii="Times New Roman" w:hAnsi="Times New Roman" w:cs="Times New Roman"/>
          <w:sz w:val="28"/>
          <w:szCs w:val="28"/>
        </w:rPr>
        <w:t>изни</w:t>
      </w:r>
      <w:r w:rsidRPr="0009013C">
        <w:rPr>
          <w:rFonts w:ascii="Times New Roman" w:hAnsi="Times New Roman" w:cs="Times New Roman"/>
          <w:spacing w:val="28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человека;</w:t>
      </w:r>
      <w:r w:rsidRPr="0009013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широта</w:t>
      </w:r>
      <w:r w:rsidRPr="0009013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суждений</w:t>
      </w:r>
      <w:r w:rsidRPr="0009013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еоб</w:t>
      </w:r>
      <w:r w:rsidRPr="0009013C">
        <w:rPr>
          <w:rFonts w:ascii="Times New Roman" w:hAnsi="Times New Roman" w:cs="Times New Roman"/>
          <w:spacing w:val="-4"/>
          <w:sz w:val="28"/>
          <w:szCs w:val="28"/>
        </w:rPr>
        <w:t>хо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09013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м</w:t>
      </w:r>
      <w:r w:rsidR="007139B0">
        <w:rPr>
          <w:rFonts w:ascii="Times New Roman" w:hAnsi="Times New Roman" w:cs="Times New Roman"/>
          <w:spacing w:val="-5"/>
          <w:sz w:val="28"/>
          <w:szCs w:val="28"/>
        </w:rPr>
        <w:t>ости</w:t>
      </w:r>
      <w:r w:rsidRPr="0009013C">
        <w:rPr>
          <w:rFonts w:ascii="Times New Roman" w:hAnsi="Times New Roman" w:cs="Times New Roman"/>
          <w:spacing w:val="34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быть</w:t>
      </w:r>
      <w:r w:rsidRPr="000901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ым</w:t>
      </w:r>
      <w:r w:rsidRPr="0009013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с</w:t>
      </w:r>
      <w:r w:rsidRPr="0009013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0901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удовлетворения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Pr="0009013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потребностей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человека и</w:t>
      </w:r>
      <w:r w:rsidRPr="0009013C">
        <w:rPr>
          <w:rFonts w:ascii="Times New Roman" w:hAnsi="Times New Roman" w:cs="Times New Roman"/>
          <w:spacing w:val="35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активного</w:t>
      </w:r>
      <w:r w:rsidRPr="0009013C">
        <w:rPr>
          <w:rFonts w:ascii="Times New Roman" w:hAnsi="Times New Roman" w:cs="Times New Roman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участия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в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жизни.</w:t>
      </w:r>
      <w:r w:rsidR="008537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End"/>
    </w:p>
    <w:p w:rsidR="00443795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9013C">
        <w:rPr>
          <w:rFonts w:ascii="Times New Roman" w:hAnsi="Times New Roman" w:cs="Times New Roman"/>
          <w:spacing w:val="-2"/>
          <w:sz w:val="28"/>
          <w:szCs w:val="28"/>
        </w:rPr>
        <w:t>Показатели</w:t>
      </w:r>
      <w:r w:rsidR="00005A80">
        <w:rPr>
          <w:rFonts w:ascii="Times New Roman" w:hAnsi="Times New Roman" w:cs="Times New Roman"/>
          <w:spacing w:val="-2"/>
          <w:sz w:val="28"/>
          <w:szCs w:val="28"/>
        </w:rPr>
        <w:t>: п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редставления</w:t>
      </w:r>
      <w:r w:rsidRPr="0009013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ущности</w:t>
      </w:r>
      <w:r w:rsidRPr="0009013C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Pr="0009013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и</w:t>
      </w:r>
      <w:r w:rsidRPr="0009013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факторах</w:t>
      </w:r>
      <w:r w:rsidRPr="000901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его</w:t>
      </w:r>
      <w:r w:rsidRPr="000901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формирующих;</w:t>
      </w:r>
      <w:r w:rsidRPr="0009013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знания</w:t>
      </w:r>
      <w:r w:rsidRPr="0009013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ценности</w:t>
      </w:r>
      <w:r w:rsidRPr="0009013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я</w:t>
      </w:r>
      <w:r w:rsidRPr="0009013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как</w:t>
      </w:r>
      <w:r w:rsidRPr="0009013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еоб</w:t>
      </w:r>
      <w:r w:rsidRPr="0009013C">
        <w:rPr>
          <w:rFonts w:ascii="Times New Roman" w:hAnsi="Times New Roman" w:cs="Times New Roman"/>
          <w:spacing w:val="-4"/>
          <w:sz w:val="28"/>
          <w:szCs w:val="28"/>
        </w:rPr>
        <w:t>хо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димой</w:t>
      </w:r>
      <w:r w:rsidRPr="0009013C">
        <w:rPr>
          <w:rFonts w:ascii="Times New Roman" w:hAnsi="Times New Roman" w:cs="Times New Roman"/>
          <w:spacing w:val="30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редпосылки</w:t>
      </w:r>
      <w:r w:rsidRPr="000901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09013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олноценной</w:t>
      </w:r>
      <w:r w:rsidRPr="0009013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09013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человека;</w:t>
      </w:r>
      <w:r w:rsidRPr="0009013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суждения</w:t>
      </w:r>
      <w:r w:rsidRPr="0009013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необходимости</w:t>
      </w:r>
      <w:r w:rsidRPr="0009013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быть</w:t>
      </w:r>
      <w:r w:rsidRPr="0009013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ым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с</w:t>
      </w:r>
      <w:r w:rsidRPr="000901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 удовлетворения</w:t>
      </w:r>
      <w:r w:rsidRPr="0009013C">
        <w:rPr>
          <w:rFonts w:ascii="Times New Roman" w:hAnsi="Times New Roman" w:cs="Times New Roman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Pr="0009013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отребностей</w:t>
      </w:r>
      <w:r w:rsidRPr="0009013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человека</w:t>
      </w:r>
      <w:r w:rsidRPr="000901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и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 xml:space="preserve"> активного</w:t>
      </w:r>
      <w:r w:rsidRPr="0009013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участия</w:t>
      </w:r>
      <w:r w:rsidRPr="000901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в</w:t>
      </w:r>
      <w:r w:rsidRPr="0009013C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жизни.</w:t>
      </w:r>
      <w:proofErr w:type="gramEnd"/>
    </w:p>
    <w:p w:rsidR="00602B70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013C">
        <w:rPr>
          <w:rFonts w:ascii="Times New Roman" w:hAnsi="Times New Roman" w:cs="Times New Roman"/>
          <w:spacing w:val="-1"/>
          <w:sz w:val="28"/>
          <w:szCs w:val="28"/>
        </w:rPr>
        <w:t>Эмоционально-оценочный</w:t>
      </w:r>
      <w:r w:rsidRPr="0009013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компонент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02B70" w:rsidRDefault="00005A80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9013C">
        <w:rPr>
          <w:rFonts w:ascii="Times New Roman" w:hAnsi="Times New Roman" w:cs="Times New Roman"/>
          <w:spacing w:val="-1"/>
          <w:sz w:val="28"/>
          <w:szCs w:val="28"/>
        </w:rPr>
        <w:t>Критерии</w:t>
      </w:r>
      <w:r>
        <w:rPr>
          <w:rFonts w:ascii="Times New Roman" w:hAnsi="Times New Roman" w:cs="Times New Roman"/>
          <w:spacing w:val="-1"/>
          <w:sz w:val="28"/>
          <w:szCs w:val="28"/>
        </w:rPr>
        <w:t>: н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аличие положительно окрашенных эм</w:t>
      </w:r>
      <w:r>
        <w:rPr>
          <w:rFonts w:ascii="Times New Roman" w:hAnsi="Times New Roman" w:cs="Times New Roman"/>
          <w:spacing w:val="-1"/>
          <w:sz w:val="28"/>
          <w:szCs w:val="28"/>
        </w:rPr>
        <w:t>оций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при выполнении действий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направленны</w:t>
      </w:r>
      <w:r>
        <w:rPr>
          <w:rFonts w:ascii="Times New Roman" w:hAnsi="Times New Roman" w:cs="Times New Roman"/>
          <w:spacing w:val="-1"/>
          <w:sz w:val="28"/>
          <w:szCs w:val="28"/>
        </w:rPr>
        <w:t>х на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сохранение и укрепление здор</w:t>
      </w:r>
      <w:r>
        <w:rPr>
          <w:rFonts w:ascii="Times New Roman" w:hAnsi="Times New Roman" w:cs="Times New Roman"/>
          <w:spacing w:val="-1"/>
          <w:sz w:val="28"/>
          <w:szCs w:val="28"/>
        </w:rPr>
        <w:t>овья,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стремление и умение оценить поведен</w:t>
      </w:r>
      <w:r>
        <w:rPr>
          <w:rFonts w:ascii="Times New Roman" w:hAnsi="Times New Roman" w:cs="Times New Roman"/>
          <w:spacing w:val="-1"/>
          <w:sz w:val="28"/>
          <w:szCs w:val="28"/>
        </w:rPr>
        <w:t>ие в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соответствии со знаниями о том, что здо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вье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– это ценность.</w:t>
      </w:r>
      <w:r w:rsidR="008537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End"/>
    </w:p>
    <w:p w:rsidR="00443795" w:rsidRPr="0009013C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013C">
        <w:rPr>
          <w:rFonts w:ascii="Times New Roman" w:hAnsi="Times New Roman" w:cs="Times New Roman"/>
          <w:spacing w:val="-2"/>
          <w:sz w:val="28"/>
          <w:szCs w:val="28"/>
        </w:rPr>
        <w:t>Показатели</w:t>
      </w:r>
      <w:r w:rsidR="00005A80">
        <w:rPr>
          <w:rFonts w:ascii="Times New Roman" w:hAnsi="Times New Roman" w:cs="Times New Roman"/>
          <w:spacing w:val="-2"/>
          <w:sz w:val="28"/>
          <w:szCs w:val="28"/>
        </w:rPr>
        <w:t>: э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моциональная</w:t>
      </w:r>
      <w:r w:rsidRPr="0009013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окрашенность</w:t>
      </w:r>
      <w:r w:rsidRPr="0009013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09013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 w:rsidRPr="0009013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09013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направленных</w:t>
      </w:r>
      <w:r w:rsidRPr="000901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9013C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охранение</w:t>
      </w:r>
      <w:r w:rsidRPr="0009013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и</w:t>
      </w:r>
      <w:r w:rsidRPr="0009013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укрепление</w:t>
      </w:r>
      <w:r w:rsidRPr="0009013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я;</w:t>
      </w:r>
      <w:r w:rsidRPr="0009013C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оценочная</w:t>
      </w:r>
      <w:r w:rsidRPr="0009013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09013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в</w:t>
      </w:r>
      <w:r w:rsidRPr="0009013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09013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09013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знаниями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том,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Pr="0009013C">
        <w:rPr>
          <w:rFonts w:ascii="Times New Roman" w:hAnsi="Times New Roman" w:cs="Times New Roman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–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 xml:space="preserve"> это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ценность. </w:t>
      </w:r>
    </w:p>
    <w:p w:rsidR="00602B70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9013C">
        <w:rPr>
          <w:rFonts w:ascii="Times New Roman" w:hAnsi="Times New Roman" w:cs="Times New Roman"/>
          <w:spacing w:val="-1"/>
          <w:sz w:val="28"/>
          <w:szCs w:val="28"/>
        </w:rPr>
        <w:t>Поведенческо-деятельностный</w:t>
      </w:r>
      <w:proofErr w:type="spellEnd"/>
      <w:r w:rsidRPr="0009013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компонент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02B70" w:rsidRDefault="00005A80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09013C">
        <w:rPr>
          <w:rFonts w:ascii="Times New Roman" w:hAnsi="Times New Roman" w:cs="Times New Roman"/>
          <w:spacing w:val="-1"/>
          <w:sz w:val="28"/>
          <w:szCs w:val="28"/>
        </w:rPr>
        <w:t>Критерии</w:t>
      </w:r>
      <w:r>
        <w:rPr>
          <w:rFonts w:ascii="Times New Roman" w:hAnsi="Times New Roman" w:cs="Times New Roman"/>
          <w:spacing w:val="-1"/>
          <w:sz w:val="28"/>
          <w:szCs w:val="28"/>
        </w:rPr>
        <w:t>: у</w:t>
      </w:r>
      <w:r w:rsidRPr="0009013C">
        <w:rPr>
          <w:rFonts w:ascii="Times New Roman" w:hAnsi="Times New Roman" w:cs="Times New Roman"/>
          <w:spacing w:val="-6"/>
          <w:sz w:val="28"/>
          <w:szCs w:val="28"/>
        </w:rPr>
        <w:t>ме</w:t>
      </w:r>
      <w:r w:rsidRPr="0009013C">
        <w:rPr>
          <w:rFonts w:ascii="Times New Roman" w:hAnsi="Times New Roman" w:cs="Times New Roman"/>
          <w:spacing w:val="-5"/>
          <w:sz w:val="28"/>
          <w:szCs w:val="28"/>
        </w:rPr>
        <w:t>ни</w:t>
      </w:r>
      <w:r w:rsidRPr="0009013C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09013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использовать</w:t>
      </w:r>
      <w:r w:rsidRPr="0009013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в</w:t>
      </w:r>
      <w:r w:rsidRPr="0009013C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09013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зн</w:t>
      </w:r>
      <w:r>
        <w:rPr>
          <w:rFonts w:ascii="Times New Roman" w:hAnsi="Times New Roman" w:cs="Times New Roman"/>
          <w:spacing w:val="-1"/>
          <w:sz w:val="28"/>
          <w:szCs w:val="28"/>
        </w:rPr>
        <w:t>ания</w:t>
      </w:r>
      <w:r w:rsidRPr="0009013C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о</w:t>
      </w:r>
      <w:r w:rsidRPr="0009013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том,</w:t>
      </w:r>
      <w:r w:rsidRPr="0009013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Pr="0009013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09013C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602B70" w:rsidRPr="00602B70">
        <w:rPr>
          <w:rFonts w:ascii="Times New Roman" w:hAnsi="Times New Roman" w:cs="Times New Roman"/>
          <w:sz w:val="28"/>
          <w:szCs w:val="28"/>
        </w:rPr>
        <w:t>является</w:t>
      </w:r>
      <w:r w:rsidR="00602B7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ценность</w:t>
      </w:r>
      <w:r w:rsidR="00602B70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сте</w:t>
      </w:r>
      <w:r>
        <w:rPr>
          <w:rFonts w:ascii="Times New Roman" w:hAnsi="Times New Roman" w:cs="Times New Roman"/>
          <w:spacing w:val="-1"/>
          <w:sz w:val="28"/>
          <w:szCs w:val="28"/>
        </w:rPr>
        <w:t>пень</w:t>
      </w:r>
      <w:r w:rsidRPr="0009013C">
        <w:rPr>
          <w:rFonts w:ascii="Times New Roman" w:hAnsi="Times New Roman" w:cs="Times New Roman"/>
          <w:spacing w:val="33"/>
          <w:w w:val="9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9013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еформирующего</w:t>
      </w:r>
      <w:proofErr w:type="spellEnd"/>
      <w:r w:rsidRPr="0009013C">
        <w:rPr>
          <w:rFonts w:ascii="Times New Roman" w:hAnsi="Times New Roman" w:cs="Times New Roman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поведения;</w:t>
      </w:r>
      <w:r w:rsidRPr="0009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еформиру</w:t>
      </w:r>
      <w:r w:rsidR="007139B0">
        <w:rPr>
          <w:rFonts w:ascii="Times New Roman" w:hAnsi="Times New Roman" w:cs="Times New Roman"/>
          <w:spacing w:val="-2"/>
          <w:sz w:val="28"/>
          <w:szCs w:val="28"/>
        </w:rPr>
        <w:t>ющее</w:t>
      </w:r>
      <w:proofErr w:type="spellEnd"/>
      <w:r w:rsidRPr="0009013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поведение.</w:t>
      </w:r>
      <w:r w:rsidR="008537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End"/>
    </w:p>
    <w:p w:rsidR="00443795" w:rsidRDefault="00443795" w:rsidP="0044379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013C">
        <w:rPr>
          <w:rFonts w:ascii="Times New Roman" w:hAnsi="Times New Roman" w:cs="Times New Roman"/>
          <w:spacing w:val="-2"/>
          <w:sz w:val="28"/>
          <w:szCs w:val="28"/>
        </w:rPr>
        <w:t>Показатели</w:t>
      </w:r>
      <w:r w:rsidR="00005A80">
        <w:rPr>
          <w:rFonts w:ascii="Times New Roman" w:hAnsi="Times New Roman" w:cs="Times New Roman"/>
          <w:spacing w:val="-2"/>
          <w:sz w:val="28"/>
          <w:szCs w:val="28"/>
        </w:rPr>
        <w:t>: о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перирование</w:t>
      </w:r>
      <w:r w:rsidRPr="000901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знаниями</w:t>
      </w:r>
      <w:r w:rsidRPr="000901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 xml:space="preserve">о </w:t>
      </w:r>
      <w:r w:rsidRPr="0009013C">
        <w:rPr>
          <w:rFonts w:ascii="Times New Roman" w:hAnsi="Times New Roman" w:cs="Times New Roman"/>
          <w:spacing w:val="-3"/>
          <w:sz w:val="28"/>
          <w:szCs w:val="28"/>
        </w:rPr>
        <w:t>том,</w:t>
      </w:r>
      <w:r w:rsidRPr="000901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Pr="0009013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е</w:t>
      </w:r>
      <w:r w:rsidRPr="000901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09013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09013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ценность</w:t>
      </w:r>
      <w:r w:rsidRPr="0009013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z w:val="28"/>
          <w:szCs w:val="28"/>
        </w:rPr>
        <w:t>в</w:t>
      </w:r>
      <w:r w:rsidRPr="0009013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различных</w:t>
      </w:r>
      <w:r w:rsidRPr="0009013C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видах</w:t>
      </w:r>
      <w:r w:rsidRPr="0009013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деятельности;</w:t>
      </w:r>
      <w:r w:rsidRPr="0009013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09013C">
        <w:rPr>
          <w:rFonts w:ascii="Times New Roman" w:hAnsi="Times New Roman" w:cs="Times New Roman"/>
          <w:spacing w:val="39"/>
          <w:w w:val="99"/>
          <w:sz w:val="28"/>
          <w:szCs w:val="28"/>
        </w:rPr>
        <w:t xml:space="preserve"> </w:t>
      </w:r>
      <w:proofErr w:type="spellStart"/>
      <w:r w:rsidRPr="0009013C">
        <w:rPr>
          <w:rFonts w:ascii="Times New Roman" w:hAnsi="Times New Roman" w:cs="Times New Roman"/>
          <w:spacing w:val="-2"/>
          <w:sz w:val="28"/>
          <w:szCs w:val="28"/>
        </w:rPr>
        <w:t>здоровьеформирующего</w:t>
      </w:r>
      <w:proofErr w:type="spellEnd"/>
      <w:r w:rsidRPr="0009013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9013C">
        <w:rPr>
          <w:rFonts w:ascii="Times New Roman" w:hAnsi="Times New Roman" w:cs="Times New Roman"/>
          <w:spacing w:val="-2"/>
          <w:sz w:val="28"/>
          <w:szCs w:val="28"/>
        </w:rPr>
        <w:t>поведения.</w:t>
      </w:r>
    </w:p>
    <w:p w:rsidR="003E51AE" w:rsidRDefault="003E51AE" w:rsidP="003E51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основе выделенных критерие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казателей </w:t>
      </w: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>были определены уровни успешности выполнения заданий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ающие представления детей о здоровом образе жиз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ценностном к нему отношении</w:t>
      </w:r>
      <w:r w:rsidRPr="00B948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E51AE" w:rsidRPr="008A1841" w:rsidRDefault="003E51AE" w:rsidP="003E5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уровень. Представления детей в области здоровья осмысле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и основательные. Понимание ценности здоровья побуждает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внимательно относиться к здоровью с целью его поддержания и укрепле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Эмоции детей по отношению к выполнению действий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ых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укрепление здоровья, положительные. Зная о ценности здоровья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дети самостоятельно могут оценить собственные действия и поступки друг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дей по отношению к здоровью.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с готовностью принимают участие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 видах деятельности с целью сохранения и укрепления здоровь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п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онимают, как необходимы те или иные оздоровительные мероприятия.</w:t>
      </w:r>
    </w:p>
    <w:p w:rsidR="003E51AE" w:rsidRPr="008A1841" w:rsidRDefault="003E51AE" w:rsidP="003E5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ий уровень. Представления детей в области здоровья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значительны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. Ребята у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верены, что достижением соблюдения здорового обра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жизни является физическое здоровье человека. В целом положи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относятся к выполнению действий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ых на укрепление и сохран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, но иногда выполнение данных действий не вызывает у них жела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о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не могут оценить собственные действия и поступ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угих людей по отношению к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му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ю. Выполняют действия в цел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я и сохранения здоровья с удовольствием, но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гда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по инициати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взросл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ч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асто не понимают</w:t>
      </w:r>
      <w:r w:rsidR="00602B7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чего нужны оздоровительные мероприятия.</w:t>
      </w:r>
    </w:p>
    <w:p w:rsidR="003E51AE" w:rsidRPr="0009013C" w:rsidRDefault="003E51AE" w:rsidP="003E51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Низкий уровень. Представления детей в области здоровь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рхностны.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ети отказываются выполня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ные действия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ующие сохранению и укреплению здоровь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 самым показывая свое отрицательное отношение к ним. </w:t>
      </w:r>
      <w:r w:rsidR="00713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не могут оценить собственные действия и поступки друг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людей по отношению к здоров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 н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е понимают, как важны для укреп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 оздоровительные мероприятия.</w:t>
      </w:r>
    </w:p>
    <w:p w:rsidR="000D4895" w:rsidRDefault="000D4895" w:rsidP="000D48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етодами исследования на констатирующем этапе явились: </w:t>
      </w:r>
    </w:p>
    <w:p w:rsidR="00D6395B" w:rsidRDefault="00AE3279" w:rsidP="00D6395B">
      <w:pPr>
        <w:pStyle w:val="a3"/>
        <w:widowControl w:val="0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279">
        <w:t xml:space="preserve"> </w:t>
      </w:r>
      <w:r w:rsidR="003E59DB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е</w:t>
      </w:r>
      <w:r w:rsid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6395B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втор </w:t>
      </w:r>
      <w:r w:rsidR="005C31A8" w:rsidRPr="00AE3279">
        <w:rPr>
          <w:rFonts w:ascii="Times New Roman" w:eastAsia="Calibri" w:hAnsi="Times New Roman" w:cs="Times New Roman"/>
          <w:sz w:val="28"/>
          <w:szCs w:val="28"/>
          <w:lang w:eastAsia="en-US"/>
        </w:rPr>
        <w:t>Г.А. Хакимов</w:t>
      </w:r>
      <w:r w:rsidR="005C31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6395B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639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95B" w:rsidRPr="005C31A8" w:rsidRDefault="005C31A8" w:rsidP="005C31A8">
      <w:pPr>
        <w:pStyle w:val="a3"/>
        <w:widowControl w:val="0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росник</w:t>
      </w:r>
      <w:proofErr w:type="spellEnd"/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 старшего дошкольного возраста «Правила </w:t>
      </w:r>
      <w:proofErr w:type="gramStart"/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чистюли</w:t>
      </w:r>
      <w:proofErr w:type="gramEnd"/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автор В.А. </w:t>
      </w:r>
      <w:proofErr w:type="spellStart"/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Деркунская</w:t>
      </w:r>
      <w:proofErr w:type="spellEnd"/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3528C9" w:rsidRDefault="00AE3279" w:rsidP="00D6395B">
      <w:pPr>
        <w:pStyle w:val="a3"/>
        <w:widowControl w:val="0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блюдение, направленное на выявление особенностей отношения детей к практическим действиям, направленным на сохранение и укрепление здоровья </w:t>
      </w:r>
      <w:r w:rsidR="003528C9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втор </w:t>
      </w:r>
      <w:r w:rsidR="003528C9" w:rsidRPr="00AE3279">
        <w:rPr>
          <w:rFonts w:ascii="Times New Roman" w:eastAsia="Calibri" w:hAnsi="Times New Roman" w:cs="Times New Roman"/>
          <w:sz w:val="28"/>
          <w:szCs w:val="28"/>
          <w:lang w:eastAsia="en-US"/>
        </w:rPr>
        <w:t>Г.А. Хакимов</w:t>
      </w:r>
      <w:r w:rsidR="003528C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528C9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528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95B" w:rsidRPr="00D6395B" w:rsidRDefault="00D6395B" w:rsidP="00E848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3788">
        <w:rPr>
          <w:rFonts w:ascii="Times New Roman" w:eastAsia="Calibri" w:hAnsi="Times New Roman" w:cs="Times New Roman"/>
          <w:sz w:val="28"/>
          <w:szCs w:val="28"/>
          <w:lang w:eastAsia="en-US"/>
        </w:rPr>
        <w:t>Цель первой диагностики</w:t>
      </w:r>
      <w:r w:rsidRPr="00352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алась в том, чтобы изучить особенности ценностного отношения детей старшего дошкольного возраста к своему здоровью и здоровому образу жизн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е предлагаются 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анкеты, проведенной в форме индивидуальной бес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E59DB" w:rsidRDefault="003E59DB" w:rsidP="003E59DB">
      <w:pPr>
        <w:pStyle w:val="a3"/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 такое здоровье.</w:t>
      </w:r>
    </w:p>
    <w:p w:rsidR="00D6395B" w:rsidRDefault="003E59DB" w:rsidP="003E59DB">
      <w:pPr>
        <w:pStyle w:val="a3"/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9DB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 ли человеку быть здоровым?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5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чему? </w:t>
      </w:r>
      <w:r w:rsidR="00D6395B" w:rsidRPr="003E59DB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D6395B" w:rsidRDefault="003E59DB" w:rsidP="003E59DB">
      <w:pPr>
        <w:pStyle w:val="a3"/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что нужно делать для того, чтобы быть здоровым? </w:t>
      </w:r>
      <w:r w:rsidR="00D6395B" w:rsidRPr="003E59DB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D6395B" w:rsidRDefault="003E59DB" w:rsidP="003E59DB">
      <w:pPr>
        <w:pStyle w:val="a3"/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9DB">
        <w:rPr>
          <w:rFonts w:ascii="Times New Roman" w:eastAsia="Calibri" w:hAnsi="Times New Roman" w:cs="Times New Roman"/>
          <w:sz w:val="28"/>
          <w:szCs w:val="28"/>
          <w:lang w:eastAsia="en-US"/>
        </w:rPr>
        <w:t>А что делаешь ты, чтобы быть здоровым?</w:t>
      </w:r>
    </w:p>
    <w:p w:rsidR="008F7846" w:rsidRDefault="003E59DB" w:rsidP="003E59DB">
      <w:pPr>
        <w:pStyle w:val="a3"/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мотри на картинку (предлагается иллюстрация ситуации, </w:t>
      </w:r>
      <w:proofErr w:type="gramStart"/>
      <w:r w:rsidRPr="008F7846">
        <w:rPr>
          <w:rFonts w:ascii="Times New Roman" w:eastAsia="Calibri" w:hAnsi="Times New Roman" w:cs="Times New Roman"/>
          <w:sz w:val="28"/>
          <w:szCs w:val="28"/>
          <w:lang w:eastAsia="en-US"/>
        </w:rPr>
        <w:t>угрожающ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gramEnd"/>
      <w:r w:rsidRPr="008F7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оровью) и скажи, правильно ли поступает мальчик? Почему?</w:t>
      </w:r>
    </w:p>
    <w:p w:rsidR="00D6395B" w:rsidRPr="008F7846" w:rsidRDefault="00D6395B" w:rsidP="003E59DB">
      <w:pPr>
        <w:pStyle w:val="a3"/>
        <w:widowControl w:val="0"/>
        <w:numPr>
          <w:ilvl w:val="3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78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59DB" w:rsidRPr="008F7846">
        <w:rPr>
          <w:rFonts w:ascii="Times New Roman" w:eastAsia="Calibri" w:hAnsi="Times New Roman" w:cs="Times New Roman"/>
          <w:sz w:val="28"/>
          <w:szCs w:val="28"/>
          <w:lang w:eastAsia="en-US"/>
        </w:rPr>
        <w:t>А как бы ты поступил в данной ситуации?</w:t>
      </w:r>
    </w:p>
    <w:p w:rsidR="00D6395B" w:rsidRDefault="00D6395B" w:rsidP="00D639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результатов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характеру отве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ается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вывод об особенност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я ребенка к здоровью, его понимания и интерпретаци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есь очень важно было обратить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 на эмоциональность детских высказываний, этот параметр так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показателем отношения к здоровью, переживаний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связанных с ним. Обработка результатов требует индивидуального подход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учета жизненного опыта ребенка, его личностных особенностей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ей.</w:t>
      </w:r>
    </w:p>
    <w:p w:rsidR="00D6395B" w:rsidRPr="00D6395B" w:rsidRDefault="00D6395B" w:rsidP="00D639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и оценки</w:t>
      </w:r>
      <w:proofErr w:type="gramEnd"/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детских суждений, направленных на отношение к свое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ю, к болезни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адекватность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481A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та и глубина 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детских суждений о здоровь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сть, активность дошкольника в ходе беседы, интерес к 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ю.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критериев определ</w:t>
      </w:r>
      <w:r w:rsidR="003E59DB">
        <w:rPr>
          <w:rFonts w:ascii="Times New Roman" w:eastAsia="Calibri" w:hAnsi="Times New Roman" w:cs="Times New Roman"/>
          <w:sz w:val="28"/>
          <w:szCs w:val="28"/>
          <w:lang w:eastAsia="en-US"/>
        </w:rPr>
        <w:t>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у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ровни проявления отношения к здоровью и здоровому образу жиз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у детей 5-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95B" w:rsidRPr="00D6395B" w:rsidRDefault="00D6395B" w:rsidP="00D639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сокий уровень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осознанного детьми объема знаний и представлений о здоровь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здоровом образе жизни; высоки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ень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сти дошкольника в хо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беседы, интерес к ее содержанию.</w:t>
      </w:r>
      <w:proofErr w:type="gramEnd"/>
    </w:p>
    <w:p w:rsidR="00D6395B" w:rsidRPr="00D6395B" w:rsidRDefault="00D6395B" w:rsidP="00D639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уровень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>, но незначительн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>объем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й и представлений детей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, здоровом образе жизни, который, однако, недостаточно и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е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знается; 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ес к беседе ярко не выражен. </w:t>
      </w:r>
    </w:p>
    <w:p w:rsidR="00D6395B" w:rsidRDefault="00D6395B" w:rsidP="00D639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Низкий уровень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ом знаний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й у детей о здоровье, здоровом образе жизни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8481A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функциях своего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481A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ма</w:t>
      </w:r>
      <w:r w:rsidR="00E848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нь незначителен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ует мотивация к общению на данную тему, требуется </w:t>
      </w:r>
      <w:proofErr w:type="gramStart"/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ая эмоциональная</w:t>
      </w:r>
      <w:proofErr w:type="gramEnd"/>
      <w:r w:rsid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а со стороны взрослого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395B" w:rsidRDefault="00D6395B" w:rsidP="00D639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</w:t>
      </w:r>
      <w:r w:rsidR="00E56CB0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я</w:t>
      </w:r>
      <w:r w:rsidR="003E5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ы в таблице 2.1.</w:t>
      </w:r>
    </w:p>
    <w:p w:rsidR="008F7846" w:rsidRDefault="008F7846" w:rsidP="00D63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95B" w:rsidRPr="002B1CC6" w:rsidRDefault="00D6395B" w:rsidP="00D639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CC6">
        <w:rPr>
          <w:rFonts w:ascii="Times New Roman" w:hAnsi="Times New Roman" w:cs="Times New Roman"/>
          <w:sz w:val="28"/>
          <w:szCs w:val="28"/>
        </w:rPr>
        <w:t>Таблица 2.1.</w:t>
      </w:r>
    </w:p>
    <w:p w:rsidR="00D6395B" w:rsidRPr="002B1CC6" w:rsidRDefault="00E56CB0" w:rsidP="00D639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анкетир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17"/>
        <w:gridCol w:w="3896"/>
      </w:tblGrid>
      <w:tr w:rsidR="00AB4440" w:rsidRPr="002B1CC6" w:rsidTr="00F97BE1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AB4440" w:rsidP="00F97B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AB4440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AB4440" w:rsidRPr="002B1CC6" w:rsidRDefault="00AB4440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AB4440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AB4440" w:rsidRPr="002B1CC6" w:rsidRDefault="00AB4440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D6395B" w:rsidRPr="002B1CC6" w:rsidTr="00F97BE1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D6395B" w:rsidP="00F97B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3E59DB" w:rsidP="003E59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3E59DB" w:rsidP="003E59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6395B" w:rsidRPr="002B1CC6" w:rsidTr="00F97BE1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D6395B" w:rsidP="00F97B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D6395B" w:rsidP="003E59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9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6</w:t>
            </w:r>
            <w:r w:rsidR="003E5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D6395B" w:rsidP="003E59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59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3E5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6 %)</w:t>
            </w:r>
          </w:p>
        </w:tc>
      </w:tr>
      <w:tr w:rsidR="00D6395B" w:rsidRPr="002B1CC6" w:rsidTr="00F97BE1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D6395B" w:rsidP="00F97B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3E59DB" w:rsidP="003E59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5B" w:rsidRPr="002B1CC6" w:rsidRDefault="003E59DB" w:rsidP="003E59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6395B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03490D" w:rsidRDefault="0003490D" w:rsidP="004A7B4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ледующем этапе мы провели опрос по диагностике </w:t>
      </w:r>
      <w:r w:rsidRPr="00034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А. </w:t>
      </w:r>
      <w:proofErr w:type="spellStart"/>
      <w:r w:rsidRPr="0003490D">
        <w:rPr>
          <w:rFonts w:ascii="Times New Roman" w:eastAsia="Calibri" w:hAnsi="Times New Roman" w:cs="Times New Roman"/>
          <w:sz w:val="28"/>
          <w:szCs w:val="28"/>
          <w:lang w:eastAsia="en-US"/>
        </w:rPr>
        <w:t>Деркун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spellEnd"/>
      <w:r w:rsidRPr="00034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авила </w:t>
      </w:r>
      <w:proofErr w:type="gramStart"/>
      <w:r w:rsidRPr="0003490D">
        <w:rPr>
          <w:rFonts w:ascii="Times New Roman" w:eastAsia="Calibri" w:hAnsi="Times New Roman" w:cs="Times New Roman"/>
          <w:sz w:val="28"/>
          <w:szCs w:val="28"/>
          <w:lang w:eastAsia="en-US"/>
        </w:rPr>
        <w:t>чистюли</w:t>
      </w:r>
      <w:proofErr w:type="gramEnd"/>
      <w:r w:rsidRPr="0003490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Основная цель опро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7B4D">
        <w:rPr>
          <w:rFonts w:ascii="Times New Roman" w:hAnsi="Times New Roman" w:cs="Times New Roman"/>
          <w:sz w:val="28"/>
          <w:szCs w:val="28"/>
        </w:rPr>
        <w:t>проверить уровень</w:t>
      </w:r>
      <w:r>
        <w:rPr>
          <w:rFonts w:ascii="Times New Roman" w:hAnsi="Times New Roman" w:cs="Times New Roman"/>
          <w:sz w:val="28"/>
          <w:szCs w:val="28"/>
        </w:rPr>
        <w:t xml:space="preserve"> знаний дошкольников о правилах личной гигиены.</w:t>
      </w:r>
      <w:r w:rsidR="004A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гностике используются последовательные сюжетные картинки, на которых показаны алгоритмы мытья рук, ухода за ушами и кожей и ухода за глазами. </w:t>
      </w:r>
      <w:r w:rsidR="004A7B4D">
        <w:rPr>
          <w:rFonts w:ascii="Times New Roman" w:hAnsi="Times New Roman" w:cs="Times New Roman"/>
          <w:sz w:val="28"/>
          <w:szCs w:val="28"/>
        </w:rPr>
        <w:t>Мы приглашали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 на игру-беседу, которая проводи</w:t>
      </w:r>
      <w:r w:rsidR="004A7B4D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ой форме, и предлага</w:t>
      </w:r>
      <w:r w:rsidR="004A7B4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му рассказать, что он видит на картинках. </w:t>
      </w:r>
    </w:p>
    <w:p w:rsidR="0003490D" w:rsidRDefault="0003490D" w:rsidP="004A7B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вопросов по картинкам «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юли</w:t>
      </w:r>
      <w:proofErr w:type="gramEnd"/>
      <w:r>
        <w:rPr>
          <w:rFonts w:ascii="Times New Roman" w:hAnsi="Times New Roman" w:cs="Times New Roman"/>
          <w:sz w:val="28"/>
          <w:szCs w:val="28"/>
        </w:rPr>
        <w:t>: мытье рук»:</w:t>
      </w:r>
      <w:r w:rsidR="004A7B4D">
        <w:rPr>
          <w:rFonts w:ascii="Times New Roman" w:hAnsi="Times New Roman" w:cs="Times New Roman"/>
          <w:sz w:val="28"/>
          <w:szCs w:val="28"/>
        </w:rPr>
        <w:t xml:space="preserve"> </w:t>
      </w:r>
      <w:r w:rsidRPr="0003490D">
        <w:rPr>
          <w:rFonts w:ascii="Times New Roman" w:hAnsi="Times New Roman" w:cs="Times New Roman"/>
          <w:sz w:val="28"/>
          <w:szCs w:val="28"/>
        </w:rPr>
        <w:t>Что делает девочка? Почему она хочет мыть ру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0D">
        <w:rPr>
          <w:rFonts w:ascii="Times New Roman" w:hAnsi="Times New Roman" w:cs="Times New Roman"/>
          <w:sz w:val="28"/>
          <w:szCs w:val="28"/>
        </w:rPr>
        <w:t>Почему вы моете руки с мыл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0D">
        <w:rPr>
          <w:rFonts w:ascii="Times New Roman" w:hAnsi="Times New Roman" w:cs="Times New Roman"/>
          <w:sz w:val="28"/>
          <w:szCs w:val="28"/>
        </w:rPr>
        <w:t>Зачем вытирать ру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0D">
        <w:rPr>
          <w:rFonts w:ascii="Times New Roman" w:hAnsi="Times New Roman" w:cs="Times New Roman"/>
          <w:sz w:val="28"/>
          <w:szCs w:val="28"/>
        </w:rPr>
        <w:t xml:space="preserve">Что вытирает девушке руки? У вас есть свое (личное) </w:t>
      </w:r>
      <w:r w:rsidRPr="0003490D">
        <w:rPr>
          <w:rFonts w:ascii="Times New Roman" w:hAnsi="Times New Roman" w:cs="Times New Roman"/>
          <w:sz w:val="28"/>
          <w:szCs w:val="28"/>
        </w:rPr>
        <w:lastRenderedPageBreak/>
        <w:t>полотенце? Что это для тебя?</w:t>
      </w:r>
      <w:r>
        <w:rPr>
          <w:rFonts w:ascii="Times New Roman" w:hAnsi="Times New Roman" w:cs="Times New Roman"/>
          <w:sz w:val="28"/>
          <w:szCs w:val="28"/>
        </w:rPr>
        <w:t xml:space="preserve"> «Делаете ли вы это?» Почему вы это делаете? Для чего?».</w:t>
      </w:r>
    </w:p>
    <w:p w:rsidR="0003490D" w:rsidRPr="0003490D" w:rsidRDefault="0003490D" w:rsidP="000F66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терии оценки: з</w:t>
      </w:r>
      <w:r w:rsidRPr="0003490D">
        <w:rPr>
          <w:rFonts w:ascii="Times New Roman" w:hAnsi="Times New Roman" w:cs="Times New Roman"/>
          <w:sz w:val="28"/>
          <w:szCs w:val="28"/>
        </w:rPr>
        <w:t>нание правил личной гигиены, их уверенное обозначение в слове</w:t>
      </w:r>
      <w:r>
        <w:rPr>
          <w:rFonts w:ascii="Times New Roman" w:hAnsi="Times New Roman" w:cs="Times New Roman"/>
          <w:sz w:val="28"/>
          <w:szCs w:val="28"/>
        </w:rPr>
        <w:t>; ц</w:t>
      </w:r>
      <w:r w:rsidRPr="0003490D">
        <w:rPr>
          <w:rFonts w:ascii="Times New Roman" w:hAnsi="Times New Roman" w:cs="Times New Roman"/>
          <w:sz w:val="28"/>
          <w:szCs w:val="28"/>
        </w:rPr>
        <w:t xml:space="preserve">елостность рассказа на картинке, знание алгоритма действий </w:t>
      </w:r>
      <w:r>
        <w:rPr>
          <w:rFonts w:ascii="Times New Roman" w:hAnsi="Times New Roman" w:cs="Times New Roman"/>
          <w:sz w:val="28"/>
          <w:szCs w:val="28"/>
        </w:rPr>
        <w:t>личной гигиены; о</w:t>
      </w:r>
      <w:r w:rsidRPr="0003490D">
        <w:rPr>
          <w:rFonts w:ascii="Times New Roman" w:hAnsi="Times New Roman" w:cs="Times New Roman"/>
          <w:sz w:val="28"/>
          <w:szCs w:val="28"/>
        </w:rPr>
        <w:t xml:space="preserve">боснованность действий </w:t>
      </w:r>
      <w:r>
        <w:rPr>
          <w:rFonts w:ascii="Times New Roman" w:hAnsi="Times New Roman" w:cs="Times New Roman"/>
          <w:sz w:val="28"/>
          <w:szCs w:val="28"/>
        </w:rPr>
        <w:t>ребенка, показанная на картинке; с</w:t>
      </w:r>
      <w:r w:rsidRPr="0003490D">
        <w:rPr>
          <w:rFonts w:ascii="Times New Roman" w:hAnsi="Times New Roman" w:cs="Times New Roman"/>
          <w:sz w:val="28"/>
          <w:szCs w:val="28"/>
        </w:rPr>
        <w:t>оотношение действий, изображенны</w:t>
      </w:r>
      <w:r w:rsidR="0085108F">
        <w:rPr>
          <w:rFonts w:ascii="Times New Roman" w:hAnsi="Times New Roman" w:cs="Times New Roman"/>
          <w:sz w:val="28"/>
          <w:szCs w:val="28"/>
        </w:rPr>
        <w:t>х на картинках, с личным опытом</w:t>
      </w:r>
      <w:r w:rsidRPr="000349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90D" w:rsidRDefault="0003490D" w:rsidP="00034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  <w:r w:rsidR="004A7B4D" w:rsidRP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7B4D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: ребенок знает правила личной гигиены, правильно их называет и знает, как они выполняются. </w:t>
      </w:r>
      <w:r w:rsidR="008510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нимает, зачем они нужны, объясняет, как и почему он применяет их в своей жизни. Не допускает ошиб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их знаниях, легко их демонстрирует.</w:t>
      </w:r>
    </w:p>
    <w:p w:rsidR="0003490D" w:rsidRDefault="0003490D" w:rsidP="00034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  <w:r w:rsidR="004A7B4D" w:rsidRP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7B4D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: ребенок называет правила личной гигиены, объясняет их назначение, последовательность действий, допуская при этом незначительные ошибки</w:t>
      </w:r>
      <w:r w:rsidR="008510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ытывает определенные трудности с ответами на вопросы, связанны</w:t>
      </w:r>
      <w:r w:rsidR="0085108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 личным опытом.</w:t>
      </w:r>
    </w:p>
    <w:p w:rsidR="0003490D" w:rsidRDefault="0003490D" w:rsidP="00034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  <w:r w:rsidR="004A7B4D" w:rsidRPr="004A7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7B4D"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: ребенок с трудом называет правила личной гигиены, часто допускает ошибки, не может объяснить, зачем они нужны человеку, ребенку лично. Дает путаный алгоритм действий личной гигиены. Отказывается отвечать или не отвечает на вопросы.</w:t>
      </w:r>
    </w:p>
    <w:p w:rsidR="0003490D" w:rsidRDefault="0003490D" w:rsidP="0003490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опроса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авила </w:t>
      </w:r>
      <w:proofErr w:type="gramStart"/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чистюл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представлены в таблице 2.2.</w:t>
      </w:r>
    </w:p>
    <w:p w:rsidR="000F66C4" w:rsidRPr="002B1CC6" w:rsidRDefault="000F66C4" w:rsidP="000F6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CC6">
        <w:rPr>
          <w:rFonts w:ascii="Times New Roman" w:hAnsi="Times New Roman" w:cs="Times New Roman"/>
          <w:sz w:val="28"/>
          <w:szCs w:val="28"/>
        </w:rPr>
        <w:t>Таблица 2.</w:t>
      </w:r>
      <w:r w:rsidR="00E4543B">
        <w:rPr>
          <w:rFonts w:ascii="Times New Roman" w:hAnsi="Times New Roman" w:cs="Times New Roman"/>
          <w:sz w:val="28"/>
          <w:szCs w:val="28"/>
        </w:rPr>
        <w:t>2</w:t>
      </w:r>
      <w:r w:rsidRPr="002B1CC6">
        <w:rPr>
          <w:rFonts w:ascii="Times New Roman" w:hAnsi="Times New Roman" w:cs="Times New Roman"/>
          <w:sz w:val="28"/>
          <w:szCs w:val="28"/>
        </w:rPr>
        <w:t>.</w:t>
      </w:r>
    </w:p>
    <w:p w:rsidR="000F66C4" w:rsidRPr="002B1CC6" w:rsidRDefault="000F66C4" w:rsidP="000F66C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опроса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авила </w:t>
      </w:r>
      <w:proofErr w:type="gramStart"/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чистюл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17"/>
        <w:gridCol w:w="3896"/>
      </w:tblGrid>
      <w:tr w:rsidR="000F66C4" w:rsidRPr="002B1CC6" w:rsidTr="00F97BE1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AB4440"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 w:rsidR="00AB444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440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0F66C4" w:rsidRPr="002B1CC6" w:rsidTr="00F97BE1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0F66C4" w:rsidRPr="002B1CC6" w:rsidTr="00F97BE1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0F66C4" w:rsidRPr="002B1CC6" w:rsidTr="00F97BE1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C4" w:rsidRPr="002B1CC6" w:rsidRDefault="000F66C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6E0E14" w:rsidRDefault="006E0E14" w:rsidP="006E0E1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онстатирующем этапе мы также наблюдали за детьми во время самостоятельной деятельности, утренней зарядки, во время подвижных игр, на прогулке. </w:t>
      </w:r>
    </w:p>
    <w:p w:rsidR="006E0E14" w:rsidRPr="005C31A8" w:rsidRDefault="006E0E14" w:rsidP="006E0E14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ения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: выявить уровень отношения к практическим действиям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м на сохранение и укрепление здоровья, детей старш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 возраста.</w:t>
      </w:r>
    </w:p>
    <w:p w:rsidR="006E0E14" w:rsidRPr="005C31A8" w:rsidRDefault="006E0E14" w:rsidP="006E0E14">
      <w:pPr>
        <w:pStyle w:val="a3"/>
        <w:widowControl w:val="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о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овень: д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ля детей характерно положительное отношение к выполн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 – все действия выполняют по личной инициативе и с больш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удовольствием. В контроле со стороны взрослого не нуждаются, эти де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могут самостоятельно и объективно оценить достигнутый результат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свои умения и возможности.</w:t>
      </w:r>
    </w:p>
    <w:p w:rsidR="006E0E14" w:rsidRPr="005C31A8" w:rsidRDefault="006E0E14" w:rsidP="006E0E14">
      <w:pPr>
        <w:pStyle w:val="a3"/>
        <w:widowControl w:val="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Сред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: д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ля детей характерно в целом положительное отношение к выполн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 – все действия выполняют с удовольствием, но иногда б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личной инициативы («чтобы не ругали»). Контроль взрослого необход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только после выполнения действия.</w:t>
      </w:r>
    </w:p>
    <w:p w:rsidR="006E0E14" w:rsidRDefault="006E0E14" w:rsidP="006E0E14">
      <w:pPr>
        <w:pStyle w:val="a3"/>
        <w:widowControl w:val="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овень: д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детей характерно равнодушное, 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>даже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гативное отнош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к выполняемым действиям, выраженное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в первом случае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а, во втором – отказом от выполнения, плачем и т.п. Их дейст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можно охарактеризовать как неосознанные, механическ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подражательные, выполнение которых требует постоянного контроля 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31A8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взрослого.</w:t>
      </w:r>
    </w:p>
    <w:p w:rsidR="006E0E14" w:rsidRDefault="006E0E14" w:rsidP="003C11B2">
      <w:pPr>
        <w:pStyle w:val="a3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наблюдения было вывялено, что большинство детей с удовольствием, но по инициативе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 зарядку, соблюдают правила личной гигиены, участвуют в подвижных играх.</w:t>
      </w:r>
      <w:r w:rsidR="00853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аблюдения представлены в таблице 2.3.</w:t>
      </w:r>
    </w:p>
    <w:p w:rsidR="006E0E14" w:rsidRPr="002B1CC6" w:rsidRDefault="006E0E14" w:rsidP="003C11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CC6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1CC6">
        <w:rPr>
          <w:rFonts w:ascii="Times New Roman" w:hAnsi="Times New Roman" w:cs="Times New Roman"/>
          <w:sz w:val="28"/>
          <w:szCs w:val="28"/>
        </w:rPr>
        <w:t>.</w:t>
      </w:r>
    </w:p>
    <w:p w:rsidR="006E0E14" w:rsidRPr="002B1CC6" w:rsidRDefault="006E0E14" w:rsidP="003C11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аблюд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17"/>
        <w:gridCol w:w="3896"/>
      </w:tblGrid>
      <w:tr w:rsidR="00AB4440" w:rsidRPr="002B1CC6" w:rsidTr="000B0D33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AB4440" w:rsidP="003C11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AB4440" w:rsidP="003C11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AB4440" w:rsidRPr="002B1CC6" w:rsidRDefault="00AB4440" w:rsidP="003C11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40" w:rsidRPr="002B1CC6" w:rsidRDefault="00AB4440" w:rsidP="003C11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AB4440" w:rsidRPr="002B1CC6" w:rsidRDefault="00AB4440" w:rsidP="003C11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6E0E14" w:rsidRPr="002B1CC6" w:rsidTr="000B0D33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6E0E1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005A80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005A80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6E0E14" w:rsidRPr="002B1CC6" w:rsidTr="000B0D3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6E0E1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6E0E1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6E0E1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6E0E14" w:rsidRPr="002B1CC6" w:rsidTr="000B0D33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6E0E14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005A80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14" w:rsidRPr="002B1CC6" w:rsidRDefault="00005A80" w:rsidP="008537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E0E14"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85108F" w:rsidRPr="00AF21A8" w:rsidRDefault="0085108F" w:rsidP="0085108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D489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зультаты проведенного исследования свидетельствуют о том, что обе группы по уровн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здоровью</w:t>
      </w:r>
      <w:r w:rsidRPr="000D4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енно не отличаются.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523829">
        <w:rPr>
          <w:rFonts w:ascii="Times New Roman" w:eastAsia="Calibri" w:hAnsi="Times New Roman" w:cs="Times New Roman"/>
          <w:sz w:val="28"/>
          <w:szCs w:val="28"/>
        </w:rPr>
        <w:t xml:space="preserve">ольшинство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12 человек, или 60% в контрольной групп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человек, или 61% </w:t>
      </w:r>
      <w:r w:rsidRPr="00AF21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ловно имеют средний уров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здоровью</w:t>
      </w:r>
      <w:r w:rsidRPr="00AF21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Это характеризуется тем, что ребят </w:t>
      </w:r>
      <w:r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целом выполняют необходимые для сохранения здоровья</w:t>
      </w:r>
      <w:r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дуры</w:t>
      </w:r>
      <w:r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сто это вызвано необходимостью и желанием взрослых, личностная мотивация не всегда выражена</w:t>
      </w:r>
      <w:r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днако ребята хорошо знают, что нужно беречь здоровье, правильно питаться, делать гимнастику и т.п. То есть когнитивный компонент преобладает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д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отивационным.</w:t>
      </w:r>
      <w:r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75E01" w:rsidRPr="000D4895" w:rsidRDefault="007D329E" w:rsidP="000D48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>Общий результат констатирующего эксперимента отражен в табл</w:t>
      </w:r>
      <w:r>
        <w:rPr>
          <w:rFonts w:ascii="Times New Roman" w:eastAsia="Calibri" w:hAnsi="Times New Roman" w:cs="Times New Roman"/>
          <w:sz w:val="28"/>
          <w:szCs w:val="28"/>
        </w:rPr>
        <w:t>ице</w:t>
      </w:r>
      <w:r w:rsidRPr="000D4895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3E51A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895" w:rsidRPr="000D4895" w:rsidRDefault="000D4895" w:rsidP="000D48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>Таблица 2.</w:t>
      </w:r>
      <w:r w:rsidR="003E51AE">
        <w:rPr>
          <w:rFonts w:ascii="Times New Roman" w:eastAsia="Calibri" w:hAnsi="Times New Roman" w:cs="Times New Roman"/>
          <w:sz w:val="28"/>
          <w:szCs w:val="28"/>
        </w:rPr>
        <w:t>4</w:t>
      </w:r>
      <w:r w:rsidRPr="000D48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2C9" w:rsidRPr="000D4895" w:rsidRDefault="00C112C9" w:rsidP="000D48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>Общий результат констатирующего эксперимента</w:t>
      </w:r>
    </w:p>
    <w:tbl>
      <w:tblPr>
        <w:tblW w:w="93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3053"/>
        <w:gridCol w:w="3679"/>
      </w:tblGrid>
      <w:tr w:rsidR="009561D1" w:rsidRPr="000D4895" w:rsidTr="000D4895">
        <w:trPr>
          <w:trHeight w:val="401"/>
        </w:trPr>
        <w:tc>
          <w:tcPr>
            <w:tcW w:w="2655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53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679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9561D1" w:rsidRPr="000D4895" w:rsidTr="000D4895">
        <w:trPr>
          <w:trHeight w:val="433"/>
        </w:trPr>
        <w:tc>
          <w:tcPr>
            <w:tcW w:w="2655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053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679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561D1" w:rsidRPr="000D4895" w:rsidTr="000D4895">
        <w:trPr>
          <w:trHeight w:val="397"/>
        </w:trPr>
        <w:tc>
          <w:tcPr>
            <w:tcW w:w="2655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053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679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561D1" w:rsidRPr="000D4895" w:rsidTr="000D4895">
        <w:trPr>
          <w:trHeight w:val="416"/>
        </w:trPr>
        <w:tc>
          <w:tcPr>
            <w:tcW w:w="2655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053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679" w:type="dxa"/>
          </w:tcPr>
          <w:p w:rsidR="009561D1" w:rsidRPr="002B1CC6" w:rsidRDefault="009561D1" w:rsidP="000B0D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F01A68" w:rsidRPr="00AF21A8" w:rsidRDefault="0045562F" w:rsidP="00F01A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ршие до</w:t>
      </w:r>
      <w:r w:rsidR="00F01A68" w:rsidRPr="00AF21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кольники, имеющие высокий уровень </w:t>
      </w:r>
      <w:proofErr w:type="spellStart"/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здоровью, понимают значимость</w:t>
      </w:r>
      <w:r w:rsidR="00D65985"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доровья</w:t>
      </w:r>
      <w:r w:rsid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 удовольствием принимают участие во всех оздоровительных процедурах</w:t>
      </w:r>
      <w:r w:rsidR="008510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 с</w:t>
      </w:r>
      <w:r w:rsid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обны дать адекватную оценку действию, влияющему на здоровье (положительно или отрицательно</w:t>
      </w:r>
      <w:r w:rsidR="008510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D65985" w:rsidRP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DE44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ких ребят по результатам первичной диагностики оказалось </w:t>
      </w:r>
      <w:r w:rsid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го 3</w:t>
      </w:r>
      <w:r w:rsidR="00DE44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еловека, или 1</w:t>
      </w:r>
      <w:r w:rsidR="00D659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% в </w:t>
      </w:r>
      <w:r w:rsidRPr="0045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й группе и </w:t>
      </w:r>
      <w:r w:rsidR="00D65985">
        <w:rPr>
          <w:rFonts w:ascii="Times New Roman" w:eastAsia="Calibri" w:hAnsi="Times New Roman" w:cs="Times New Roman"/>
          <w:sz w:val="28"/>
          <w:szCs w:val="28"/>
        </w:rPr>
        <w:t>2 ребенка, или 11</w:t>
      </w:r>
      <w:r>
        <w:rPr>
          <w:rFonts w:ascii="Times New Roman" w:eastAsia="Calibri" w:hAnsi="Times New Roman" w:cs="Times New Roman"/>
          <w:sz w:val="28"/>
          <w:szCs w:val="28"/>
        </w:rPr>
        <w:t>%  в экспериментальной</w:t>
      </w:r>
      <w:r w:rsidR="00CE4A99"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12C9" w:rsidRPr="000D4895" w:rsidRDefault="00F01A68" w:rsidP="00C36FC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F79CA" w:rsidRPr="009F79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562F">
        <w:rPr>
          <w:rFonts w:ascii="Times New Roman" w:eastAsia="Calibri" w:hAnsi="Times New Roman" w:cs="Times New Roman"/>
          <w:sz w:val="28"/>
          <w:szCs w:val="28"/>
          <w:lang w:eastAsia="en-US"/>
        </w:rPr>
        <w:t>ребят</w:t>
      </w:r>
      <w:r w:rsidR="009F79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E441F">
        <w:rPr>
          <w:rFonts w:ascii="Times New Roman" w:eastAsia="Calibri" w:hAnsi="Times New Roman" w:cs="Times New Roman"/>
          <w:sz w:val="28"/>
          <w:szCs w:val="28"/>
          <w:lang w:eastAsia="en-US"/>
        </w:rPr>
        <w:t>или 2</w:t>
      </w:r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E441F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="0045562F" w:rsidRPr="0045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2F">
        <w:rPr>
          <w:rFonts w:ascii="Times New Roman" w:eastAsia="Calibri" w:hAnsi="Times New Roman" w:cs="Times New Roman"/>
          <w:sz w:val="28"/>
          <w:szCs w:val="28"/>
        </w:rPr>
        <w:t xml:space="preserve">контрольной группы и </w:t>
      </w:r>
      <w:r w:rsidR="00C453B7">
        <w:rPr>
          <w:rFonts w:ascii="Times New Roman" w:eastAsia="Calibri" w:hAnsi="Times New Roman" w:cs="Times New Roman"/>
          <w:sz w:val="28"/>
          <w:szCs w:val="28"/>
        </w:rPr>
        <w:t>5</w:t>
      </w:r>
      <w:r w:rsidR="0045562F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45562F" w:rsidRPr="0045562F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D65985">
        <w:rPr>
          <w:rFonts w:ascii="Times New Roman" w:eastAsia="Calibri" w:hAnsi="Times New Roman" w:cs="Times New Roman"/>
          <w:sz w:val="28"/>
          <w:szCs w:val="28"/>
        </w:rPr>
        <w:t>28</w:t>
      </w:r>
      <w:r w:rsidR="0045562F" w:rsidRPr="0045562F">
        <w:rPr>
          <w:rFonts w:ascii="Times New Roman" w:eastAsia="Calibri" w:hAnsi="Times New Roman" w:cs="Times New Roman"/>
          <w:sz w:val="28"/>
          <w:szCs w:val="28"/>
        </w:rPr>
        <w:t>%</w:t>
      </w:r>
      <w:r w:rsidR="00D65985">
        <w:rPr>
          <w:rFonts w:ascii="Times New Roman" w:eastAsia="Calibri" w:hAnsi="Times New Roman" w:cs="Times New Roman"/>
          <w:sz w:val="28"/>
          <w:szCs w:val="28"/>
        </w:rPr>
        <w:t>,</w:t>
      </w:r>
      <w:r w:rsidR="0045562F" w:rsidRPr="0045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1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ющих низкий уровень </w:t>
      </w:r>
      <w:proofErr w:type="spellStart"/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и</w:t>
      </w:r>
      <w:proofErr w:type="spellEnd"/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здоровью, знания о здоровье и необходимость в его сохранении 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ерхностны</w:t>
      </w:r>
      <w:r w:rsidR="00D65985"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ети </w:t>
      </w:r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шь 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>по наставлению взрослых выполнят</w:t>
      </w:r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здоровительные процедуры (чистят зубы, </w:t>
      </w:r>
      <w:r w:rsidR="00D6598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ют руки перед едой, делают утреннюю гимнастику, играют в подвижные игры вместо компьютерных игр и т.п.)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>. Э</w:t>
      </w:r>
      <w:r w:rsidR="00C36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 ребята, к сожалению, еще не способны дать объективную оценку </w:t>
      </w:r>
      <w:r w:rsidR="00D65985"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ы</w:t>
      </w:r>
      <w:r w:rsidR="00C36FC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65985" w:rsidRPr="008A1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к</w:t>
      </w:r>
      <w:r w:rsidR="00C36FCE">
        <w:rPr>
          <w:rFonts w:ascii="Times New Roman" w:eastAsia="Calibri" w:hAnsi="Times New Roman" w:cs="Times New Roman"/>
          <w:sz w:val="28"/>
          <w:szCs w:val="28"/>
          <w:lang w:eastAsia="en-US"/>
        </w:rPr>
        <w:t>ам, влияющи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C36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доровье. Поведенческий компонент, как и мотивационный</w:t>
      </w:r>
      <w:r w:rsidR="0085108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36F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дятся на очень низком уровне проявления. </w:t>
      </w:r>
    </w:p>
    <w:p w:rsidR="00F01A68" w:rsidRPr="00AF21A8" w:rsidRDefault="00F01A68" w:rsidP="009F7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1A8" w:rsidRDefault="00AF21A8" w:rsidP="009F79C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53788" w:rsidRPr="00853788" w:rsidRDefault="00853788" w:rsidP="00853788">
      <w:pPr>
        <w:spacing w:after="0" w:line="360" w:lineRule="auto"/>
        <w:ind w:left="106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53788">
        <w:rPr>
          <w:rFonts w:ascii="Times New Roman" w:hAnsi="Times New Roman" w:cs="Times New Roman"/>
          <w:b/>
          <w:noProof/>
          <w:sz w:val="28"/>
          <w:szCs w:val="28"/>
        </w:rPr>
        <w:t>2.2. Процесс формирования у старших дошкольников ценностного отношения к здоров</w:t>
      </w:r>
      <w:r w:rsidR="00602B70">
        <w:rPr>
          <w:rFonts w:ascii="Times New Roman" w:hAnsi="Times New Roman" w:cs="Times New Roman"/>
          <w:b/>
          <w:noProof/>
          <w:sz w:val="28"/>
          <w:szCs w:val="28"/>
        </w:rPr>
        <w:t>ью</w:t>
      </w:r>
      <w:r w:rsidRPr="0085378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4D347C" w:rsidRDefault="004D347C" w:rsidP="00915B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07E17" w:rsidRDefault="00407E17" w:rsidP="00915B7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D112E" w:rsidRDefault="00565F00" w:rsidP="00E44BA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7E17">
        <w:rPr>
          <w:rFonts w:eastAsia="Calibri"/>
          <w:noProof/>
          <w:sz w:val="28"/>
          <w:szCs w:val="28"/>
        </w:rPr>
        <w:t>При орг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низ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ции формирующе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го эт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п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 xml:space="preserve"> экспе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риме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="002E4431">
        <w:rPr>
          <w:rFonts w:eastAsia="Calibri"/>
          <w:noProof/>
          <w:sz w:val="28"/>
          <w:szCs w:val="28"/>
        </w:rPr>
        <w:t>нта</w:t>
      </w:r>
      <w:r w:rsidRPr="00407E17">
        <w:rPr>
          <w:rFonts w:eastAsia="Calibri"/>
          <w:noProof/>
          <w:sz w:val="28"/>
          <w:szCs w:val="28"/>
        </w:rPr>
        <w:t xml:space="preserve"> мы исходили из тре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бов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ний ФГОС и Иннов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ционной прогр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мм</w:t>
      </w:r>
      <w:r w:rsidR="00FB290D">
        <w:rPr>
          <w:rFonts w:eastAsia="Calibri"/>
          <w:noProof/>
          <w:sz w:val="28"/>
          <w:szCs w:val="28"/>
        </w:rPr>
        <w:t>ы</w:t>
      </w:r>
      <w:r w:rsidRPr="00407E17">
        <w:rPr>
          <w:rFonts w:eastAsia="Calibri"/>
          <w:noProof/>
          <w:sz w:val="28"/>
          <w:szCs w:val="28"/>
        </w:rPr>
        <w:t xml:space="preserve"> дошкольного обр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зова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ния «От рожде</w:t>
      </w:r>
      <w:r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Pr="00407E17">
        <w:rPr>
          <w:rFonts w:eastAsia="Calibri"/>
          <w:noProof/>
          <w:sz w:val="28"/>
          <w:szCs w:val="28"/>
        </w:rPr>
        <w:t>ния до школы»</w:t>
      </w:r>
      <w:r w:rsidR="00407E17" w:rsidRPr="00407E17">
        <w:rPr>
          <w:color w:val="000000"/>
          <w:sz w:val="28"/>
          <w:szCs w:val="28"/>
        </w:rPr>
        <w:t xml:space="preserve"> [</w:t>
      </w:r>
      <w:r w:rsidR="00404AA3" w:rsidRPr="00407E17">
        <w:rPr>
          <w:rFonts w:eastAsia="Calibri"/>
          <w:noProof/>
          <w:sz w:val="28"/>
          <w:szCs w:val="28"/>
        </w:rPr>
        <w:t>От рожде</w:t>
      </w:r>
      <w:r w:rsidR="00404AA3" w:rsidRPr="00407E17">
        <w:rPr>
          <w:rFonts w:ascii="MS Gothic" w:eastAsia="MS Gothic" w:hAnsi="MS Gothic"/>
          <w:noProof/>
          <w:spacing w:val="-20"/>
          <w:sz w:val="28"/>
        </w:rPr>
        <w:t> </w:t>
      </w:r>
      <w:r w:rsidR="00404AA3" w:rsidRPr="00407E17">
        <w:rPr>
          <w:rFonts w:eastAsia="Calibri"/>
          <w:noProof/>
          <w:sz w:val="28"/>
          <w:szCs w:val="28"/>
        </w:rPr>
        <w:t>ния</w:t>
      </w:r>
      <w:r w:rsidR="00404AA3">
        <w:rPr>
          <w:rFonts w:eastAsia="Calibri"/>
          <w:noProof/>
          <w:sz w:val="28"/>
          <w:szCs w:val="28"/>
        </w:rPr>
        <w:t>.., 201</w:t>
      </w:r>
      <w:r w:rsidR="00404AA3" w:rsidRPr="00404AA3">
        <w:rPr>
          <w:rFonts w:eastAsia="Calibri"/>
          <w:noProof/>
          <w:sz w:val="28"/>
          <w:szCs w:val="28"/>
        </w:rPr>
        <w:t>9</w:t>
      </w:r>
      <w:r w:rsidR="00407E17" w:rsidRPr="00404AA3">
        <w:rPr>
          <w:color w:val="000000"/>
          <w:sz w:val="28"/>
          <w:szCs w:val="28"/>
        </w:rPr>
        <w:t>].</w:t>
      </w:r>
      <w:r w:rsidR="00407E17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Особое место в программе «От рождения до школы» уделено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 xml:space="preserve">индивидуальной работе. </w:t>
      </w:r>
      <w:proofErr w:type="gramStart"/>
      <w:r w:rsidR="00C10924" w:rsidRPr="00C10924">
        <w:rPr>
          <w:color w:val="000000"/>
          <w:sz w:val="28"/>
          <w:szCs w:val="28"/>
        </w:rPr>
        <w:t>Индивидуальная работа способствует обеспечению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эмоционального благополучия каждого ребенка при организации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жизнедеятельности (режима дня приближен к индивидуальным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особенностям ребенка, проявление уважения к его индивидуальности,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чуткости к его эмоциональным состояниям, поддержка его чувства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собственного достоинства).</w:t>
      </w:r>
      <w:r w:rsidR="00C10924">
        <w:rPr>
          <w:color w:val="000000"/>
          <w:sz w:val="28"/>
          <w:szCs w:val="28"/>
        </w:rPr>
        <w:t xml:space="preserve"> </w:t>
      </w:r>
      <w:proofErr w:type="gramEnd"/>
    </w:p>
    <w:p w:rsidR="00E44BAB" w:rsidRDefault="00C10924" w:rsidP="00E44BA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0924">
        <w:rPr>
          <w:color w:val="000000"/>
          <w:sz w:val="28"/>
          <w:szCs w:val="28"/>
        </w:rPr>
        <w:t>Образовательная область «Физическое развитие» включает два раздела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10924">
        <w:rPr>
          <w:color w:val="000000"/>
          <w:sz w:val="28"/>
          <w:szCs w:val="28"/>
        </w:rPr>
        <w:t>В первом разделе «Формирование начальных представлений о здоровом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образе жизни» (в данном разделе раскрываются понятия о ценности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здоровья, о правилах и видах закаливания, о пользе закаливающих процедур,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особый акцент делается на особенности функционирования и целостности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человеческого организма, обобщаются, систематизируются знания о роли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гигиены и режима дня для здоровья человека, даются представления о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важных компонентах здорового образа жизни (правильное питание,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движение</w:t>
      </w:r>
      <w:proofErr w:type="gramEnd"/>
      <w:r w:rsidRPr="00C10924">
        <w:rPr>
          <w:color w:val="000000"/>
          <w:sz w:val="28"/>
          <w:szCs w:val="28"/>
        </w:rPr>
        <w:t xml:space="preserve">, </w:t>
      </w:r>
      <w:proofErr w:type="gramStart"/>
      <w:r w:rsidRPr="00C10924">
        <w:rPr>
          <w:color w:val="000000"/>
          <w:sz w:val="28"/>
          <w:szCs w:val="28"/>
        </w:rPr>
        <w:t>сон, закаливание), формируются и отрабатываются основные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навыки по технике безопасности и правилам поведения в различных</w:t>
      </w:r>
      <w:r>
        <w:rPr>
          <w:color w:val="000000"/>
          <w:sz w:val="28"/>
          <w:szCs w:val="28"/>
        </w:rPr>
        <w:t xml:space="preserve"> </w:t>
      </w:r>
      <w:r w:rsidRPr="00C10924">
        <w:rPr>
          <w:color w:val="000000"/>
          <w:sz w:val="28"/>
          <w:szCs w:val="28"/>
        </w:rPr>
        <w:t>ситуациях</w:t>
      </w:r>
      <w:r w:rsidR="00E44BAB">
        <w:rPr>
          <w:color w:val="000000"/>
          <w:sz w:val="28"/>
          <w:szCs w:val="28"/>
        </w:rPr>
        <w:t>, с</w:t>
      </w:r>
      <w:r w:rsidR="00E44BAB" w:rsidRPr="00E44BAB">
        <w:rPr>
          <w:color w:val="000000"/>
          <w:sz w:val="28"/>
          <w:szCs w:val="28"/>
        </w:rPr>
        <w:t>овершенств</w:t>
      </w:r>
      <w:r w:rsidR="00E44BAB">
        <w:rPr>
          <w:color w:val="000000"/>
          <w:sz w:val="28"/>
          <w:szCs w:val="28"/>
        </w:rPr>
        <w:t xml:space="preserve">уются </w:t>
      </w:r>
      <w:r w:rsidR="00C82D6F">
        <w:rPr>
          <w:color w:val="000000"/>
          <w:sz w:val="28"/>
          <w:szCs w:val="28"/>
        </w:rPr>
        <w:t xml:space="preserve"> </w:t>
      </w:r>
      <w:r w:rsidR="00C82D6F">
        <w:rPr>
          <w:color w:val="000000"/>
          <w:sz w:val="28"/>
          <w:szCs w:val="28"/>
        </w:rPr>
        <w:lastRenderedPageBreak/>
        <w:t>культурно-гигиенические навыки (</w:t>
      </w:r>
      <w:r w:rsidR="00C82D6F" w:rsidRPr="00C82D6F">
        <w:rPr>
          <w:color w:val="000000"/>
          <w:sz w:val="28"/>
          <w:szCs w:val="28"/>
        </w:rPr>
        <w:t>привычк</w:t>
      </w:r>
      <w:r w:rsidR="00C82D6F">
        <w:rPr>
          <w:color w:val="000000"/>
          <w:sz w:val="28"/>
          <w:szCs w:val="28"/>
        </w:rPr>
        <w:t>а</w:t>
      </w:r>
      <w:r w:rsidR="00C82D6F" w:rsidRPr="00C82D6F">
        <w:rPr>
          <w:color w:val="000000"/>
          <w:sz w:val="28"/>
          <w:szCs w:val="28"/>
        </w:rPr>
        <w:t xml:space="preserve"> следить за чистотой тела, опрятностью одежды, прически;</w:t>
      </w:r>
      <w:r w:rsidR="00C82D6F">
        <w:rPr>
          <w:color w:val="000000"/>
          <w:sz w:val="28"/>
          <w:szCs w:val="28"/>
        </w:rPr>
        <w:t xml:space="preserve"> </w:t>
      </w:r>
      <w:r w:rsidR="00C82D6F" w:rsidRPr="00C82D6F">
        <w:rPr>
          <w:color w:val="000000"/>
          <w:sz w:val="28"/>
          <w:szCs w:val="28"/>
        </w:rPr>
        <w:t>самостоятельно чистить зубы, умываться, следить за чистотой но</w:t>
      </w:r>
      <w:r w:rsidR="00C82D6F">
        <w:rPr>
          <w:color w:val="000000"/>
          <w:sz w:val="28"/>
          <w:szCs w:val="28"/>
        </w:rPr>
        <w:t>гтей; при кашле и чихании закры</w:t>
      </w:r>
      <w:r w:rsidR="00C82D6F" w:rsidRPr="00C82D6F">
        <w:rPr>
          <w:color w:val="000000"/>
          <w:sz w:val="28"/>
          <w:szCs w:val="28"/>
        </w:rPr>
        <w:t>вать рот и нос платком</w:t>
      </w:r>
      <w:r w:rsidR="00C82D6F">
        <w:rPr>
          <w:color w:val="000000"/>
          <w:sz w:val="28"/>
          <w:szCs w:val="28"/>
        </w:rPr>
        <w:t xml:space="preserve">); </w:t>
      </w:r>
      <w:r w:rsidR="00C82D6F" w:rsidRPr="00C82D6F">
        <w:rPr>
          <w:color w:val="000000"/>
          <w:sz w:val="28"/>
          <w:szCs w:val="28"/>
        </w:rPr>
        <w:t>культур</w:t>
      </w:r>
      <w:r w:rsidR="00C82D6F">
        <w:rPr>
          <w:color w:val="000000"/>
          <w:sz w:val="28"/>
          <w:szCs w:val="28"/>
        </w:rPr>
        <w:t>а</w:t>
      </w:r>
      <w:r w:rsidR="00C82D6F" w:rsidRPr="00C82D6F">
        <w:rPr>
          <w:color w:val="000000"/>
          <w:sz w:val="28"/>
          <w:szCs w:val="28"/>
        </w:rPr>
        <w:t xml:space="preserve"> еды</w:t>
      </w:r>
      <w:r w:rsidR="00C82D6F">
        <w:rPr>
          <w:color w:val="000000"/>
          <w:sz w:val="28"/>
          <w:szCs w:val="28"/>
        </w:rPr>
        <w:t xml:space="preserve"> (</w:t>
      </w:r>
      <w:r w:rsidR="00C82D6F" w:rsidRPr="00C82D6F">
        <w:rPr>
          <w:color w:val="000000"/>
          <w:sz w:val="28"/>
          <w:szCs w:val="28"/>
        </w:rPr>
        <w:t>умение правильно пользоваться</w:t>
      </w:r>
      <w:r w:rsidR="00C82D6F">
        <w:rPr>
          <w:color w:val="000000"/>
          <w:sz w:val="28"/>
          <w:szCs w:val="28"/>
        </w:rPr>
        <w:t xml:space="preserve"> </w:t>
      </w:r>
      <w:r w:rsidR="00C82D6F" w:rsidRPr="00C82D6F">
        <w:rPr>
          <w:color w:val="000000"/>
          <w:sz w:val="28"/>
          <w:szCs w:val="28"/>
        </w:rPr>
        <w:t>столовыми приборами (вилкой, ножом</w:t>
      </w:r>
      <w:r w:rsidR="00C82D6F">
        <w:rPr>
          <w:color w:val="000000"/>
          <w:sz w:val="28"/>
          <w:szCs w:val="28"/>
        </w:rPr>
        <w:t>);</w:t>
      </w:r>
      <w:proofErr w:type="gramEnd"/>
      <w:r w:rsidR="00C82D6F">
        <w:rPr>
          <w:color w:val="000000"/>
          <w:sz w:val="28"/>
          <w:szCs w:val="28"/>
        </w:rPr>
        <w:t xml:space="preserve"> есть аккуратно, бесшумно, со</w:t>
      </w:r>
      <w:r w:rsidR="00C82D6F" w:rsidRPr="00C82D6F">
        <w:rPr>
          <w:color w:val="000000"/>
          <w:sz w:val="28"/>
          <w:szCs w:val="28"/>
        </w:rPr>
        <w:t>храняя правильную осанку за столо</w:t>
      </w:r>
      <w:r w:rsidR="00C82D6F">
        <w:rPr>
          <w:color w:val="000000"/>
          <w:sz w:val="28"/>
          <w:szCs w:val="28"/>
        </w:rPr>
        <w:t>м; обращаться с просьбой, есть аккуратно, бесшумно, со</w:t>
      </w:r>
      <w:r w:rsidR="00E44BAB" w:rsidRPr="00E44BAB">
        <w:rPr>
          <w:color w:val="000000"/>
          <w:sz w:val="28"/>
          <w:szCs w:val="28"/>
        </w:rPr>
        <w:t>храняя правильную осанку за столом</w:t>
      </w:r>
      <w:r w:rsidR="00C82D6F">
        <w:rPr>
          <w:color w:val="000000"/>
          <w:sz w:val="28"/>
          <w:szCs w:val="28"/>
        </w:rPr>
        <w:t xml:space="preserve"> и др.).</w:t>
      </w:r>
    </w:p>
    <w:p w:rsidR="00C10924" w:rsidRDefault="006F54FA" w:rsidP="00C10924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="00C10924" w:rsidRPr="00C10924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="00C10924" w:rsidRPr="00C10924">
        <w:rPr>
          <w:color w:val="000000"/>
          <w:sz w:val="28"/>
          <w:szCs w:val="28"/>
        </w:rPr>
        <w:t xml:space="preserve"> «Физическая культура»</w:t>
      </w:r>
      <w:r>
        <w:rPr>
          <w:color w:val="000000"/>
          <w:sz w:val="28"/>
          <w:szCs w:val="28"/>
        </w:rPr>
        <w:t xml:space="preserve"> направлены на</w:t>
      </w:r>
      <w:r w:rsidR="00C10924" w:rsidRPr="00C10924">
        <w:rPr>
          <w:color w:val="000000"/>
          <w:sz w:val="28"/>
          <w:szCs w:val="28"/>
        </w:rPr>
        <w:t xml:space="preserve"> сохранение,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укрепление и охран</w:t>
      </w:r>
      <w:r>
        <w:rPr>
          <w:color w:val="000000"/>
          <w:sz w:val="28"/>
          <w:szCs w:val="28"/>
        </w:rPr>
        <w:t>у</w:t>
      </w:r>
      <w:r w:rsidR="00C10924" w:rsidRPr="00C10924">
        <w:rPr>
          <w:color w:val="000000"/>
          <w:sz w:val="28"/>
          <w:szCs w:val="28"/>
        </w:rPr>
        <w:t xml:space="preserve"> здоровья воспитанников.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Особая роль отведена совершенствованию умений и навыков в</w:t>
      </w:r>
      <w:r w:rsidR="00C10924">
        <w:rPr>
          <w:color w:val="000000"/>
          <w:sz w:val="28"/>
          <w:szCs w:val="28"/>
        </w:rPr>
        <w:t xml:space="preserve"> </w:t>
      </w:r>
      <w:r w:rsidR="00C10924" w:rsidRPr="00C10924">
        <w:rPr>
          <w:color w:val="000000"/>
          <w:sz w:val="28"/>
          <w:szCs w:val="28"/>
        </w:rPr>
        <w:t>выполнении основных видов движений, формированию правильной</w:t>
      </w:r>
      <w:r w:rsidR="00C10924">
        <w:rPr>
          <w:color w:val="000000"/>
          <w:sz w:val="28"/>
          <w:szCs w:val="28"/>
        </w:rPr>
        <w:t xml:space="preserve"> осанки</w:t>
      </w:r>
      <w:r w:rsidR="00C10924" w:rsidRPr="00C10924">
        <w:rPr>
          <w:color w:val="000000"/>
          <w:sz w:val="28"/>
          <w:szCs w:val="28"/>
        </w:rPr>
        <w:t>.</w:t>
      </w:r>
    </w:p>
    <w:p w:rsidR="008E318D" w:rsidRDefault="00565F00" w:rsidP="008E3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1D368B">
        <w:rPr>
          <w:rFonts w:ascii="Times New Roman" w:eastAsia="Calibri" w:hAnsi="Times New Roman" w:cs="Times New Roman"/>
          <w:noProof/>
          <w:sz w:val="28"/>
          <w:szCs w:val="28"/>
        </w:rPr>
        <w:t>Основными форм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и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ци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й вос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ьно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оты были</w:t>
      </w:r>
      <w:r w:rsidRPr="003A11E8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  <w:r w:rsidR="00AA4DE2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>пециально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>организованная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деятельность (занятия); совместная деятельность (дидактическ</w:t>
      </w:r>
      <w:r w:rsidR="00AA4DE2" w:rsidRPr="00C06874">
        <w:rPr>
          <w:rFonts w:ascii="Times New Roman" w:eastAsia="Calibri" w:hAnsi="Times New Roman" w:cs="Times New Roman"/>
          <w:noProof/>
          <w:sz w:val="28"/>
          <w:szCs w:val="28"/>
        </w:rPr>
        <w:t>ие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игр</w:t>
      </w:r>
      <w:r w:rsidR="00AA4DE2" w:rsidRPr="00C06874">
        <w:rPr>
          <w:rFonts w:ascii="Times New Roman" w:eastAsia="Calibri" w:hAnsi="Times New Roman" w:cs="Times New Roman"/>
          <w:noProof/>
          <w:sz w:val="28"/>
          <w:szCs w:val="28"/>
        </w:rPr>
        <w:t>ы и др.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); самостоятельная деятельность (сюжетно-ролевая игра), закаливание. Формировать у детей представление о том, что такое здоровье и воспитывать ценностное к нему отношение можно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только в содружестве с родителями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>. Поэтому мы старались тесно сотрудничать с родителями в условиях разных форм: бесе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>да, консультация,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>собрание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>оформление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уголк</w:t>
      </w:r>
      <w:r w:rsidR="006F54FA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здоровья.</w:t>
      </w:r>
      <w:r w:rsidR="008E318D" w:rsidRPr="008E318D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10274B" w:rsidRDefault="00565F00" w:rsidP="008E3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44E04">
        <w:rPr>
          <w:rFonts w:ascii="Times New Roman" w:eastAsia="Calibri" w:hAnsi="Times New Roman" w:cs="Times New Roman"/>
          <w:noProof/>
          <w:sz w:val="28"/>
          <w:szCs w:val="28"/>
        </w:rPr>
        <w:t>Основными ме</w:t>
      </w:r>
      <w:r w:rsidRPr="00C44E04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E04">
        <w:rPr>
          <w:rFonts w:ascii="Times New Roman" w:eastAsia="Calibri" w:hAnsi="Times New Roman" w:cs="Times New Roman"/>
          <w:noProof/>
          <w:sz w:val="28"/>
          <w:szCs w:val="28"/>
        </w:rPr>
        <w:t>тода</w:t>
      </w:r>
      <w:r w:rsidRPr="00C44E04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E04">
        <w:rPr>
          <w:rFonts w:ascii="Times New Roman" w:eastAsia="Calibri" w:hAnsi="Times New Roman" w:cs="Times New Roman"/>
          <w:noProof/>
          <w:sz w:val="28"/>
          <w:szCs w:val="28"/>
        </w:rPr>
        <w:t>ми ра</w:t>
      </w:r>
      <w:r w:rsidRPr="00C44E04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E04">
        <w:rPr>
          <w:rFonts w:ascii="Times New Roman" w:eastAsia="Calibri" w:hAnsi="Times New Roman" w:cs="Times New Roman"/>
          <w:noProof/>
          <w:sz w:val="28"/>
          <w:szCs w:val="28"/>
        </w:rPr>
        <w:t xml:space="preserve">боты являлись: </w:t>
      </w:r>
    </w:p>
    <w:p w:rsidR="0010274B" w:rsidRPr="00C06874" w:rsidRDefault="0010274B" w:rsidP="008E3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>–</w:t>
      </w:r>
      <w:r w:rsidR="000D0B02" w:rsidRPr="00C06874">
        <w:rPr>
          <w:rFonts w:ascii="Times New Roman" w:eastAsia="Calibri" w:hAnsi="Times New Roman" w:cs="Times New Roman"/>
          <w:noProof/>
          <w:sz w:val="28"/>
          <w:szCs w:val="28"/>
        </w:rPr>
        <w:t>нагля</w:t>
      </w:r>
      <w:r w:rsidR="00AA4DE2" w:rsidRPr="00C06874">
        <w:rPr>
          <w:rFonts w:ascii="Times New Roman" w:eastAsia="Calibri" w:hAnsi="Times New Roman" w:cs="Times New Roman"/>
          <w:noProof/>
          <w:sz w:val="28"/>
          <w:szCs w:val="28"/>
        </w:rPr>
        <w:t>д</w:t>
      </w:r>
      <w:r w:rsidR="000D0B02" w:rsidRPr="00C06874">
        <w:rPr>
          <w:rFonts w:ascii="Times New Roman" w:eastAsia="Calibri" w:hAnsi="Times New Roman" w:cs="Times New Roman"/>
          <w:noProof/>
          <w:sz w:val="28"/>
          <w:szCs w:val="28"/>
        </w:rPr>
        <w:t>ные методы (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наблюдение</w:t>
      </w:r>
      <w:r w:rsidR="006F54FA" w:rsidRPr="00C06874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="000D0B02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рассматривание картин, схем, муляжей; демонстрация видеоматериало</w:t>
      </w:r>
      <w:r w:rsidR="002628FE" w:rsidRPr="00C06874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, презентация и др.); </w:t>
      </w:r>
    </w:p>
    <w:p w:rsidR="0010274B" w:rsidRPr="00C06874" w:rsidRDefault="0010274B" w:rsidP="008E31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>–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практические методы</w:t>
      </w:r>
      <w:r w:rsidR="000D0B02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(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упражнение</w:t>
      </w:r>
      <w:r w:rsidR="006F54FA" w:rsidRPr="00C06874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="000D0B02" w:rsidRPr="00C06874">
        <w:t xml:space="preserve"> </w:t>
      </w:r>
      <w:r w:rsidR="008E318D" w:rsidRPr="00C06874">
        <w:rPr>
          <w:rFonts w:ascii="Times New Roman" w:eastAsia="Calibri" w:hAnsi="Times New Roman" w:cs="Times New Roman"/>
          <w:noProof/>
          <w:sz w:val="28"/>
          <w:szCs w:val="28"/>
        </w:rPr>
        <w:t>формированию и закреплению навыков: культурно-гигиенических, закаливания, физической культуры, безопасной жизнедеятельности, оказания первой помощи; игровой метод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D0B02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– 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>дидактиче</w:t>
      </w:r>
      <w:r w:rsidR="00CA4181" w:rsidRPr="00C06874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кие игры, </w:t>
      </w:r>
      <w:r w:rsidR="00AA4DE2" w:rsidRPr="00C06874">
        <w:rPr>
          <w:rFonts w:ascii="Times New Roman" w:eastAsia="Calibri" w:hAnsi="Times New Roman" w:cs="Times New Roman"/>
          <w:noProof/>
          <w:sz w:val="28"/>
          <w:szCs w:val="28"/>
        </w:rPr>
        <w:t>игра «Что?</w:t>
      </w:r>
      <w:proofErr w:type="gramEnd"/>
      <w:r w:rsidR="00AA4DE2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Где? Когда?, </w:t>
      </w:r>
      <w:r w:rsidR="00B04F81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сюжетно-ролевая игра, </w:t>
      </w:r>
      <w:r w:rsidR="00AA4DE2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массаж и самомассаж в игровой форме, 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>подвижные игры;</w:t>
      </w:r>
    </w:p>
    <w:p w:rsidR="00CF0E03" w:rsidRPr="00C06874" w:rsidRDefault="0010274B" w:rsidP="009C6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–словесные методы: </w:t>
      </w:r>
      <w:r w:rsidR="00CF0E03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беседа, 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>рассказ воспитателя и детей, чтение художественной литературы</w:t>
      </w:r>
      <w:r w:rsidR="009C6A1D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5D112E" w:rsidRDefault="0038353A" w:rsidP="009C6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C06874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9C6A1D" w:rsidRPr="00C06874">
        <w:rPr>
          <w:rFonts w:ascii="Times New Roman" w:eastAsia="Calibri" w:hAnsi="Times New Roman" w:cs="Times New Roman"/>
          <w:sz w:val="28"/>
          <w:szCs w:val="28"/>
        </w:rPr>
        <w:t>ри формировании ценностного отношения к здоровью у детей 5-7 лет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A1D" w:rsidRPr="00C06874">
        <w:rPr>
          <w:rFonts w:ascii="Times New Roman" w:eastAsia="Calibri" w:hAnsi="Times New Roman" w:cs="Times New Roman"/>
          <w:sz w:val="28"/>
          <w:szCs w:val="28"/>
        </w:rPr>
        <w:t xml:space="preserve">мы использовали </w:t>
      </w:r>
      <w:r w:rsidRPr="00C06874">
        <w:rPr>
          <w:rFonts w:ascii="Times New Roman" w:eastAsia="Calibri" w:hAnsi="Times New Roman" w:cs="Times New Roman"/>
          <w:sz w:val="28"/>
          <w:szCs w:val="28"/>
        </w:rPr>
        <w:t>разные средства, например, сказку.</w:t>
      </w:r>
      <w:r w:rsidR="009C6A1D" w:rsidRPr="00C0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C6A1D" w:rsidRPr="00C06874">
        <w:rPr>
          <w:rFonts w:ascii="Times New Roman" w:eastAsia="Calibri" w:hAnsi="Times New Roman" w:cs="Times New Roman"/>
          <w:sz w:val="28"/>
          <w:szCs w:val="28"/>
        </w:rPr>
        <w:t xml:space="preserve">По мнению Л.В.Филипповой, Ю.В.Филиппова, И.Н.Кольцовой и др., в сказке присутствует «функция воспитания здорового образа жизни, охраны человека от пагубных, наносящих урон здоровью увлечений, пристрастий, действий, поведенческих актов», сказка имеет </w:t>
      </w:r>
      <w:proofErr w:type="spellStart"/>
      <w:r w:rsidR="009C6A1D" w:rsidRPr="00C06874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="009C6A1D" w:rsidRPr="00C06874">
        <w:rPr>
          <w:rFonts w:ascii="Times New Roman" w:eastAsia="Calibri" w:hAnsi="Times New Roman" w:cs="Times New Roman"/>
          <w:sz w:val="28"/>
          <w:szCs w:val="28"/>
        </w:rPr>
        <w:t xml:space="preserve"> направление, «цель которого – сохранение и развитие индивидуального здоровья личности, утверждение здорового образа жизни» [Сказка как источник, 2001, с. 38].</w:t>
      </w:r>
      <w:r w:rsidR="009C6A1D"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End"/>
    </w:p>
    <w:p w:rsidR="00CF0E03" w:rsidRPr="00C06874" w:rsidRDefault="009C6A1D" w:rsidP="009C6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Среди приемов работы со сказкой в данном направлении выделяют следующие: приемы работы со сказкой – </w:t>
      </w:r>
      <w:r w:rsidRPr="00C06874">
        <w:rPr>
          <w:rFonts w:ascii="Times New Roman" w:eastAsia="Calibri" w:hAnsi="Times New Roman" w:cs="Times New Roman"/>
          <w:sz w:val="28"/>
          <w:szCs w:val="28"/>
        </w:rPr>
        <w:t>«Знакомые герои в новых обстоятельствах» и «Спасательные ситуации в сказках»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[Фесюкова, 1996, с. 24].</w:t>
      </w:r>
    </w:p>
    <w:p w:rsidR="0038353A" w:rsidRPr="00C06874" w:rsidRDefault="00F43FF0" w:rsidP="00CF0E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>эксперимента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 дети знакомились с такими произведениями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>,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 как: «Дядя Фёдор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6874">
        <w:rPr>
          <w:rFonts w:ascii="Times New Roman" w:eastAsia="Calibri" w:hAnsi="Times New Roman" w:cs="Times New Roman"/>
          <w:sz w:val="28"/>
          <w:szCs w:val="28"/>
        </w:rPr>
        <w:t>пёс и кот»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 (Э.Успенский),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 «Приключения Незнайки и его друзей»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 (Н.Носов), </w:t>
      </w:r>
      <w:r w:rsidRPr="00C06874">
        <w:rPr>
          <w:rFonts w:ascii="Times New Roman" w:eastAsia="Calibri" w:hAnsi="Times New Roman" w:cs="Times New Roman"/>
          <w:sz w:val="28"/>
          <w:szCs w:val="28"/>
        </w:rPr>
        <w:t>«Девочка чумазая»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8353A" w:rsidRPr="00C06874">
        <w:rPr>
          <w:rFonts w:ascii="Times New Roman" w:eastAsia="Calibri" w:hAnsi="Times New Roman" w:cs="Times New Roman"/>
          <w:sz w:val="28"/>
          <w:szCs w:val="28"/>
        </w:rPr>
        <w:t>А.Барто</w:t>
      </w:r>
      <w:proofErr w:type="spellEnd"/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r w:rsidRPr="00C06874">
        <w:rPr>
          <w:rFonts w:ascii="Times New Roman" w:eastAsia="Calibri" w:hAnsi="Times New Roman" w:cs="Times New Roman"/>
          <w:sz w:val="28"/>
          <w:szCs w:val="28"/>
        </w:rPr>
        <w:t>«Королева Зубная щетка»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 (В.Коростылев), 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«Петька-микроб» 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(Г.Остер), </w:t>
      </w:r>
      <w:r w:rsidRPr="00C06874">
        <w:rPr>
          <w:rFonts w:ascii="Times New Roman" w:eastAsia="Calibri" w:hAnsi="Times New Roman" w:cs="Times New Roman"/>
          <w:sz w:val="28"/>
          <w:szCs w:val="28"/>
        </w:rPr>
        <w:t>«Айболит», «</w:t>
      </w:r>
      <w:proofErr w:type="spellStart"/>
      <w:r w:rsidRPr="00C06874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 xml:space="preserve">(К.Чуковский) 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и др. </w:t>
      </w:r>
      <w:r w:rsidR="00791196" w:rsidRPr="00C06874">
        <w:rPr>
          <w:rFonts w:ascii="Times New Roman" w:eastAsia="Calibri" w:hAnsi="Times New Roman" w:cs="Times New Roman"/>
          <w:sz w:val="28"/>
          <w:szCs w:val="28"/>
        </w:rPr>
        <w:t>Мы провели несколько занятий с использованием литературных произведений (</w:t>
      </w:r>
      <w:proofErr w:type="gramStart"/>
      <w:r w:rsidR="00791196" w:rsidRPr="00C06874">
        <w:rPr>
          <w:rFonts w:ascii="Times New Roman" w:eastAsia="Calibri" w:hAnsi="Times New Roman" w:cs="Times New Roman"/>
          <w:sz w:val="28"/>
          <w:szCs w:val="28"/>
        </w:rPr>
        <w:t>см</w:t>
      </w:r>
      <w:proofErr w:type="gramEnd"/>
      <w:r w:rsidR="00791196" w:rsidRPr="00C06874">
        <w:rPr>
          <w:rFonts w:ascii="Times New Roman" w:eastAsia="Calibri" w:hAnsi="Times New Roman" w:cs="Times New Roman"/>
          <w:sz w:val="28"/>
          <w:szCs w:val="28"/>
        </w:rPr>
        <w:t>. Приложение 3).</w:t>
      </w:r>
    </w:p>
    <w:p w:rsidR="00CF0E03" w:rsidRPr="00C06874" w:rsidRDefault="00CF0E03" w:rsidP="00CF0E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874">
        <w:rPr>
          <w:rFonts w:ascii="Times New Roman" w:eastAsia="Calibri" w:hAnsi="Times New Roman" w:cs="Times New Roman"/>
          <w:sz w:val="28"/>
          <w:szCs w:val="28"/>
        </w:rPr>
        <w:t>Приведем пример одного из занятий, направленных на формирование ценностного отношения к здоровью с использованием приема «Спасательные ситуации в сказках».</w:t>
      </w:r>
      <w:r w:rsidRPr="00C06874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Использование данного </w:t>
      </w:r>
      <w:r w:rsidR="00D5705D" w:rsidRPr="00C06874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 способствовало созданию условий, при которых герои сказки попадают в совершенно другие обстоятельства, близкие к жизни детей; а значит, обеспечивает возможность формирования у дошкольников представлений и навыков безопасной жизнедеятельности на улице, в детском саду, дома.</w:t>
      </w:r>
    </w:p>
    <w:p w:rsidR="001714DC" w:rsidRPr="00C06874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CF0E03" w:rsidRPr="00C06874">
        <w:rPr>
          <w:rFonts w:ascii="Times New Roman" w:eastAsia="Calibri" w:hAnsi="Times New Roman" w:cs="Times New Roman"/>
          <w:sz w:val="28"/>
          <w:szCs w:val="28"/>
        </w:rPr>
        <w:t>занятия</w:t>
      </w:r>
      <w:r w:rsidRPr="00C06874">
        <w:rPr>
          <w:rFonts w:ascii="Times New Roman" w:eastAsia="Calibri" w:hAnsi="Times New Roman" w:cs="Times New Roman"/>
          <w:sz w:val="28"/>
          <w:szCs w:val="28"/>
        </w:rPr>
        <w:t>: «О чем забыл дядя Федор?»</w:t>
      </w:r>
    </w:p>
    <w:p w:rsidR="00CF0E03" w:rsidRDefault="00CF0E03" w:rsidP="00CF0E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6874">
        <w:rPr>
          <w:rFonts w:ascii="Times New Roman" w:eastAsia="Calibri" w:hAnsi="Times New Roman" w:cs="Times New Roman"/>
          <w:sz w:val="28"/>
          <w:szCs w:val="28"/>
        </w:rPr>
        <w:t xml:space="preserve">Цель занятия: </w:t>
      </w:r>
      <w:r w:rsidR="0038353A" w:rsidRPr="00C06874">
        <w:rPr>
          <w:rFonts w:ascii="Times New Roman" w:eastAsia="Calibri" w:hAnsi="Times New Roman" w:cs="Times New Roman"/>
          <w:sz w:val="28"/>
          <w:szCs w:val="28"/>
        </w:rPr>
        <w:t>з</w:t>
      </w:r>
      <w:r w:rsidRPr="00C06874">
        <w:rPr>
          <w:rFonts w:ascii="Times New Roman" w:eastAsia="Calibri" w:hAnsi="Times New Roman" w:cs="Times New Roman"/>
          <w:sz w:val="28"/>
          <w:szCs w:val="28"/>
        </w:rPr>
        <w:t>акрепить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пас</w:t>
      </w:r>
      <w:r w:rsidRPr="00CF0E03">
        <w:rPr>
          <w:rFonts w:ascii="Times New Roman" w:eastAsia="Calibri" w:hAnsi="Times New Roman" w:cs="Times New Roman"/>
          <w:sz w:val="28"/>
          <w:szCs w:val="28"/>
        </w:rPr>
        <w:t>ностях, подстерегающих человека в повседне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E03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изни; навыки безопасного поведе</w:t>
      </w:r>
      <w:r w:rsidRPr="00CF0E03">
        <w:rPr>
          <w:rFonts w:ascii="Times New Roman" w:eastAsia="Calibri" w:hAnsi="Times New Roman" w:cs="Times New Roman"/>
          <w:sz w:val="28"/>
          <w:szCs w:val="28"/>
        </w:rPr>
        <w:t>ния на улице, в детском саду и дом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E03">
        <w:rPr>
          <w:rFonts w:ascii="Times New Roman" w:eastAsia="Calibri" w:hAnsi="Times New Roman" w:cs="Times New Roman"/>
          <w:sz w:val="28"/>
          <w:szCs w:val="28"/>
        </w:rPr>
        <w:t>алгоритм действий при возник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0E03">
        <w:rPr>
          <w:rFonts w:ascii="Times New Roman" w:eastAsia="Calibri" w:hAnsi="Times New Roman" w:cs="Times New Roman"/>
          <w:sz w:val="28"/>
          <w:szCs w:val="28"/>
        </w:rPr>
        <w:t>опасностях для жизни ребенка</w:t>
      </w:r>
      <w:r w:rsidR="0038353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14DC">
        <w:rPr>
          <w:rFonts w:ascii="Times New Roman" w:eastAsia="Calibri" w:hAnsi="Times New Roman" w:cs="Times New Roman"/>
          <w:sz w:val="28"/>
          <w:szCs w:val="28"/>
        </w:rPr>
        <w:lastRenderedPageBreak/>
        <w:t>Материалы и оборудование: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исьмо «из Простоквашино»; карточки с изображением опасных ситуаций, которые могут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одстерегать детей дома, в детск</w:t>
      </w:r>
      <w:r w:rsidR="00CF0E03">
        <w:rPr>
          <w:rFonts w:ascii="Times New Roman" w:eastAsia="Calibri" w:hAnsi="Times New Roman" w:cs="Times New Roman"/>
          <w:sz w:val="28"/>
          <w:szCs w:val="28"/>
        </w:rPr>
        <w:t>ом саду и на улице, по количест</w:t>
      </w:r>
      <w:r w:rsidRPr="001714DC">
        <w:rPr>
          <w:rFonts w:ascii="Times New Roman" w:eastAsia="Calibri" w:hAnsi="Times New Roman" w:cs="Times New Roman"/>
          <w:sz w:val="28"/>
          <w:szCs w:val="28"/>
        </w:rPr>
        <w:t>ву детей в группе (сюжеты должны повторяться 2</w:t>
      </w:r>
      <w:r w:rsidR="00CF0E03">
        <w:rPr>
          <w:rFonts w:ascii="Times New Roman" w:eastAsia="Calibri" w:hAnsi="Times New Roman" w:cs="Times New Roman"/>
          <w:sz w:val="28"/>
          <w:szCs w:val="28"/>
        </w:rPr>
        <w:t>-</w:t>
      </w:r>
      <w:r w:rsidRPr="001714DC">
        <w:rPr>
          <w:rFonts w:ascii="Times New Roman" w:eastAsia="Calibri" w:hAnsi="Times New Roman" w:cs="Times New Roman"/>
          <w:sz w:val="28"/>
          <w:szCs w:val="28"/>
        </w:rPr>
        <w:t>3 раза); костюмы «мамы и папы дяди Федора»; листы бумаги (по количеству детей); наборы цветных карандашей (по количеству детей).</w:t>
      </w:r>
      <w:proofErr w:type="gramEnd"/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Ход занятия</w:t>
      </w:r>
      <w:r w:rsidR="00820699">
        <w:rPr>
          <w:rFonts w:ascii="Times New Roman" w:eastAsia="Calibri" w:hAnsi="Times New Roman" w:cs="Times New Roman"/>
          <w:sz w:val="28"/>
          <w:szCs w:val="28"/>
        </w:rPr>
        <w:t>.</w:t>
      </w:r>
      <w:r w:rsidR="00A4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Здравствуйте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ребята, сегодня я пришла на за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нятие не одна </w:t>
      </w:r>
      <w:r w:rsidR="00CF0E03">
        <w:rPr>
          <w:rFonts w:ascii="Times New Roman" w:eastAsia="Calibri" w:hAnsi="Times New Roman" w:cs="Times New Roman"/>
          <w:sz w:val="28"/>
          <w:szCs w:val="28"/>
        </w:rPr>
        <w:t>–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со мной мама и папа дяди Федора. Я встретила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их по дороге на вокзал и пригласила к нам в гости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Гости: Здравствуйте!</w:t>
      </w:r>
    </w:p>
    <w:p w:rsidR="00CF0E03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Мама: Мы собираемся поехать в Простоквашино к нашему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сыну Дяде Федору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Папа: Дело в том, что сегодня мы получили от него письмо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(показывает письмо)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Мама: Мы страшно испугали</w:t>
      </w:r>
      <w:r w:rsidR="00CF0E03">
        <w:rPr>
          <w:rFonts w:ascii="Times New Roman" w:eastAsia="Calibri" w:hAnsi="Times New Roman" w:cs="Times New Roman"/>
          <w:sz w:val="28"/>
          <w:szCs w:val="28"/>
        </w:rPr>
        <w:t>сь, получив его, и решили немед</w:t>
      </w:r>
      <w:r w:rsidRPr="001714DC">
        <w:rPr>
          <w:rFonts w:ascii="Times New Roman" w:eastAsia="Calibri" w:hAnsi="Times New Roman" w:cs="Times New Roman"/>
          <w:sz w:val="28"/>
          <w:szCs w:val="28"/>
        </w:rPr>
        <w:t>ленно ехать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Мама начинает читать письмо: «Здравствуйте, мои дорогие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родители! Я живу хорошо. Просто замечательно. У нас весело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потому что я и мои друзья </w:t>
      </w:r>
      <w:r w:rsidR="00F43FF0">
        <w:rPr>
          <w:rFonts w:ascii="Times New Roman" w:eastAsia="Calibri" w:hAnsi="Times New Roman" w:cs="Times New Roman"/>
          <w:sz w:val="28"/>
          <w:szCs w:val="28"/>
        </w:rPr>
        <w:t>–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E03">
        <w:rPr>
          <w:rFonts w:ascii="Times New Roman" w:eastAsia="Calibri" w:hAnsi="Times New Roman" w:cs="Times New Roman"/>
          <w:sz w:val="28"/>
          <w:szCs w:val="28"/>
        </w:rPr>
        <w:t>большие выдумщики и всегда нахо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дим себе какое-нибудь занятие. </w:t>
      </w:r>
      <w:r w:rsidR="00CF0E03">
        <w:rPr>
          <w:rFonts w:ascii="Times New Roman" w:eastAsia="Calibri" w:hAnsi="Times New Roman" w:cs="Times New Roman"/>
          <w:sz w:val="28"/>
          <w:szCs w:val="28"/>
        </w:rPr>
        <w:t>Вот, например, вчера я решил за</w:t>
      </w:r>
      <w:r w:rsidRPr="001714DC">
        <w:rPr>
          <w:rFonts w:ascii="Times New Roman" w:eastAsia="Calibri" w:hAnsi="Times New Roman" w:cs="Times New Roman"/>
          <w:sz w:val="28"/>
          <w:szCs w:val="28"/>
        </w:rPr>
        <w:t>няться изготовлением апплика</w:t>
      </w:r>
      <w:r w:rsidR="00CF0E03">
        <w:rPr>
          <w:rFonts w:ascii="Times New Roman" w:eastAsia="Calibri" w:hAnsi="Times New Roman" w:cs="Times New Roman"/>
          <w:sz w:val="28"/>
          <w:szCs w:val="28"/>
        </w:rPr>
        <w:t>ции из цветной бумаги, чтобы ук</w:t>
      </w:r>
      <w:r w:rsidRPr="001714DC">
        <w:rPr>
          <w:rFonts w:ascii="Times New Roman" w:eastAsia="Calibri" w:hAnsi="Times New Roman" w:cs="Times New Roman"/>
          <w:sz w:val="28"/>
          <w:szCs w:val="28"/>
        </w:rPr>
        <w:t>расить наш дом, приготовил все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что необходимо для этого и при</w:t>
      </w:r>
      <w:r w:rsidRPr="001714DC">
        <w:rPr>
          <w:rFonts w:ascii="Times New Roman" w:eastAsia="Calibri" w:hAnsi="Times New Roman" w:cs="Times New Roman"/>
          <w:sz w:val="28"/>
          <w:szCs w:val="28"/>
        </w:rPr>
        <w:t>ступил к работе. Неугомонный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0E03">
        <w:rPr>
          <w:rFonts w:ascii="Times New Roman" w:eastAsia="Calibri" w:hAnsi="Times New Roman" w:cs="Times New Roman"/>
          <w:sz w:val="28"/>
          <w:szCs w:val="28"/>
        </w:rPr>
        <w:t>Хватайка</w:t>
      </w:r>
      <w:proofErr w:type="spellEnd"/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все время прыгал и ле</w:t>
      </w:r>
      <w:r w:rsidRPr="001714DC">
        <w:rPr>
          <w:rFonts w:ascii="Times New Roman" w:eastAsia="Calibri" w:hAnsi="Times New Roman" w:cs="Times New Roman"/>
          <w:sz w:val="28"/>
          <w:szCs w:val="28"/>
        </w:rPr>
        <w:t>тал вокруг, стараясь утащить кусочек цветной бумаги. Однажды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он подскочил так близко, что я отстриг вместо бумаги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Хватайкин</w:t>
      </w:r>
      <w:proofErr w:type="spellEnd"/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хвост. Галчонок громко закричал. От его крика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Матроскин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прямо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одпрыгнул! И все бы ничего, только в это время он нес тарелку с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горячей кашей. После прыжка в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ся каша оказалась на животе </w:t>
      </w:r>
      <w:proofErr w:type="spellStart"/>
      <w:r w:rsidR="00CF0E03">
        <w:rPr>
          <w:rFonts w:ascii="Times New Roman" w:eastAsia="Calibri" w:hAnsi="Times New Roman" w:cs="Times New Roman"/>
          <w:sz w:val="28"/>
          <w:szCs w:val="28"/>
        </w:rPr>
        <w:t>Мат</w:t>
      </w:r>
      <w:r w:rsidRPr="001714DC">
        <w:rPr>
          <w:rFonts w:ascii="Times New Roman" w:eastAsia="Calibri" w:hAnsi="Times New Roman" w:cs="Times New Roman"/>
          <w:sz w:val="28"/>
          <w:szCs w:val="28"/>
        </w:rPr>
        <w:t>роскина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. Я не знал, как помочь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Матроскину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>… Мама, папа, я не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знаю, как получилось, что од</w:t>
      </w:r>
      <w:r w:rsidR="00CF0E03">
        <w:rPr>
          <w:rFonts w:ascii="Times New Roman" w:eastAsia="Calibri" w:hAnsi="Times New Roman" w:cs="Times New Roman"/>
          <w:sz w:val="28"/>
          <w:szCs w:val="28"/>
        </w:rPr>
        <w:t>новременно произошло столько не</w:t>
      </w:r>
      <w:r w:rsidRPr="001714DC">
        <w:rPr>
          <w:rFonts w:ascii="Times New Roman" w:eastAsia="Calibri" w:hAnsi="Times New Roman" w:cs="Times New Roman"/>
          <w:sz w:val="28"/>
          <w:szCs w:val="28"/>
        </w:rPr>
        <w:t>счастий. Ведь вы мне рассказыва</w:t>
      </w:r>
      <w:r w:rsidR="00CF0E03">
        <w:rPr>
          <w:rFonts w:ascii="Times New Roman" w:eastAsia="Calibri" w:hAnsi="Times New Roman" w:cs="Times New Roman"/>
          <w:sz w:val="28"/>
          <w:szCs w:val="28"/>
        </w:rPr>
        <w:t>ли о том, что нужно делать, что</w:t>
      </w:r>
      <w:r w:rsidRPr="001714DC">
        <w:rPr>
          <w:rFonts w:ascii="Times New Roman" w:eastAsia="Calibri" w:hAnsi="Times New Roman" w:cs="Times New Roman"/>
          <w:sz w:val="28"/>
          <w:szCs w:val="28"/>
        </w:rPr>
        <w:t>бы избежать несчастных случаев и как себя вести, если опасная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ситуация все-таки возникла. Ваш сын Дядя Федор»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lastRenderedPageBreak/>
        <w:t>Мама: Дорогие ребята, а в</w:t>
      </w:r>
      <w:r w:rsidR="00CF0E03">
        <w:rPr>
          <w:rFonts w:ascii="Times New Roman" w:eastAsia="Calibri" w:hAnsi="Times New Roman" w:cs="Times New Roman"/>
          <w:sz w:val="28"/>
          <w:szCs w:val="28"/>
        </w:rPr>
        <w:t>ы знакомы с этими правилами? То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гда </w:t>
      </w:r>
      <w:proofErr w:type="gramStart"/>
      <w:r w:rsidRPr="001714DC">
        <w:rPr>
          <w:rFonts w:ascii="Times New Roman" w:eastAsia="Calibri" w:hAnsi="Times New Roman" w:cs="Times New Roman"/>
          <w:sz w:val="28"/>
          <w:szCs w:val="28"/>
        </w:rPr>
        <w:t>может быть и вы не откаже</w:t>
      </w:r>
      <w:r w:rsidR="00CF0E03">
        <w:rPr>
          <w:rFonts w:ascii="Times New Roman" w:eastAsia="Calibri" w:hAnsi="Times New Roman" w:cs="Times New Roman"/>
          <w:sz w:val="28"/>
          <w:szCs w:val="28"/>
        </w:rPr>
        <w:t>тесь</w:t>
      </w:r>
      <w:proofErr w:type="gramEnd"/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помочь и напомнить Дяде Фе</w:t>
      </w:r>
      <w:r w:rsidRPr="001714DC">
        <w:rPr>
          <w:rFonts w:ascii="Times New Roman" w:eastAsia="Calibri" w:hAnsi="Times New Roman" w:cs="Times New Roman"/>
          <w:sz w:val="28"/>
          <w:szCs w:val="28"/>
        </w:rPr>
        <w:t>дору эти правила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Поможем, ребята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Дети: Конечно, поможем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Ребята, давайте всп</w:t>
      </w:r>
      <w:r w:rsidR="00CF0E03">
        <w:rPr>
          <w:rFonts w:ascii="Times New Roman" w:eastAsia="Calibri" w:hAnsi="Times New Roman" w:cs="Times New Roman"/>
          <w:sz w:val="28"/>
          <w:szCs w:val="28"/>
        </w:rPr>
        <w:t>омним о тех несчастьях, ко</w:t>
      </w:r>
      <w:r w:rsidRPr="001714DC">
        <w:rPr>
          <w:rFonts w:ascii="Times New Roman" w:eastAsia="Calibri" w:hAnsi="Times New Roman" w:cs="Times New Roman"/>
          <w:sz w:val="28"/>
          <w:szCs w:val="28"/>
        </w:rPr>
        <w:t>торые произошли в Простоквашино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Дети: Галчонок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Хватайка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находился очень близко от острого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="00CF0E03">
        <w:rPr>
          <w:rFonts w:ascii="Times New Roman" w:eastAsia="Calibri" w:hAnsi="Times New Roman" w:cs="Times New Roman"/>
          <w:sz w:val="28"/>
          <w:szCs w:val="28"/>
        </w:rPr>
        <w:t>–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ножниц и поэтому пострадал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А как нужно п</w:t>
      </w:r>
      <w:r w:rsidR="00CF0E03">
        <w:rPr>
          <w:rFonts w:ascii="Times New Roman" w:eastAsia="Calibri" w:hAnsi="Times New Roman" w:cs="Times New Roman"/>
          <w:sz w:val="28"/>
          <w:szCs w:val="28"/>
        </w:rPr>
        <w:t>оступать, если очень хочется на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блюдать за работой человека, </w:t>
      </w:r>
      <w:r w:rsidR="00CF0E03">
        <w:rPr>
          <w:rFonts w:ascii="Times New Roman" w:eastAsia="Calibri" w:hAnsi="Times New Roman" w:cs="Times New Roman"/>
          <w:sz w:val="28"/>
          <w:szCs w:val="28"/>
        </w:rPr>
        <w:t>который пользуется острыми пред</w:t>
      </w:r>
      <w:r w:rsidRPr="001714DC">
        <w:rPr>
          <w:rFonts w:ascii="Times New Roman" w:eastAsia="Calibri" w:hAnsi="Times New Roman" w:cs="Times New Roman"/>
          <w:sz w:val="28"/>
          <w:szCs w:val="28"/>
        </w:rPr>
        <w:t>метами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Дети: Нужно спокойно сидеть или стоять около него на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безопасном расстоянии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Кто еще пострадал в Простоквашино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Дети: Кот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Матроскин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опрокинул на себя горячую кашу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В чем его ошибка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Дети: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Матроскин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нес тарелку с горячей кашей, а надо было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оставить пустую тарелку на стол и только потом наливать в нее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кашу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Воспитатель: Верно, ребята, ведь если бы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Матроскин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нес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устую тарелку, то, испугавшись и уронив ее, он бы не получил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ожог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Молодцы, ребят</w:t>
      </w:r>
      <w:r w:rsidR="00CF0E03">
        <w:rPr>
          <w:rFonts w:ascii="Times New Roman" w:eastAsia="Calibri" w:hAnsi="Times New Roman" w:cs="Times New Roman"/>
          <w:sz w:val="28"/>
          <w:szCs w:val="28"/>
        </w:rPr>
        <w:t>а. Теперь я знаю, что с вами по</w:t>
      </w:r>
      <w:r w:rsidRPr="001714DC">
        <w:rPr>
          <w:rFonts w:ascii="Times New Roman" w:eastAsia="Calibri" w:hAnsi="Times New Roman" w:cs="Times New Roman"/>
          <w:sz w:val="28"/>
          <w:szCs w:val="28"/>
        </w:rPr>
        <w:t>добные несчастья не случились бы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А теперь давайте вспомним</w:t>
      </w:r>
      <w:r w:rsidR="00CF0E03">
        <w:rPr>
          <w:rFonts w:ascii="Times New Roman" w:eastAsia="Calibri" w:hAnsi="Times New Roman" w:cs="Times New Roman"/>
          <w:sz w:val="28"/>
          <w:szCs w:val="28"/>
        </w:rPr>
        <w:t>, какие еще опасные ситуации мо</w:t>
      </w:r>
      <w:r w:rsidRPr="001714DC">
        <w:rPr>
          <w:rFonts w:ascii="Times New Roman" w:eastAsia="Calibri" w:hAnsi="Times New Roman" w:cs="Times New Roman"/>
          <w:sz w:val="28"/>
          <w:szCs w:val="28"/>
        </w:rPr>
        <w:t>гут подстерегать детей дома, в детском саду или на улице? Сейчас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я раздам каждому из вас карт</w:t>
      </w:r>
      <w:r w:rsidR="00CF0E03">
        <w:rPr>
          <w:rFonts w:ascii="Times New Roman" w:eastAsia="Calibri" w:hAnsi="Times New Roman" w:cs="Times New Roman"/>
          <w:sz w:val="28"/>
          <w:szCs w:val="28"/>
        </w:rPr>
        <w:t>очку, на которой изображены раз</w:t>
      </w:r>
      <w:r w:rsidRPr="001714DC">
        <w:rPr>
          <w:rFonts w:ascii="Times New Roman" w:eastAsia="Calibri" w:hAnsi="Times New Roman" w:cs="Times New Roman"/>
          <w:sz w:val="28"/>
          <w:szCs w:val="28"/>
        </w:rPr>
        <w:t>личные ситуации, с которыми вы встречаетесь в повседневной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жизни. Внимательно рассмотрите картинку и скажите, является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ли ситуация, изображенная на ней, опасной, и как следует вести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себя в этой ситуации, чтобы не произошло несчастье?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Кто готов рассказать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Дети: Нельзя играть спичками, зажигалкой, самостоятельно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ытаться зажечь газов</w:t>
      </w:r>
      <w:r w:rsidR="00394247">
        <w:rPr>
          <w:rFonts w:ascii="Times New Roman" w:eastAsia="Calibri" w:hAnsi="Times New Roman" w:cs="Times New Roman"/>
          <w:sz w:val="28"/>
          <w:szCs w:val="28"/>
        </w:rPr>
        <w:t>ую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плит</w:t>
      </w:r>
      <w:r w:rsidR="00394247">
        <w:rPr>
          <w:rFonts w:ascii="Times New Roman" w:eastAsia="Calibri" w:hAnsi="Times New Roman" w:cs="Times New Roman"/>
          <w:sz w:val="28"/>
          <w:szCs w:val="28"/>
        </w:rPr>
        <w:t>у</w:t>
      </w:r>
      <w:r w:rsidRPr="001714DC">
        <w:rPr>
          <w:rFonts w:ascii="Times New Roman" w:eastAsia="Calibri" w:hAnsi="Times New Roman" w:cs="Times New Roman"/>
          <w:sz w:val="28"/>
          <w:szCs w:val="28"/>
        </w:rPr>
        <w:t>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Острыми и хрупкими предметами можно пользоваться </w:t>
      </w:r>
      <w:r w:rsidRPr="001714DC">
        <w:rPr>
          <w:rFonts w:ascii="Times New Roman" w:eastAsia="Calibri" w:hAnsi="Times New Roman" w:cs="Times New Roman"/>
          <w:sz w:val="28"/>
          <w:szCs w:val="28"/>
        </w:rPr>
        <w:lastRenderedPageBreak/>
        <w:t>только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под присмотром взрослых. П</w:t>
      </w:r>
      <w:r w:rsidR="00CF0E03">
        <w:rPr>
          <w:rFonts w:ascii="Times New Roman" w:eastAsia="Calibri" w:hAnsi="Times New Roman" w:cs="Times New Roman"/>
          <w:sz w:val="28"/>
          <w:szCs w:val="28"/>
        </w:rPr>
        <w:t>ри этом надо быть очень осторож</w:t>
      </w:r>
      <w:r w:rsidRPr="001714DC">
        <w:rPr>
          <w:rFonts w:ascii="Times New Roman" w:eastAsia="Calibri" w:hAnsi="Times New Roman" w:cs="Times New Roman"/>
          <w:sz w:val="28"/>
          <w:szCs w:val="28"/>
        </w:rPr>
        <w:t>ным: не передвигаться с этими предметами в руках, не баловаться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Нельзя самостоятельно пользоваться лекарствами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Электроприборами детям можно пользоваться только, если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дома есть взрослые и ты уверен в их исправности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Нырять в водоеме опасно, если рядом нет взрослых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Если зимой выйти на прогулку без рукавичек и теплых носков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или очень долго находиться на морозе, то можно обморозиться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Летом опасно долго находить</w:t>
      </w:r>
      <w:r w:rsidR="00CF0E03">
        <w:rPr>
          <w:rFonts w:ascii="Times New Roman" w:eastAsia="Calibri" w:hAnsi="Times New Roman" w:cs="Times New Roman"/>
          <w:sz w:val="28"/>
          <w:szCs w:val="28"/>
        </w:rPr>
        <w:t>ся на солнце. Голову надо обяза</w:t>
      </w:r>
      <w:r w:rsidRPr="001714DC">
        <w:rPr>
          <w:rFonts w:ascii="Times New Roman" w:eastAsia="Calibri" w:hAnsi="Times New Roman" w:cs="Times New Roman"/>
          <w:sz w:val="28"/>
          <w:szCs w:val="28"/>
        </w:rPr>
        <w:t>тельно защищать панамой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Нельзя есть на улице грязными руками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Нельзя есть немытые овощи и фрукты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Нельзя соглашаться пойти куда-либо с незнакомыми людьми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Ну что ж, ребята, я вижу, что вы хорошо знаете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как избежать несчастных случаев</w:t>
      </w:r>
      <w:r w:rsidR="00CF0E03">
        <w:rPr>
          <w:rFonts w:ascii="Times New Roman" w:eastAsia="Calibri" w:hAnsi="Times New Roman" w:cs="Times New Roman"/>
          <w:sz w:val="28"/>
          <w:szCs w:val="28"/>
        </w:rPr>
        <w:t>. А знаете ли вы как следует по</w:t>
      </w:r>
      <w:r w:rsidRPr="001714DC">
        <w:rPr>
          <w:rFonts w:ascii="Times New Roman" w:eastAsia="Calibri" w:hAnsi="Times New Roman" w:cs="Times New Roman"/>
          <w:sz w:val="28"/>
          <w:szCs w:val="28"/>
        </w:rPr>
        <w:t>ступить, если опасная ситуация все-таки возникла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Дети: Нужно позвать на помощь взрослых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Правильно. А как это сделать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Дети: Можно обратиться </w:t>
      </w:r>
      <w:r w:rsidR="00CF0E03">
        <w:rPr>
          <w:rFonts w:ascii="Times New Roman" w:eastAsia="Calibri" w:hAnsi="Times New Roman" w:cs="Times New Roman"/>
          <w:sz w:val="28"/>
          <w:szCs w:val="28"/>
        </w:rPr>
        <w:t>за помощью к соседям. Можно ска</w:t>
      </w:r>
      <w:r w:rsidRPr="001714DC">
        <w:rPr>
          <w:rFonts w:ascii="Times New Roman" w:eastAsia="Calibri" w:hAnsi="Times New Roman" w:cs="Times New Roman"/>
          <w:sz w:val="28"/>
          <w:szCs w:val="28"/>
        </w:rPr>
        <w:t>зать о проблеме прохожим чер</w:t>
      </w:r>
      <w:r w:rsidR="00CF0E03">
        <w:rPr>
          <w:rFonts w:ascii="Times New Roman" w:eastAsia="Calibri" w:hAnsi="Times New Roman" w:cs="Times New Roman"/>
          <w:sz w:val="28"/>
          <w:szCs w:val="28"/>
        </w:rPr>
        <w:t>ез окно. Можно позвонить по спе</w:t>
      </w:r>
      <w:r w:rsidRPr="001714DC">
        <w:rPr>
          <w:rFonts w:ascii="Times New Roman" w:eastAsia="Calibri" w:hAnsi="Times New Roman" w:cs="Times New Roman"/>
          <w:sz w:val="28"/>
          <w:szCs w:val="28"/>
        </w:rPr>
        <w:t>циальным номерам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Верно, а о том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какие это номера, мы с вами мо</w:t>
      </w:r>
      <w:r w:rsidRPr="001714DC">
        <w:rPr>
          <w:rFonts w:ascii="Times New Roman" w:eastAsia="Calibri" w:hAnsi="Times New Roman" w:cs="Times New Roman"/>
          <w:sz w:val="28"/>
          <w:szCs w:val="28"/>
        </w:rPr>
        <w:t>жем узнать из стихотворения о службах спасения (О.В. Родионов):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1. Когда пожар, рецепт один 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714DC">
        <w:rPr>
          <w:rFonts w:ascii="Times New Roman" w:eastAsia="Calibri" w:hAnsi="Times New Roman" w:cs="Times New Roman"/>
          <w:sz w:val="28"/>
          <w:szCs w:val="28"/>
        </w:rPr>
        <w:t>Звоните срочно 01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2. Если кто-то лезет в дом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714DC">
        <w:rPr>
          <w:rFonts w:ascii="Times New Roman" w:eastAsia="Calibri" w:hAnsi="Times New Roman" w:cs="Times New Roman"/>
          <w:sz w:val="28"/>
          <w:szCs w:val="28"/>
        </w:rPr>
        <w:t>робивая двери лбом,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Двери держатся едва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714DC">
        <w:rPr>
          <w:rFonts w:ascii="Times New Roman" w:eastAsia="Calibri" w:hAnsi="Times New Roman" w:cs="Times New Roman"/>
          <w:sz w:val="28"/>
          <w:szCs w:val="28"/>
        </w:rPr>
        <w:t>оскорей звони 02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3. Если что-то в глаз попало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714DC">
        <w:rPr>
          <w:rFonts w:ascii="Times New Roman" w:eastAsia="Calibri" w:hAnsi="Times New Roman" w:cs="Times New Roman"/>
          <w:sz w:val="28"/>
          <w:szCs w:val="28"/>
        </w:rPr>
        <w:t>оврежденный глаз не три,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Позови скорее старших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1714DC">
        <w:rPr>
          <w:rFonts w:ascii="Times New Roman" w:eastAsia="Calibri" w:hAnsi="Times New Roman" w:cs="Times New Roman"/>
          <w:sz w:val="28"/>
          <w:szCs w:val="28"/>
        </w:rPr>
        <w:t>усть звонят скорей 03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4. Газ, почувствовав в квартире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94247">
        <w:rPr>
          <w:rFonts w:ascii="Times New Roman" w:eastAsia="Calibri" w:hAnsi="Times New Roman" w:cs="Times New Roman"/>
          <w:sz w:val="28"/>
          <w:szCs w:val="28"/>
        </w:rPr>
        <w:t>ди к соседям –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звони 04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Запомнили, ребята?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Дети: Да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Физкультпауза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>.</w:t>
      </w:r>
      <w:r w:rsidR="00CA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Мы шагаем, топ-топ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1714DC">
        <w:rPr>
          <w:rFonts w:ascii="Times New Roman" w:eastAsia="Calibri" w:hAnsi="Times New Roman" w:cs="Times New Roman"/>
          <w:sz w:val="28"/>
          <w:szCs w:val="28"/>
        </w:rPr>
        <w:t>ьем в ладоши, хлоп-хлоп,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Прыгаем, как мячик, прыг-скок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теперь, как зайчик, за пенек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lastRenderedPageBreak/>
        <w:t>К солнышку потянемся высоко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ветром покачаемся широко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А теперь усядемся мы опять,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Pr="001714DC">
        <w:rPr>
          <w:rFonts w:ascii="Times New Roman" w:eastAsia="Calibri" w:hAnsi="Times New Roman" w:cs="Times New Roman"/>
          <w:sz w:val="28"/>
          <w:szCs w:val="28"/>
        </w:rPr>
        <w:t>удем снова знания получать!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Молодцы, очень хорошо.</w:t>
      </w:r>
    </w:p>
    <w:p w:rsidR="001714DC" w:rsidRP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>Воспитатель: Ребята, я предлагаю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вам нарисовать для Дяди Федора, </w:t>
      </w:r>
      <w:proofErr w:type="spellStart"/>
      <w:r w:rsidRPr="001714DC">
        <w:rPr>
          <w:rFonts w:ascii="Times New Roman" w:eastAsia="Calibri" w:hAnsi="Times New Roman" w:cs="Times New Roman"/>
          <w:sz w:val="28"/>
          <w:szCs w:val="28"/>
        </w:rPr>
        <w:t>Матроскина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и Шарика правила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безопасного поведения в разли</w:t>
      </w:r>
      <w:r w:rsidR="00CF0E03">
        <w:rPr>
          <w:rFonts w:ascii="Times New Roman" w:eastAsia="Calibri" w:hAnsi="Times New Roman" w:cs="Times New Roman"/>
          <w:sz w:val="28"/>
          <w:szCs w:val="28"/>
        </w:rPr>
        <w:t>чных ситуациях, о которых мы го</w:t>
      </w:r>
      <w:r w:rsidRPr="001714DC">
        <w:rPr>
          <w:rFonts w:ascii="Times New Roman" w:eastAsia="Calibri" w:hAnsi="Times New Roman" w:cs="Times New Roman"/>
          <w:sz w:val="28"/>
          <w:szCs w:val="28"/>
        </w:rPr>
        <w:t>ворили сегодня.</w:t>
      </w:r>
      <w:r w:rsidR="00CA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Дети начинают рисовать</w:t>
      </w:r>
    </w:p>
    <w:p w:rsidR="001714DC" w:rsidRDefault="001714DC" w:rsidP="001714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gramStart"/>
      <w:r w:rsidRPr="001714DC">
        <w:rPr>
          <w:rFonts w:ascii="Times New Roman" w:eastAsia="Calibri" w:hAnsi="Times New Roman" w:cs="Times New Roman"/>
          <w:sz w:val="28"/>
          <w:szCs w:val="28"/>
        </w:rPr>
        <w:t>Готово?</w:t>
      </w:r>
      <w:r w:rsidR="00CA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FCB">
        <w:rPr>
          <w:rFonts w:ascii="Times New Roman" w:eastAsia="Calibri" w:hAnsi="Times New Roman" w:cs="Times New Roman"/>
          <w:sz w:val="28"/>
          <w:szCs w:val="28"/>
        </w:rPr>
        <w:t>(</w:t>
      </w:r>
      <w:r w:rsidR="003B6FCB" w:rsidRPr="001714DC">
        <w:rPr>
          <w:rFonts w:ascii="Times New Roman" w:eastAsia="Calibri" w:hAnsi="Times New Roman" w:cs="Times New Roman"/>
          <w:sz w:val="28"/>
          <w:szCs w:val="28"/>
        </w:rPr>
        <w:t>рисунки ребят</w:t>
      </w:r>
      <w:r w:rsidR="003B6FC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3B6FCB" w:rsidRPr="001714DC">
        <w:rPr>
          <w:rFonts w:ascii="Times New Roman" w:eastAsia="Calibri" w:hAnsi="Times New Roman" w:cs="Times New Roman"/>
          <w:sz w:val="28"/>
          <w:szCs w:val="28"/>
        </w:rPr>
        <w:t>обира</w:t>
      </w:r>
      <w:r w:rsidR="003B6FCB">
        <w:rPr>
          <w:rFonts w:ascii="Times New Roman" w:eastAsia="Calibri" w:hAnsi="Times New Roman" w:cs="Times New Roman"/>
          <w:sz w:val="28"/>
          <w:szCs w:val="28"/>
        </w:rPr>
        <w:t>ются</w:t>
      </w:r>
      <w:r w:rsidR="003B6FCB" w:rsidRPr="00171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181">
        <w:rPr>
          <w:rFonts w:ascii="Times New Roman" w:eastAsia="Calibri" w:hAnsi="Times New Roman" w:cs="Times New Roman"/>
          <w:sz w:val="28"/>
          <w:szCs w:val="28"/>
        </w:rPr>
        <w:t>и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переда</w:t>
      </w:r>
      <w:r w:rsidR="00CA4181">
        <w:rPr>
          <w:rFonts w:ascii="Times New Roman" w:eastAsia="Calibri" w:hAnsi="Times New Roman" w:cs="Times New Roman"/>
          <w:sz w:val="28"/>
          <w:szCs w:val="28"/>
        </w:rPr>
        <w:t>ются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маме и папе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Дяди Федора.</w:t>
      </w:r>
      <w:proofErr w:type="gramEnd"/>
      <w:r w:rsidR="00CA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Дети прощаются с гостями.</w:t>
      </w:r>
      <w:r w:rsidR="00CF0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gramStart"/>
      <w:r w:rsidRPr="001714DC">
        <w:rPr>
          <w:rFonts w:ascii="Times New Roman" w:eastAsia="Calibri" w:hAnsi="Times New Roman" w:cs="Times New Roman"/>
          <w:sz w:val="28"/>
          <w:szCs w:val="28"/>
        </w:rPr>
        <w:t>До свидания!</w:t>
      </w:r>
      <w:r w:rsidR="00CA4181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D5705D" w:rsidRPr="005D112E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Также мы провели 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>с</w:t>
      </w: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 ребятами комплекс бесед с игровыми и сюжетными элементами (см. Приложение </w:t>
      </w:r>
      <w:r w:rsidR="005D112E">
        <w:rPr>
          <w:rFonts w:ascii="Times New Roman" w:eastAsia="Calibri" w:hAnsi="Times New Roman" w:cs="Times New Roman"/>
          <w:sz w:val="28"/>
          <w:szCs w:val="28"/>
        </w:rPr>
        <w:t>2</w:t>
      </w: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). Приведем пример некоторых из них. </w:t>
      </w:r>
    </w:p>
    <w:p w:rsidR="00D5705D" w:rsidRPr="005D112E" w:rsidRDefault="00D5705D" w:rsidP="00CA41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Тема: Витамины на грядке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Цель: дать знания об овощах;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познакомится с понятием витамины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вырабатывать заботливое отношение к родным и близким и желание им помочь.</w:t>
      </w:r>
    </w:p>
    <w:p w:rsidR="00B04F81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Ход бесе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04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Проводится инсценировка с участием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и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и Степашки. У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завязано горло, у Степашки – корзинка с овощ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Герои здороваются. Степашка спрашивает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у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>, почему он грустны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Тот отвечает, что у него болит голова и ему очень плохо, хочется полежа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Степашка спрашивает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у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, куда он идет.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отвечает, что он идё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аптеку покупать лекарства и витамины, чтобы вылечится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Степашка у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у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>, как нужно правильно поступить: «Если ты заболел, то надо выз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врача, только врач может вылечить больного. Но ты,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D5705D">
        <w:rPr>
          <w:rFonts w:ascii="Times New Roman" w:eastAsia="Calibri" w:hAnsi="Times New Roman" w:cs="Times New Roman"/>
          <w:sz w:val="28"/>
          <w:szCs w:val="28"/>
        </w:rPr>
        <w:t>скорее всего</w:t>
      </w:r>
      <w:proofErr w:type="gramEnd"/>
      <w:r w:rsidRPr="00D5705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просто неправильно питался в последнее время?»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признается, что 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мороженое, шоколад, печенье, вафли. Воспитатель предлагает детям объясн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е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>, что он делал неправильно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Затем воспитатель обсуждает вместе с детьми, какие продукты надо ес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чтобы быть крепким, здоровым и меньше боле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Дети замечают у Степашки корзину и интересуются, что в ней. Степа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ообщает, что в корзине витамины. Дети удивляются, ведь на самом дел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корзине просто овощи. </w:t>
      </w:r>
      <w:r w:rsidRPr="00D570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ится беседа об огороде, о том, как и </w:t>
      </w:r>
      <w:proofErr w:type="gramStart"/>
      <w:r w:rsidRPr="00D5705D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раст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овощи и как за ними нужно ухаживать, чтобы они выросли крупным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сладкими. Степашка предлагает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е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и детям рассмотреть то, что он прине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, называя каждый овощ. Степашка объясняет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е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детям, почему овощи – витамины, рассказывает, как они полезны и почему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надо есть круглый год.</w:t>
      </w:r>
    </w:p>
    <w:p w:rsid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Степашка предлагает пои</w:t>
      </w:r>
      <w:r>
        <w:rPr>
          <w:rFonts w:ascii="Times New Roman" w:eastAsia="Calibri" w:hAnsi="Times New Roman" w:cs="Times New Roman"/>
          <w:sz w:val="28"/>
          <w:szCs w:val="28"/>
        </w:rPr>
        <w:t>грать в игру «Чудесный мешочек», чтобы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у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овощи на ощупь. После игры Степашка предлагает овощи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е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– пусть 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ест витамины и будет здоровым. </w:t>
      </w:r>
      <w:proofErr w:type="spellStart"/>
      <w:r w:rsidRPr="00D5705D">
        <w:rPr>
          <w:rFonts w:ascii="Times New Roman" w:eastAsia="Calibri" w:hAnsi="Times New Roman" w:cs="Times New Roman"/>
          <w:sz w:val="28"/>
          <w:szCs w:val="28"/>
        </w:rPr>
        <w:t>Хрюша</w:t>
      </w:r>
      <w:proofErr w:type="spell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благодарит друга, заглядывае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корзинку и сообщает, что там много морковки, угощает всех детей. Геро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прощаются с детьми и уходят.</w:t>
      </w:r>
    </w:p>
    <w:p w:rsidR="000B0D33" w:rsidRPr="005D112E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ее часто </w:t>
      </w:r>
      <w:r w:rsidR="00B04F81">
        <w:rPr>
          <w:rFonts w:ascii="Times New Roman" w:eastAsia="Calibri" w:hAnsi="Times New Roman" w:cs="Times New Roman"/>
          <w:sz w:val="28"/>
          <w:szCs w:val="28"/>
        </w:rPr>
        <w:t xml:space="preserve">на формирующем эта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ми </w:t>
      </w:r>
      <w:r w:rsidR="00B04F81">
        <w:rPr>
          <w:rFonts w:ascii="Times New Roman" w:eastAsia="Calibri" w:hAnsi="Times New Roman" w:cs="Times New Roman"/>
          <w:sz w:val="28"/>
          <w:szCs w:val="28"/>
        </w:rPr>
        <w:t xml:space="preserve">использов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ные </w:t>
      </w: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дидактические игры, направленные на решение поставленных задач (см. Приложение </w:t>
      </w:r>
      <w:r w:rsidR="005D112E">
        <w:rPr>
          <w:rFonts w:ascii="Times New Roman" w:eastAsia="Calibri" w:hAnsi="Times New Roman" w:cs="Times New Roman"/>
          <w:sz w:val="28"/>
          <w:szCs w:val="28"/>
        </w:rPr>
        <w:t>3</w:t>
      </w: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). Приведём примеры некоторых игр. </w:t>
      </w:r>
    </w:p>
    <w:p w:rsidR="000B0D33" w:rsidRPr="005D112E" w:rsidRDefault="00CA4181" w:rsidP="00AA4DE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Игра </w:t>
      </w:r>
      <w:r w:rsidR="000B0D33" w:rsidRPr="005D112E">
        <w:rPr>
          <w:rFonts w:ascii="Times New Roman" w:eastAsia="Calibri" w:hAnsi="Times New Roman" w:cs="Times New Roman"/>
          <w:sz w:val="28"/>
          <w:szCs w:val="28"/>
        </w:rPr>
        <w:t xml:space="preserve">«Где живет </w:t>
      </w:r>
      <w:proofErr w:type="spellStart"/>
      <w:r w:rsidR="000B0D33" w:rsidRPr="005D112E">
        <w:rPr>
          <w:rFonts w:ascii="Times New Roman" w:eastAsia="Calibri" w:hAnsi="Times New Roman" w:cs="Times New Roman"/>
          <w:sz w:val="28"/>
          <w:szCs w:val="28"/>
        </w:rPr>
        <w:t>витаминка</w:t>
      </w:r>
      <w:proofErr w:type="spellEnd"/>
      <w:r w:rsidR="000B0D33" w:rsidRPr="005D112E">
        <w:rPr>
          <w:rFonts w:ascii="Times New Roman" w:eastAsia="Calibri" w:hAnsi="Times New Roman" w:cs="Times New Roman"/>
          <w:sz w:val="28"/>
          <w:szCs w:val="28"/>
        </w:rPr>
        <w:t>?»</w:t>
      </w:r>
    </w:p>
    <w:p w:rsidR="00CA4181" w:rsidRPr="005D112E" w:rsidRDefault="000B0D33" w:rsidP="000B0D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Pr="005D112E">
        <w:rPr>
          <w:rFonts w:ascii="Times New Roman" w:eastAsia="Calibri" w:hAnsi="Times New Roman" w:cs="Times New Roman"/>
          <w:sz w:val="28"/>
          <w:szCs w:val="28"/>
        </w:rPr>
        <w:t>: выбор карточек и соотнесение их с изображением овоща или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12E">
        <w:rPr>
          <w:rFonts w:ascii="Times New Roman" w:eastAsia="Calibri" w:hAnsi="Times New Roman" w:cs="Times New Roman"/>
          <w:sz w:val="28"/>
          <w:szCs w:val="28"/>
        </w:rPr>
        <w:t>фрукта.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D33" w:rsidRPr="005D112E" w:rsidRDefault="00CA4181" w:rsidP="000B0D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Задача: ребятам нужно </w:t>
      </w:r>
      <w:r w:rsidR="000B0D33" w:rsidRPr="005D112E">
        <w:rPr>
          <w:rFonts w:ascii="Times New Roman" w:eastAsia="Calibri" w:hAnsi="Times New Roman" w:cs="Times New Roman"/>
          <w:sz w:val="28"/>
          <w:szCs w:val="28"/>
        </w:rPr>
        <w:t>выбрать картинку и назвать, какие витамины находятся в данном</w:t>
      </w: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D33" w:rsidRPr="005D112E">
        <w:rPr>
          <w:rFonts w:ascii="Times New Roman" w:eastAsia="Calibri" w:hAnsi="Times New Roman" w:cs="Times New Roman"/>
          <w:sz w:val="28"/>
          <w:szCs w:val="28"/>
        </w:rPr>
        <w:t>фрукте или овоще.</w:t>
      </w:r>
    </w:p>
    <w:p w:rsidR="000B0D33" w:rsidRPr="005D112E" w:rsidRDefault="00CA4181" w:rsidP="000B0D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Д</w:t>
      </w:r>
      <w:r w:rsidR="000B0D33" w:rsidRPr="005D112E">
        <w:rPr>
          <w:rFonts w:ascii="Times New Roman" w:eastAsia="Calibri" w:hAnsi="Times New Roman" w:cs="Times New Roman"/>
          <w:sz w:val="28"/>
          <w:szCs w:val="28"/>
        </w:rPr>
        <w:t>етям предлагается разделиться на две команды.</w:t>
      </w:r>
    </w:p>
    <w:p w:rsidR="000B0D33" w:rsidRPr="005D112E" w:rsidRDefault="000B0D33" w:rsidP="000B0D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1. Игрок первой команды показывает витамин, а игроки другой команды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12E">
        <w:rPr>
          <w:rFonts w:ascii="Times New Roman" w:eastAsia="Calibri" w:hAnsi="Times New Roman" w:cs="Times New Roman"/>
          <w:sz w:val="28"/>
          <w:szCs w:val="28"/>
        </w:rPr>
        <w:t>показывают картинки с изображением овощей и фруктов, в которых он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12E">
        <w:rPr>
          <w:rFonts w:ascii="Times New Roman" w:eastAsia="Calibri" w:hAnsi="Times New Roman" w:cs="Times New Roman"/>
          <w:sz w:val="28"/>
          <w:szCs w:val="28"/>
        </w:rPr>
        <w:t>есть.</w:t>
      </w:r>
    </w:p>
    <w:p w:rsidR="00CA4181" w:rsidRPr="005D112E" w:rsidRDefault="000B0D33" w:rsidP="000B0D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2. Игрок второй команды показывает картинку с изображением овоща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12E">
        <w:rPr>
          <w:rFonts w:ascii="Times New Roman" w:eastAsia="Calibri" w:hAnsi="Times New Roman" w:cs="Times New Roman"/>
          <w:sz w:val="28"/>
          <w:szCs w:val="28"/>
        </w:rPr>
        <w:t>или фрукта, а игроки первой команды называют витамины, которые в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12E">
        <w:rPr>
          <w:rFonts w:ascii="Times New Roman" w:eastAsia="Calibri" w:hAnsi="Times New Roman" w:cs="Times New Roman"/>
          <w:sz w:val="28"/>
          <w:szCs w:val="28"/>
        </w:rPr>
        <w:t>нем есть, и показывают соответствующую картинку.</w:t>
      </w:r>
      <w:r w:rsidR="00CA4181" w:rsidRPr="005D11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0D33" w:rsidRDefault="00064860" w:rsidP="000B0D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Безусловно, детям всегда интересно смотреть мультфильмы, и мы решили обновить перечень мультфильмов, исходя из тематики нашего исследования. Для просмотра и их дальней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а мы предложили ребятам следующие произведения: м</w:t>
      </w:r>
      <w:r w:rsidRPr="00064860">
        <w:rPr>
          <w:rFonts w:ascii="Times New Roman" w:eastAsia="Calibri" w:hAnsi="Times New Roman" w:cs="Times New Roman"/>
          <w:sz w:val="28"/>
          <w:szCs w:val="28"/>
        </w:rPr>
        <w:t>ультфильмы «</w:t>
      </w:r>
      <w:proofErr w:type="spellStart"/>
      <w:r w:rsidRPr="00064860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064860">
        <w:rPr>
          <w:rFonts w:ascii="Times New Roman" w:eastAsia="Calibri" w:hAnsi="Times New Roman" w:cs="Times New Roman"/>
          <w:sz w:val="28"/>
          <w:szCs w:val="28"/>
        </w:rPr>
        <w:t xml:space="preserve">» («Ежик и здоровье», «Азбука </w:t>
      </w:r>
      <w:r w:rsidRPr="00064860">
        <w:rPr>
          <w:rFonts w:ascii="Times New Roman" w:eastAsia="Calibri" w:hAnsi="Times New Roman" w:cs="Times New Roman"/>
          <w:sz w:val="28"/>
          <w:szCs w:val="28"/>
        </w:rPr>
        <w:lastRenderedPageBreak/>
        <w:t>здоровья»), «Уроки тетушки Совы» («Уроки осторожности: лекарства», «Уроки осторожности: микробы»).</w:t>
      </w:r>
    </w:p>
    <w:p w:rsidR="002628FE" w:rsidRPr="00726697" w:rsidRDefault="002628FE" w:rsidP="00262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 xml:space="preserve">Также мы с ребятами регулярно проводили </w:t>
      </w:r>
      <w:r>
        <w:rPr>
          <w:rFonts w:ascii="Times New Roman" w:hAnsi="Times New Roman" w:cs="Times New Roman"/>
          <w:sz w:val="28"/>
          <w:szCs w:val="28"/>
        </w:rPr>
        <w:t xml:space="preserve">массаж и </w:t>
      </w:r>
      <w:r w:rsidRPr="00726697">
        <w:rPr>
          <w:rFonts w:ascii="Times New Roman" w:hAnsi="Times New Roman" w:cs="Times New Roman"/>
          <w:sz w:val="28"/>
          <w:szCs w:val="28"/>
        </w:rPr>
        <w:t>самомассаж</w:t>
      </w:r>
      <w:r>
        <w:rPr>
          <w:rFonts w:ascii="Times New Roman" w:hAnsi="Times New Roman" w:cs="Times New Roman"/>
          <w:sz w:val="28"/>
          <w:szCs w:val="28"/>
        </w:rPr>
        <w:t xml:space="preserve"> (см.</w:t>
      </w:r>
      <w:r w:rsidR="006F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54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69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риведем примеры некоторых упражнений.</w:t>
      </w:r>
    </w:p>
    <w:p w:rsidR="002628FE" w:rsidRPr="00726697" w:rsidRDefault="002628FE" w:rsidP="002628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Массаж спины «Дождик»</w:t>
      </w:r>
    </w:p>
    <w:p w:rsidR="002628FE" w:rsidRPr="00726697" w:rsidRDefault="002628FE" w:rsidP="00262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Движения выполняются в направлении сверху вниз.</w:t>
      </w:r>
      <w:r w:rsidR="00A47290"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 xml:space="preserve">Дождик бегает по крыш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6697">
        <w:rPr>
          <w:rFonts w:ascii="Times New Roman" w:hAnsi="Times New Roman" w:cs="Times New Roman"/>
          <w:sz w:val="28"/>
          <w:szCs w:val="28"/>
        </w:rPr>
        <w:t>Бом! Бом! Бом</w:t>
      </w:r>
      <w:r w:rsidR="00B04F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6697">
        <w:rPr>
          <w:rFonts w:ascii="Times New Roman" w:hAnsi="Times New Roman" w:cs="Times New Roman"/>
          <w:sz w:val="28"/>
          <w:szCs w:val="28"/>
        </w:rPr>
        <w:t>ети встают друг за другом «паровозиком» и похлоп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друг другу ладошками по спинк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697">
        <w:rPr>
          <w:rFonts w:ascii="Times New Roman" w:hAnsi="Times New Roman" w:cs="Times New Roman"/>
          <w:sz w:val="28"/>
          <w:szCs w:val="28"/>
        </w:rPr>
        <w:t>.</w:t>
      </w:r>
      <w:r w:rsidR="00A4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еселой звонкой крыше –</w:t>
      </w:r>
      <w:r w:rsidR="00B04F81"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 xml:space="preserve">Бом! Бом! Бом!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726697">
        <w:rPr>
          <w:rFonts w:ascii="Times New Roman" w:hAnsi="Times New Roman" w:cs="Times New Roman"/>
          <w:sz w:val="28"/>
          <w:szCs w:val="28"/>
        </w:rPr>
        <w:t>остукивают паль</w:t>
      </w:r>
      <w:r>
        <w:rPr>
          <w:rFonts w:ascii="Times New Roman" w:hAnsi="Times New Roman" w:cs="Times New Roman"/>
          <w:sz w:val="28"/>
          <w:szCs w:val="28"/>
        </w:rPr>
        <w:t>чиками).</w:t>
      </w:r>
      <w:r w:rsidR="00A47290"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 xml:space="preserve">Дома, дома посидит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6697">
        <w:rPr>
          <w:rFonts w:ascii="Times New Roman" w:hAnsi="Times New Roman" w:cs="Times New Roman"/>
          <w:sz w:val="28"/>
          <w:szCs w:val="28"/>
        </w:rPr>
        <w:t xml:space="preserve">Бом! Бом! Бом! </w:t>
      </w:r>
      <w:r>
        <w:rPr>
          <w:rFonts w:ascii="Times New Roman" w:hAnsi="Times New Roman" w:cs="Times New Roman"/>
          <w:sz w:val="28"/>
          <w:szCs w:val="28"/>
        </w:rPr>
        <w:t>(л</w:t>
      </w:r>
      <w:r w:rsidRPr="00726697">
        <w:rPr>
          <w:rFonts w:ascii="Times New Roman" w:hAnsi="Times New Roman" w:cs="Times New Roman"/>
          <w:sz w:val="28"/>
          <w:szCs w:val="28"/>
        </w:rPr>
        <w:t>егко постукивают кулач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697">
        <w:rPr>
          <w:rFonts w:ascii="Times New Roman" w:hAnsi="Times New Roman" w:cs="Times New Roman"/>
          <w:sz w:val="28"/>
          <w:szCs w:val="28"/>
        </w:rPr>
        <w:t>.</w:t>
      </w:r>
      <w:r w:rsidR="00A47290"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 xml:space="preserve">Никуда не выходит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26697">
        <w:rPr>
          <w:rFonts w:ascii="Times New Roman" w:hAnsi="Times New Roman" w:cs="Times New Roman"/>
          <w:sz w:val="28"/>
          <w:szCs w:val="28"/>
        </w:rPr>
        <w:t xml:space="preserve">Бом! Бом! </w:t>
      </w:r>
      <w:proofErr w:type="gramStart"/>
      <w:r w:rsidRPr="00726697">
        <w:rPr>
          <w:rFonts w:ascii="Times New Roman" w:hAnsi="Times New Roman" w:cs="Times New Roman"/>
          <w:sz w:val="28"/>
          <w:szCs w:val="28"/>
        </w:rPr>
        <w:t xml:space="preserve">Бом!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726697">
        <w:rPr>
          <w:rFonts w:ascii="Times New Roman" w:hAnsi="Times New Roman" w:cs="Times New Roman"/>
          <w:sz w:val="28"/>
          <w:szCs w:val="28"/>
        </w:rPr>
        <w:t>астирают ребрами ладоней («пилят»).</w:t>
      </w:r>
      <w:proofErr w:type="gramEnd"/>
      <w:r w:rsidR="00A4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итайте, поиграйте – </w:t>
      </w:r>
      <w:r w:rsidRPr="00726697">
        <w:rPr>
          <w:rFonts w:ascii="Times New Roman" w:hAnsi="Times New Roman" w:cs="Times New Roman"/>
          <w:sz w:val="28"/>
          <w:szCs w:val="28"/>
        </w:rPr>
        <w:t xml:space="preserve">Бом! Бом! Бом!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726697">
        <w:rPr>
          <w:rFonts w:ascii="Times New Roman" w:hAnsi="Times New Roman" w:cs="Times New Roman"/>
          <w:sz w:val="28"/>
          <w:szCs w:val="28"/>
        </w:rPr>
        <w:t>ладут ладони на плечи ребенка, стоящего вперед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разминают пальцами его пле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697">
        <w:rPr>
          <w:rFonts w:ascii="Times New Roman" w:hAnsi="Times New Roman" w:cs="Times New Roman"/>
          <w:sz w:val="28"/>
          <w:szCs w:val="28"/>
        </w:rPr>
        <w:t>.</w:t>
      </w:r>
      <w:r w:rsidR="00A47290"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А уйд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26697">
        <w:rPr>
          <w:rFonts w:ascii="Times New Roman" w:hAnsi="Times New Roman" w:cs="Times New Roman"/>
          <w:sz w:val="28"/>
          <w:szCs w:val="28"/>
        </w:rPr>
        <w:t xml:space="preserve"> тогда гуляйте..</w:t>
      </w:r>
      <w:proofErr w:type="gramStart"/>
      <w:r w:rsidRPr="0072669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26697">
        <w:rPr>
          <w:rFonts w:ascii="Times New Roman" w:hAnsi="Times New Roman" w:cs="Times New Roman"/>
          <w:sz w:val="28"/>
          <w:szCs w:val="28"/>
        </w:rPr>
        <w:t xml:space="preserve">ом... Бом... Бом...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726697">
        <w:rPr>
          <w:rFonts w:ascii="Times New Roman" w:hAnsi="Times New Roman" w:cs="Times New Roman"/>
          <w:sz w:val="28"/>
          <w:szCs w:val="28"/>
        </w:rPr>
        <w:t>оглаживают спину мягкими движениями ладо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6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Затем дети поворачиваются на 180° и повторяют массаж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южетно-ролевая и</w:t>
      </w:r>
      <w:r w:rsidRPr="006F54FA">
        <w:rPr>
          <w:rFonts w:ascii="Times New Roman" w:eastAsia="Calibri" w:hAnsi="Times New Roman" w:cs="Times New Roman"/>
          <w:sz w:val="28"/>
          <w:szCs w:val="28"/>
        </w:rPr>
        <w:t>гра «Вежливый магазин»</w:t>
      </w:r>
    </w:p>
    <w:p w:rsid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Цели: развивать навыки здорового питания; воспитывать умение различ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изнаки и качества предмета; развивать наблюдательность, связную реч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(умение описывать предмет, использовать в рассказах сравнения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артистические, коммуникативные способности; формировать готов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сотрудничать со сверстниками и взрослыми; воспитывать привычку всег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быть вежливыми, уважительно относиться к труду продавц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 комплект игры входят: вывеска «Магазин полезных продуктов», 10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F54FA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карточек с изображениями различных продуктов питания (по выбо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едагога)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оспитатель заранее расставляет на наборное полотно («полки магазина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карточки с изображениями продуктов питания. Затем загадывает де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загадки</w:t>
      </w:r>
      <w:r w:rsidR="00A472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Разные продукты </w:t>
      </w:r>
      <w:r>
        <w:rPr>
          <w:rFonts w:ascii="Times New Roman" w:eastAsia="Calibri" w:hAnsi="Times New Roman" w:cs="Times New Roman"/>
          <w:sz w:val="28"/>
          <w:szCs w:val="28"/>
        </w:rPr>
        <w:t>– о</w:t>
      </w:r>
      <w:r w:rsidRPr="006F54FA">
        <w:rPr>
          <w:rFonts w:ascii="Times New Roman" w:eastAsia="Calibri" w:hAnsi="Times New Roman" w:cs="Times New Roman"/>
          <w:sz w:val="28"/>
          <w:szCs w:val="28"/>
        </w:rPr>
        <w:t>вощи и фру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Молоко, салат </w:t>
      </w:r>
      <w:r>
        <w:rPr>
          <w:rFonts w:ascii="Times New Roman" w:eastAsia="Calibri" w:hAnsi="Times New Roman" w:cs="Times New Roman"/>
          <w:sz w:val="28"/>
          <w:szCs w:val="28"/>
        </w:rPr>
        <w:t>– з</w:t>
      </w:r>
      <w:r w:rsidRPr="006F54FA">
        <w:rPr>
          <w:rFonts w:ascii="Times New Roman" w:eastAsia="Calibri" w:hAnsi="Times New Roman" w:cs="Times New Roman"/>
          <w:sz w:val="28"/>
          <w:szCs w:val="28"/>
        </w:rPr>
        <w:t>десь на полках стоя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Узнаем этот дом мы по блеску витри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огадались, друзья,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мы идем в..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F54FA">
        <w:rPr>
          <w:rFonts w:ascii="Times New Roman" w:eastAsia="Calibri" w:hAnsi="Times New Roman" w:cs="Times New Roman"/>
          <w:sz w:val="28"/>
          <w:szCs w:val="28"/>
        </w:rPr>
        <w:t>магазин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4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290" w:rsidRPr="006F5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Крупы, сыр и огурцы продают нам..</w:t>
      </w:r>
      <w:proofErr w:type="gramStart"/>
      <w:r w:rsidRPr="006F54F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6F54FA">
        <w:rPr>
          <w:rFonts w:ascii="Times New Roman" w:eastAsia="Calibri" w:hAnsi="Times New Roman" w:cs="Times New Roman"/>
          <w:sz w:val="28"/>
          <w:szCs w:val="28"/>
        </w:rPr>
        <w:t>продавцы).</w:t>
      </w:r>
      <w:r w:rsidR="00A4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Pr="006F54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ор Кузьмич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упил в магазине кулич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писатель Макс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Ивано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F54FA">
        <w:rPr>
          <w:rFonts w:ascii="Times New Roman" w:eastAsia="Calibri" w:hAnsi="Times New Roman" w:cs="Times New Roman"/>
          <w:sz w:val="28"/>
          <w:szCs w:val="28"/>
        </w:rPr>
        <w:t>риобрел килограмм огурц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Рады здесь посетителю всякому и обращаются к ним одинаково. Будь 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писатель, преподаватель </w:t>
      </w:r>
      <w:r>
        <w:rPr>
          <w:rFonts w:ascii="Times New Roman" w:eastAsia="Calibri" w:hAnsi="Times New Roman" w:cs="Times New Roman"/>
          <w:sz w:val="28"/>
          <w:szCs w:val="28"/>
        </w:rPr>
        <w:t>– в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магазине ты... (покупатель)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оспитатель предлагает детям разделиться попарно на «продавцов»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покупателей». «Покупатель» должен рассмотреть и выбрать любой проду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на полке магазина. Затем, не называя продукт, он должен так описать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(назвать его свойства, качества, сказать, что из него можно приготовить</w:t>
      </w:r>
      <w:r w:rsidR="00B04F81">
        <w:rPr>
          <w:rFonts w:ascii="Times New Roman" w:eastAsia="Calibri" w:hAnsi="Times New Roman" w:cs="Times New Roman"/>
          <w:sz w:val="28"/>
          <w:szCs w:val="28"/>
        </w:rPr>
        <w:t>,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чем он полезен), чтобы «продавец» сразу догадался, о каком продукте и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речь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Пары по очереди выходят к наборному полотну и выполняют игр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задание.</w:t>
      </w:r>
      <w:r w:rsidR="00A4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окупатель: «Здравствуйте, я хочу купить продукт белого цвета, он жидк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Его можно пить или варить на нем кашу. Этот продукт укрепляет кости».</w:t>
      </w:r>
      <w:r w:rsidR="00A47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одавец: «Это молоко?»</w:t>
      </w:r>
      <w:r w:rsidR="00A270D6">
        <w:rPr>
          <w:rFonts w:ascii="Times New Roman" w:eastAsia="Calibri" w:hAnsi="Times New Roman" w:cs="Times New Roman"/>
          <w:sz w:val="28"/>
          <w:szCs w:val="28"/>
        </w:rPr>
        <w:t>.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Покупатель: «Да!»</w:t>
      </w:r>
      <w:r w:rsidR="00A270D6">
        <w:rPr>
          <w:rFonts w:ascii="Times New Roman" w:eastAsia="Calibri" w:hAnsi="Times New Roman" w:cs="Times New Roman"/>
          <w:sz w:val="28"/>
          <w:szCs w:val="28"/>
        </w:rPr>
        <w:t>.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Продавец: «Пожалуйс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возьмите»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Далее «продавец» и «покупатель» меняются ролями, и игра продолжает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Во время игры педагог обращает внимание детей на вежливую мане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общения «покупателя» и «продавца», при необходимости напоминая ну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слова и выражения. После игры самым вежливым «продавцам»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покупателям» присваиваются почетные звания «самый вежливый продавец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и «самый вежливый покупатель»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И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? Где? Когда на тему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«Правила питания»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Ц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F54FA">
        <w:rPr>
          <w:rFonts w:ascii="Times New Roman" w:eastAsia="Calibri" w:hAnsi="Times New Roman" w:cs="Times New Roman"/>
          <w:sz w:val="28"/>
          <w:szCs w:val="28"/>
        </w:rPr>
        <w:t>: обобщать представления о правилах питания; у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F54FA">
        <w:rPr>
          <w:rFonts w:ascii="Times New Roman" w:eastAsia="Calibri" w:hAnsi="Times New Roman" w:cs="Times New Roman"/>
          <w:sz w:val="28"/>
          <w:szCs w:val="28"/>
        </w:rPr>
        <w:t>осознанно</w:t>
      </w:r>
      <w:proofErr w:type="gramEnd"/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относиться к своему питанию; 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навыки общения и партнерства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Для игры понадобятся карточки-символы «Правила питания» и волчок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стрелкой (рулетк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еред игрой воспитатель проводит с детьми беседу об основных прави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итания. Выясняет, какие правила питания знают дети, уточняет, почему э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авила необходимо соблюдать. Затем педагог, читая детям стихотвор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выкладывает на наборное полотно карточки-символы «Правила питания»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lastRenderedPageBreak/>
        <w:t>Правила питания, дружок, не забыва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6F54FA">
        <w:rPr>
          <w:rFonts w:ascii="Times New Roman" w:eastAsia="Calibri" w:hAnsi="Times New Roman" w:cs="Times New Roman"/>
          <w:sz w:val="28"/>
          <w:szCs w:val="28"/>
        </w:rPr>
        <w:t>тобы быть здоровым, всегда их соблюдай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Во-первых, кушай воврем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6F54FA">
        <w:rPr>
          <w:rFonts w:ascii="Times New Roman" w:eastAsia="Calibri" w:hAnsi="Times New Roman" w:cs="Times New Roman"/>
          <w:sz w:val="28"/>
          <w:szCs w:val="28"/>
        </w:rPr>
        <w:t>ежим ты уважа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F54FA">
        <w:rPr>
          <w:rFonts w:ascii="Times New Roman" w:eastAsia="Calibri" w:hAnsi="Times New Roman" w:cs="Times New Roman"/>
          <w:sz w:val="28"/>
          <w:szCs w:val="28"/>
        </w:rPr>
        <w:t>бед</w:t>
      </w:r>
      <w:proofErr w:type="gramEnd"/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и завтрак с ужи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F54FA">
        <w:rPr>
          <w:rFonts w:ascii="Times New Roman" w:eastAsia="Calibri" w:hAnsi="Times New Roman" w:cs="Times New Roman"/>
          <w:sz w:val="28"/>
          <w:szCs w:val="28"/>
        </w:rPr>
        <w:t>мо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не пропускай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(Выкладывает карточку «Режим питания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Продукты ешь полезны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F54FA">
        <w:rPr>
          <w:rFonts w:ascii="Times New Roman" w:eastAsia="Calibri" w:hAnsi="Times New Roman" w:cs="Times New Roman"/>
          <w:sz w:val="28"/>
          <w:szCs w:val="28"/>
        </w:rPr>
        <w:t>рехи, виноград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аши, фрукты, овощ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в них бодрости заряд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(Выкладывает карточку «Полезные продукты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Будь за столом опрятен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ультурен, аккурат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будешь, несомнен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6F54FA">
        <w:rPr>
          <w:rFonts w:ascii="Times New Roman" w:eastAsia="Calibri" w:hAnsi="Times New Roman" w:cs="Times New Roman"/>
          <w:sz w:val="28"/>
          <w:szCs w:val="28"/>
        </w:rPr>
        <w:t>ы сам себе приятен!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F54FA">
        <w:rPr>
          <w:rFonts w:ascii="Times New Roman" w:eastAsia="Calibri" w:hAnsi="Times New Roman" w:cs="Times New Roman"/>
          <w:sz w:val="28"/>
          <w:szCs w:val="28"/>
        </w:rPr>
        <w:t>Выкладывает карто</w:t>
      </w:r>
      <w:r>
        <w:rPr>
          <w:rFonts w:ascii="Times New Roman" w:eastAsia="Calibri" w:hAnsi="Times New Roman" w:cs="Times New Roman"/>
          <w:sz w:val="28"/>
          <w:szCs w:val="28"/>
        </w:rPr>
        <w:t>чку «Правила этикета за столом»</w:t>
      </w:r>
      <w:r w:rsidRPr="006F54F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Еще совет полез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6F54FA">
        <w:rPr>
          <w:rFonts w:ascii="Times New Roman" w:eastAsia="Calibri" w:hAnsi="Times New Roman" w:cs="Times New Roman"/>
          <w:sz w:val="28"/>
          <w:szCs w:val="28"/>
        </w:rPr>
        <w:t>апомни навсег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Pr="006F54FA">
        <w:rPr>
          <w:rFonts w:ascii="Times New Roman" w:eastAsia="Calibri" w:hAnsi="Times New Roman" w:cs="Times New Roman"/>
          <w:sz w:val="28"/>
          <w:szCs w:val="28"/>
        </w:rPr>
        <w:t>сть грязными ру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6F54FA">
        <w:rPr>
          <w:rFonts w:ascii="Times New Roman" w:eastAsia="Calibri" w:hAnsi="Times New Roman" w:cs="Times New Roman"/>
          <w:sz w:val="28"/>
          <w:szCs w:val="28"/>
        </w:rPr>
        <w:t>ельзя! Нельзя! Нельзя!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</w:t>
      </w:r>
      <w:r w:rsidRPr="006F54FA">
        <w:rPr>
          <w:rFonts w:ascii="Times New Roman" w:eastAsia="Calibri" w:hAnsi="Times New Roman" w:cs="Times New Roman"/>
          <w:sz w:val="28"/>
          <w:szCs w:val="28"/>
        </w:rPr>
        <w:t>ыкладывает карточку «Гигиенические правила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едлагает детям рассмотреть карточки и назвать правила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на них изображены. Дети предлагают свои варианты отве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наприме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Перед едой надо мыть руки с мылом», «Есть продукты, полезные для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здоровья», «Кушать в определенное время», «Соблюдать правила 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F54FA">
        <w:rPr>
          <w:rFonts w:ascii="Times New Roman" w:eastAsia="Calibri" w:hAnsi="Times New Roman" w:cs="Times New Roman"/>
          <w:sz w:val="28"/>
          <w:szCs w:val="28"/>
        </w:rPr>
        <w:t>оведения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за столом»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54FA">
        <w:rPr>
          <w:rFonts w:ascii="Times New Roman" w:eastAsia="Calibri" w:hAnsi="Times New Roman" w:cs="Times New Roman"/>
          <w:sz w:val="28"/>
          <w:szCs w:val="28"/>
        </w:rPr>
        <w:t>Затем воспитатель предлагает организовать «Клуб знатоков правильного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итания»).</w:t>
      </w:r>
      <w:proofErr w:type="gramEnd"/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Знатоки» рассаживаются вокруг игрового стола. В центр стола ставит</w:t>
      </w:r>
      <w:r w:rsidR="00A84BCB">
        <w:rPr>
          <w:rFonts w:ascii="Times New Roman" w:eastAsia="Calibri" w:hAnsi="Times New Roman" w:cs="Times New Roman"/>
          <w:sz w:val="28"/>
          <w:szCs w:val="28"/>
        </w:rPr>
        <w:t>ся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волчок со стрелкой, а вокруг волчка выкладывает карточки-символы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Правила питания». Игра проходит по раундам. В каждом раунде волчок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указывает тему вопросов (по карточкам), на которые должны ответить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знатоки». Вопросы педагог может подобрать самостоятельно, исходя из</w:t>
      </w:r>
      <w:r w:rsidR="006B3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уровня подготовленности детей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арианты вопросов на тему «Гигиена питания»</w:t>
      </w:r>
      <w:r w:rsidR="00A84B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Перечислите ситуации, после которых нужно обязательно мыть руки</w:t>
      </w:r>
      <w:proofErr w:type="gramStart"/>
      <w:r w:rsidR="006F54FA" w:rsidRPr="006F54F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6F54FA" w:rsidRPr="006F54FA">
        <w:rPr>
          <w:rFonts w:ascii="Times New Roman" w:eastAsia="Calibri" w:hAnsi="Times New Roman" w:cs="Times New Roman"/>
          <w:sz w:val="28"/>
          <w:szCs w:val="28"/>
        </w:rPr>
        <w:t>ыть руки нужно: перед едой, после прогулки, после посещения туалета..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Закончите пословицу, поговорку: </w:t>
      </w:r>
      <w:proofErr w:type="gramStart"/>
      <w:r w:rsidR="006F54FA" w:rsidRPr="006F54FA">
        <w:rPr>
          <w:rFonts w:ascii="Times New Roman" w:eastAsia="Calibri" w:hAnsi="Times New Roman" w:cs="Times New Roman"/>
          <w:sz w:val="28"/>
          <w:szCs w:val="28"/>
        </w:rPr>
        <w:t>«Мойте руки перед едой... будете</w:t>
      </w:r>
      <w:r>
        <w:rPr>
          <w:rFonts w:ascii="Times New Roman" w:eastAsia="Calibri" w:hAnsi="Times New Roman" w:cs="Times New Roman"/>
          <w:sz w:val="28"/>
          <w:szCs w:val="28"/>
        </w:rPr>
        <w:t>…(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здоровы)», «Чист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 лучшая..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красота)», «Будь аккуратен, забудь 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лень..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чисти зубы каждый день)», «Чаще мойся..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воды не бойся)».</w:t>
      </w:r>
      <w:proofErr w:type="gramEnd"/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арианты вопросов на тему «Режим питания»</w:t>
      </w:r>
      <w:r w:rsidR="00A84B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Отгадайте загадки: «Без каких трех вещей человек не может жить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завтрака, обеда и ужина.), «Что нельзя съесть на завтрак?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бед и ужин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Назовите продукты или блюда, которые полезно есть на завтрак. Почему?</w:t>
      </w:r>
    </w:p>
    <w:p w:rsid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Составь меню на день (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ети выкладывают на зоны цифербл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«Реж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питания» карточки готовых блюд: кашу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 на завтрак, су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 на обед и т. д.)</w:t>
      </w:r>
    </w:p>
    <w:p w:rsidR="006B314D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арианты вопросов на тему «Полезные продукты»</w:t>
      </w:r>
      <w:r w:rsidR="00A84B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314D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Назовите проду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питания, которые укрепляют наши зубы. 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«Как зовут колосок?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оспитатель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раскладывает на столе различные колоски, в блюдца насыпает круп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Задание: по виду колоса определить название растения (пшеница, гречих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овес...), а затем найти в блюдцах соответствующую крупу и тоже назвать 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(манная, гречневая, овсяная). Следует обратить внимание детей на фор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крупинок, их размер, цвет.</w:t>
      </w:r>
    </w:p>
    <w:p w:rsidR="006F54FA" w:rsidRP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арианты вопросов на тему «Правила поведения за столом»</w:t>
      </w:r>
      <w:r w:rsidR="00A84B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Перечислите правила поведения за столом.</w:t>
      </w:r>
    </w:p>
    <w:p w:rsidR="006F54FA" w:rsidRPr="006F54FA" w:rsidRDefault="006B314D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Продолжите пословицы: «Когда я е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 я..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глух и </w:t>
      </w:r>
      <w:proofErr w:type="gramStart"/>
      <w:r w:rsidR="006F54FA" w:rsidRPr="006F54FA">
        <w:rPr>
          <w:rFonts w:ascii="Times New Roman" w:eastAsia="Calibri" w:hAnsi="Times New Roman" w:cs="Times New Roman"/>
          <w:sz w:val="28"/>
          <w:szCs w:val="28"/>
        </w:rPr>
        <w:t>нем</w:t>
      </w:r>
      <w:proofErr w:type="gramEnd"/>
      <w:r w:rsidR="006F54FA" w:rsidRPr="006F54FA">
        <w:rPr>
          <w:rFonts w:ascii="Times New Roman" w:eastAsia="Calibri" w:hAnsi="Times New Roman" w:cs="Times New Roman"/>
          <w:sz w:val="28"/>
          <w:szCs w:val="28"/>
        </w:rPr>
        <w:t>)», «Кто не умер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 xml:space="preserve">в еде... (враг себе)», «Кто аккуратен...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F54FA" w:rsidRPr="006F54FA">
        <w:rPr>
          <w:rFonts w:ascii="Times New Roman" w:eastAsia="Calibri" w:hAnsi="Times New Roman" w:cs="Times New Roman"/>
          <w:sz w:val="28"/>
          <w:szCs w:val="28"/>
        </w:rPr>
        <w:t>тот людям приятен)».</w:t>
      </w:r>
    </w:p>
    <w:p w:rsidR="006F54FA" w:rsidRDefault="006F54FA" w:rsidP="006F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 конце игры проводится награждение лучших «знатоков».</w:t>
      </w:r>
    </w:p>
    <w:p w:rsidR="00A47290" w:rsidRDefault="00EB2B86" w:rsidP="00E45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После осуществления формирующего эксперимента нами был проведен контрольный срез,</w:t>
      </w:r>
      <w:r w:rsidRPr="00523829">
        <w:rPr>
          <w:rFonts w:ascii="Times New Roman" w:eastAsia="Calibri" w:hAnsi="Times New Roman" w:cs="Times New Roman"/>
          <w:sz w:val="28"/>
          <w:szCs w:val="28"/>
        </w:rPr>
        <w:t xml:space="preserve"> целью которого было выявление динамики изменения уровня </w:t>
      </w:r>
      <w:proofErr w:type="spellStart"/>
      <w:r w:rsidR="005D694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5D694D">
        <w:rPr>
          <w:rFonts w:ascii="Times New Roman" w:eastAsia="Calibri" w:hAnsi="Times New Roman" w:cs="Times New Roman"/>
          <w:sz w:val="28"/>
          <w:szCs w:val="28"/>
        </w:rPr>
        <w:t xml:space="preserve"> ценностного отношения к здоровью у старших дошкольников</w:t>
      </w:r>
      <w:r w:rsidRPr="00523829">
        <w:rPr>
          <w:rFonts w:ascii="Times New Roman" w:eastAsia="Calibri" w:hAnsi="Times New Roman" w:cs="Times New Roman"/>
          <w:sz w:val="28"/>
          <w:szCs w:val="28"/>
        </w:rPr>
        <w:t>. В ходе контрольного эксперимента мы использовали основные методы констатирующего эксперименте.</w:t>
      </w:r>
      <w:r w:rsidR="00E45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о всем диагностикам представлены в табл</w:t>
      </w:r>
      <w:r w:rsidR="007D329E">
        <w:rPr>
          <w:rFonts w:ascii="Times New Roman" w:eastAsia="Calibri" w:hAnsi="Times New Roman" w:cs="Times New Roman"/>
          <w:sz w:val="28"/>
          <w:szCs w:val="28"/>
          <w:lang w:eastAsia="en-US"/>
        </w:rPr>
        <w:t>ицах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5D694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>., 2.</w:t>
      </w:r>
      <w:r w:rsidR="005D694D">
        <w:rPr>
          <w:rFonts w:ascii="Times New Roman" w:eastAsia="Calibri" w:hAnsi="Times New Roman" w:cs="Times New Roman"/>
          <w:sz w:val="28"/>
          <w:szCs w:val="28"/>
          <w:lang w:eastAsia="en-US"/>
        </w:rPr>
        <w:t>6., 2.7</w:t>
      </w:r>
      <w:r w:rsidR="007B6D83">
        <w:rPr>
          <w:rFonts w:ascii="Times New Roman" w:eastAsia="Calibri" w:hAnsi="Times New Roman" w:cs="Times New Roman"/>
          <w:sz w:val="28"/>
          <w:szCs w:val="28"/>
          <w:lang w:eastAsia="en-US"/>
        </w:rPr>
        <w:t>. (см.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</w:t>
      </w:r>
      <w:r w:rsidR="007B6D8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D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112E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B6D8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4543B" w:rsidRDefault="00EB2B86" w:rsidP="00E454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результат </w:t>
      </w:r>
      <w:proofErr w:type="gramStart"/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</w:t>
      </w:r>
      <w:proofErr w:type="gramEnd"/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именты можно увидеть в таблице 2.</w:t>
      </w:r>
      <w:r w:rsidR="005D694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02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ительный результат экспериментального исследования отражен в табл</w:t>
      </w:r>
      <w:r w:rsidR="007D329E">
        <w:rPr>
          <w:rFonts w:ascii="Times New Roman" w:eastAsia="Calibri" w:hAnsi="Times New Roman" w:cs="Times New Roman"/>
          <w:sz w:val="28"/>
          <w:szCs w:val="28"/>
          <w:lang w:eastAsia="en-US"/>
        </w:rPr>
        <w:t>ице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5D694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519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4BCB" w:rsidRDefault="00A84BCB" w:rsidP="00A8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765">
        <w:rPr>
          <w:rFonts w:ascii="Times New Roman" w:hAnsi="Times New Roman" w:cs="Times New Roman"/>
          <w:sz w:val="28"/>
          <w:szCs w:val="28"/>
        </w:rPr>
        <w:t xml:space="preserve">Обобщая цифровые показатели изменений, можно сказать, что низкий уровень </w:t>
      </w:r>
      <w:r>
        <w:rPr>
          <w:rFonts w:ascii="Times New Roman" w:eastAsia="Calibri" w:hAnsi="Times New Roman" w:cs="Times New Roman"/>
          <w:sz w:val="28"/>
          <w:szCs w:val="28"/>
        </w:rPr>
        <w:t>ценностного отношения к здоровью у старших дошкольников</w:t>
      </w:r>
      <w:r w:rsidRPr="00192765">
        <w:rPr>
          <w:rFonts w:ascii="Times New Roman" w:hAnsi="Times New Roman" w:cs="Times New Roman"/>
          <w:sz w:val="28"/>
          <w:szCs w:val="28"/>
        </w:rPr>
        <w:t xml:space="preserve"> </w:t>
      </w:r>
      <w:r w:rsidRPr="00192765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льной и контрольной группах уменьшился на </w:t>
      </w:r>
      <w:r>
        <w:rPr>
          <w:rFonts w:ascii="Times New Roman" w:hAnsi="Times New Roman" w:cs="Times New Roman"/>
          <w:sz w:val="28"/>
          <w:szCs w:val="28"/>
        </w:rPr>
        <w:t>5%, в контрольной группе на 22% в экспериментальной.</w:t>
      </w:r>
      <w:proofErr w:type="gramEnd"/>
      <w:r w:rsidRPr="00192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76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A84BCB">
        <w:rPr>
          <w:rFonts w:ascii="Times New Roman" w:hAnsi="Times New Roman" w:cs="Times New Roman"/>
          <w:sz w:val="28"/>
          <w:szCs w:val="28"/>
        </w:rPr>
        <w:t>дети, которые</w:t>
      </w:r>
      <w:r>
        <w:rPr>
          <w:rFonts w:ascii="Times New Roman" w:hAnsi="Times New Roman" w:cs="Times New Roman"/>
          <w:sz w:val="28"/>
          <w:szCs w:val="28"/>
        </w:rPr>
        <w:t xml:space="preserve"> остались равнодушными, продолжали испытывать </w:t>
      </w:r>
      <w:r w:rsidRPr="008F1CDE">
        <w:rPr>
          <w:rFonts w:ascii="Times New Roman" w:hAnsi="Times New Roman" w:cs="Times New Roman"/>
          <w:sz w:val="28"/>
          <w:szCs w:val="28"/>
        </w:rPr>
        <w:t>негативное отношение к выполнению действ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>на сохранение и укрепление здоровья, проявляющееся от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F1CDE">
        <w:rPr>
          <w:rFonts w:ascii="Times New Roman" w:hAnsi="Times New Roman" w:cs="Times New Roman"/>
          <w:sz w:val="28"/>
          <w:szCs w:val="28"/>
        </w:rPr>
        <w:t>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1CDE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F1CD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а выполнять определенные действия и </w:t>
      </w:r>
      <w:r w:rsidRPr="008F1CDE">
        <w:rPr>
          <w:rFonts w:ascii="Times New Roman" w:hAnsi="Times New Roman" w:cs="Times New Roman"/>
          <w:sz w:val="28"/>
          <w:szCs w:val="28"/>
        </w:rPr>
        <w:t>плач</w:t>
      </w:r>
      <w:r>
        <w:rPr>
          <w:rFonts w:ascii="Times New Roman" w:hAnsi="Times New Roman" w:cs="Times New Roman"/>
          <w:sz w:val="28"/>
          <w:szCs w:val="28"/>
        </w:rPr>
        <w:t>а, осталось в контрольной группе четыре ребенка, в экспериментальной только оди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дети по-прежнему </w:t>
      </w:r>
      <w:r w:rsidRPr="008F1CDE">
        <w:rPr>
          <w:rFonts w:ascii="Times New Roman" w:hAnsi="Times New Roman" w:cs="Times New Roman"/>
          <w:sz w:val="28"/>
          <w:szCs w:val="28"/>
        </w:rPr>
        <w:t>не могут самостоятельно и объективно оценить соб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 xml:space="preserve">поведение и поведение других людей с точки зрения </w:t>
      </w:r>
      <w:proofErr w:type="spellStart"/>
      <w:r w:rsidRPr="008F1CDE">
        <w:rPr>
          <w:rFonts w:ascii="Times New Roman" w:hAnsi="Times New Roman" w:cs="Times New Roman"/>
          <w:sz w:val="28"/>
          <w:szCs w:val="28"/>
        </w:rPr>
        <w:t>здоровьес</w:t>
      </w:r>
      <w:r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1CDE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 xml:space="preserve">о здоровье и его значимости </w:t>
      </w:r>
      <w:r>
        <w:rPr>
          <w:rFonts w:ascii="Times New Roman" w:hAnsi="Times New Roman" w:cs="Times New Roman"/>
          <w:sz w:val="28"/>
          <w:szCs w:val="28"/>
        </w:rPr>
        <w:t>у них по</w:t>
      </w:r>
      <w:r w:rsidRPr="008F1CDE">
        <w:rPr>
          <w:rFonts w:ascii="Times New Roman" w:hAnsi="Times New Roman" w:cs="Times New Roman"/>
          <w:sz w:val="28"/>
          <w:szCs w:val="28"/>
        </w:rPr>
        <w:t>верхностные</w:t>
      </w:r>
      <w:r>
        <w:rPr>
          <w:rFonts w:ascii="Times New Roman" w:hAnsi="Times New Roman" w:cs="Times New Roman"/>
          <w:sz w:val="28"/>
          <w:szCs w:val="28"/>
        </w:rPr>
        <w:t xml:space="preserve">; ребята </w:t>
      </w:r>
      <w:r w:rsidRPr="00171DAA">
        <w:rPr>
          <w:rFonts w:ascii="Times New Roman" w:hAnsi="Times New Roman" w:cs="Times New Roman"/>
          <w:sz w:val="28"/>
          <w:szCs w:val="28"/>
        </w:rPr>
        <w:t>от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A">
        <w:rPr>
          <w:rFonts w:ascii="Times New Roman" w:hAnsi="Times New Roman" w:cs="Times New Roman"/>
          <w:sz w:val="28"/>
          <w:szCs w:val="28"/>
        </w:rPr>
        <w:t>выполнять действия, ориентированные на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A">
        <w:rPr>
          <w:rFonts w:ascii="Times New Roman" w:hAnsi="Times New Roman" w:cs="Times New Roman"/>
          <w:sz w:val="28"/>
          <w:szCs w:val="28"/>
        </w:rPr>
        <w:t>и укрепл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4BCB" w:rsidRDefault="00A84BCB" w:rsidP="00A84B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8</w:t>
      </w:r>
      <w:r w:rsidRPr="00523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4BCB" w:rsidRPr="000D4895" w:rsidRDefault="00A84BCB" w:rsidP="00A84BC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895">
        <w:rPr>
          <w:rFonts w:ascii="Times New Roman" w:eastAsia="Calibri" w:hAnsi="Times New Roman" w:cs="Times New Roman"/>
          <w:sz w:val="28"/>
          <w:szCs w:val="28"/>
        </w:rPr>
        <w:t>Общий результат кон</w:t>
      </w:r>
      <w:r>
        <w:rPr>
          <w:rFonts w:ascii="Times New Roman" w:eastAsia="Calibri" w:hAnsi="Times New Roman" w:cs="Times New Roman"/>
          <w:sz w:val="28"/>
          <w:szCs w:val="28"/>
        </w:rPr>
        <w:t>трольного</w:t>
      </w:r>
      <w:r w:rsidRPr="000D4895">
        <w:rPr>
          <w:rFonts w:ascii="Times New Roman" w:eastAsia="Calibri" w:hAnsi="Times New Roman" w:cs="Times New Roman"/>
          <w:sz w:val="28"/>
          <w:szCs w:val="28"/>
        </w:rPr>
        <w:t xml:space="preserve"> эксперимента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3475"/>
        <w:gridCol w:w="4037"/>
      </w:tblGrid>
      <w:tr w:rsidR="00A84BCB" w:rsidRPr="000D4895" w:rsidTr="0083277F">
        <w:trPr>
          <w:trHeight w:val="401"/>
        </w:trPr>
        <w:tc>
          <w:tcPr>
            <w:tcW w:w="2233" w:type="dxa"/>
          </w:tcPr>
          <w:p w:rsidR="00A84BCB" w:rsidRPr="000D4895" w:rsidRDefault="00A84BCB" w:rsidP="008327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895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75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037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A84BCB" w:rsidRPr="000D4895" w:rsidTr="0083277F">
        <w:trPr>
          <w:trHeight w:val="433"/>
        </w:trPr>
        <w:tc>
          <w:tcPr>
            <w:tcW w:w="2233" w:type="dxa"/>
          </w:tcPr>
          <w:p w:rsidR="00A84BCB" w:rsidRPr="000D4895" w:rsidRDefault="00A84BCB" w:rsidP="008327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4895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475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4037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84BCB" w:rsidRPr="000D4895" w:rsidTr="0083277F">
        <w:trPr>
          <w:trHeight w:val="397"/>
        </w:trPr>
        <w:tc>
          <w:tcPr>
            <w:tcW w:w="2233" w:type="dxa"/>
          </w:tcPr>
          <w:p w:rsidR="00A84BCB" w:rsidRPr="000D4895" w:rsidRDefault="00A84BCB" w:rsidP="008327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4895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475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4037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A84BCB" w:rsidRPr="000D4895" w:rsidTr="0083277F">
        <w:trPr>
          <w:trHeight w:val="416"/>
        </w:trPr>
        <w:tc>
          <w:tcPr>
            <w:tcW w:w="2233" w:type="dxa"/>
          </w:tcPr>
          <w:p w:rsidR="00A84BCB" w:rsidRPr="000D4895" w:rsidRDefault="00A84BCB" w:rsidP="0083277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4895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475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4037" w:type="dxa"/>
          </w:tcPr>
          <w:p w:rsidR="00A84BCB" w:rsidRPr="002B1CC6" w:rsidRDefault="00A84BCB" w:rsidP="008327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E4543B" w:rsidRPr="00523829" w:rsidRDefault="00E4543B" w:rsidP="00E4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9</w:t>
      </w:r>
      <w:r w:rsidRPr="005238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543B" w:rsidRPr="00C044E4" w:rsidRDefault="00E4543B" w:rsidP="00E4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44E4">
        <w:rPr>
          <w:rFonts w:ascii="Times New Roman" w:eastAsia="Calibri" w:hAnsi="Times New Roman" w:cs="Times New Roman"/>
          <w:sz w:val="28"/>
          <w:szCs w:val="28"/>
        </w:rPr>
        <w:t xml:space="preserve">Сравнительные результаты </w:t>
      </w:r>
      <w:proofErr w:type="gramStart"/>
      <w:r w:rsidRPr="00C044E4">
        <w:rPr>
          <w:rFonts w:ascii="Times New Roman" w:eastAsia="Calibri" w:hAnsi="Times New Roman" w:cs="Times New Roman"/>
          <w:sz w:val="28"/>
          <w:szCs w:val="28"/>
        </w:rPr>
        <w:t>констатирующего</w:t>
      </w:r>
      <w:proofErr w:type="gramEnd"/>
      <w:r w:rsidRPr="00C044E4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E4543B" w:rsidRPr="00C044E4" w:rsidRDefault="00E4543B" w:rsidP="00E4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44E4">
        <w:rPr>
          <w:rFonts w:ascii="Times New Roman" w:eastAsia="Calibri" w:hAnsi="Times New Roman" w:cs="Times New Roman"/>
          <w:sz w:val="28"/>
          <w:szCs w:val="28"/>
        </w:rPr>
        <w:t>контрольного</w:t>
      </w:r>
      <w:proofErr w:type="gramEnd"/>
      <w:r w:rsidRPr="00C044E4">
        <w:rPr>
          <w:rFonts w:ascii="Times New Roman" w:eastAsia="Calibri" w:hAnsi="Times New Roman" w:cs="Times New Roman"/>
          <w:sz w:val="28"/>
          <w:szCs w:val="28"/>
        </w:rPr>
        <w:t xml:space="preserve"> экспериментов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985"/>
        <w:gridCol w:w="1984"/>
        <w:gridCol w:w="1985"/>
        <w:gridCol w:w="2268"/>
      </w:tblGrid>
      <w:tr w:rsidR="00E4543B" w:rsidRPr="00C044E4" w:rsidTr="00A85925">
        <w:trPr>
          <w:trHeight w:val="368"/>
        </w:trPr>
        <w:tc>
          <w:tcPr>
            <w:tcW w:w="1382" w:type="dxa"/>
            <w:vMerge w:val="restart"/>
          </w:tcPr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E4543B" w:rsidRPr="002B1CC6" w:rsidRDefault="00E4543B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E4543B" w:rsidRPr="002B1CC6" w:rsidRDefault="00E4543B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4253" w:type="dxa"/>
            <w:gridSpan w:val="2"/>
          </w:tcPr>
          <w:p w:rsidR="00E4543B" w:rsidRPr="002B1CC6" w:rsidRDefault="00E4543B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E4543B" w:rsidRPr="002B1CC6" w:rsidRDefault="00E4543B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E4543B" w:rsidRPr="00C044E4" w:rsidTr="00A85925">
        <w:trPr>
          <w:trHeight w:val="367"/>
        </w:trPr>
        <w:tc>
          <w:tcPr>
            <w:tcW w:w="1382" w:type="dxa"/>
            <w:vMerge/>
          </w:tcPr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конст</w:t>
            </w:r>
            <w:proofErr w:type="spellEnd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. экс</w:t>
            </w:r>
          </w:p>
        </w:tc>
        <w:tc>
          <w:tcPr>
            <w:tcW w:w="1984" w:type="dxa"/>
          </w:tcPr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кс</w:t>
            </w:r>
            <w:proofErr w:type="spellEnd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конст</w:t>
            </w:r>
            <w:proofErr w:type="spellEnd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. экс</w:t>
            </w:r>
          </w:p>
        </w:tc>
        <w:tc>
          <w:tcPr>
            <w:tcW w:w="2268" w:type="dxa"/>
          </w:tcPr>
          <w:p w:rsidR="00E4543B" w:rsidRPr="00C044E4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кс</w:t>
            </w:r>
            <w:proofErr w:type="spellEnd"/>
            <w:r w:rsidRPr="00C044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4543B" w:rsidRPr="005D694D" w:rsidTr="00A85925">
        <w:trPr>
          <w:trHeight w:val="317"/>
        </w:trPr>
        <w:tc>
          <w:tcPr>
            <w:tcW w:w="1382" w:type="dxa"/>
          </w:tcPr>
          <w:p w:rsidR="00E4543B" w:rsidRPr="005D694D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694D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1985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3 чел. (15 %)</w:t>
            </w:r>
          </w:p>
        </w:tc>
        <w:tc>
          <w:tcPr>
            <w:tcW w:w="1984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5 чел. (25 %)</w:t>
            </w:r>
          </w:p>
        </w:tc>
        <w:tc>
          <w:tcPr>
            <w:tcW w:w="1985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2 чел. (11 %)</w:t>
            </w:r>
          </w:p>
        </w:tc>
        <w:tc>
          <w:tcPr>
            <w:tcW w:w="2268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8 чел. (44 %)</w:t>
            </w:r>
          </w:p>
        </w:tc>
      </w:tr>
      <w:tr w:rsidR="00E4543B" w:rsidRPr="005D694D" w:rsidTr="00A85925">
        <w:trPr>
          <w:trHeight w:val="397"/>
        </w:trPr>
        <w:tc>
          <w:tcPr>
            <w:tcW w:w="1382" w:type="dxa"/>
          </w:tcPr>
          <w:p w:rsidR="00E4543B" w:rsidRPr="005D694D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694D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1985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12 чел. (60 %)</w:t>
            </w:r>
          </w:p>
        </w:tc>
        <w:tc>
          <w:tcPr>
            <w:tcW w:w="1984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11 чел. (55 %)</w:t>
            </w:r>
          </w:p>
        </w:tc>
        <w:tc>
          <w:tcPr>
            <w:tcW w:w="1985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11 чел. (61 %)</w:t>
            </w:r>
          </w:p>
        </w:tc>
        <w:tc>
          <w:tcPr>
            <w:tcW w:w="2268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9 чел. (50 %)</w:t>
            </w:r>
          </w:p>
        </w:tc>
      </w:tr>
      <w:tr w:rsidR="00E4543B" w:rsidRPr="005D694D" w:rsidTr="00A85925">
        <w:trPr>
          <w:trHeight w:val="416"/>
        </w:trPr>
        <w:tc>
          <w:tcPr>
            <w:tcW w:w="1382" w:type="dxa"/>
          </w:tcPr>
          <w:p w:rsidR="00E4543B" w:rsidRPr="005D694D" w:rsidRDefault="00E4543B" w:rsidP="00A859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694D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1985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5 чел. (25 %)</w:t>
            </w:r>
          </w:p>
        </w:tc>
        <w:tc>
          <w:tcPr>
            <w:tcW w:w="1984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4 чел. (20 %)</w:t>
            </w:r>
          </w:p>
        </w:tc>
        <w:tc>
          <w:tcPr>
            <w:tcW w:w="1985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5 чел. (28 %)</w:t>
            </w:r>
          </w:p>
        </w:tc>
        <w:tc>
          <w:tcPr>
            <w:tcW w:w="2268" w:type="dxa"/>
          </w:tcPr>
          <w:p w:rsidR="00E4543B" w:rsidRPr="005D694D" w:rsidRDefault="00E4543B" w:rsidP="00A8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94D">
              <w:rPr>
                <w:rFonts w:ascii="Times New Roman" w:hAnsi="Times New Roman" w:cs="Times New Roman"/>
                <w:sz w:val="28"/>
                <w:szCs w:val="28"/>
              </w:rPr>
              <w:t>1 чел. (6 %)</w:t>
            </w:r>
          </w:p>
        </w:tc>
      </w:tr>
    </w:tbl>
    <w:p w:rsidR="005D112E" w:rsidRDefault="00A84BCB" w:rsidP="00A84BCB">
      <w:pPr>
        <w:spacing w:after="0" w:line="360" w:lineRule="auto"/>
        <w:ind w:firstLine="709"/>
        <w:jc w:val="both"/>
      </w:pPr>
      <w:r w:rsidRPr="00192765">
        <w:rPr>
          <w:rFonts w:ascii="Times New Roman" w:hAnsi="Times New Roman" w:cs="Times New Roman"/>
          <w:sz w:val="28"/>
          <w:szCs w:val="28"/>
        </w:rPr>
        <w:t xml:space="preserve">Детей со средним уровнем в контрольной группе также стало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192765">
        <w:rPr>
          <w:rFonts w:ascii="Times New Roman" w:hAnsi="Times New Roman" w:cs="Times New Roman"/>
          <w:sz w:val="28"/>
          <w:szCs w:val="28"/>
        </w:rPr>
        <w:t xml:space="preserve">на одного ребёнка, </w:t>
      </w:r>
      <w:r>
        <w:rPr>
          <w:rFonts w:ascii="Times New Roman" w:hAnsi="Times New Roman" w:cs="Times New Roman"/>
          <w:sz w:val="28"/>
          <w:szCs w:val="28"/>
        </w:rPr>
        <w:t xml:space="preserve">или 5%, </w:t>
      </w:r>
      <w:r w:rsidRPr="00192765">
        <w:rPr>
          <w:rFonts w:ascii="Times New Roman" w:hAnsi="Times New Roman" w:cs="Times New Roman"/>
          <w:sz w:val="28"/>
          <w:szCs w:val="28"/>
        </w:rPr>
        <w:t xml:space="preserve">в экспериментальной же группе эти показат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ились на 11% , или на два ребенка.</w:t>
      </w:r>
      <w:r w:rsidRPr="00B45A12">
        <w:t xml:space="preserve"> </w:t>
      </w:r>
      <w:r w:rsidRPr="00B45A12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етей в области здоровья </w:t>
      </w:r>
      <w:r w:rsidRPr="00B45A12">
        <w:rPr>
          <w:rFonts w:ascii="Times New Roman" w:hAnsi="Times New Roman" w:cs="Times New Roman"/>
          <w:sz w:val="28"/>
          <w:szCs w:val="28"/>
        </w:rPr>
        <w:t xml:space="preserve">по когнитивному компоненту </w:t>
      </w:r>
      <w:r>
        <w:rPr>
          <w:rFonts w:ascii="Times New Roman" w:hAnsi="Times New Roman" w:cs="Times New Roman"/>
          <w:sz w:val="28"/>
          <w:szCs w:val="28"/>
        </w:rPr>
        <w:t>су</w:t>
      </w:r>
      <w:r w:rsidRPr="00B45A12">
        <w:rPr>
          <w:rFonts w:ascii="Times New Roman" w:hAnsi="Times New Roman" w:cs="Times New Roman"/>
          <w:sz w:val="28"/>
          <w:szCs w:val="28"/>
        </w:rPr>
        <w:t>щественны и дифференцированы, содержат уже неск</w:t>
      </w:r>
      <w:r>
        <w:rPr>
          <w:rFonts w:ascii="Times New Roman" w:hAnsi="Times New Roman" w:cs="Times New Roman"/>
          <w:sz w:val="28"/>
          <w:szCs w:val="28"/>
        </w:rPr>
        <w:t>олько сфор</w:t>
      </w:r>
      <w:r w:rsidRPr="00B45A12">
        <w:rPr>
          <w:rFonts w:ascii="Times New Roman" w:hAnsi="Times New Roman" w:cs="Times New Roman"/>
          <w:sz w:val="28"/>
          <w:szCs w:val="28"/>
        </w:rPr>
        <w:t xml:space="preserve">мировавшиеся убеждения, </w:t>
      </w:r>
      <w:r>
        <w:rPr>
          <w:rFonts w:ascii="Times New Roman" w:hAnsi="Times New Roman" w:cs="Times New Roman"/>
          <w:sz w:val="28"/>
          <w:szCs w:val="28"/>
        </w:rPr>
        <w:t>не всегда ар</w:t>
      </w:r>
      <w:r w:rsidRPr="00B45A12">
        <w:rPr>
          <w:rFonts w:ascii="Times New Roman" w:hAnsi="Times New Roman" w:cs="Times New Roman"/>
          <w:sz w:val="28"/>
          <w:szCs w:val="28"/>
        </w:rPr>
        <w:t>гументированы. При 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12">
        <w:rPr>
          <w:rFonts w:ascii="Times New Roman" w:hAnsi="Times New Roman" w:cs="Times New Roman"/>
          <w:sz w:val="28"/>
          <w:szCs w:val="28"/>
        </w:rPr>
        <w:t>предложенной ситуации, угрожающей здоровью человека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A12">
        <w:rPr>
          <w:rFonts w:ascii="Times New Roman" w:hAnsi="Times New Roman" w:cs="Times New Roman"/>
          <w:sz w:val="28"/>
          <w:szCs w:val="28"/>
        </w:rPr>
        <w:t>безошибочно выявляют некотор</w:t>
      </w:r>
      <w:r>
        <w:rPr>
          <w:rFonts w:ascii="Times New Roman" w:hAnsi="Times New Roman" w:cs="Times New Roman"/>
          <w:sz w:val="28"/>
          <w:szCs w:val="28"/>
        </w:rPr>
        <w:t>ые факторы, часто не могут обосновать</w:t>
      </w:r>
      <w:r w:rsidRPr="00B45A12">
        <w:rPr>
          <w:rFonts w:ascii="Times New Roman" w:hAnsi="Times New Roman" w:cs="Times New Roman"/>
          <w:sz w:val="28"/>
          <w:szCs w:val="28"/>
        </w:rPr>
        <w:t xml:space="preserve"> свои ответы.</w:t>
      </w:r>
      <w:r w:rsidRPr="008F1CDE">
        <w:t xml:space="preserve"> </w:t>
      </w:r>
    </w:p>
    <w:p w:rsidR="005D112E" w:rsidRDefault="00A84BCB" w:rsidP="00A84B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этих ребят характерна </w:t>
      </w:r>
      <w:r w:rsidRPr="008F1CDE">
        <w:rPr>
          <w:rFonts w:ascii="Times New Roman" w:hAnsi="Times New Roman" w:cs="Times New Roman"/>
          <w:sz w:val="28"/>
          <w:szCs w:val="28"/>
        </w:rPr>
        <w:t xml:space="preserve">положительная эмоциональная </w:t>
      </w:r>
      <w:r>
        <w:rPr>
          <w:rFonts w:ascii="Times New Roman" w:hAnsi="Times New Roman" w:cs="Times New Roman"/>
          <w:sz w:val="28"/>
          <w:szCs w:val="28"/>
        </w:rPr>
        <w:t>реакция</w:t>
      </w:r>
      <w:r w:rsidRPr="008F1CDE">
        <w:rPr>
          <w:rFonts w:ascii="Times New Roman" w:hAnsi="Times New Roman" w:cs="Times New Roman"/>
          <w:sz w:val="28"/>
          <w:szCs w:val="28"/>
        </w:rPr>
        <w:t xml:space="preserve"> к выполнению действий, напра</w:t>
      </w:r>
      <w:r>
        <w:rPr>
          <w:rFonts w:ascii="Times New Roman" w:hAnsi="Times New Roman" w:cs="Times New Roman"/>
          <w:sz w:val="28"/>
          <w:szCs w:val="28"/>
        </w:rPr>
        <w:t>вленных на сохранение и укрепле</w:t>
      </w:r>
      <w:r w:rsidRPr="008F1CDE">
        <w:rPr>
          <w:rFonts w:ascii="Times New Roman" w:hAnsi="Times New Roman" w:cs="Times New Roman"/>
          <w:sz w:val="28"/>
          <w:szCs w:val="28"/>
        </w:rPr>
        <w:t xml:space="preserve">ние здоровья (зарядка, закаливание, </w:t>
      </w:r>
      <w:r>
        <w:rPr>
          <w:rFonts w:ascii="Times New Roman" w:hAnsi="Times New Roman" w:cs="Times New Roman"/>
          <w:sz w:val="28"/>
          <w:szCs w:val="28"/>
        </w:rPr>
        <w:t xml:space="preserve">гигиена, правильное питание </w:t>
      </w:r>
      <w:r w:rsidRPr="008F1CDE">
        <w:rPr>
          <w:rFonts w:ascii="Times New Roman" w:hAnsi="Times New Roman" w:cs="Times New Roman"/>
          <w:sz w:val="28"/>
          <w:szCs w:val="28"/>
        </w:rPr>
        <w:t>и др.),</w:t>
      </w:r>
      <w:r>
        <w:rPr>
          <w:rFonts w:ascii="Times New Roman" w:hAnsi="Times New Roman" w:cs="Times New Roman"/>
          <w:sz w:val="28"/>
          <w:szCs w:val="28"/>
        </w:rPr>
        <w:t xml:space="preserve"> однако бывает и </w:t>
      </w:r>
      <w:r w:rsidRPr="008F1CDE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F1CDE">
        <w:rPr>
          <w:rFonts w:ascii="Times New Roman" w:hAnsi="Times New Roman" w:cs="Times New Roman"/>
          <w:sz w:val="28"/>
          <w:szCs w:val="28"/>
        </w:rPr>
        <w:t>равно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1CDE">
        <w:rPr>
          <w:rFonts w:ascii="Times New Roman" w:hAnsi="Times New Roman" w:cs="Times New Roman"/>
          <w:sz w:val="28"/>
          <w:szCs w:val="28"/>
        </w:rPr>
        <w:t xml:space="preserve"> отношением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 xml:space="preserve">действий, нежелание выполнять что-либо и т.д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F1C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 w:rsidRPr="008F1CDE">
        <w:rPr>
          <w:rFonts w:ascii="Times New Roman" w:hAnsi="Times New Roman" w:cs="Times New Roman"/>
          <w:sz w:val="28"/>
          <w:szCs w:val="28"/>
        </w:rPr>
        <w:t>могут самостоятельно и объект</w:t>
      </w:r>
      <w:r>
        <w:rPr>
          <w:rFonts w:ascii="Times New Roman" w:hAnsi="Times New Roman" w:cs="Times New Roman"/>
          <w:sz w:val="28"/>
          <w:szCs w:val="28"/>
        </w:rPr>
        <w:t>ивно оценить собственное поведе</w:t>
      </w:r>
      <w:r w:rsidRPr="008F1CDE">
        <w:rPr>
          <w:rFonts w:ascii="Times New Roman" w:hAnsi="Times New Roman" w:cs="Times New Roman"/>
          <w:sz w:val="28"/>
          <w:szCs w:val="28"/>
        </w:rPr>
        <w:t>ние и поведение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</w:t>
      </w:r>
      <w:r w:rsidRPr="008F1CD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F1CDE">
        <w:rPr>
          <w:rFonts w:ascii="Times New Roman" w:hAnsi="Times New Roman" w:cs="Times New Roman"/>
          <w:sz w:val="28"/>
          <w:szCs w:val="28"/>
        </w:rPr>
        <w:t>.</w:t>
      </w:r>
      <w:r w:rsidRPr="008F1CDE">
        <w:t xml:space="preserve"> </w:t>
      </w:r>
    </w:p>
    <w:p w:rsidR="00A84BCB" w:rsidRDefault="00A84BCB" w:rsidP="00A8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DE">
        <w:rPr>
          <w:rFonts w:ascii="Times New Roman" w:hAnsi="Times New Roman" w:cs="Times New Roman"/>
          <w:sz w:val="28"/>
          <w:szCs w:val="28"/>
        </w:rPr>
        <w:t>Дети, имеющие средний уровен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CDE">
        <w:rPr>
          <w:rFonts w:ascii="Times New Roman" w:hAnsi="Times New Roman" w:cs="Times New Roman"/>
          <w:sz w:val="28"/>
          <w:szCs w:val="28"/>
        </w:rPr>
        <w:t>поведенческо-деятельностному</w:t>
      </w:r>
      <w:proofErr w:type="spellEnd"/>
      <w:r w:rsidRPr="008F1CDE">
        <w:rPr>
          <w:rFonts w:ascii="Times New Roman" w:hAnsi="Times New Roman" w:cs="Times New Roman"/>
          <w:sz w:val="28"/>
          <w:szCs w:val="28"/>
        </w:rPr>
        <w:t xml:space="preserve"> компоненту, с удовольствием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>иногда без личной инициативы выпол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>какие-либо действия, ориентир</w:t>
      </w:r>
      <w:r>
        <w:rPr>
          <w:rFonts w:ascii="Times New Roman" w:hAnsi="Times New Roman" w:cs="Times New Roman"/>
          <w:sz w:val="28"/>
          <w:szCs w:val="28"/>
        </w:rPr>
        <w:t>ованные на сохранение и укрепление здоровья</w:t>
      </w:r>
      <w:r w:rsidRPr="008F1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12E" w:rsidRDefault="00A84BCB" w:rsidP="00A8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5">
        <w:rPr>
          <w:rFonts w:ascii="Times New Roman" w:hAnsi="Times New Roman" w:cs="Times New Roman"/>
          <w:sz w:val="28"/>
          <w:szCs w:val="28"/>
        </w:rPr>
        <w:t xml:space="preserve">Количество детей, имеющих высокий уровень </w:t>
      </w:r>
      <w:r>
        <w:rPr>
          <w:rFonts w:ascii="Times New Roman" w:eastAsia="Calibri" w:hAnsi="Times New Roman" w:cs="Times New Roman"/>
          <w:sz w:val="28"/>
          <w:szCs w:val="28"/>
        </w:rPr>
        <w:t>ценностного отношения к здоровью,</w:t>
      </w:r>
      <w:r w:rsidRPr="00192765">
        <w:rPr>
          <w:rFonts w:ascii="Times New Roman" w:hAnsi="Times New Roman" w:cs="Times New Roman"/>
          <w:sz w:val="28"/>
          <w:szCs w:val="28"/>
        </w:rPr>
        <w:t xml:space="preserve"> в контрольной группе увеличилось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2765">
        <w:rPr>
          <w:rFonts w:ascii="Times New Roman" w:hAnsi="Times New Roman" w:cs="Times New Roman"/>
          <w:sz w:val="28"/>
          <w:szCs w:val="28"/>
        </w:rPr>
        <w:t xml:space="preserve"> ребёнка, или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92765">
        <w:rPr>
          <w:rFonts w:ascii="Times New Roman" w:hAnsi="Times New Roman" w:cs="Times New Roman"/>
          <w:sz w:val="28"/>
          <w:szCs w:val="28"/>
        </w:rPr>
        <w:t xml:space="preserve">%, в экспериментальной же группе на </w:t>
      </w:r>
      <w:r>
        <w:rPr>
          <w:rFonts w:ascii="Times New Roman" w:hAnsi="Times New Roman" w:cs="Times New Roman"/>
          <w:sz w:val="28"/>
          <w:szCs w:val="28"/>
        </w:rPr>
        <w:t>6 детей</w:t>
      </w:r>
      <w:r w:rsidRPr="00192765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192765">
        <w:rPr>
          <w:rFonts w:ascii="Times New Roman" w:hAnsi="Times New Roman" w:cs="Times New Roman"/>
          <w:sz w:val="28"/>
          <w:szCs w:val="28"/>
        </w:rPr>
        <w:t xml:space="preserve">%. </w:t>
      </w:r>
      <w:r w:rsidRPr="004234FD">
        <w:rPr>
          <w:rFonts w:ascii="Times New Roman" w:hAnsi="Times New Roman" w:cs="Times New Roman"/>
          <w:sz w:val="28"/>
          <w:szCs w:val="28"/>
        </w:rPr>
        <w:t>Представления детей о здоровье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FD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4FD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Pr="004234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ные и глубокие. При рассмот</w:t>
      </w:r>
      <w:r w:rsidRPr="004234FD">
        <w:rPr>
          <w:rFonts w:ascii="Times New Roman" w:hAnsi="Times New Roman" w:cs="Times New Roman"/>
          <w:sz w:val="28"/>
          <w:szCs w:val="28"/>
        </w:rPr>
        <w:t>рении понятия «здоровье» в</w:t>
      </w:r>
      <w:r>
        <w:rPr>
          <w:rFonts w:ascii="Times New Roman" w:hAnsi="Times New Roman" w:cs="Times New Roman"/>
          <w:sz w:val="28"/>
          <w:szCs w:val="28"/>
        </w:rPr>
        <w:t>ыделяют все его аспекты (физиче</w:t>
      </w:r>
      <w:r w:rsidRPr="004234FD">
        <w:rPr>
          <w:rFonts w:ascii="Times New Roman" w:hAnsi="Times New Roman" w:cs="Times New Roman"/>
          <w:sz w:val="28"/>
          <w:szCs w:val="28"/>
        </w:rPr>
        <w:t>ский, психический и социал</w:t>
      </w:r>
      <w:r>
        <w:rPr>
          <w:rFonts w:ascii="Times New Roman" w:hAnsi="Times New Roman" w:cs="Times New Roman"/>
          <w:sz w:val="28"/>
          <w:szCs w:val="28"/>
        </w:rPr>
        <w:t xml:space="preserve">ьный). </w:t>
      </w:r>
    </w:p>
    <w:p w:rsidR="005D112E" w:rsidRDefault="00A84BCB" w:rsidP="00A84B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тивом бережного отноше</w:t>
      </w:r>
      <w:r w:rsidRPr="004234FD">
        <w:rPr>
          <w:rFonts w:ascii="Times New Roman" w:hAnsi="Times New Roman" w:cs="Times New Roman"/>
          <w:sz w:val="28"/>
          <w:szCs w:val="28"/>
        </w:rPr>
        <w:t>ния к здоровью выступает по</w:t>
      </w:r>
      <w:r>
        <w:rPr>
          <w:rFonts w:ascii="Times New Roman" w:hAnsi="Times New Roman" w:cs="Times New Roman"/>
          <w:sz w:val="28"/>
          <w:szCs w:val="28"/>
        </w:rPr>
        <w:t>нимание дошкольниками его ценно</w:t>
      </w:r>
      <w:r w:rsidRPr="004234FD">
        <w:rPr>
          <w:rFonts w:ascii="Times New Roman" w:hAnsi="Times New Roman" w:cs="Times New Roman"/>
          <w:sz w:val="28"/>
          <w:szCs w:val="28"/>
        </w:rPr>
        <w:t>сти, стремление к его сохранению и укреп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4FD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моционально-оценочный компонент проявился в </w:t>
      </w:r>
      <w:r w:rsidRPr="004234FD">
        <w:rPr>
          <w:rFonts w:ascii="Times New Roman" w:hAnsi="Times New Roman" w:cs="Times New Roman"/>
          <w:sz w:val="28"/>
          <w:szCs w:val="28"/>
        </w:rPr>
        <w:t>выра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34FD">
        <w:rPr>
          <w:rFonts w:ascii="Times New Roman" w:hAnsi="Times New Roman" w:cs="Times New Roman"/>
          <w:sz w:val="28"/>
          <w:szCs w:val="28"/>
        </w:rPr>
        <w:t xml:space="preserve"> положительная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34FD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34FD">
        <w:rPr>
          <w:rFonts w:ascii="Times New Roman" w:hAnsi="Times New Roman" w:cs="Times New Roman"/>
          <w:sz w:val="28"/>
          <w:szCs w:val="28"/>
        </w:rPr>
        <w:t>отношения к выполнению действий, нацеленных на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FD">
        <w:rPr>
          <w:rFonts w:ascii="Times New Roman" w:hAnsi="Times New Roman" w:cs="Times New Roman"/>
          <w:sz w:val="28"/>
          <w:szCs w:val="28"/>
        </w:rPr>
        <w:t>и укрепление здоровья (зарядка</w:t>
      </w:r>
      <w:r>
        <w:rPr>
          <w:rFonts w:ascii="Times New Roman" w:hAnsi="Times New Roman" w:cs="Times New Roman"/>
          <w:sz w:val="28"/>
          <w:szCs w:val="28"/>
        </w:rPr>
        <w:t>, закаливание, гигиена</w:t>
      </w:r>
      <w:r w:rsidRPr="004234FD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4234FD">
        <w:rPr>
          <w:rFonts w:ascii="Times New Roman" w:hAnsi="Times New Roman" w:cs="Times New Roman"/>
          <w:sz w:val="28"/>
          <w:szCs w:val="28"/>
        </w:rPr>
        <w:t xml:space="preserve"> Они могут самостоятельно и объективно 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4FD">
        <w:rPr>
          <w:rFonts w:ascii="Times New Roman" w:hAnsi="Times New Roman" w:cs="Times New Roman"/>
          <w:sz w:val="28"/>
          <w:szCs w:val="28"/>
        </w:rPr>
        <w:t>собственное поведение и поведение других людей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4F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234FD">
        <w:rPr>
          <w:rFonts w:ascii="Times New Roman" w:hAnsi="Times New Roman" w:cs="Times New Roman"/>
          <w:sz w:val="28"/>
          <w:szCs w:val="28"/>
        </w:rPr>
        <w:t>.</w:t>
      </w:r>
      <w:r w:rsidRPr="008F1CDE">
        <w:t xml:space="preserve"> </w:t>
      </w:r>
    </w:p>
    <w:p w:rsidR="00A84BCB" w:rsidRDefault="00A84BCB" w:rsidP="00A8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CDE">
        <w:rPr>
          <w:rFonts w:ascii="Times New Roman" w:hAnsi="Times New Roman" w:cs="Times New Roman"/>
          <w:sz w:val="28"/>
          <w:szCs w:val="28"/>
        </w:rPr>
        <w:lastRenderedPageBreak/>
        <w:t>Поведенческий компонент ценност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 xml:space="preserve">к здоровью выражается в том, чт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F1CDE">
        <w:rPr>
          <w:rFonts w:ascii="Times New Roman" w:hAnsi="Times New Roman" w:cs="Times New Roman"/>
          <w:sz w:val="28"/>
          <w:szCs w:val="28"/>
        </w:rPr>
        <w:t>ти дети с 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DE">
        <w:rPr>
          <w:rFonts w:ascii="Times New Roman" w:hAnsi="Times New Roman" w:cs="Times New Roman"/>
          <w:sz w:val="28"/>
          <w:szCs w:val="28"/>
        </w:rPr>
        <w:t>удовольствием и по личной ин</w:t>
      </w:r>
      <w:r>
        <w:rPr>
          <w:rFonts w:ascii="Times New Roman" w:hAnsi="Times New Roman" w:cs="Times New Roman"/>
          <w:sz w:val="28"/>
          <w:szCs w:val="28"/>
        </w:rPr>
        <w:t>ициативе принимают активное уча</w:t>
      </w:r>
      <w:r w:rsidRPr="008F1CDE">
        <w:rPr>
          <w:rFonts w:ascii="Times New Roman" w:hAnsi="Times New Roman" w:cs="Times New Roman"/>
          <w:sz w:val="28"/>
          <w:szCs w:val="28"/>
        </w:rPr>
        <w:t>стие в различных видах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, ориентированных на сохранение и укрепление здоровья. </w:t>
      </w:r>
      <w:r w:rsidRPr="008F1CDE">
        <w:rPr>
          <w:rFonts w:ascii="Times New Roman" w:hAnsi="Times New Roman" w:cs="Times New Roman"/>
          <w:sz w:val="28"/>
          <w:szCs w:val="28"/>
        </w:rPr>
        <w:t>Имеют представление о необ</w:t>
      </w:r>
      <w:r>
        <w:rPr>
          <w:rFonts w:ascii="Times New Roman" w:hAnsi="Times New Roman" w:cs="Times New Roman"/>
          <w:sz w:val="28"/>
          <w:szCs w:val="28"/>
        </w:rPr>
        <w:t>ходимости тех или иных оздорови</w:t>
      </w:r>
      <w:r w:rsidRPr="008F1CDE">
        <w:rPr>
          <w:rFonts w:ascii="Times New Roman" w:hAnsi="Times New Roman" w:cs="Times New Roman"/>
          <w:sz w:val="28"/>
          <w:szCs w:val="28"/>
        </w:rPr>
        <w:t xml:space="preserve">тельных мероприятий. </w:t>
      </w:r>
    </w:p>
    <w:p w:rsidR="005D112E" w:rsidRDefault="00A84BCB" w:rsidP="00A84B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Общение с родителями также подтвердило эффективность проведенной нами экспериментальной работы. Многие из них с радостью отметили, что дети стали более добросовестными и ответственными относительно выполнения </w:t>
      </w:r>
      <w:r w:rsidRPr="009220A9">
        <w:rPr>
          <w:rFonts w:ascii="Times New Roman" w:hAnsi="Times New Roman"/>
          <w:bCs/>
          <w:sz w:val="28"/>
          <w:szCs w:val="28"/>
        </w:rPr>
        <w:t>элемент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220A9">
        <w:rPr>
          <w:rFonts w:ascii="Times New Roman" w:hAnsi="Times New Roman"/>
          <w:bCs/>
          <w:sz w:val="28"/>
          <w:szCs w:val="28"/>
        </w:rPr>
        <w:t xml:space="preserve"> правил соблюдения личной гигиены. </w:t>
      </w:r>
      <w:proofErr w:type="gramStart"/>
      <w:r w:rsidRPr="009220A9">
        <w:rPr>
          <w:rFonts w:ascii="Times New Roman" w:hAnsi="Times New Roman"/>
          <w:bCs/>
          <w:sz w:val="28"/>
          <w:szCs w:val="28"/>
        </w:rPr>
        <w:t>Более того, некоторые из них взяли на себя ответственность следить за тем, как и</w:t>
      </w:r>
      <w:r>
        <w:rPr>
          <w:rFonts w:ascii="Times New Roman" w:hAnsi="Times New Roman"/>
          <w:bCs/>
          <w:sz w:val="28"/>
          <w:szCs w:val="28"/>
        </w:rPr>
        <w:t>х соблюдают другие члены семьи, делать замечания, что нужно помыть руки обязательно перед едой, снять одежду, в которой гулял, а потом уже сесть за стол, сполоснуть рот после еды, обязательно почистить зубы перед сном и т.п.</w:t>
      </w:r>
      <w:r w:rsidR="005D112E" w:rsidRPr="005D112E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A84BCB" w:rsidRPr="009220A9" w:rsidRDefault="005D112E" w:rsidP="00A84B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юмируя, можно отметить, что старший до</w:t>
      </w:r>
      <w:r w:rsidRPr="009220A9">
        <w:rPr>
          <w:rFonts w:ascii="Times New Roman" w:hAnsi="Times New Roman"/>
          <w:bCs/>
          <w:sz w:val="28"/>
          <w:szCs w:val="28"/>
        </w:rPr>
        <w:t xml:space="preserve">школьный возраст </w:t>
      </w:r>
      <w:r>
        <w:rPr>
          <w:rFonts w:ascii="Times New Roman" w:hAnsi="Times New Roman"/>
          <w:bCs/>
          <w:sz w:val="28"/>
          <w:szCs w:val="28"/>
        </w:rPr>
        <w:t>является замечательным периодом для воспитания</w:t>
      </w:r>
      <w:r w:rsidRPr="009220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 детей </w:t>
      </w:r>
      <w:r w:rsidRPr="009220A9">
        <w:rPr>
          <w:rFonts w:ascii="Times New Roman" w:hAnsi="Times New Roman"/>
          <w:bCs/>
          <w:sz w:val="28"/>
          <w:szCs w:val="28"/>
        </w:rPr>
        <w:t xml:space="preserve">ценностных ориентаций </w:t>
      </w:r>
      <w:r>
        <w:rPr>
          <w:rFonts w:ascii="Times New Roman" w:hAnsi="Times New Roman"/>
          <w:bCs/>
          <w:sz w:val="28"/>
          <w:szCs w:val="28"/>
        </w:rPr>
        <w:t>относительно здоровья и его сбережения.</w:t>
      </w:r>
    </w:p>
    <w:p w:rsidR="00A85925" w:rsidRDefault="001750FF" w:rsidP="001750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чень важн</w:t>
      </w:r>
      <w:r w:rsidR="00A85925">
        <w:rPr>
          <w:rFonts w:ascii="Times New Roman" w:hAnsi="Times New Roman"/>
          <w:bCs/>
          <w:sz w:val="28"/>
          <w:szCs w:val="28"/>
        </w:rPr>
        <w:t>ым</w:t>
      </w:r>
      <w:r>
        <w:rPr>
          <w:rFonts w:ascii="Times New Roman" w:hAnsi="Times New Roman"/>
          <w:bCs/>
          <w:sz w:val="28"/>
          <w:szCs w:val="28"/>
        </w:rPr>
        <w:t xml:space="preserve"> в воспитательном процессе </w:t>
      </w:r>
      <w:r w:rsidR="00A85925">
        <w:rPr>
          <w:rFonts w:ascii="Times New Roman" w:hAnsi="Times New Roman"/>
          <w:bCs/>
          <w:sz w:val="28"/>
          <w:szCs w:val="28"/>
        </w:rPr>
        <w:t xml:space="preserve">является </w:t>
      </w:r>
      <w:r>
        <w:rPr>
          <w:rFonts w:ascii="Times New Roman" w:hAnsi="Times New Roman"/>
          <w:bCs/>
          <w:sz w:val="28"/>
          <w:szCs w:val="28"/>
        </w:rPr>
        <w:t>то, чтобы дети не просто знали о правилах, которые необходимо соблюдать</w:t>
      </w:r>
      <w:r w:rsidR="00A85925">
        <w:rPr>
          <w:rFonts w:ascii="Times New Roman" w:hAnsi="Times New Roman"/>
          <w:bCs/>
          <w:sz w:val="28"/>
          <w:szCs w:val="28"/>
        </w:rPr>
        <w:t xml:space="preserve"> для</w:t>
      </w:r>
      <w:r>
        <w:rPr>
          <w:rFonts w:ascii="Times New Roman" w:hAnsi="Times New Roman"/>
          <w:bCs/>
          <w:sz w:val="28"/>
          <w:szCs w:val="28"/>
        </w:rPr>
        <w:t xml:space="preserve"> сохран</w:t>
      </w:r>
      <w:r w:rsidR="00A85925">
        <w:rPr>
          <w:rFonts w:ascii="Times New Roman" w:hAnsi="Times New Roman"/>
          <w:bCs/>
          <w:sz w:val="28"/>
          <w:szCs w:val="28"/>
        </w:rPr>
        <w:t>ения</w:t>
      </w:r>
      <w:r>
        <w:rPr>
          <w:rFonts w:ascii="Times New Roman" w:hAnsi="Times New Roman"/>
          <w:bCs/>
          <w:sz w:val="28"/>
          <w:szCs w:val="28"/>
        </w:rPr>
        <w:t xml:space="preserve"> свое</w:t>
      </w:r>
      <w:r w:rsidR="00A85925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здоровь</w:t>
      </w:r>
      <w:r w:rsidR="00A85925">
        <w:rPr>
          <w:rFonts w:ascii="Times New Roman" w:hAnsi="Times New Roman"/>
          <w:bCs/>
          <w:sz w:val="28"/>
          <w:szCs w:val="28"/>
        </w:rPr>
        <w:t>я</w:t>
      </w:r>
      <w:r w:rsidR="0029112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чтобы они для них стали личностно значимыми. Безусловно, в данном возрасте это не так легко осуществить, что естественно, однако результаты проведенной нами работы показали положительную динамику и позволили убедиться в ее эффективности. </w:t>
      </w:r>
    </w:p>
    <w:p w:rsidR="001750FF" w:rsidRPr="00D30FBE" w:rsidRDefault="001750FF" w:rsidP="001750F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20A9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bCs/>
          <w:sz w:val="28"/>
          <w:szCs w:val="28"/>
        </w:rPr>
        <w:t>витые детям</w:t>
      </w:r>
      <w:r w:rsidRPr="009220A9">
        <w:rPr>
          <w:rFonts w:ascii="Times New Roman" w:hAnsi="Times New Roman"/>
          <w:bCs/>
          <w:sz w:val="28"/>
          <w:szCs w:val="28"/>
        </w:rPr>
        <w:t xml:space="preserve"> ценностные ориентации на здоровый образ жизни </w:t>
      </w:r>
      <w:r>
        <w:rPr>
          <w:rFonts w:ascii="Times New Roman" w:hAnsi="Times New Roman"/>
          <w:bCs/>
          <w:sz w:val="28"/>
          <w:szCs w:val="28"/>
        </w:rPr>
        <w:t>позволяют</w:t>
      </w:r>
      <w:r w:rsidRPr="009220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формировать</w:t>
      </w:r>
      <w:r w:rsidRPr="009220A9">
        <w:rPr>
          <w:rFonts w:ascii="Times New Roman" w:hAnsi="Times New Roman"/>
          <w:bCs/>
          <w:sz w:val="28"/>
          <w:szCs w:val="28"/>
        </w:rPr>
        <w:t xml:space="preserve"> стремления </w:t>
      </w:r>
      <w:r>
        <w:rPr>
          <w:rFonts w:ascii="Times New Roman" w:hAnsi="Times New Roman"/>
          <w:bCs/>
          <w:sz w:val="28"/>
          <w:szCs w:val="28"/>
        </w:rPr>
        <w:t>дошкольников</w:t>
      </w:r>
      <w:r w:rsidRPr="009220A9">
        <w:rPr>
          <w:rFonts w:ascii="Times New Roman" w:hAnsi="Times New Roman"/>
          <w:bCs/>
          <w:sz w:val="28"/>
          <w:szCs w:val="28"/>
        </w:rPr>
        <w:t xml:space="preserve"> к такому поведению, которое </w:t>
      </w:r>
      <w:r>
        <w:rPr>
          <w:rFonts w:ascii="Times New Roman" w:hAnsi="Times New Roman"/>
          <w:bCs/>
          <w:sz w:val="28"/>
          <w:szCs w:val="28"/>
        </w:rPr>
        <w:t>направлено</w:t>
      </w:r>
      <w:r w:rsidRPr="009220A9">
        <w:rPr>
          <w:rFonts w:ascii="Times New Roman" w:hAnsi="Times New Roman"/>
          <w:bCs/>
          <w:sz w:val="28"/>
          <w:szCs w:val="28"/>
        </w:rPr>
        <w:t xml:space="preserve"> на здоровый образ жизни, а </w:t>
      </w:r>
      <w:r>
        <w:rPr>
          <w:rFonts w:ascii="Times New Roman" w:hAnsi="Times New Roman"/>
          <w:bCs/>
          <w:sz w:val="28"/>
          <w:szCs w:val="28"/>
        </w:rPr>
        <w:t xml:space="preserve">практические </w:t>
      </w:r>
      <w:r w:rsidRPr="009220A9">
        <w:rPr>
          <w:rFonts w:ascii="Times New Roman" w:hAnsi="Times New Roman"/>
          <w:bCs/>
          <w:sz w:val="28"/>
          <w:szCs w:val="28"/>
        </w:rPr>
        <w:t xml:space="preserve">навыки, которые были </w:t>
      </w:r>
      <w:r>
        <w:rPr>
          <w:rFonts w:ascii="Times New Roman" w:hAnsi="Times New Roman"/>
          <w:bCs/>
          <w:sz w:val="28"/>
          <w:szCs w:val="28"/>
        </w:rPr>
        <w:t>получены</w:t>
      </w:r>
      <w:r w:rsidRPr="009220A9">
        <w:rPr>
          <w:rFonts w:ascii="Times New Roman" w:hAnsi="Times New Roman"/>
          <w:bCs/>
          <w:sz w:val="28"/>
          <w:szCs w:val="28"/>
        </w:rPr>
        <w:t xml:space="preserve"> ими, будут с</w:t>
      </w:r>
      <w:r>
        <w:rPr>
          <w:rFonts w:ascii="Times New Roman" w:hAnsi="Times New Roman"/>
          <w:bCs/>
          <w:sz w:val="28"/>
          <w:szCs w:val="28"/>
        </w:rPr>
        <w:t>одействовать</w:t>
      </w:r>
      <w:r w:rsidRPr="009220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лагополучному</w:t>
      </w:r>
      <w:r w:rsidRPr="009220A9">
        <w:rPr>
          <w:rFonts w:ascii="Times New Roman" w:hAnsi="Times New Roman"/>
          <w:bCs/>
          <w:sz w:val="28"/>
          <w:szCs w:val="28"/>
        </w:rPr>
        <w:t xml:space="preserve"> обучению </w:t>
      </w:r>
      <w:r>
        <w:rPr>
          <w:rFonts w:ascii="Times New Roman" w:hAnsi="Times New Roman"/>
          <w:bCs/>
          <w:sz w:val="28"/>
          <w:szCs w:val="28"/>
        </w:rPr>
        <w:t>детей в начальном звене</w:t>
      </w:r>
      <w:r w:rsidRPr="009220A9">
        <w:rPr>
          <w:rFonts w:ascii="Times New Roman" w:hAnsi="Times New Roman"/>
          <w:bCs/>
          <w:sz w:val="28"/>
          <w:szCs w:val="28"/>
        </w:rPr>
        <w:t xml:space="preserve">, а также их </w:t>
      </w:r>
      <w:r>
        <w:rPr>
          <w:rFonts w:ascii="Times New Roman" w:hAnsi="Times New Roman"/>
          <w:bCs/>
          <w:sz w:val="28"/>
          <w:szCs w:val="28"/>
        </w:rPr>
        <w:t>эффективной</w:t>
      </w:r>
      <w:r w:rsidRPr="009220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220A9">
        <w:rPr>
          <w:rFonts w:ascii="Times New Roman" w:hAnsi="Times New Roman"/>
          <w:bCs/>
          <w:sz w:val="28"/>
          <w:szCs w:val="28"/>
        </w:rPr>
        <w:t>социализации</w:t>
      </w:r>
      <w:proofErr w:type="gramEnd"/>
      <w:r w:rsidRPr="009220A9">
        <w:rPr>
          <w:rFonts w:ascii="Times New Roman" w:hAnsi="Times New Roman"/>
          <w:bCs/>
          <w:sz w:val="28"/>
          <w:szCs w:val="28"/>
        </w:rPr>
        <w:t xml:space="preserve"> как в школе, так и в </w:t>
      </w:r>
      <w:r>
        <w:rPr>
          <w:rFonts w:ascii="Times New Roman" w:hAnsi="Times New Roman"/>
          <w:bCs/>
          <w:sz w:val="28"/>
          <w:szCs w:val="28"/>
        </w:rPr>
        <w:t>обычной</w:t>
      </w:r>
      <w:r w:rsidRPr="009220A9">
        <w:rPr>
          <w:rFonts w:ascii="Times New Roman" w:hAnsi="Times New Roman"/>
          <w:bCs/>
          <w:sz w:val="28"/>
          <w:szCs w:val="28"/>
        </w:rPr>
        <w:t xml:space="preserve"> жизни.</w:t>
      </w:r>
    </w:p>
    <w:p w:rsidR="00291123" w:rsidRDefault="00291123" w:rsidP="008522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0699" w:rsidRDefault="00820699" w:rsidP="008522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B2E48" w:rsidRPr="00ED22C7" w:rsidRDefault="0056062F" w:rsidP="008522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22C7">
        <w:rPr>
          <w:rFonts w:ascii="Times New Roman" w:hAnsi="Times New Roman"/>
          <w:b/>
          <w:color w:val="000000"/>
          <w:sz w:val="28"/>
          <w:szCs w:val="28"/>
        </w:rPr>
        <w:lastRenderedPageBreak/>
        <w:t>З</w:t>
      </w:r>
      <w:proofErr w:type="gramStart"/>
      <w:r w:rsidR="00F978ED" w:rsidRPr="00ED22C7">
        <w:rPr>
          <w:rFonts w:ascii="Times New Roman" w:hAnsi="Times New Roman"/>
          <w:b/>
          <w:color w:val="000000"/>
          <w:sz w:val="28"/>
          <w:szCs w:val="28"/>
        </w:rPr>
        <w:t>A</w:t>
      </w:r>
      <w:proofErr w:type="gramEnd"/>
      <w:r w:rsidRPr="00ED22C7">
        <w:rPr>
          <w:rFonts w:ascii="Times New Roman" w:hAnsi="Times New Roman"/>
          <w:b/>
          <w:color w:val="000000"/>
          <w:sz w:val="28"/>
          <w:szCs w:val="28"/>
        </w:rPr>
        <w:t>КЛЮЧЕНИЕ</w:t>
      </w:r>
    </w:p>
    <w:p w:rsidR="00C957D5" w:rsidRPr="00ED22C7" w:rsidRDefault="00C957D5" w:rsidP="00FF174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57D5" w:rsidRPr="00ED22C7" w:rsidRDefault="00C957D5" w:rsidP="00FF174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714DC" w:rsidRDefault="001714DC" w:rsidP="001714DC">
      <w:pPr>
        <w:widowControl w:val="0"/>
        <w:tabs>
          <w:tab w:val="left" w:pos="18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14DC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 формирования здоровья детей во все периоды развития общества рассматрив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ь среди первостепенных и наибо</w:t>
      </w:r>
      <w:r w:rsidRPr="001714DC">
        <w:rPr>
          <w:rFonts w:ascii="Times New Roman" w:eastAsia="Calibri" w:hAnsi="Times New Roman" w:cs="Times New Roman"/>
          <w:sz w:val="28"/>
          <w:szCs w:val="28"/>
          <w:lang w:eastAsia="en-US"/>
        </w:rPr>
        <w:t>лее значимых, но в то же врем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практическая реализация все</w:t>
      </w:r>
      <w:r w:rsidRPr="001714DC">
        <w:rPr>
          <w:rFonts w:ascii="Times New Roman" w:eastAsia="Calibri" w:hAnsi="Times New Roman" w:cs="Times New Roman"/>
          <w:sz w:val="28"/>
          <w:szCs w:val="28"/>
          <w:lang w:eastAsia="en-US"/>
        </w:rPr>
        <w:t>гда имела прямую зависимость от социальных, экономических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5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ных, </w:t>
      </w:r>
      <w:r w:rsidRPr="00171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итических и </w:t>
      </w:r>
      <w:r w:rsidR="00A85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</w:t>
      </w:r>
      <w:r w:rsidRPr="001714DC">
        <w:rPr>
          <w:rFonts w:ascii="Times New Roman" w:eastAsia="Calibri" w:hAnsi="Times New Roman" w:cs="Times New Roman"/>
          <w:sz w:val="28"/>
          <w:szCs w:val="28"/>
          <w:lang w:eastAsia="en-US"/>
        </w:rPr>
        <w:t>факторов</w:t>
      </w:r>
      <w:r w:rsidR="00A859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14DC" w:rsidRDefault="001714DC" w:rsidP="001714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714DC">
        <w:rPr>
          <w:rFonts w:ascii="Times New Roman" w:eastAsia="Calibri" w:hAnsi="Times New Roman" w:cs="Times New Roman"/>
          <w:sz w:val="28"/>
          <w:szCs w:val="28"/>
        </w:rPr>
        <w:t>Изучение и анализ литературы позволили определить содержание понятия «ценнос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отношение к здоровью», кото</w:t>
      </w:r>
      <w:r>
        <w:rPr>
          <w:rFonts w:ascii="Times New Roman" w:eastAsia="Calibri" w:hAnsi="Times New Roman" w:cs="Times New Roman"/>
          <w:sz w:val="28"/>
          <w:szCs w:val="28"/>
        </w:rPr>
        <w:t>рое представляет отношение чело</w:t>
      </w:r>
      <w:r w:rsidRPr="001714DC">
        <w:rPr>
          <w:rFonts w:ascii="Times New Roman" w:eastAsia="Calibri" w:hAnsi="Times New Roman" w:cs="Times New Roman"/>
          <w:sz w:val="28"/>
          <w:szCs w:val="28"/>
        </w:rPr>
        <w:t>века к здоровью как к ценности, включающее знания о ц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здоровья как необходимой предпосылки для полноценной жиз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человека и сопровождающеес</w:t>
      </w:r>
      <w:r>
        <w:rPr>
          <w:rFonts w:ascii="Times New Roman" w:eastAsia="Calibri" w:hAnsi="Times New Roman" w:cs="Times New Roman"/>
          <w:sz w:val="28"/>
          <w:szCs w:val="28"/>
        </w:rPr>
        <w:t>я позитивными эмоциями в различ</w:t>
      </w:r>
      <w:r w:rsidRPr="001714DC">
        <w:rPr>
          <w:rFonts w:ascii="Times New Roman" w:eastAsia="Calibri" w:hAnsi="Times New Roman" w:cs="Times New Roman"/>
          <w:sz w:val="28"/>
          <w:szCs w:val="28"/>
        </w:rPr>
        <w:t>ных видах деятельности, ори</w:t>
      </w:r>
      <w:r>
        <w:rPr>
          <w:rFonts w:ascii="Times New Roman" w:eastAsia="Calibri" w:hAnsi="Times New Roman" w:cs="Times New Roman"/>
          <w:sz w:val="28"/>
          <w:szCs w:val="28"/>
        </w:rPr>
        <w:t>ентированных на сохранение и ук</w:t>
      </w:r>
      <w:r w:rsidRPr="001714DC">
        <w:rPr>
          <w:rFonts w:ascii="Times New Roman" w:eastAsia="Calibri" w:hAnsi="Times New Roman" w:cs="Times New Roman"/>
          <w:sz w:val="28"/>
          <w:szCs w:val="28"/>
        </w:rPr>
        <w:t>репление здоровья.</w:t>
      </w:r>
      <w:proofErr w:type="gram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925">
        <w:rPr>
          <w:rFonts w:ascii="Times New Roman" w:eastAsia="Calibri" w:hAnsi="Times New Roman" w:cs="Times New Roman"/>
          <w:sz w:val="28"/>
          <w:szCs w:val="28"/>
        </w:rPr>
        <w:t>П</w:t>
      </w:r>
      <w:r w:rsidRPr="001714DC">
        <w:rPr>
          <w:rFonts w:ascii="Times New Roman" w:eastAsia="Calibri" w:hAnsi="Times New Roman" w:cs="Times New Roman"/>
          <w:sz w:val="28"/>
          <w:szCs w:val="28"/>
        </w:rPr>
        <w:t>роцесс формирования ценно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отношения к здоровью дошкольников включает 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структурные компоненты: когнитивный (представления, зн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14DC">
        <w:rPr>
          <w:rFonts w:ascii="Times New Roman" w:eastAsia="Calibri" w:hAnsi="Times New Roman" w:cs="Times New Roman"/>
          <w:sz w:val="28"/>
          <w:szCs w:val="28"/>
        </w:rPr>
        <w:t>суждения), эмоционально-о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очный (эмоции, оценка)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е</w:t>
      </w:r>
      <w:r w:rsidRPr="001714DC">
        <w:rPr>
          <w:rFonts w:ascii="Times New Roman" w:eastAsia="Calibri" w:hAnsi="Times New Roman" w:cs="Times New Roman"/>
          <w:sz w:val="28"/>
          <w:szCs w:val="28"/>
        </w:rPr>
        <w:t>денческо-деятельностный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(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нческие реакци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Pr="001714DC">
        <w:rPr>
          <w:rFonts w:ascii="Times New Roman" w:eastAsia="Calibri" w:hAnsi="Times New Roman" w:cs="Times New Roman"/>
          <w:sz w:val="28"/>
          <w:szCs w:val="28"/>
        </w:rPr>
        <w:t>ная</w:t>
      </w:r>
      <w:proofErr w:type="spellEnd"/>
      <w:r w:rsidRPr="001714DC">
        <w:rPr>
          <w:rFonts w:ascii="Times New Roman" w:eastAsia="Calibri" w:hAnsi="Times New Roman" w:cs="Times New Roman"/>
          <w:sz w:val="28"/>
          <w:szCs w:val="28"/>
        </w:rPr>
        <w:t xml:space="preserve"> направленность).</w:t>
      </w:r>
    </w:p>
    <w:p w:rsidR="00D5705D" w:rsidRDefault="00D5705D" w:rsidP="00D570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Воспитание ценностного отношения к здоровому образу жизни у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таршего дошкольного возраста реализуется в таких формах ка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овместная деятельность взрослого и детей это занятия, режим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моменты, индивидуальная работ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; досуги, спортивные соревнования, праздники.</w:t>
      </w:r>
      <w:r w:rsidR="00B77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редствами воспитания выступают различные виды деятельности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ведущей роли иг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37D" w:rsidRPr="001D368B" w:rsidRDefault="0082509B" w:rsidP="00B771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спериментальное и</w:t>
      </w:r>
      <w:r w:rsidRPr="00523829">
        <w:rPr>
          <w:rFonts w:ascii="Times New Roman" w:eastAsia="Calibri" w:hAnsi="Times New Roman" w:cs="Times New Roman"/>
          <w:sz w:val="28"/>
          <w:szCs w:val="28"/>
        </w:rPr>
        <w:t xml:space="preserve">сследование проводилось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старших группах. </w:t>
      </w:r>
      <w:r w:rsidRPr="006274E8">
        <w:rPr>
          <w:rFonts w:ascii="Times New Roman" w:eastAsia="Calibri" w:hAnsi="Times New Roman" w:cs="Times New Roman"/>
          <w:sz w:val="28"/>
          <w:szCs w:val="28"/>
        </w:rPr>
        <w:t xml:space="preserve">В результате анализа диагностик мы выявили, что большин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школьников обеих групп </w:t>
      </w:r>
      <w:r w:rsidRPr="006274E8">
        <w:rPr>
          <w:rFonts w:ascii="Times New Roman" w:eastAsia="Calibri" w:hAnsi="Times New Roman" w:cs="Times New Roman"/>
          <w:sz w:val="28"/>
          <w:szCs w:val="28"/>
        </w:rPr>
        <w:t xml:space="preserve">условно имеют средний уровень </w:t>
      </w:r>
      <w:proofErr w:type="spellStart"/>
      <w:r w:rsidR="00B77105">
        <w:rPr>
          <w:rFonts w:ascii="Times New Roman" w:eastAsia="Calibri" w:hAnsi="Times New Roman" w:cs="Times New Roman"/>
          <w:sz w:val="28"/>
          <w:szCs w:val="28"/>
        </w:rPr>
        <w:t>с</w:t>
      </w:r>
      <w:r w:rsidR="00B77105" w:rsidRPr="001714DC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B77105">
        <w:rPr>
          <w:rFonts w:ascii="Times New Roman" w:eastAsia="Calibri" w:hAnsi="Times New Roman" w:cs="Times New Roman"/>
          <w:sz w:val="28"/>
          <w:szCs w:val="28"/>
        </w:rPr>
        <w:t>ности</w:t>
      </w:r>
      <w:proofErr w:type="spellEnd"/>
      <w:r w:rsidR="00B77105" w:rsidRPr="001714DC">
        <w:rPr>
          <w:rFonts w:ascii="Times New Roman" w:eastAsia="Calibri" w:hAnsi="Times New Roman" w:cs="Times New Roman"/>
          <w:sz w:val="28"/>
          <w:szCs w:val="28"/>
        </w:rPr>
        <w:t xml:space="preserve"> ценностного</w:t>
      </w:r>
      <w:r w:rsidR="00B77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105" w:rsidRPr="001714DC">
        <w:rPr>
          <w:rFonts w:ascii="Times New Roman" w:eastAsia="Calibri" w:hAnsi="Times New Roman" w:cs="Times New Roman"/>
          <w:sz w:val="28"/>
          <w:szCs w:val="28"/>
        </w:rPr>
        <w:t>отношения к здоровью</w:t>
      </w:r>
      <w:r w:rsidR="00B77105">
        <w:rPr>
          <w:rFonts w:ascii="Times New Roman" w:eastAsia="Calibri" w:hAnsi="Times New Roman" w:cs="Times New Roman"/>
          <w:sz w:val="28"/>
          <w:szCs w:val="28"/>
        </w:rPr>
        <w:t>.</w:t>
      </w:r>
      <w:r w:rsidR="00B77105" w:rsidRPr="00171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537D">
        <w:rPr>
          <w:rFonts w:ascii="Times New Roman" w:eastAsia="Calibri" w:hAnsi="Times New Roman" w:cs="Times New Roman"/>
          <w:sz w:val="28"/>
          <w:szCs w:val="28"/>
        </w:rPr>
        <w:t xml:space="preserve">На втором этапе мы провели </w:t>
      </w:r>
      <w:r w:rsidR="00B77105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71537D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B77105">
        <w:rPr>
          <w:rFonts w:ascii="Times New Roman" w:eastAsia="Calibri" w:hAnsi="Times New Roman" w:cs="Times New Roman"/>
          <w:sz w:val="28"/>
          <w:szCs w:val="28"/>
        </w:rPr>
        <w:t>й</w:t>
      </w:r>
      <w:r w:rsidR="0071537D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="00B77105">
        <w:rPr>
          <w:rFonts w:ascii="Times New Roman" w:eastAsia="Calibri" w:hAnsi="Times New Roman" w:cs="Times New Roman"/>
          <w:sz w:val="28"/>
          <w:szCs w:val="28"/>
        </w:rPr>
        <w:t>х</w:t>
      </w:r>
      <w:r w:rsidR="0071537D">
        <w:rPr>
          <w:rFonts w:ascii="Times New Roman" w:eastAsia="Calibri" w:hAnsi="Times New Roman" w:cs="Times New Roman"/>
          <w:sz w:val="28"/>
          <w:szCs w:val="28"/>
        </w:rPr>
        <w:t xml:space="preserve"> на решение проблемы исследования.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 xml:space="preserve"> Р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ш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ни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 xml:space="preserve"> поста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вл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нных за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да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ч осущ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 xml:space="preserve">ствлялось в </w:t>
      </w:r>
      <w:r w:rsidR="00B77105">
        <w:rPr>
          <w:rFonts w:ascii="Times New Roman" w:eastAsia="Calibri" w:hAnsi="Times New Roman" w:cs="Times New Roman"/>
          <w:noProof/>
          <w:sz w:val="28"/>
          <w:szCs w:val="28"/>
        </w:rPr>
        <w:t>условиях занятий, прогулок, самостоятельной деятельности, в игровой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 xml:space="preserve"> д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ят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льности д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те</w:t>
      </w:r>
      <w:r w:rsidR="0071537D" w:rsidRPr="003A11E8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 w:rsidRPr="003A11E8">
        <w:rPr>
          <w:rFonts w:ascii="Times New Roman" w:eastAsia="Calibri" w:hAnsi="Times New Roman" w:cs="Times New Roman"/>
          <w:noProof/>
          <w:sz w:val="28"/>
          <w:szCs w:val="28"/>
        </w:rPr>
        <w:t>й</w:t>
      </w:r>
      <w:r w:rsidR="0071537D" w:rsidRPr="001D368B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791207">
        <w:rPr>
          <w:rFonts w:ascii="Times New Roman" w:eastAsia="Calibri" w:hAnsi="Times New Roman" w:cs="Times New Roman"/>
          <w:noProof/>
          <w:sz w:val="28"/>
          <w:szCs w:val="28"/>
        </w:rPr>
        <w:t xml:space="preserve">а также 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>в условиях те</w:t>
      </w:r>
      <w:r w:rsidR="0071537D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 xml:space="preserve">сного 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сотрудниче</w:t>
      </w:r>
      <w:r w:rsidR="0071537D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>ства</w:t>
      </w:r>
      <w:r w:rsidR="0071537D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 xml:space="preserve"> пе</w:t>
      </w:r>
      <w:r w:rsidR="0071537D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>да</w:t>
      </w:r>
      <w:r w:rsidR="0071537D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>гогов с родите</w:t>
      </w:r>
      <w:r w:rsidR="0071537D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71537D">
        <w:rPr>
          <w:rFonts w:ascii="Times New Roman" w:eastAsia="Calibri" w:hAnsi="Times New Roman" w:cs="Times New Roman"/>
          <w:noProof/>
          <w:sz w:val="28"/>
          <w:szCs w:val="28"/>
        </w:rPr>
        <w:t>лями.</w:t>
      </w:r>
    </w:p>
    <w:p w:rsidR="00B77105" w:rsidRPr="00B77105" w:rsidRDefault="0071537D" w:rsidP="00B771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68B">
        <w:rPr>
          <w:rFonts w:ascii="Times New Roman" w:eastAsia="Calibri" w:hAnsi="Times New Roman" w:cs="Times New Roman"/>
          <w:noProof/>
          <w:sz w:val="28"/>
          <w:szCs w:val="28"/>
        </w:rPr>
        <w:t>Основными форм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и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ци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й вос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льно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боты были</w:t>
      </w:r>
      <w:r w:rsidRPr="003A11E8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>занятия; самостоятельная деятельность</w:t>
      </w:r>
      <w:r w:rsidR="00B77105">
        <w:rPr>
          <w:rFonts w:ascii="Times New Roman" w:eastAsia="Calibri" w:hAnsi="Times New Roman" w:cs="Times New Roman"/>
          <w:sz w:val="28"/>
          <w:szCs w:val="28"/>
        </w:rPr>
        <w:t>,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 xml:space="preserve"> закаливание</w:t>
      </w:r>
      <w:r w:rsidR="00B77105">
        <w:rPr>
          <w:rFonts w:ascii="Times New Roman" w:eastAsia="Calibri" w:hAnsi="Times New Roman" w:cs="Times New Roman"/>
          <w:sz w:val="28"/>
          <w:szCs w:val="28"/>
        </w:rPr>
        <w:t>, прогулки и др.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 xml:space="preserve"> Основными ме</w:t>
      </w:r>
      <w:r w:rsidR="00B77105">
        <w:rPr>
          <w:rFonts w:ascii="Times New Roman" w:eastAsia="Calibri" w:hAnsi="Times New Roman" w:cs="Times New Roman"/>
          <w:sz w:val="28"/>
          <w:szCs w:val="28"/>
        </w:rPr>
        <w:t>тода 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 xml:space="preserve"> работы являлись: </w:t>
      </w:r>
      <w:r w:rsidR="00B77105">
        <w:rPr>
          <w:rFonts w:ascii="Times New Roman" w:eastAsia="Calibri" w:hAnsi="Times New Roman" w:cs="Times New Roman"/>
          <w:sz w:val="28"/>
          <w:szCs w:val="28"/>
        </w:rPr>
        <w:t xml:space="preserve">наблюдение, 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>упражнение</w:t>
      </w:r>
      <w:r w:rsidR="00B77105">
        <w:rPr>
          <w:rFonts w:ascii="Times New Roman" w:eastAsia="Calibri" w:hAnsi="Times New Roman" w:cs="Times New Roman"/>
          <w:sz w:val="28"/>
          <w:szCs w:val="28"/>
        </w:rPr>
        <w:t>,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 xml:space="preserve"> игровой метод, массаж и самомассаж в игровой форме, подвижные игры</w:t>
      </w:r>
      <w:r w:rsidR="00B771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7105" w:rsidRPr="00B77105">
        <w:rPr>
          <w:rFonts w:ascii="Times New Roman" w:eastAsia="Calibri" w:hAnsi="Times New Roman" w:cs="Times New Roman"/>
          <w:sz w:val="28"/>
          <w:szCs w:val="28"/>
        </w:rPr>
        <w:t>беседа, рассказ, чтение художественной литературы.</w:t>
      </w:r>
    </w:p>
    <w:p w:rsidR="0071537D" w:rsidRDefault="0071537D" w:rsidP="00B26D2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6F7">
        <w:rPr>
          <w:rFonts w:ascii="Times New Roman" w:hAnsi="Times New Roman" w:cs="Times New Roman"/>
          <w:sz w:val="28"/>
          <w:szCs w:val="28"/>
        </w:rPr>
        <w:t xml:space="preserve">Результаты экспериментальной работы подтвердили </w:t>
      </w:r>
      <w:r w:rsidRPr="0071537D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37D">
        <w:rPr>
          <w:rFonts w:ascii="Times New Roman" w:hAnsi="Times New Roman" w:cs="Times New Roman"/>
          <w:sz w:val="28"/>
          <w:szCs w:val="28"/>
        </w:rPr>
        <w:t xml:space="preserve"> гипоте</w:t>
      </w:r>
      <w:r>
        <w:rPr>
          <w:rFonts w:ascii="Times New Roman" w:hAnsi="Times New Roman" w:cs="Times New Roman"/>
          <w:sz w:val="28"/>
          <w:szCs w:val="28"/>
        </w:rPr>
        <w:t>тические положения о том, что</w:t>
      </w:r>
      <w:r w:rsidR="00B26D25" w:rsidRPr="00B26D2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26D25" w:rsidRPr="00B82E53">
        <w:rPr>
          <w:rFonts w:ascii="Times New Roman" w:hAnsi="Times New Roman" w:cs="Times New Roman"/>
          <w:bCs/>
          <w:noProof/>
          <w:sz w:val="28"/>
          <w:szCs w:val="28"/>
        </w:rPr>
        <w:t>использова</w:t>
      </w:r>
      <w:r w:rsidR="00B26D25">
        <w:rPr>
          <w:rFonts w:ascii="Times New Roman" w:hAnsi="Times New Roman" w:cs="Times New Roman"/>
          <w:bCs/>
          <w:noProof/>
          <w:sz w:val="28"/>
          <w:szCs w:val="28"/>
        </w:rPr>
        <w:t>ние</w:t>
      </w:r>
      <w:r w:rsidR="00B26D25" w:rsidRPr="00B82E5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26D25">
        <w:rPr>
          <w:rFonts w:ascii="Times New Roman" w:hAnsi="Times New Roman" w:cs="Times New Roman"/>
          <w:bCs/>
          <w:noProof/>
          <w:sz w:val="28"/>
          <w:szCs w:val="28"/>
        </w:rPr>
        <w:t xml:space="preserve">различных форм и методов организации воспитательного процесса, развитие у детей не только интереса к своему здоровью, но формирование желания вести здоровый образ жизни, </w:t>
      </w:r>
      <w:r w:rsidR="00B26D25">
        <w:rPr>
          <w:rFonts w:ascii="Times New Roman" w:hAnsi="Times New Roman" w:cs="Times New Roman"/>
          <w:noProof/>
          <w:sz w:val="28"/>
          <w:szCs w:val="28"/>
        </w:rPr>
        <w:t>а также тесное сотрудничество</w:t>
      </w:r>
      <w:r w:rsidR="00B26D25" w:rsidRPr="00D934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6D25">
        <w:rPr>
          <w:rFonts w:ascii="Times New Roman" w:hAnsi="Times New Roman" w:cs="Times New Roman"/>
          <w:noProof/>
          <w:sz w:val="28"/>
          <w:szCs w:val="28"/>
        </w:rPr>
        <w:t>всех субъектов образовательного процесса</w:t>
      </w:r>
      <w:r w:rsidR="00B26D25" w:rsidRPr="005339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26D25">
        <w:rPr>
          <w:rFonts w:ascii="Times New Roman" w:hAnsi="Times New Roman" w:cs="Times New Roman"/>
          <w:noProof/>
          <w:sz w:val="28"/>
          <w:szCs w:val="28"/>
        </w:rPr>
        <w:t>способствуют эффективности решения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D25">
        <w:rPr>
          <w:rFonts w:ascii="Times New Roman" w:hAnsi="Times New Roman" w:cs="Times New Roman"/>
          <w:sz w:val="28"/>
          <w:szCs w:val="28"/>
        </w:rPr>
        <w:t>формирования у детей ценностного отношения к здоровью</w:t>
      </w:r>
      <w:r w:rsidR="00A1303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71537D">
        <w:rPr>
          <w:rFonts w:ascii="Times New Roman" w:hAnsi="Times New Roman" w:cs="Times New Roman"/>
          <w:sz w:val="28"/>
          <w:szCs w:val="28"/>
        </w:rPr>
        <w:t>нашла свое экспериментальное подтверждение</w:t>
      </w:r>
      <w:r w:rsidR="00A130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37D" w:rsidRPr="00E326F7" w:rsidRDefault="0071537D" w:rsidP="007153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F7">
        <w:rPr>
          <w:rFonts w:ascii="Times New Roman" w:hAnsi="Times New Roman" w:cs="Times New Roman"/>
          <w:sz w:val="28"/>
          <w:szCs w:val="28"/>
        </w:rPr>
        <w:t>На основе результатов проведённой исследовательской работы нами были предложены следующие рекомендации для педагогов дошкольной образовательной организации</w:t>
      </w:r>
      <w:r w:rsidR="00791207">
        <w:rPr>
          <w:rFonts w:ascii="Times New Roman" w:hAnsi="Times New Roman" w:cs="Times New Roman"/>
          <w:sz w:val="28"/>
          <w:szCs w:val="28"/>
        </w:rPr>
        <w:t>, педагогов дополнительного образования</w:t>
      </w:r>
      <w:r w:rsidRPr="00E326F7">
        <w:rPr>
          <w:rFonts w:ascii="Times New Roman" w:hAnsi="Times New Roman" w:cs="Times New Roman"/>
          <w:sz w:val="28"/>
          <w:szCs w:val="28"/>
        </w:rPr>
        <w:t xml:space="preserve"> и студентов педагогических вузов: </w:t>
      </w:r>
    </w:p>
    <w:p w:rsidR="00EB6648" w:rsidRDefault="00EB6648" w:rsidP="00EB6648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648">
        <w:rPr>
          <w:rFonts w:ascii="Times New Roman" w:hAnsi="Times New Roman" w:cs="Times New Roman"/>
          <w:sz w:val="28"/>
          <w:szCs w:val="28"/>
        </w:rPr>
        <w:t xml:space="preserve"> </w:t>
      </w:r>
      <w:r w:rsidRPr="0001332A">
        <w:rPr>
          <w:rFonts w:ascii="Times New Roman" w:hAnsi="Times New Roman" w:cs="Times New Roman"/>
          <w:sz w:val="28"/>
          <w:szCs w:val="28"/>
        </w:rPr>
        <w:t xml:space="preserve">Необходимо формировать у детей мотивацию к соблюдению </w:t>
      </w:r>
      <w:proofErr w:type="gramStart"/>
      <w:r w:rsidRPr="0001332A">
        <w:rPr>
          <w:rFonts w:ascii="Times New Roman" w:hAnsi="Times New Roman" w:cs="Times New Roman"/>
          <w:sz w:val="28"/>
          <w:szCs w:val="28"/>
        </w:rPr>
        <w:t>правил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332A">
        <w:rPr>
          <w:rFonts w:ascii="Times New Roman" w:hAnsi="Times New Roman" w:cs="Times New Roman"/>
          <w:sz w:val="28"/>
          <w:szCs w:val="28"/>
        </w:rPr>
        <w:t>дения здорового образа жизни</w:t>
      </w:r>
      <w:proofErr w:type="gramEnd"/>
      <w:r w:rsidRPr="00013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648" w:rsidRDefault="00EB6648" w:rsidP="00EB6648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Использовать игровые методы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648" w:rsidRPr="003338D9" w:rsidRDefault="00EB6648" w:rsidP="00EB6648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D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еемственность форм и методов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3338D9">
        <w:rPr>
          <w:rFonts w:ascii="Times New Roman" w:eastAsia="Times New Roman" w:hAnsi="Times New Roman" w:cs="Times New Roman"/>
          <w:sz w:val="28"/>
          <w:szCs w:val="28"/>
        </w:rPr>
        <w:t xml:space="preserve">школьников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детского сада</w:t>
      </w:r>
      <w:r w:rsidRPr="003338D9">
        <w:rPr>
          <w:rFonts w:ascii="Times New Roman" w:eastAsia="Times New Roman" w:hAnsi="Times New Roman" w:cs="Times New Roman"/>
          <w:sz w:val="28"/>
          <w:szCs w:val="28"/>
        </w:rPr>
        <w:t xml:space="preserve"> и семьи.</w:t>
      </w:r>
    </w:p>
    <w:p w:rsidR="00EB6648" w:rsidRPr="003338D9" w:rsidRDefault="00EB6648" w:rsidP="00EB6648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D9">
        <w:rPr>
          <w:rFonts w:ascii="Times New Roman" w:eastAsia="Times New Roman" w:hAnsi="Times New Roman" w:cs="Times New Roman"/>
          <w:sz w:val="28"/>
          <w:szCs w:val="28"/>
        </w:rPr>
        <w:t xml:space="preserve">Повышать уровень родительской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 за здоровье детей.</w:t>
      </w:r>
    </w:p>
    <w:p w:rsidR="00EB6648" w:rsidRPr="00B044EF" w:rsidRDefault="00EB6648" w:rsidP="00EB66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509B" w:rsidRPr="0082509B" w:rsidRDefault="0082509B" w:rsidP="00EB66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12B" w:rsidRPr="0082509B" w:rsidRDefault="0013612B" w:rsidP="008522CB">
      <w:pPr>
        <w:widowControl w:val="0"/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509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406BB" w:rsidRPr="00ED22C7" w:rsidRDefault="00E406BB" w:rsidP="00E40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D22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</w:t>
      </w:r>
      <w:proofErr w:type="gramEnd"/>
      <w:r w:rsidRPr="00ED22C7">
        <w:rPr>
          <w:rFonts w:ascii="Times New Roman" w:hAnsi="Times New Roman" w:cs="Times New Roman"/>
          <w:b/>
          <w:color w:val="000000"/>
          <w:sz w:val="28"/>
          <w:szCs w:val="28"/>
        </w:rPr>
        <w:t>ПИCОК ИCПОЛЬЗУЕМЫХ ИCТОЧНИКОВ И ЛИТЕРAТУРЫ</w:t>
      </w:r>
    </w:p>
    <w:p w:rsidR="00E406BB" w:rsidRDefault="00E406BB" w:rsidP="00E40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6BB" w:rsidRDefault="00E406BB" w:rsidP="00E40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D5E" w:rsidRDefault="00C44D5E" w:rsidP="00C44D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 w:rsidRPr="00C44D5E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бдульманова</w:t>
      </w:r>
      <w:proofErr w:type="spellEnd"/>
      <w:r w:rsidRPr="00C44D5E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Л.В. Педагогические основы формирования здорового образа жизни у детей дошкольного возраста // Известия Южного федерального университета. Педагогические науки. – 2014. – № 11. – С. 46-51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В.Г. Оздоровительные технологии в дошкольном образовательном учреждении: инновационный аспект. – М.: Педагогический университет «Первое сентября». 2010. – 92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Амосов Н. М. Раздумья о здоровье. – М.: Физкультура и спорт, 1987. – 64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color w:val="000000"/>
          <w:sz w:val="28"/>
          <w:szCs w:val="28"/>
        </w:rPr>
        <w:t>Брехман</w:t>
      </w:r>
      <w:proofErr w:type="spellEnd"/>
      <w:r w:rsidRPr="00C44D5E">
        <w:rPr>
          <w:rFonts w:ascii="Times New Roman" w:hAnsi="Times New Roman" w:cs="Times New Roman"/>
          <w:color w:val="000000"/>
          <w:sz w:val="28"/>
          <w:szCs w:val="28"/>
        </w:rPr>
        <w:t xml:space="preserve"> И.И. Введение в </w:t>
      </w:r>
      <w:proofErr w:type="spellStart"/>
      <w:r w:rsidRPr="00C44D5E">
        <w:rPr>
          <w:rFonts w:ascii="Times New Roman" w:hAnsi="Times New Roman" w:cs="Times New Roman"/>
          <w:color w:val="000000"/>
          <w:sz w:val="28"/>
          <w:szCs w:val="28"/>
        </w:rPr>
        <w:t>валеологию</w:t>
      </w:r>
      <w:proofErr w:type="spellEnd"/>
      <w:r w:rsidRPr="00C44D5E">
        <w:rPr>
          <w:rFonts w:ascii="Times New Roman" w:hAnsi="Times New Roman" w:cs="Times New Roman"/>
          <w:color w:val="000000"/>
          <w:sz w:val="28"/>
          <w:szCs w:val="28"/>
        </w:rPr>
        <w:t xml:space="preserve"> – науку о здоровье. – СПб.: Питер, 2015. – 125 </w:t>
      </w:r>
      <w:proofErr w:type="gramStart"/>
      <w:r w:rsidRPr="00C44D5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44D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Г.В. Взаимодействие дошкольного общеобразовательного учреждения и семьи в формировании здорового образа жизни детей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до-школьного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возраста // Молодой ученый. − 2017. − № 6. − С. 320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заимодействие детского сада с семьей в физкультурно-оздоровительной деятельности дошкольников: семейные праздники, физкультурные занятия, консультации для родителей / авт.-сост. Т.В. </w:t>
      </w:r>
      <w:proofErr w:type="spellStart"/>
      <w:r w:rsidRPr="00C44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лидова</w:t>
      </w:r>
      <w:proofErr w:type="spellEnd"/>
      <w:r w:rsidRPr="00C44D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.А. Осипова. – Волгоград: Учитель, 2015. – 72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Вместе с семьей: пособие по взаимодействию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. учреждений и родителей / Т.Н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и др. – М.: Просвещение, 2005. – 190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Волкова Е. Ю. Система работы по ЗОЖ и ОБЖ в детском саду // Вестник научных конференций. – 2019. – № 5-1(45). – С. 37-39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Волошина Л.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Если хочешь быть здоров // Дошкольное воспитание. – 2013. − № 12. – С. 2-11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ова Е.А. Здоровый образ жизни в современном мире. Программы, мероприятия, игры</w:t>
      </w:r>
      <w:r w:rsidRPr="00C44D5E">
        <w:rPr>
          <w:rFonts w:ascii="Times New Roman" w:hAnsi="Times New Roman" w:cs="Times New Roman"/>
          <w:sz w:val="28"/>
          <w:szCs w:val="28"/>
        </w:rPr>
        <w:t>: монография</w:t>
      </w:r>
      <w:r w:rsidRPr="00C44D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44D5E">
        <w:rPr>
          <w:rFonts w:ascii="Times New Roman" w:hAnsi="Times New Roman" w:cs="Times New Roman"/>
          <w:sz w:val="28"/>
          <w:szCs w:val="28"/>
        </w:rPr>
        <w:t>− М.</w:t>
      </w:r>
      <w:r w:rsidRPr="00C44D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44D5E">
        <w:rPr>
          <w:rFonts w:ascii="Times New Roman" w:hAnsi="Times New Roman" w:cs="Times New Roman"/>
          <w:sz w:val="28"/>
          <w:szCs w:val="28"/>
        </w:rPr>
        <w:t xml:space="preserve"> «</w:t>
      </w:r>
      <w:r w:rsidRPr="00C44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никс», </w:t>
      </w:r>
      <w:r w:rsidRPr="00C44D5E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17. </w:t>
      </w:r>
      <w:r w:rsidRPr="00C44D5E">
        <w:rPr>
          <w:rFonts w:ascii="Times New Roman" w:hAnsi="Times New Roman" w:cs="Times New Roman"/>
          <w:sz w:val="28"/>
          <w:szCs w:val="28"/>
          <w:shd w:val="clear" w:color="auto" w:fill="FFFFFF"/>
        </w:rPr>
        <w:t>− 179 c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lastRenderedPageBreak/>
        <w:t>Вохмянин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М. Н. Модель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сохранения здоровья детей дошкольного возраста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// Управление ДОУ. – 2006. –  № 1. – С. 71-75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Гогоберидзе А.Г., Солнцева О.В. Дошкольная педагогика с основами методик воспитания и обучения: Учебник для вузов. СПб.: Питер, 2013. – 464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>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Гребнева Л.Е., Геворкян Н.А., Емельянова С.В. Учебно-игровое пособие для детей и взрослых по пропаганде основ здорового образа жизни // Для детей 5-7 лет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D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>од общ. ред. Гребнева Л.Е., Геворкян Н.А., Емельянова С.В и др. – Владимир: ГИМЦ, 2013. –  С. 126-132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Гулид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Т.В., Осипова Н.А. Взаимодействие детского сада с семьей в физкультурно-оздоровительной деятельности дошкольников: семейные праздники, физкультурные занятия, консультации для родителей.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ФГОС ДО.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Волгоград: Учитель, 2016. – 73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М.Н. Физкультурные занятия с детьми в разновозрастной группе: Пособие для педагогов учреждений дошкольного образования. – Мозырь: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ысн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, 2017. – 192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В.А. Диагностика культуры здоровья дошкольников: учебное пособие. – М.: Педагогическое общество России, 2006. – 96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Желтухин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О.В. Создание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среды на территории ДОУ // Справочник старшего воспитателя ДОУ. − 2012.− № 5.– С.17-22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Змановский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Ю.Ф. Здоровый дошкольник: авторская программа (сокращенный вариант) // Дошкольное воспитание. – 1995. – № 6. – С. 11-17.</w:t>
      </w:r>
    </w:p>
    <w:p w:rsidR="005A14C1" w:rsidRPr="00C44D5E" w:rsidRDefault="005A14C1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Елж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Н.В. Здоровый образ жизни в дошкольном образовательном учреждении. – Ростов н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>: Феникс, 2011. – 215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Казначеев В.П. Основание формирования программы общей и частной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. – 2016. – №4. – С. 75-82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Карепова Т.Г. Формирование здорового образа жизни у дошкольников. Планирование, система работы. Волгоград: Учитель, 2016. – 170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lastRenderedPageBreak/>
        <w:t>Коджаспир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Г. М. Словарь по педагогике.  – М.: Март, 2005. – 448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Козлова С. А. Дошкольная педагогика. – Москва: Академия, 2015. – 431 с.  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: Основные понятия, термины, определения. – СПб.: </w:t>
      </w:r>
      <w:proofErr w:type="spellStart"/>
      <w:proofErr w:type="gramStart"/>
      <w:r w:rsidRPr="00C44D5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– во ДЕАН, 1998. – 229 с</w:t>
      </w:r>
    </w:p>
    <w:p w:rsid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Касьянова Л.Г.,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В.К. Формирование культуры здорового образа жизни у детей дошкольного возраста в ДОО // Вестник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института. – 2016. – №1 (29). – С.45</w:t>
      </w:r>
      <w:r w:rsidR="005A14C1">
        <w:rPr>
          <w:rFonts w:ascii="Times New Roman" w:hAnsi="Times New Roman" w:cs="Times New Roman"/>
          <w:sz w:val="28"/>
          <w:szCs w:val="28"/>
        </w:rPr>
        <w:t>.</w:t>
      </w:r>
    </w:p>
    <w:p w:rsidR="005A14C1" w:rsidRPr="005A14C1" w:rsidRDefault="005A14C1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C1">
        <w:rPr>
          <w:rFonts w:ascii="Times New Roman" w:hAnsi="Times New Roman" w:cs="Times New Roman"/>
          <w:sz w:val="28"/>
          <w:szCs w:val="28"/>
        </w:rPr>
        <w:t>Кожемяко М.А. Физическое воспитание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через подвижные игры </w:t>
      </w:r>
      <w:r w:rsidRPr="005A14C1">
        <w:rPr>
          <w:rFonts w:ascii="Times New Roman" w:hAnsi="Times New Roman" w:cs="Times New Roman"/>
          <w:sz w:val="28"/>
          <w:szCs w:val="28"/>
        </w:rPr>
        <w:t>// Постулат. – 2020. – № 5-1(55). – С. 11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Лагутин А.Б. Физическое воспитание ребенка в дошкольном образовательном учреждении // Теория и практика физической культуры. − 2014. − № 7. − С.14-20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Леонтьев А.Н. Психическое развитие ребенка в дошкольном возрасте. − М.: Педагогика, 2013. − 63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Т.С. Использование подвижных игр в организации системы физкультурно-оздоровительной работы монография − М.: Изд-во Академия, 2015.  – 50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Литосов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Ю.В. Формирование здорового образа жизни в детском саду и дома // Детский сад. − 2012. − № 2. – С.12-20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Лопатюк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Е. А. Организация и содержание работы по воспитанию у детей старшего дошкольного возраста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отношений // Новости науки 2019: сб.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>. VIII-ой межд</w:t>
      </w:r>
      <w:r w:rsidR="005A14C1">
        <w:rPr>
          <w:rFonts w:ascii="Times New Roman" w:hAnsi="Times New Roman" w:cs="Times New Roman"/>
          <w:sz w:val="28"/>
          <w:szCs w:val="28"/>
        </w:rPr>
        <w:t>.</w:t>
      </w:r>
      <w:r w:rsidRPr="00C4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., Москва, 15 марта 2019 года. – Москва: Научно-издательский центр «Империя», 2019. – С. 177-183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Мухина М.П. Концентрированное обучение основным движениям в развитии детей дошкольного возраста. – Омск: </w:t>
      </w:r>
      <w:proofErr w:type="spellStart"/>
      <w:proofErr w:type="gramStart"/>
      <w:r w:rsidRPr="00C44D5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– во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СибГУФК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, 2006. – 60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lastRenderedPageBreak/>
        <w:t xml:space="preserve">Мухина В.С. Возрастная психология. Феноменология развития: учебник для студ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D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44D5E">
        <w:rPr>
          <w:rFonts w:ascii="Times New Roman" w:hAnsi="Times New Roman" w:cs="Times New Roman"/>
          <w:sz w:val="28"/>
          <w:szCs w:val="28"/>
        </w:rPr>
        <w:t>аведений. – М.: Издательский центр «Академия», 2008. – 224 с.</w:t>
      </w:r>
    </w:p>
    <w:p w:rsid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Новикова И.М. Формирование представлений о здоровом образе жизни у дошкольников: для работы с детьми 5-7 лет. – М.: МОЗАИКА - СИНТЕЗ, 2009. – 96 с.</w:t>
      </w:r>
    </w:p>
    <w:p w:rsidR="004E2962" w:rsidRPr="004E2962" w:rsidRDefault="004E2962" w:rsidP="004E2962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62">
        <w:rPr>
          <w:rFonts w:ascii="Times New Roman" w:hAnsi="Times New Roman" w:cs="Times New Roman"/>
          <w:sz w:val="28"/>
          <w:szCs w:val="28"/>
        </w:rPr>
        <w:t>Новик Н.Н. «</w:t>
      </w:r>
      <w:proofErr w:type="spellStart"/>
      <w:r w:rsidRPr="004E2962">
        <w:rPr>
          <w:rFonts w:ascii="Times New Roman" w:hAnsi="Times New Roman" w:cs="Times New Roman"/>
          <w:sz w:val="28"/>
          <w:szCs w:val="28"/>
        </w:rPr>
        <w:t>Дигитальный</w:t>
      </w:r>
      <w:proofErr w:type="spellEnd"/>
      <w:r w:rsidRPr="004E2962">
        <w:rPr>
          <w:rFonts w:ascii="Times New Roman" w:hAnsi="Times New Roman" w:cs="Times New Roman"/>
          <w:sz w:val="28"/>
          <w:szCs w:val="28"/>
        </w:rPr>
        <w:t>» здоровый образ жизни дошкольников: поиск новых форм и методов работы в детском саду // Перспективы науки. – 2020. – № 12(135). – С. 155-157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б утв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жд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ии ф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д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льного госуд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ств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ного об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зов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т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льного ст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д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т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дошкольного об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зов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ия: Прик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з Минист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ств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об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зов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ия и н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уки Российской Ф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д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ции от 17 октября 2013 год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№ 1155. Ф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д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льный госуд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ств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ный ст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д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т дошкольного обр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зов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ия. М.: ООО «Уч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бный ц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нтр «П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спе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ктива</w:t>
      </w:r>
      <w:r w:rsidRPr="00C44D5E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C44D5E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», 2014. – 32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Т.И. Здоровье и физическое развитие детей в дошкольных образовательных учреждениях: проблемы и пути оптимизации. – М.: Гном-Пресс, 2011. – 344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От рождения до школы. Инновационная программа дошкольного образования/под ред. Н.Е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, Т.С. Комаровой, Э.М. Дорофеевой. – Издание пятое (инновационное),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. и доп. – М.: МОЗАИКА-СИНТЕЗ, 2019. – c. 336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Смирнова Н.В. Формирование начальных представлений о ценностях ЗОЖ у дошкольников с ОВЗ</w:t>
      </w:r>
      <w:r w:rsidR="005A14C1">
        <w:rPr>
          <w:rFonts w:ascii="Times New Roman" w:hAnsi="Times New Roman" w:cs="Times New Roman"/>
          <w:sz w:val="28"/>
          <w:szCs w:val="28"/>
        </w:rPr>
        <w:t xml:space="preserve"> </w:t>
      </w:r>
      <w:r w:rsidRPr="00C44D5E">
        <w:rPr>
          <w:rFonts w:ascii="Times New Roman" w:hAnsi="Times New Roman" w:cs="Times New Roman"/>
          <w:sz w:val="28"/>
          <w:szCs w:val="28"/>
        </w:rPr>
        <w:t>//</w:t>
      </w:r>
      <w:r w:rsidR="005A14C1">
        <w:rPr>
          <w:rFonts w:ascii="Times New Roman" w:hAnsi="Times New Roman" w:cs="Times New Roman"/>
          <w:sz w:val="28"/>
          <w:szCs w:val="28"/>
        </w:rPr>
        <w:t xml:space="preserve"> </w:t>
      </w:r>
      <w:r w:rsidRPr="00C44D5E">
        <w:rPr>
          <w:rFonts w:ascii="Times New Roman" w:hAnsi="Times New Roman" w:cs="Times New Roman"/>
          <w:sz w:val="28"/>
          <w:szCs w:val="28"/>
        </w:rPr>
        <w:t xml:space="preserve">Современное образование: актуальные вопросы, достижения и инновации: Сб. статей XXXV </w:t>
      </w:r>
      <w:proofErr w:type="spellStart"/>
      <w:r w:rsidR="005A14C1">
        <w:rPr>
          <w:rFonts w:ascii="Times New Roman" w:hAnsi="Times New Roman" w:cs="Times New Roman"/>
          <w:sz w:val="28"/>
          <w:szCs w:val="28"/>
        </w:rPr>
        <w:t>междунар</w:t>
      </w:r>
      <w:proofErr w:type="gramStart"/>
      <w:r w:rsidR="005A14C1">
        <w:rPr>
          <w:rFonts w:ascii="Times New Roman" w:hAnsi="Times New Roman" w:cs="Times New Roman"/>
          <w:sz w:val="28"/>
          <w:szCs w:val="28"/>
        </w:rPr>
        <w:t>.</w:t>
      </w:r>
      <w:r w:rsidR="005A14C1" w:rsidRPr="00726E9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A14C1" w:rsidRPr="00726E9B">
        <w:rPr>
          <w:rFonts w:ascii="Times New Roman" w:hAnsi="Times New Roman" w:cs="Times New Roman"/>
          <w:sz w:val="28"/>
          <w:szCs w:val="28"/>
        </w:rPr>
        <w:t>ауч.-практ</w:t>
      </w:r>
      <w:proofErr w:type="spellEnd"/>
      <w:r w:rsidR="005A14C1" w:rsidRPr="00726E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4C1">
        <w:rPr>
          <w:rFonts w:ascii="Times New Roman" w:hAnsi="Times New Roman" w:cs="Times New Roman"/>
          <w:sz w:val="28"/>
          <w:szCs w:val="28"/>
        </w:rPr>
        <w:t>к</w:t>
      </w:r>
      <w:r w:rsidR="005A14C1" w:rsidRPr="00726E9B">
        <w:rPr>
          <w:rFonts w:ascii="Times New Roman" w:hAnsi="Times New Roman" w:cs="Times New Roman"/>
          <w:sz w:val="28"/>
          <w:szCs w:val="28"/>
        </w:rPr>
        <w:t>онф</w:t>
      </w:r>
      <w:proofErr w:type="spellEnd"/>
      <w:r w:rsidR="005A14C1">
        <w:rPr>
          <w:rFonts w:ascii="Times New Roman" w:hAnsi="Times New Roman" w:cs="Times New Roman"/>
          <w:sz w:val="28"/>
          <w:szCs w:val="28"/>
        </w:rPr>
        <w:t>.</w:t>
      </w:r>
      <w:r w:rsidRPr="00C44D5E">
        <w:rPr>
          <w:rFonts w:ascii="Times New Roman" w:hAnsi="Times New Roman" w:cs="Times New Roman"/>
          <w:sz w:val="28"/>
          <w:szCs w:val="28"/>
        </w:rPr>
        <w:t>, Пенза, 05 мая 2020 года. – Пенза: «Наука и Просвещение» (ИП Гуляев Г.Ю.), 2020. – С. 156-158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 xml:space="preserve">Смирнов Н.К.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современной школе. – М.: АПК и ПРО, 2002. – 121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lastRenderedPageBreak/>
        <w:t xml:space="preserve">Сказка как источник творчества детей: пособие для педагогов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 xml:space="preserve">. учреждений / науч. рук. Ю.А.Лебедев. – М.: </w:t>
      </w:r>
      <w:proofErr w:type="spellStart"/>
      <w:r w:rsidRPr="00C44D5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, 2001. – 288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hAnsi="Times New Roman" w:cs="Times New Roman"/>
          <w:sz w:val="28"/>
          <w:szCs w:val="28"/>
        </w:rPr>
        <w:t>ТарасоваТ.А</w:t>
      </w:r>
      <w:proofErr w:type="spellEnd"/>
      <w:r w:rsidRPr="00C44D5E">
        <w:rPr>
          <w:rFonts w:ascii="Times New Roman" w:hAnsi="Times New Roman" w:cs="Times New Roman"/>
          <w:sz w:val="28"/>
          <w:szCs w:val="28"/>
        </w:rPr>
        <w:t>. Контроль физического состояния детей старшего дошкольного возраста: монография. – М.: ТЦ Сфера, 2016. − 175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Учеваткина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.М. Формирование у дошкольников ценностного отношения к здоровому образу жизни в процессе игры // Актуальные проблемы современного образования: опыт и инновации материалы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науч</w:t>
      </w:r>
      <w:proofErr w:type="gram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.-</w:t>
      </w:r>
      <w:proofErr w:type="gram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конф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(заочной) с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междунар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участием // отв. ред. А. Ю.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Нагорнова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. – Ульяновск, 2013. – С. 187-189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Фесюкова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.Б. Воспитание сказкой.– Харьков: Фолио, 1996. – 464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D5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12 № 273-ФЗ (ред. от 07.05.2013 с изменениями, вступившими в силу с 19.05.2013) «Об образовании в Российской Федерации» URL: http://zakonbase.ru/content/part/1369173 (дата обращения: 11.09.2020)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Фролова Е.В. Условия формирования здорового образа жизни у дошкольников // Начальная школа плюс до и после. – 2010. – № 10. – С. 17-21.</w:t>
      </w:r>
      <w:r w:rsidRPr="00C44D5E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D5E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Хакимова Г.А. </w:t>
      </w:r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ирование ценностного отношения к здоровью у детей: монография. – Нижневартовск: Изд-во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Нижневартовского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гос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. гуманитарного ун-та, 2010. – 174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Щуркова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.Е. Новое воспитание. – М.: </w:t>
      </w:r>
      <w:proofErr w:type="spellStart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Пед</w:t>
      </w:r>
      <w:proofErr w:type="spellEnd"/>
      <w:r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. об-во России. 2000. – 128 с.</w:t>
      </w:r>
    </w:p>
    <w:p w:rsidR="00C44D5E" w:rsidRPr="00C44D5E" w:rsidRDefault="005A14C1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.</w:t>
      </w:r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Б. Детская психология: учеб</w:t>
      </w:r>
      <w:proofErr w:type="gramStart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proofErr w:type="gramEnd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особ</w:t>
      </w:r>
      <w:proofErr w:type="spellEnd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для студ. учреждений </w:t>
      </w:r>
      <w:proofErr w:type="spellStart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высш</w:t>
      </w:r>
      <w:proofErr w:type="spellEnd"/>
      <w:r w:rsidR="00C44D5E" w:rsidRPr="00C44D5E">
        <w:rPr>
          <w:rFonts w:ascii="Times New Roman" w:eastAsia="Times New Roman" w:hAnsi="Times New Roman" w:cs="Times New Roman"/>
          <w:color w:val="222222"/>
          <w:sz w:val="28"/>
          <w:szCs w:val="28"/>
        </w:rPr>
        <w:t>. проф. образования. – М.: Издательский центр «Академия», 2011. – 384 с.</w:t>
      </w:r>
    </w:p>
    <w:p w:rsidR="00C44D5E" w:rsidRPr="00C44D5E" w:rsidRDefault="00C44D5E" w:rsidP="005A14C1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4D5E">
        <w:rPr>
          <w:rFonts w:ascii="Times New Roman" w:hAnsi="Times New Roman" w:cs="Times New Roman"/>
          <w:sz w:val="28"/>
          <w:szCs w:val="28"/>
        </w:rPr>
        <w:t>Югова М.Р. Воспитание ценностей здорового образа жизни у детей 3-7 лет. Планирование, занятия, игры. Учитель, – 2015. – 140 с.</w:t>
      </w:r>
    </w:p>
    <w:p w:rsidR="00773C29" w:rsidRDefault="00773C29" w:rsidP="005A14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AA3" w:rsidRDefault="00404AA3" w:rsidP="00AE4F96">
      <w:pPr>
        <w:pStyle w:val="a7"/>
        <w:jc w:val="center"/>
        <w:rPr>
          <w:b/>
          <w:bCs/>
          <w:sz w:val="28"/>
          <w:szCs w:val="28"/>
        </w:rPr>
      </w:pPr>
    </w:p>
    <w:p w:rsidR="007D329E" w:rsidRDefault="007D329E" w:rsidP="00AE4F96">
      <w:pPr>
        <w:pStyle w:val="a7"/>
        <w:jc w:val="center"/>
        <w:rPr>
          <w:b/>
          <w:bCs/>
          <w:sz w:val="28"/>
          <w:szCs w:val="28"/>
        </w:rPr>
      </w:pPr>
    </w:p>
    <w:p w:rsidR="007D329E" w:rsidRDefault="007D329E" w:rsidP="00AE4F96">
      <w:pPr>
        <w:pStyle w:val="a7"/>
        <w:jc w:val="center"/>
        <w:rPr>
          <w:b/>
          <w:bCs/>
          <w:sz w:val="28"/>
          <w:szCs w:val="28"/>
        </w:rPr>
      </w:pPr>
    </w:p>
    <w:p w:rsidR="00DC6482" w:rsidRPr="00ED22C7" w:rsidRDefault="00DC6482" w:rsidP="00852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DC6482" w:rsidRPr="00ED22C7" w:rsidRDefault="00DC6482" w:rsidP="00DC6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94" w:rsidRDefault="00E11C94" w:rsidP="009F6C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56873" w:rsidRDefault="00356873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56873" w:rsidRDefault="00356873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A5816" w:rsidRDefault="005A5816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P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1778F4" w:rsidRDefault="001778F4" w:rsidP="00991D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858CE" w:rsidRPr="002B1CC6" w:rsidRDefault="00D858CE" w:rsidP="00D858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CC6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1CC6">
        <w:rPr>
          <w:rFonts w:ascii="Times New Roman" w:hAnsi="Times New Roman" w:cs="Times New Roman"/>
          <w:sz w:val="28"/>
          <w:szCs w:val="28"/>
        </w:rPr>
        <w:t>.</w:t>
      </w:r>
    </w:p>
    <w:p w:rsidR="00D858CE" w:rsidRPr="002B1CC6" w:rsidRDefault="00D858CE" w:rsidP="00D85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анкетирования на контрольном этапе эксперимен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17"/>
        <w:gridCol w:w="3896"/>
      </w:tblGrid>
      <w:tr w:rsidR="00D858CE" w:rsidRPr="002B1CC6" w:rsidTr="00A85925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D858CE" w:rsidRPr="002B1CC6" w:rsidTr="00A85925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58CE" w:rsidRPr="002B1CC6" w:rsidTr="00A859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58CE" w:rsidRPr="002B1CC6" w:rsidTr="00A85925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365651" w:rsidRDefault="00365651" w:rsidP="00D858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58CE" w:rsidRPr="002B1CC6" w:rsidRDefault="00D858CE" w:rsidP="00D858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CC6">
        <w:rPr>
          <w:rFonts w:ascii="Times New Roman" w:hAnsi="Times New Roman" w:cs="Times New Roman"/>
          <w:sz w:val="28"/>
          <w:szCs w:val="28"/>
        </w:rPr>
        <w:t>Таблица 2.</w:t>
      </w:r>
      <w:r w:rsidR="00365651">
        <w:rPr>
          <w:rFonts w:ascii="Times New Roman" w:hAnsi="Times New Roman" w:cs="Times New Roman"/>
          <w:sz w:val="28"/>
          <w:szCs w:val="28"/>
        </w:rPr>
        <w:t>6</w:t>
      </w:r>
      <w:r w:rsidRPr="002B1CC6">
        <w:rPr>
          <w:rFonts w:ascii="Times New Roman" w:hAnsi="Times New Roman" w:cs="Times New Roman"/>
          <w:sz w:val="28"/>
          <w:szCs w:val="28"/>
        </w:rPr>
        <w:t>.</w:t>
      </w:r>
    </w:p>
    <w:p w:rsidR="00D858CE" w:rsidRPr="002B1CC6" w:rsidRDefault="00D858CE" w:rsidP="00D85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опроса </w:t>
      </w:r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авила </w:t>
      </w:r>
      <w:proofErr w:type="gramStart"/>
      <w:r w:rsidRPr="00D6395B">
        <w:rPr>
          <w:rFonts w:ascii="Times New Roman" w:eastAsia="Calibri" w:hAnsi="Times New Roman" w:cs="Times New Roman"/>
          <w:sz w:val="28"/>
          <w:szCs w:val="28"/>
          <w:lang w:eastAsia="en-US"/>
        </w:rPr>
        <w:t>чистюл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93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контрольном этапе эксперимен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17"/>
        <w:gridCol w:w="3896"/>
      </w:tblGrid>
      <w:tr w:rsidR="00D858CE" w:rsidRPr="002B1CC6" w:rsidTr="00A85925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D858CE" w:rsidRPr="002B1CC6" w:rsidTr="00A85925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58CE" w:rsidRPr="002B1CC6" w:rsidTr="00A859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58CE" w:rsidRPr="002B1CC6" w:rsidTr="00A85925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365651" w:rsidRDefault="00365651" w:rsidP="00D858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58CE" w:rsidRPr="002B1CC6" w:rsidRDefault="00D858CE" w:rsidP="00D858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1CC6">
        <w:rPr>
          <w:rFonts w:ascii="Times New Roman" w:hAnsi="Times New Roman" w:cs="Times New Roman"/>
          <w:sz w:val="28"/>
          <w:szCs w:val="28"/>
        </w:rPr>
        <w:t>Таблица 2.</w:t>
      </w:r>
      <w:r w:rsidR="00365651">
        <w:rPr>
          <w:rFonts w:ascii="Times New Roman" w:hAnsi="Times New Roman" w:cs="Times New Roman"/>
          <w:sz w:val="28"/>
          <w:szCs w:val="28"/>
        </w:rPr>
        <w:t>7</w:t>
      </w:r>
      <w:r w:rsidRPr="002B1CC6">
        <w:rPr>
          <w:rFonts w:ascii="Times New Roman" w:hAnsi="Times New Roman" w:cs="Times New Roman"/>
          <w:sz w:val="28"/>
          <w:szCs w:val="28"/>
        </w:rPr>
        <w:t>.</w:t>
      </w:r>
    </w:p>
    <w:p w:rsidR="00D858CE" w:rsidRPr="002B1CC6" w:rsidRDefault="00D858CE" w:rsidP="00D858C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наблюдения</w:t>
      </w:r>
      <w:r w:rsidRPr="00993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контрольном этапе эксперимен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617"/>
        <w:gridCol w:w="3896"/>
      </w:tblGrid>
      <w:tr w:rsidR="00D858CE" w:rsidRPr="002B1CC6" w:rsidTr="00A85925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группа</w:t>
            </w:r>
          </w:p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D858CE" w:rsidRPr="002B1CC6" w:rsidTr="00A85925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58CE" w:rsidRPr="002B1CC6" w:rsidTr="00A859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58CE" w:rsidRPr="002B1CC6" w:rsidTr="00A85925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1CC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CE" w:rsidRPr="002B1CC6" w:rsidRDefault="00D858CE" w:rsidP="00A859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1CC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D858CE" w:rsidRDefault="00D858CE" w:rsidP="005A5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3B" w:rsidRDefault="00E4543B" w:rsidP="005A5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3B" w:rsidRDefault="00E4543B" w:rsidP="005A5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3B" w:rsidRDefault="00E4543B" w:rsidP="005A5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BD" w:rsidRPr="00ED22C7" w:rsidRDefault="001210BD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543B" w:rsidRDefault="00E4543B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05D" w:rsidRDefault="00D5705D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E16" w:rsidRPr="00614E16" w:rsidRDefault="00614E16" w:rsidP="00D570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на тему </w:t>
      </w:r>
      <w:r w:rsidRPr="00614E16">
        <w:rPr>
          <w:rFonts w:ascii="Times New Roman" w:hAnsi="Times New Roman" w:cs="Times New Roman"/>
          <w:sz w:val="28"/>
          <w:szCs w:val="28"/>
        </w:rPr>
        <w:t xml:space="preserve">«Знакомство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и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с Доброй Форточкой, Пуховой Подушкой и Жестким Полотенцем»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614E16">
        <w:rPr>
          <w:rFonts w:ascii="Times New Roman" w:hAnsi="Times New Roman" w:cs="Times New Roman"/>
          <w:sz w:val="28"/>
          <w:szCs w:val="28"/>
        </w:rPr>
        <w:t>: Формировать представления и навыки организации «здорового» сна (индивидуальная пос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роветривание, проведение водных процедур перед сном, продолжительность сна для детей данного возраста)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Материалы и оборудование: костюм Незнайки; раздаточный материал: иллюстрации, отражающие тематику гигиены тела, жилища, сна,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детей (способствующих и препятствующих организации здорового» с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 лист ватмана, клей (по числу детей).</w:t>
      </w:r>
      <w:proofErr w:type="gramEnd"/>
    </w:p>
    <w:p w:rsidR="00614E16" w:rsidRPr="00614E16" w:rsidRDefault="00614E16" w:rsidP="003B6F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Ход занятия</w:t>
      </w:r>
      <w:r w:rsidR="003B6FCB">
        <w:rPr>
          <w:rFonts w:ascii="Times New Roman" w:hAnsi="Times New Roman" w:cs="Times New Roman"/>
          <w:sz w:val="28"/>
          <w:szCs w:val="28"/>
        </w:rPr>
        <w:t xml:space="preserve">. </w:t>
      </w:r>
      <w:r w:rsidRPr="00614E16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оспитатель заходит в групповую комнату, держа за руку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у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 по предварительному указанию воспитателя самостоятельно готовятся к занятию, рассаживаются за столы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Ребята, посмотрите, какой гость к нам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ожаловал. Вы узнали, кто это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Дети: Да, это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Давайте будем вежливыми и поздороваем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гостем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Дети: Здравствуй,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вяло отвечает. Садится на стул, все время зевает, 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руками глаза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оспитатель: Что с тобой,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, ты сегодня какой-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еселый. Может быть ты болен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отрицательно качает головой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оспитатель: Ребята, а как вы считаете, хорошо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себя чувствует или нет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: Нет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Вот видишь,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, и ребята со мной согласны. Наверное, нужно пригласить к тебе доктора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: Не надо доктора, я здоров, только устал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От чего же ты успел так устать с раннего утра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: Да нет, я не с утра устал, а с вечера. Мы вчера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интиком и </w:t>
      </w:r>
      <w:proofErr w:type="spellStart"/>
      <w:r w:rsidRPr="00614E16">
        <w:rPr>
          <w:rFonts w:ascii="Times New Roman" w:hAnsi="Times New Roman" w:cs="Times New Roman"/>
          <w:sz w:val="28"/>
          <w:szCs w:val="28"/>
        </w:rPr>
        <w:t>Шпунтиком</w:t>
      </w:r>
      <w:proofErr w:type="spellEnd"/>
      <w:r w:rsidRPr="00614E16">
        <w:rPr>
          <w:rFonts w:ascii="Times New Roman" w:hAnsi="Times New Roman" w:cs="Times New Roman"/>
          <w:sz w:val="28"/>
          <w:szCs w:val="28"/>
        </w:rPr>
        <w:t xml:space="preserve"> устроили в спальной настоящий переполох, а чтобы соседи не ворчали,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поплотнее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закрыли форточку.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громко хохотали, бросали друг в друга подушками, кувырк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А когда, наконец, мы совсем выбились из сил, то так и усн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рямо в одежде все вместе на одной кровати. Оказывается, п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мы резвились, наступила уже глубокая ночь. Сны мне сн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какие-то неприятные, я даже кричал во сне и от этого просыпался. В общем, к утру я устал, кажется еще больше. Проснувшись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оскорее вышел из душной комнаты и дошел до вас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оспитатель: Это очень хорошо,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, что ты при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именно к нам, ведь прямо сейчас мы с ребятами отправляем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трану Здоровья. Там, в Городе Грез, живут хранители сек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Здорового сна, которыми они всегда с удовольствием деля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гостями своего города. Для того, кто владеет этими секр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он становится источником бодрости, сил, энергии и от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настроения. Итак, в путь, друзья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E16">
        <w:rPr>
          <w:rFonts w:ascii="Times New Roman" w:hAnsi="Times New Roman" w:cs="Times New Roman"/>
          <w:sz w:val="28"/>
          <w:szCs w:val="28"/>
        </w:rPr>
        <w:t>Физкультпауза</w:t>
      </w:r>
      <w:proofErr w:type="spellEnd"/>
      <w:r w:rsidRPr="00614E16">
        <w:rPr>
          <w:rFonts w:ascii="Times New Roman" w:hAnsi="Times New Roman" w:cs="Times New Roman"/>
          <w:sz w:val="28"/>
          <w:szCs w:val="28"/>
        </w:rPr>
        <w:t xml:space="preserve">. Дети вместе с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ой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и воспитателем встают в колонну по одному и под фонограмму «Песенка веселых путешественников» двигаются по кругу, одновременно выпол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движения (по тексту песни) вслед за воспитателем.</w:t>
      </w:r>
    </w:p>
    <w:p w:rsidR="00614E16" w:rsidRPr="00614E16" w:rsidRDefault="00614E16" w:rsidP="003B6F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Основная часть.</w:t>
      </w:r>
      <w:r w:rsidR="003B6FCB"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оспитатель: Ну, вот мы и в Городе Грез. Посмотрите,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к нам навстречу кто-то идет! Давайте познакомимся с ним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 охотно соглашаются, здороваются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Жесткое Полотенце: Здравствуйте, гости дорогие. Очень 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приветствовать вас в нашем городе. 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4E16">
        <w:rPr>
          <w:rFonts w:ascii="Times New Roman" w:hAnsi="Times New Roman" w:cs="Times New Roman"/>
          <w:sz w:val="28"/>
          <w:szCs w:val="28"/>
        </w:rPr>
        <w:t xml:space="preserve"> Жесткое Полотенц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хранитель </w:t>
      </w:r>
      <w:r w:rsidRPr="00614E16">
        <w:rPr>
          <w:rFonts w:ascii="Times New Roman" w:hAnsi="Times New Roman" w:cs="Times New Roman"/>
          <w:sz w:val="28"/>
          <w:szCs w:val="28"/>
        </w:rPr>
        <w:lastRenderedPageBreak/>
        <w:t>секретов Здорового сна. А знаете ли вы, что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«здоровый» сон? Расскажите, что вы о нем знаете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 называют знакомые им признаки здорового сна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Жесткое Полотенце: Очень хорошо, а теперь я расскажу 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что нужно делать, чтобы к вам каждую ночь приходил Здо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екрет первый: Здоровый сон очень не любит пыль и гряз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оэтому он приходит только к тем, кто регулярно делает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комнате убор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E16">
        <w:rPr>
          <w:rFonts w:ascii="Times New Roman" w:hAnsi="Times New Roman" w:cs="Times New Roman"/>
          <w:sz w:val="28"/>
          <w:szCs w:val="28"/>
        </w:rPr>
        <w:t xml:space="preserve"> моет пол, протирает пы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Секрет второй: если уже настало время ложиться спать, а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друг очень захотелось кушать, ни в коем случае не надо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ном съедать большое количество пищи, лучше выпить ста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кефира или полакомиться яблок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И, наконец, третий секрет: Здоровый сон дружен с водой. Перед тем, как лечь в постель необходимо позаботиться о чист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своего те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4E16">
        <w:rPr>
          <w:rFonts w:ascii="Times New Roman" w:hAnsi="Times New Roman" w:cs="Times New Roman"/>
          <w:sz w:val="28"/>
          <w:szCs w:val="28"/>
        </w:rPr>
        <w:t xml:space="preserve"> умыться, почистить зубы, принять теплый ду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Запомните эти правила, ребята! Счастливого пути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и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е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поблагодарить Жесткое Полотенце, попрощаться с ним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: Спасибо. До свидания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Итак, мы продолжаем наше путешествие по Городу Гре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Обратите внимание, ребята, какая красивая лужайка перед нами! А давайте отдохнем здесь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 рассаживаются полукругом перед воспитателем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Посмотрите, кто-то направляется прямо к 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Как вы думаете, кто это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: Это Подушка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Верно, это Пуховая Подушка, еще одна хранительница секретов Здорового с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Здравствуйте, Пуховая Подушка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Пуховая Подушка: Здравствуйте, дорогие ребята! Я очень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стрече с вами, ведь каждый человек, большой и маленький должен знать то, о чем я вам сегодня расскаж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аверня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, среди вас есть такие ребята, которые любят сп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одной постели с мамой или папой, бабушкой или дедуш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братом или </w:t>
      </w:r>
      <w:r w:rsidRPr="00614E16">
        <w:rPr>
          <w:rFonts w:ascii="Times New Roman" w:hAnsi="Times New Roman" w:cs="Times New Roman"/>
          <w:sz w:val="28"/>
          <w:szCs w:val="28"/>
        </w:rPr>
        <w:lastRenderedPageBreak/>
        <w:t>сестрой. И, наверное, эти ребята думают, что ряд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любимым человеком их обязательно посетит Здоровый сон. 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скажу вам по секрету, ребята, что он приходит лишь к тем, кто каждую ночь спит в своей кровати, застеленной чистым бельем. Постель должна быть не слишком мягкой, чтобы ты не провалива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 нее, словно в облако, но она не должна быть слишком жест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чтобы тебе не казалось, что ты спишь на голых досках. Это второй секрет Здорового сна. И, наконец, перед тем, как лечь в постель, нужно снять с себя одежду, аккуратно сложить ее. Укладываясь спать, не забудьте о третьем секрете здорового сна, для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нужна удобная пижама или ночная руба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Запомните то, что я вам рассказала, ребята. До свидания, счастливого пути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прощаются с Пуховой Подушкой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Продолжаем наше путешествие, ребята. Посмотрите, какой красивый дом стоит на нашем пути, какие большие в нем окна! А вот в этом окне, посмотрите, кто-то приветливо машет нам. Это Добрая Форточка. Давайте подойдем побли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оздороваемся и послушаем, что она хочет нам рассказать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обрая Форточка: Дорогие гости, здравствуйте! Я рад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ы прибыли в наш город, и я могу поделиться с вами волшебными секретами. Во-первых, каждый должен знать, что Здо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он приходит только к тому, в чьей комнате живут Свежий воз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и Прохлада. А проникнуть в спальную комнату они могу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одним путем — через открытое окно или форточку. Поэтому перед тем, как лечь спать, нужно обязательно проветрить помещение. Во-вторых, Здоровый сон никогда не приходит туда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очень шумно. Поэтому, перед сном лучше всего поиграть в спокойные игры или послушать любимую сказку. Очень полез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это время спокойная прогулка вместе с кем-нибудь из взрослых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-третьих, Здоровому сну очень мешает яркий свет. Засып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лучше всего в полутемной комнате, освещенной ночником. И, самое главное, нужно </w:t>
      </w:r>
      <w:r w:rsidRPr="00614E16">
        <w:rPr>
          <w:rFonts w:ascii="Times New Roman" w:hAnsi="Times New Roman" w:cs="Times New Roman"/>
          <w:sz w:val="28"/>
          <w:szCs w:val="28"/>
        </w:rPr>
        <w:lastRenderedPageBreak/>
        <w:t>ложиться всегда в одно и то же врем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детей это время наступает в девять часов веч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Запомнили, ребята? Желаю вам здоровья и счастливого пути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Дети и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прощаются с Доброй Форточкой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Ну что ж, друзья, пора нам покинуть гостеприимный Город Грез и отправиться в обратный путь. Едем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E16">
        <w:rPr>
          <w:rFonts w:ascii="Times New Roman" w:hAnsi="Times New Roman" w:cs="Times New Roman"/>
          <w:sz w:val="28"/>
          <w:szCs w:val="28"/>
        </w:rPr>
        <w:t>Физкультпауза</w:t>
      </w:r>
      <w:proofErr w:type="spellEnd"/>
      <w:r w:rsidRPr="00614E16">
        <w:rPr>
          <w:rFonts w:ascii="Times New Roman" w:hAnsi="Times New Roman" w:cs="Times New Roman"/>
          <w:sz w:val="28"/>
          <w:szCs w:val="28"/>
        </w:rPr>
        <w:t>. Звучит «Песенка веселых путешественников»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Дети вместе с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ой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и воспитателем отправляются в обратный путь.</w:t>
      </w:r>
    </w:p>
    <w:p w:rsidR="00614E16" w:rsidRPr="00614E16" w:rsidRDefault="00614E16" w:rsidP="003B6F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Заключительная часть.</w:t>
      </w:r>
      <w:r w:rsidR="003B6FCB"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оспитатель: Ну вот, друзья, и закончилось наше сегодняшнее путешествие в Город Грез. Кто помнит, кого мы встрет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этом городе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: Жесткое Полотенце, Пуховую Подушку и Добрую Форточку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Молодцы. А кто запомнил секреты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сна, которые они нам открыли? Назовите эти секреты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 называют секреты Здорового сна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Молодцы, ребята! Я вижу, что путешеств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 xml:space="preserve">прошло для вас даром. Я думаю, теперь всем нам понятно, почему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 xml:space="preserve"> выглядит сегодня нездоровым и чувствует себя таким усталым. Скажи,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, можешь ли ты пообещать 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что теперь будешь стремиться соблюдать те правила, которые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узнали сегодня?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: Да, я постараюсь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А сейчас я предлагаю вам выбрать из 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на столе картинок те, на которых изображены предметы или сюжеты, обеспечивающие «здоровый» сон. Наклейте эти карти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на лист бумаги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Дети выбирают нужные картинки и наклеивают их на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ватмана в произвольном порядке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>Воспитатель: Замечательно! Посмотрите, ребята, какой у 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олучился прекрасный коллаж о «здоровом» сне!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: Как красиво у вас получилось! Спасибо вам! Я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обыл еще с вами, да мне надо поскорей рассказать Винт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E16">
        <w:rPr>
          <w:rFonts w:ascii="Times New Roman" w:hAnsi="Times New Roman" w:cs="Times New Roman"/>
          <w:sz w:val="28"/>
          <w:szCs w:val="28"/>
        </w:rPr>
        <w:t>Шпунтику</w:t>
      </w:r>
      <w:proofErr w:type="spellEnd"/>
      <w:r w:rsidRPr="00614E16">
        <w:rPr>
          <w:rFonts w:ascii="Times New Roman" w:hAnsi="Times New Roman" w:cs="Times New Roman"/>
          <w:sz w:val="28"/>
          <w:szCs w:val="28"/>
        </w:rPr>
        <w:t xml:space="preserve"> о нашем </w:t>
      </w:r>
      <w:r w:rsidRPr="00614E16">
        <w:rPr>
          <w:rFonts w:ascii="Times New Roman" w:hAnsi="Times New Roman" w:cs="Times New Roman"/>
          <w:sz w:val="28"/>
          <w:szCs w:val="28"/>
        </w:rPr>
        <w:lastRenderedPageBreak/>
        <w:t>необыкновенном путешествии, ведь они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не знают секретов Здорового сна! До свидания, всего вам доброго! (Уходит).</w:t>
      </w:r>
    </w:p>
    <w:p w:rsidR="00614E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Дети прощаются с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знайкой</w:t>
      </w:r>
      <w:proofErr w:type="gramEnd"/>
      <w:r w:rsidRPr="00614E16">
        <w:rPr>
          <w:rFonts w:ascii="Times New Roman" w:hAnsi="Times New Roman" w:cs="Times New Roman"/>
          <w:sz w:val="28"/>
          <w:szCs w:val="28"/>
        </w:rPr>
        <w:t>.</w:t>
      </w:r>
    </w:p>
    <w:p w:rsidR="005A5816" w:rsidRPr="00614E16" w:rsidRDefault="00614E16" w:rsidP="00D57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16">
        <w:rPr>
          <w:rFonts w:ascii="Times New Roman" w:hAnsi="Times New Roman" w:cs="Times New Roman"/>
          <w:sz w:val="28"/>
          <w:szCs w:val="28"/>
        </w:rPr>
        <w:t xml:space="preserve">Воспитатель: Наше занятие подошло к концу. </w:t>
      </w:r>
      <w:proofErr w:type="gramStart"/>
      <w:r w:rsidRPr="00614E16">
        <w:rPr>
          <w:rFonts w:ascii="Times New Roman" w:hAnsi="Times New Roman" w:cs="Times New Roman"/>
          <w:sz w:val="28"/>
          <w:szCs w:val="28"/>
        </w:rPr>
        <w:t>Не забудь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16">
        <w:rPr>
          <w:rFonts w:ascii="Times New Roman" w:hAnsi="Times New Roman" w:cs="Times New Roman"/>
          <w:sz w:val="28"/>
          <w:szCs w:val="28"/>
        </w:rPr>
        <w:t>придя домой, рассказать своим мамам и папам, бабушкам и дедушкам, сестрам, братьям, знакомым о секретах «здорового» сна.</w:t>
      </w:r>
      <w:proofErr w:type="gramEnd"/>
    </w:p>
    <w:p w:rsidR="001714DC" w:rsidRPr="00D5705D" w:rsidRDefault="001714DC" w:rsidP="00D5705D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ма «Почему загрустил доктор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?»</w:t>
      </w:r>
    </w:p>
    <w:p w:rsidR="001714DC" w:rsidRPr="00D5705D" w:rsidRDefault="00D5705D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ь</w:t>
      </w:r>
      <w:r w:rsidR="001714DC"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Ф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мировать представления о зака</w:t>
      </w:r>
      <w:r w:rsidR="001714DC"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вании и его значении для здо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вья; рассмотреть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е прин</w:t>
      </w:r>
      <w:r w:rsidR="001714DC"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пы</w:t>
      </w:r>
      <w:proofErr w:type="gramEnd"/>
      <w:r w:rsidR="001714DC"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аливания; учить детей самостоятельно (в зависимости о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714DC"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стояния здоровья) проводить некоторые виды закаливания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териалы и оборудование: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ширма (или настольный театр);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уклы: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Гунька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нопочка, Ворчун, </w:t>
      </w:r>
      <w:proofErr w:type="spellStart"/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найка</w:t>
      </w:r>
      <w:proofErr w:type="spellEnd"/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Док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ор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укольное ведерко с нас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панными в него мелкими блестка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 (для имитации воды);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орудование для практических занятий: стаканчики с водой для полоскания горла; ведро для использованной воды; ведр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чистой прохладной водой; ковш; полотенце для лица; лейка с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хладной водой; таз с решеткой; полотенце для ног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д занятия</w:t>
      </w:r>
      <w:r w:rsidR="003B6F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водная часть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Дорогие ребята, сегодня я расскажу ва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 ист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ию, которая однажды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кл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чилась</w:t>
      </w:r>
      <w:proofErr w:type="gramEnd"/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Цветочном городе. Слу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айте и смотрите (показывает вместе с помощниками кукольный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ктакль)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вучит песня «В траве сидел кузнечик» (на лужайке гуляют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лыши)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Эй, малыши, подходите поближе, я вам подарок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готовил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се подходят.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з ведра обливает их холодной водой и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село хохочет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алыши: Ой! Ай! Как холодно! Что ты делаешь,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?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к тебе не стыдно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лька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Ну, я тебе сейчас покажу, как водой обливать!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Кнопочка: Ах, этот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ечно от него неприятности!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рчун: Ну вот, теперь я из-за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и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язательно заболею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Не ворчи, Ворчун,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еперь ты никогда болеть не бу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шь и все остальные тоже, ведь я вас уже «закалил». Вы мне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ы «спасибо» сказать, а не ругаться. Вы разве не знаете, чт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каляться очень полезно? Я сам слышал, как об этом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найка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еседовали.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казал, что очень полезно обли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аться холодной водой и купаться в речке. А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найка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ще добавил,</w:t>
      </w:r>
      <w:r w:rsidR="003B6F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то солнце, воздух и вода </w:t>
      </w:r>
      <w:r w:rsidR="003B6F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ши лучшие друзья, они помогают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ловеку стать здоровым, крепким и сильным. Вот я и решил всех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лышей «закалить»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унька: Ну, держись,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!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росается за Незнайкой, оба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бегают.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нопочка, Ворчун, всхлипывая, уходят вслед за ними).</w:t>
      </w:r>
      <w:proofErr w:type="gramEnd"/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А на следующий день было вот что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Ах, что мне делать, где взять столько градусников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лекарств? В одно время заболели сразу несколько малышей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слышны кашель, чихание и стоны больных). У всех пациентов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шель, насморк, болит горло и очень высокая температура. Чт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 случилось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найка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Причина нашей беды в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е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чера он подслушал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ш с вами разговор о закаливании, как всегда ничего не понял и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росился «закалять» малышей, обливая их из ведра ледяной водой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й-ай-ай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! Безобразие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! Вот к чему приводит неве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ество!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найка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жалуйста, п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иведи сюда </w:t>
      </w:r>
      <w:proofErr w:type="gramStart"/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у</w:t>
      </w:r>
      <w:proofErr w:type="gramEnd"/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Надо сроч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 рассказать ему о правилах з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аливания. А я пока займусь на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ими больными (оба уходят)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ая часть.</w:t>
      </w:r>
      <w:r w:rsidR="003B6F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Ребята, а знае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 ли вы, о каких правилах гов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ил доктор 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люлькин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: Нет!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А что такое закаливание и для чего оно нужно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: Чтобы не болеть!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спитатель: Правильно, 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лодцы. Я вижу, что вы уже кое-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то знаете о закаливании. Действительно, закаливание 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 это с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етание нескольких видов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озде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ствия на организм человека воз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уха, воды и солнечной энерги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, которое делают организм креп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м, здоровым. Закаленные люди редко болеют, у них обычн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орошие настроение, аппетит и креп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й сон. Что же нужно де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ть, по-вашему, чтобы стать закаленным человеком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: Умываться и обливать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я холодной водой, принимать х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одный душ, обтираться снегом, ходить босиком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Верно, а так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е соблюдать определенные прави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. Среди них: постепенность,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орошее настроение при выполне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и процедур, обращение за советом к врачу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Так почему заболели малыши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ти: Потому что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 знал и не соблюдал правила за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ливания (перечисляют их)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Молодцы, ребята! Вы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ыли внимательны и х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шо усвоили все, о чем мы говорили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зкультпауза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Дети вместе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воспитателем выполняют произ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льные танцевальные движения под веселую ритмичную музыку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лючительная часть.</w:t>
      </w:r>
      <w:r w:rsidR="003B6FC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Ребята, вы замечательно танцуете! У вас х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ее настроение? Вы хотите быть здоровыми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: Да!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А кто покажет нам, как нужно полоскать рот?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кто покажет нам свое умение правильно умываться?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 выполняют полоскание горла, умывают лицо, шею, моют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и до локтей, вытираются полотенцем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А кто пойдет обливать ноги?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ти: один ребенок садится на стул, снимает обувь и носочки,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ит ноги на решетку, установленную на таз; второй ребенок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ивает ноги первого ребенка из лейки прохладной вод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, сле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уя указаниям взрослого; первый ребенок насухо вытирает ноги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отенцем.</w:t>
      </w:r>
      <w:proofErr w:type="gramEnd"/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спитатель: Очень хор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шо! Надеюсь, что вы будете про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ать закаляться дальше сам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оятельно. Ведь делать это сле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ет и взрослым, и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детям. И никогда не будете поступать так, как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знайка</w:t>
      </w:r>
      <w:proofErr w:type="gram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едь нам уже известны правила закаливания.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чить наше занятие я предлагаю из сказки К.Чуковского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йдодыр</w:t>
      </w:r>
      <w:proofErr w:type="spellEnd"/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: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вайте же мыться, плескаться,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аться, нырять, кувыркаться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шате, в корыте, в лохани,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ке, в ручейке, в океане,</w:t>
      </w:r>
    </w:p>
    <w:p w:rsidR="001714DC" w:rsidRPr="00D5705D" w:rsidRDefault="001714DC" w:rsidP="00D570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в ва</w:t>
      </w:r>
      <w:r w:rsid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ной, и в бане  – Всегда и везде – </w:t>
      </w: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чная слава воде!</w:t>
      </w:r>
    </w:p>
    <w:p w:rsidR="00D5705D" w:rsidRPr="00D5705D" w:rsidRDefault="00D5705D" w:rsidP="00D570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еда с детьми на т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5705D">
        <w:rPr>
          <w:rFonts w:ascii="Times New Roman" w:eastAsia="Calibri" w:hAnsi="Times New Roman" w:cs="Times New Roman"/>
          <w:sz w:val="28"/>
          <w:szCs w:val="28"/>
        </w:rPr>
        <w:t>: Здоровая пища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Цель: дать понятие о правильном питании; закрепить знания о продук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питания; вызвать желание заботится о своем здоровье; учить проявлять заботу.</w:t>
      </w:r>
    </w:p>
    <w:p w:rsidR="00D5705D" w:rsidRDefault="00D5705D" w:rsidP="000B0D3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Ход беседы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предлагает детям приготовить обед для кукол, которые живут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группе. Сначала нужно решить, что мы будем готовить. Дава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приготовим то, что вы больше всего любите кушать. (Каждый ребенок наз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вои любимые блюда.)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Как много всего вы назвали, молодцы. Но, наверное, нашим куклам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тоит так много всего есть. Ведь, если съесть слишком много пищи, мо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заболеть живот, может стошнить. А что еще может произойти? (Дети дел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оответствующим личным опы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5705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705D">
        <w:rPr>
          <w:rFonts w:ascii="Times New Roman" w:eastAsia="Calibri" w:hAnsi="Times New Roman" w:cs="Times New Roman"/>
          <w:sz w:val="28"/>
          <w:szCs w:val="28"/>
        </w:rPr>
        <w:t>Давайте решим, что мы приготовим. Сегодня у нас будет не празднич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а обычный обед. Что мы с вами едим на обед каждый день? (Суп, второе, сала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хлеб, компот.) Нам нужно купить все необходимое в магазине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Все вместе «идут в магазин», роль продавца исполняет воспитател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который спрашивает, что дети хотят купить. В диалоге воспитателя 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называются полезные продукты. Продавец, «делая рекламу», расхваливает 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продукты, в том числе конфеты, пирожные и другие сладости. Но дети долж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выбрать только продукты для приготовления обеда, а не покупать все, что 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хочется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lastRenderedPageBreak/>
        <w:t>Все вместе готовят обед и накрывают на стол, затем кормят кукол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процессе идет разговор о том, что полезно и нужно есть в обед, а что не о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полезно; какие продукты нужно есть реже, чем остальные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седа с детьми на т</w:t>
      </w:r>
      <w:r>
        <w:rPr>
          <w:rFonts w:ascii="Times New Roman" w:eastAsia="Calibri" w:hAnsi="Times New Roman" w:cs="Times New Roman"/>
          <w:sz w:val="28"/>
          <w:szCs w:val="28"/>
        </w:rPr>
        <w:t>ему: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Знакомимся со своим организмом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Цель: закрепить элементарные знания об органах человеческого тела и их</w:t>
      </w:r>
    </w:p>
    <w:p w:rsidR="00D5705D" w:rsidRPr="00D5705D" w:rsidRDefault="00D5705D" w:rsidP="00D5705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705D">
        <w:rPr>
          <w:rFonts w:ascii="Times New Roman" w:eastAsia="Calibri" w:hAnsi="Times New Roman" w:cs="Times New Roman"/>
          <w:sz w:val="28"/>
          <w:szCs w:val="28"/>
        </w:rPr>
        <w:t>функционировании</w:t>
      </w:r>
      <w:proofErr w:type="gramEnd"/>
      <w:r w:rsidRPr="00D570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05D" w:rsidRPr="00D5705D" w:rsidRDefault="00D5705D" w:rsidP="000B0D3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Ход беседы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Pr="00D5705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D06">
        <w:rPr>
          <w:rFonts w:ascii="Times New Roman" w:eastAsia="Calibri" w:hAnsi="Times New Roman" w:cs="Times New Roman"/>
          <w:sz w:val="28"/>
          <w:szCs w:val="28"/>
        </w:rPr>
        <w:t xml:space="preserve">Сейчас 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мы поговорим о нас. Как можно всех нас </w:t>
      </w:r>
      <w:proofErr w:type="gramStart"/>
      <w:r w:rsidRPr="00D5705D">
        <w:rPr>
          <w:rFonts w:ascii="Times New Roman" w:eastAsia="Calibri" w:hAnsi="Times New Roman" w:cs="Times New Roman"/>
          <w:sz w:val="28"/>
          <w:szCs w:val="28"/>
        </w:rPr>
        <w:t>назвать</w:t>
      </w:r>
      <w:proofErr w:type="gramEnd"/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од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ловом? (Люди.) А одного из нас? (Человек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Все люди разные – женщины и мужчины, девочки и мальчики, де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взрослые. Давайте подумаем, чем же разные люди отличаются друг от друга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Воспитатель показывает картинки с изображениями девочек и мальч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Дети рассматривают сначала картинки, а затем – девочку и мальчика из сво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группы. Находят отличия в прическах, одежде, чертах лица. За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рассматривают изображения молодого человека и старого человека, наход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отличия в осанке, одежде, прическ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Воспитатель показывает плакат с изображением внутреннего 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человека. Мы с вами уже говорили о том, что есть внутри нас, благод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каким органам мы живем, дышим, двигаемся, думаем. Какой орган в организ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амый главный? (Сердце.)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Правильно, его еще называют мотором организма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Дети показывают сердце на плакате; сжимают кулак, чтобы 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размер своего сердца; находят примерное месторасположение сердца в св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теле; слушают биение сердца. Воспитатель просит детей попрыгать, а по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еще раз послушать, как бьется сердце. Дети понимают, что после физи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нагрузки сердце бьется сильнее, быстрее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.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Благодаря каким органам мы дышим? (Легким.)</w:t>
      </w:r>
    </w:p>
    <w:p w:rsid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Дети находят легкие на плакате, рассматривают их. Затем прикладыв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ладони к груди и делают глубокие вдох и выдох; чувствуют, как расширяютс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сжимаются легк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.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Какие органы вы еще знаете?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Дети рассказывают о желудке, кишечнике, мозге и других орган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находят их на плакате. Воспитатель уточняет и расширяет знания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.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Нужно ли человеку знать о том, как устроен его организм? За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ему это знание?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Дети рассказывают, педагог дополняет и уточняет. Вместе выясняют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знания об организме помогают человеку заботиться о своем здоровье.</w:t>
      </w:r>
    </w:p>
    <w:p w:rsidR="00D5705D" w:rsidRP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.</w:t>
      </w:r>
      <w:r w:rsidRPr="00D5705D">
        <w:rPr>
          <w:rFonts w:ascii="Times New Roman" w:eastAsia="Calibri" w:hAnsi="Times New Roman" w:cs="Times New Roman"/>
          <w:sz w:val="28"/>
          <w:szCs w:val="28"/>
        </w:rPr>
        <w:t xml:space="preserve"> А как мы с вами можем заботиться о своем здоровье?</w:t>
      </w:r>
    </w:p>
    <w:p w:rsidR="00D5705D" w:rsidRDefault="00D5705D" w:rsidP="00D570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D5705D">
        <w:rPr>
          <w:rFonts w:ascii="Times New Roman" w:eastAsia="Calibri" w:hAnsi="Times New Roman" w:cs="Times New Roman"/>
          <w:sz w:val="28"/>
          <w:szCs w:val="28"/>
        </w:rPr>
        <w:t>Дети рассказывают. Далее обсуждаются ситуации, неблагоприятны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здоровья,  долгое сидение у телевизора или компьютера, малая подвижнос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т.п. педагог поясняет детям: если с детства они будут заботиться о св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здоровье, то обязательно вырастут крепкими, сильными и смогут заним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05D">
        <w:rPr>
          <w:rFonts w:ascii="Times New Roman" w:eastAsia="Calibri" w:hAnsi="Times New Roman" w:cs="Times New Roman"/>
          <w:sz w:val="28"/>
          <w:szCs w:val="28"/>
        </w:rPr>
        <w:t>любимым делом.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Тема: Личная гигиена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Цель закрепить последовательность детей при умывании и знания о назначении предметов туалета; воспитывать желание быть чистыми и аккуратными; развивать диалогическую речь; учить доброжелательному общению друг с другом и </w:t>
      </w:r>
      <w:proofErr w:type="gramStart"/>
      <w:r w:rsidRPr="005D112E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 взрослыми.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Ход беседы. Воспитатель читает стихотворения о грязнулях и опрятных детях. Дети рассматривают иллюстрации, на которых изображены </w:t>
      </w:r>
      <w:proofErr w:type="gramStart"/>
      <w:r w:rsidRPr="005D112E">
        <w:rPr>
          <w:rFonts w:ascii="Times New Roman" w:eastAsia="Calibri" w:hAnsi="Times New Roman" w:cs="Times New Roman"/>
          <w:sz w:val="28"/>
          <w:szCs w:val="28"/>
        </w:rPr>
        <w:t>чистюля</w:t>
      </w:r>
      <w:proofErr w:type="gramEnd"/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 и грязнуля.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Раздается стук в дверь. Входит </w:t>
      </w:r>
      <w:proofErr w:type="spellStart"/>
      <w:r w:rsidRPr="005D112E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5D112E">
        <w:rPr>
          <w:rFonts w:ascii="Times New Roman" w:eastAsia="Calibri" w:hAnsi="Times New Roman" w:cs="Times New Roman"/>
          <w:sz w:val="28"/>
          <w:szCs w:val="28"/>
        </w:rPr>
        <w:t>, здоровается, читает отрывок из стихотворения К. Чуковского.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– Ну-ка, ребята, дайте ответ, есть среди вас грязнули? Скажите мне, какие места на вашем теле пачкаются больше всего? Вы знаете, для того чтобы смыть грязь и привести себя в порядок, нужны специальные предметы. Какие – вы вспомните, когда отгадаете загадки.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Хожу-брожу не по лесам, а по усам да волосам, 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Мои зубы у меня длинней, чем у волков и у мышей. (Расческа.)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lastRenderedPageBreak/>
        <w:t>Дождик теплый и густой, этот дождик не простой: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Он без туч, без облаков, целый день идти готов. (Душ.)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Ускользает, как живое, но не выпущу его я.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Белой пеной пенится, руки мыть не ленится (Мыло.)</w:t>
      </w:r>
    </w:p>
    <w:p w:rsidR="00820699" w:rsidRPr="005D112E" w:rsidRDefault="00820699" w:rsidP="008206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D112E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 хвалит детей, спрашивает их, умеют ли они правильно мыть руки и лицо. Предлагает всем пройти в умывальную и показать, как правильно пользоваться мылом и т.д. </w:t>
      </w:r>
      <w:proofErr w:type="spellStart"/>
      <w:r w:rsidRPr="005D112E">
        <w:rPr>
          <w:rFonts w:ascii="Times New Roman" w:eastAsia="Calibri" w:hAnsi="Times New Roman" w:cs="Times New Roman"/>
          <w:sz w:val="28"/>
          <w:szCs w:val="28"/>
        </w:rPr>
        <w:t>Мойдодыр</w:t>
      </w:r>
      <w:proofErr w:type="spellEnd"/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 дарит детям игрушки для пускания мыльных пузырей. Играют все вместе в группе или на прогулке.</w:t>
      </w:r>
    </w:p>
    <w:p w:rsidR="00F9138B" w:rsidRDefault="00F9138B" w:rsidP="008049E6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56873" w:rsidRDefault="00356873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73" w:rsidRDefault="00356873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73" w:rsidRDefault="00356873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73" w:rsidRDefault="00356873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51" w:rsidRDefault="00365651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9" w:rsidRDefault="00820699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52" w:rsidRDefault="00464152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51" w:rsidRDefault="00365651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51" w:rsidRDefault="00365651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51" w:rsidRDefault="00365651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51" w:rsidRDefault="00365651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E16" w:rsidRDefault="00614E16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94" w:rsidRDefault="00991D94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2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1210BD">
        <w:rPr>
          <w:rFonts w:ascii="Times New Roman" w:hAnsi="Times New Roman" w:cs="Times New Roman"/>
          <w:b/>
          <w:sz w:val="28"/>
          <w:szCs w:val="28"/>
        </w:rPr>
        <w:t>3</w:t>
      </w:r>
    </w:p>
    <w:p w:rsidR="00763942" w:rsidRDefault="00763942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BD" w:rsidRDefault="001210BD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81" w:rsidRPr="00CA4181" w:rsidRDefault="00CA4181" w:rsidP="00CA41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181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418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4181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</w:t>
      </w:r>
      <w:r w:rsidRPr="000B0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«С чего начинается утро?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3">
        <w:rPr>
          <w:rFonts w:ascii="Times New Roman" w:eastAsia="Calibri" w:hAnsi="Times New Roman" w:cs="Times New Roman"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выбор картинок и называние видов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соответствующие утру, дню, вечеру и ночи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называть виды деятельности, проводимые утром, днем, вечеро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ночью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B0D33">
        <w:rPr>
          <w:rFonts w:ascii="Times New Roman" w:eastAsia="Calibri" w:hAnsi="Times New Roman" w:cs="Times New Roman"/>
          <w:sz w:val="28"/>
          <w:szCs w:val="28"/>
        </w:rPr>
        <w:t>етям предлагается выбрать картинку времени суток и наз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к ней соответствующие виды деятельности, которые необходимо проводит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это время суток и расположить карточки в той последовательности, в кото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они должны выполняться. Количество игроков 8-10 человек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</w:t>
      </w:r>
      <w:r w:rsidRPr="000B0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«Часы здоровь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3">
        <w:rPr>
          <w:rFonts w:ascii="Times New Roman" w:eastAsia="Calibri" w:hAnsi="Times New Roman" w:cs="Times New Roman"/>
          <w:sz w:val="28"/>
          <w:szCs w:val="28"/>
        </w:rPr>
        <w:t>Условия</w:t>
      </w:r>
      <w:r w:rsidRPr="00CA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ы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определение полезности или вредности изображ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картинке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прокрутить стрелки на «часах здоровья» и 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полезность или вредность изображения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3">
        <w:rPr>
          <w:rFonts w:ascii="Times New Roman" w:eastAsia="Calibri" w:hAnsi="Times New Roman" w:cs="Times New Roman"/>
          <w:sz w:val="28"/>
          <w:szCs w:val="28"/>
        </w:rPr>
        <w:t>1 вариант. Детям предлагается по очереди прокручивать стрел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«часах здоровья», при этом периодически говорит: «Стоп». Игр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останавливает стрелку на «часах здоровья», рассматривает изображение,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которое она направлена и рассуждает о полезности или вредности того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находится на картинке. Количество игроков 8-10 человек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3">
        <w:rPr>
          <w:rFonts w:ascii="Times New Roman" w:eastAsia="Calibri" w:hAnsi="Times New Roman" w:cs="Times New Roman"/>
          <w:sz w:val="28"/>
          <w:szCs w:val="28"/>
        </w:rPr>
        <w:t>2 вариант. Совместить два круга часов и соотнести варианты карти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Например, во время занятия – не кричать или перед сном не смотреть дол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телевизор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</w:t>
      </w:r>
      <w:r w:rsidRPr="000B0D33">
        <w:rPr>
          <w:rFonts w:ascii="Times New Roman" w:eastAsia="Calibri" w:hAnsi="Times New Roman" w:cs="Times New Roman"/>
          <w:sz w:val="28"/>
          <w:szCs w:val="28"/>
        </w:rPr>
        <w:t xml:space="preserve"> «Дерево здоровь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3">
        <w:rPr>
          <w:rFonts w:ascii="Times New Roman" w:eastAsia="Calibri" w:hAnsi="Times New Roman" w:cs="Times New Roman"/>
          <w:sz w:val="28"/>
          <w:szCs w:val="28"/>
        </w:rPr>
        <w:t>Условия</w:t>
      </w:r>
      <w:r w:rsidRPr="00CA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ы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определение полезности или вредности изображени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картинке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а</w:t>
      </w:r>
      <w:r w:rsidRPr="000B0D33">
        <w:rPr>
          <w:rFonts w:ascii="Times New Roman" w:eastAsia="Calibri" w:hAnsi="Times New Roman" w:cs="Times New Roman"/>
          <w:sz w:val="28"/>
          <w:szCs w:val="28"/>
        </w:rPr>
        <w:t>: распределить картинки на листочках по соответствую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деревьям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B0D33">
        <w:rPr>
          <w:rFonts w:ascii="Times New Roman" w:eastAsia="Calibri" w:hAnsi="Times New Roman" w:cs="Times New Roman"/>
          <w:sz w:val="28"/>
          <w:szCs w:val="28"/>
        </w:rPr>
        <w:t>етям предлагается разделиться на две команды, выбра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себя «дерево здоровья» или «дерево нездоровья» и включает легкую музы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Пока играет музыка, дети развешивают листочки с картинкам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соответствующим деревьям. Как музыка остановилась, воспитатель подв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итоги выполнения задания. Количество игроков 8-10 человек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</w:t>
      </w:r>
      <w:r w:rsidRPr="000B0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«Польза комнатных растен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D33">
        <w:rPr>
          <w:rFonts w:ascii="Times New Roman" w:eastAsia="Calibri" w:hAnsi="Times New Roman" w:cs="Times New Roman"/>
          <w:sz w:val="28"/>
          <w:szCs w:val="28"/>
        </w:rPr>
        <w:t>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называние растения и определение его полезности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</w:t>
      </w:r>
      <w:r w:rsidRPr="000B0D33">
        <w:rPr>
          <w:rFonts w:ascii="Times New Roman" w:eastAsia="Calibri" w:hAnsi="Times New Roman" w:cs="Times New Roman"/>
          <w:sz w:val="28"/>
          <w:szCs w:val="28"/>
        </w:rPr>
        <w:t>: выбрать из ряда картинок картинки с изображением комна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растений, назвать их и перечислить его полезные свойства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B0D33">
        <w:rPr>
          <w:rFonts w:ascii="Times New Roman" w:eastAsia="Calibri" w:hAnsi="Times New Roman" w:cs="Times New Roman"/>
          <w:sz w:val="28"/>
          <w:szCs w:val="28"/>
        </w:rPr>
        <w:t>етям предлагается выбирать по очереди перевернут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картинки. Рассмотрев изображение на картинке ребенку необходимо наз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комнатное растение и перечислить его полезные свойства. Выполнив зада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ребенок получает фишку. Выиграл тот, у кого больше фишек. Количе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игроков 8-10 человек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</w:t>
      </w:r>
      <w:r w:rsidRPr="000B0D33">
        <w:rPr>
          <w:rFonts w:ascii="Times New Roman" w:eastAsia="Calibri" w:hAnsi="Times New Roman" w:cs="Times New Roman"/>
          <w:sz w:val="28"/>
          <w:szCs w:val="28"/>
        </w:rPr>
        <w:t xml:space="preserve"> «Цвет здоровь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</w:t>
      </w:r>
      <w:r w:rsidRPr="000B0D33">
        <w:rPr>
          <w:rFonts w:ascii="Times New Roman" w:eastAsia="Calibri" w:hAnsi="Times New Roman" w:cs="Times New Roman"/>
          <w:sz w:val="28"/>
          <w:szCs w:val="28"/>
        </w:rPr>
        <w:t>: соотносить определенный цвет с определенным ви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CA4181" w:rsidRPr="000B0D33" w:rsidRDefault="00CA4181" w:rsidP="00CA41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0B0D33">
        <w:rPr>
          <w:rFonts w:ascii="Times New Roman" w:eastAsia="Calibri" w:hAnsi="Times New Roman" w:cs="Times New Roman"/>
          <w:sz w:val="28"/>
          <w:szCs w:val="28"/>
        </w:rPr>
        <w:t>етям предлагается выбрать цвет и соотнест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соответствующим видом деятельнос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0B0D33">
        <w:rPr>
          <w:rFonts w:ascii="Times New Roman" w:eastAsia="Calibri" w:hAnsi="Times New Roman" w:cs="Times New Roman"/>
          <w:sz w:val="28"/>
          <w:szCs w:val="28"/>
        </w:rPr>
        <w:t>расный – возбуждающий, энергетический (занятия, экзамен, спорт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0B0D33">
        <w:rPr>
          <w:rFonts w:ascii="Times New Roman" w:eastAsia="Calibri" w:hAnsi="Times New Roman" w:cs="Times New Roman"/>
          <w:sz w:val="28"/>
          <w:szCs w:val="28"/>
        </w:rPr>
        <w:t>елтый – при напряженной работе глаз (пишут, рисуют, читают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0B0D33">
        <w:rPr>
          <w:rFonts w:ascii="Times New Roman" w:eastAsia="Calibri" w:hAnsi="Times New Roman" w:cs="Times New Roman"/>
          <w:sz w:val="28"/>
          <w:szCs w:val="28"/>
        </w:rPr>
        <w:t>иний, голубой – при напряженных физических нагрузках (отдых 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физических нагрузок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</w:t>
      </w:r>
      <w:r w:rsidRPr="000B0D33">
        <w:rPr>
          <w:rFonts w:ascii="Times New Roman" w:eastAsia="Calibri" w:hAnsi="Times New Roman" w:cs="Times New Roman"/>
          <w:sz w:val="28"/>
          <w:szCs w:val="28"/>
        </w:rPr>
        <w:t>олетовый – ускоряет процессы регенерации (быстрое зажи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после болезни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0B0D33">
        <w:rPr>
          <w:rFonts w:ascii="Times New Roman" w:eastAsia="Calibri" w:hAnsi="Times New Roman" w:cs="Times New Roman"/>
          <w:sz w:val="28"/>
          <w:szCs w:val="28"/>
        </w:rPr>
        <w:t>ранжевый – для преодоления вялости (поют, танцуют)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0B0D33">
        <w:rPr>
          <w:rFonts w:ascii="Times New Roman" w:eastAsia="Calibri" w:hAnsi="Times New Roman" w:cs="Times New Roman"/>
          <w:sz w:val="28"/>
          <w:szCs w:val="28"/>
        </w:rPr>
        <w:t>еленый – для создания положительного эмоционального фона (спальн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D33">
        <w:rPr>
          <w:rFonts w:ascii="Times New Roman" w:eastAsia="Calibri" w:hAnsi="Times New Roman" w:cs="Times New Roman"/>
          <w:sz w:val="28"/>
          <w:szCs w:val="28"/>
        </w:rPr>
        <w:t>отдых).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Игра «Полезный завтрак»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lastRenderedPageBreak/>
        <w:t>Цели: формировать представление о завтраке как обязательном компонен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ежедневного режима питания; закреплять знания о полезных блюд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утреннего меню; развивать словесно-логическое мышление, воображ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внимание.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54FA">
        <w:rPr>
          <w:rFonts w:ascii="Times New Roman" w:eastAsia="Calibri" w:hAnsi="Times New Roman" w:cs="Times New Roman"/>
          <w:sz w:val="28"/>
          <w:szCs w:val="28"/>
        </w:rPr>
        <w:t>В комплект игры входят: циферблат «Режим питания», большая салфет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карточки с изображениями продуктов питания (молоко, рис, яблоко, груша).</w:t>
      </w:r>
      <w:proofErr w:type="gramEnd"/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оспитатель выставляет на наборное полотно циферблат «Режим питания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устанавливает на циферблате время завтрака и читает детям стихотвор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«Утренний концерт».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В доме с утра концер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</w:t>
      </w:r>
      <w:r w:rsidRPr="006F54FA">
        <w:rPr>
          <w:rFonts w:ascii="Times New Roman" w:eastAsia="Calibri" w:hAnsi="Times New Roman" w:cs="Times New Roman"/>
          <w:sz w:val="28"/>
          <w:szCs w:val="28"/>
        </w:rPr>
        <w:t>апа залез на буф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F54FA">
        <w:rPr>
          <w:rFonts w:ascii="Times New Roman" w:eastAsia="Calibri" w:hAnsi="Times New Roman" w:cs="Times New Roman"/>
          <w:sz w:val="28"/>
          <w:szCs w:val="28"/>
        </w:rPr>
        <w:t>ама песни по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в барабаны бь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Бабушка, словно в цир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F54FA">
        <w:rPr>
          <w:rFonts w:ascii="Times New Roman" w:eastAsia="Calibri" w:hAnsi="Times New Roman" w:cs="Times New Roman"/>
          <w:sz w:val="28"/>
          <w:szCs w:val="28"/>
        </w:rPr>
        <w:t>рутит тарелку вилкой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А дед шары наду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по дому с ними лета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И весь этот шум, суета </w:t>
      </w:r>
      <w:r>
        <w:rPr>
          <w:rFonts w:ascii="Times New Roman" w:eastAsia="Calibri" w:hAnsi="Times New Roman" w:cs="Times New Roman"/>
          <w:sz w:val="28"/>
          <w:szCs w:val="28"/>
        </w:rPr>
        <w:t>– ч</w:t>
      </w:r>
      <w:r w:rsidRPr="006F54FA">
        <w:rPr>
          <w:rFonts w:ascii="Times New Roman" w:eastAsia="Calibri" w:hAnsi="Times New Roman" w:cs="Times New Roman"/>
          <w:sz w:val="28"/>
          <w:szCs w:val="28"/>
        </w:rPr>
        <w:t>тоб накормить малыш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ест он, молчит, упирается –  р</w:t>
      </w:r>
      <w:r w:rsidRPr="006F54FA">
        <w:rPr>
          <w:rFonts w:ascii="Times New Roman" w:eastAsia="Calibri" w:hAnsi="Times New Roman" w:cs="Times New Roman"/>
          <w:sz w:val="28"/>
          <w:szCs w:val="28"/>
        </w:rPr>
        <w:t>асти, видно, не собирается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Не знает он, вот бе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6F54FA">
        <w:rPr>
          <w:rFonts w:ascii="Times New Roman" w:eastAsia="Calibri" w:hAnsi="Times New Roman" w:cs="Times New Roman"/>
          <w:sz w:val="28"/>
          <w:szCs w:val="28"/>
        </w:rPr>
        <w:t>то завтракать надо всегда!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Воспитатель выясняет у детей, знают ли они, чем полезен завтрак. В бес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педагог объясняет, что за ночь запасы энергии человека истощ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F54FA">
        <w:rPr>
          <w:rFonts w:ascii="Times New Roman" w:eastAsia="Calibri" w:hAnsi="Times New Roman" w:cs="Times New Roman"/>
          <w:sz w:val="28"/>
          <w:szCs w:val="28"/>
        </w:rPr>
        <w:t>организм и мозг нуждаются в топливе для их пополнения. Пропуск завтра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может привести к развитию заболеваний. Завтракающие люди луч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работают, делают меньше ошибок, у них лучше память, они ре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остужаются и болеют гриппом.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Затем воспитатель разворачивает перед детьми большую салфет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(«скатерть-самобранку»), выкладывает на нее карточки с изображ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одуктов питания (молоко, рис, яблоко, груша) и предлагает де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рассмотреть карточки и назвать продукты, которые на них изображены.</w:t>
      </w:r>
    </w:p>
    <w:p w:rsidR="006B314D" w:rsidRPr="006F54FA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Затем педагог предлагает помочь повару </w:t>
      </w:r>
      <w:proofErr w:type="spellStart"/>
      <w:r w:rsidRPr="006F54FA">
        <w:rPr>
          <w:rFonts w:ascii="Times New Roman" w:eastAsia="Calibri" w:hAnsi="Times New Roman" w:cs="Times New Roman"/>
          <w:sz w:val="28"/>
          <w:szCs w:val="28"/>
        </w:rPr>
        <w:t>Поварешкину</w:t>
      </w:r>
      <w:proofErr w:type="spellEnd"/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приготовить завтр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из предложенных продуктов. Дети отбирают карточки для задуманных 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блюд, комментируют свои действия, например, «Из этих продуктов 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иготовить рисовую кашу и компот. Для каши нужно взять рис и молоко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для компо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яблоко и грушу», «Еще из яблока и груши 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приготовить </w:t>
      </w:r>
      <w:r w:rsidRPr="006F54FA">
        <w:rPr>
          <w:rFonts w:ascii="Times New Roman" w:eastAsia="Calibri" w:hAnsi="Times New Roman" w:cs="Times New Roman"/>
          <w:sz w:val="28"/>
          <w:szCs w:val="28"/>
        </w:rPr>
        <w:lastRenderedPageBreak/>
        <w:t>фруктовый салат или пюре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Воспитатель предлагает другие варианты блюд, побуждает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идумывать новые варианты рецептов. Далее можно ввести в игру н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набор карточек с изображениями продуктов питания либо добавить к у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имеющимся карточкам новые. Таким </w:t>
      </w:r>
      <w:proofErr w:type="gramStart"/>
      <w:r w:rsidRPr="006F54FA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6F54FA">
        <w:rPr>
          <w:rFonts w:ascii="Times New Roman" w:eastAsia="Calibri" w:hAnsi="Times New Roman" w:cs="Times New Roman"/>
          <w:sz w:val="28"/>
          <w:szCs w:val="28"/>
        </w:rPr>
        <w:t xml:space="preserve"> педагог может предлаг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детям различные игровые задания, например, «Какие блюда 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4FA">
        <w:rPr>
          <w:rFonts w:ascii="Times New Roman" w:eastAsia="Calibri" w:hAnsi="Times New Roman" w:cs="Times New Roman"/>
          <w:sz w:val="28"/>
          <w:szCs w:val="28"/>
        </w:rPr>
        <w:t>приготовить на завтрак (обед, полдник, ужин) из предложенных продуктов?»,</w:t>
      </w:r>
    </w:p>
    <w:p w:rsidR="006B314D" w:rsidRDefault="006B314D" w:rsidP="006B31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4FA">
        <w:rPr>
          <w:rFonts w:ascii="Times New Roman" w:eastAsia="Calibri" w:hAnsi="Times New Roman" w:cs="Times New Roman"/>
          <w:sz w:val="28"/>
          <w:szCs w:val="28"/>
        </w:rPr>
        <w:t>«Угадайте, какое блюдо из предложенных продуктов задумал готовить пов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54FA">
        <w:rPr>
          <w:rFonts w:ascii="Times New Roman" w:eastAsia="Calibri" w:hAnsi="Times New Roman" w:cs="Times New Roman"/>
          <w:sz w:val="28"/>
          <w:szCs w:val="28"/>
        </w:rPr>
        <w:t>Поварешкин</w:t>
      </w:r>
      <w:proofErr w:type="spellEnd"/>
      <w:r w:rsidRPr="006F54FA">
        <w:rPr>
          <w:rFonts w:ascii="Times New Roman" w:eastAsia="Calibri" w:hAnsi="Times New Roman" w:cs="Times New Roman"/>
          <w:sz w:val="28"/>
          <w:szCs w:val="28"/>
        </w:rPr>
        <w:t>?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443" w:rsidRPr="005D112E" w:rsidRDefault="00EA5443" w:rsidP="00EA544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Игра  «Что нужно сердцу?»</w:t>
      </w:r>
    </w:p>
    <w:p w:rsidR="00EA5443" w:rsidRPr="005D112E" w:rsidRDefault="00EA5443" w:rsidP="00EA5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Условия игры: называние слов и соединение частей сердца в целое.</w:t>
      </w:r>
    </w:p>
    <w:p w:rsidR="00EA5443" w:rsidRPr="005D112E" w:rsidRDefault="00EA5443" w:rsidP="00EA5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Задача: называть вид продукта или вид деятельности полезный для сердца.</w:t>
      </w:r>
    </w:p>
    <w:p w:rsidR="00EA5443" w:rsidRPr="005D112E" w:rsidRDefault="00EA5443" w:rsidP="00EA5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Детям предлагается называть виды продуктов и виды деятельности, полезные для сердца. Каждое названное слово – это часть сердца. Постепенно по мере названия детьми слов получается целое сердце.</w:t>
      </w:r>
    </w:p>
    <w:p w:rsidR="00EA5443" w:rsidRPr="005D112E" w:rsidRDefault="00EA5443" w:rsidP="00EA54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2E">
        <w:rPr>
          <w:rFonts w:ascii="Times New Roman" w:eastAsia="Calibri" w:hAnsi="Times New Roman" w:cs="Times New Roman"/>
          <w:sz w:val="28"/>
          <w:szCs w:val="28"/>
        </w:rPr>
        <w:t>Количество игроков 8-10 человек.</w:t>
      </w:r>
    </w:p>
    <w:p w:rsidR="00EA5443" w:rsidRPr="005D112E" w:rsidRDefault="00EA5443" w:rsidP="00EA5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112E">
        <w:rPr>
          <w:rFonts w:ascii="Times New Roman" w:hAnsi="Times New Roman" w:cs="Times New Roman"/>
          <w:sz w:val="28"/>
          <w:szCs w:val="28"/>
        </w:rPr>
        <w:t xml:space="preserve">Для закрепления полученных знаний мы также играли с детьми в сюжетно-ролевые игры </w:t>
      </w:r>
      <w:r w:rsidRPr="005D112E">
        <w:rPr>
          <w:rFonts w:ascii="Times New Roman" w:eastAsia="Calibri" w:hAnsi="Times New Roman" w:cs="Times New Roman"/>
          <w:sz w:val="28"/>
          <w:szCs w:val="28"/>
        </w:rPr>
        <w:t xml:space="preserve">«Поликлиника» (врач ¬ пациент), «Аптека» (фармацевт ¬ покупатель), «Больница» («скорая помощь» ¬ больной; приемное отделение: врач ¬ медсестра), «Кафе» (клиент ¬ официант, официант ¬повар), «Вежливый магазин (покупатель – продавец) </w:t>
      </w:r>
      <w:r w:rsidRPr="005D112E">
        <w:rPr>
          <w:rFonts w:ascii="Times New Roman" w:hAnsi="Times New Roman" w:cs="Times New Roman"/>
          <w:sz w:val="28"/>
          <w:szCs w:val="28"/>
        </w:rPr>
        <w:t>и игры-инсценировки в основе, которых лежали литературные сюжеты «</w:t>
      </w:r>
      <w:proofErr w:type="spellStart"/>
      <w:r w:rsidRPr="005D112E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5D112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D112E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5D112E">
        <w:rPr>
          <w:rFonts w:ascii="Times New Roman" w:hAnsi="Times New Roman" w:cs="Times New Roman"/>
          <w:sz w:val="28"/>
          <w:szCs w:val="28"/>
        </w:rPr>
        <w:t xml:space="preserve"> горе». </w:t>
      </w:r>
      <w:proofErr w:type="gramEnd"/>
    </w:p>
    <w:p w:rsidR="00BB2CE0" w:rsidRPr="0006037B" w:rsidRDefault="00365651" w:rsidP="00BB2C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ижная и</w:t>
      </w:r>
      <w:r w:rsidR="00BB2CE0" w:rsidRPr="0006037B">
        <w:rPr>
          <w:rFonts w:ascii="Times New Roman" w:eastAsia="Calibri" w:hAnsi="Times New Roman" w:cs="Times New Roman"/>
          <w:sz w:val="28"/>
          <w:szCs w:val="28"/>
        </w:rPr>
        <w:t>гра «Жмурки»</w:t>
      </w:r>
      <w:r w:rsidR="00BB2C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CE0" w:rsidRPr="0006037B" w:rsidRDefault="00BB2CE0" w:rsidP="00BB2C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7B">
        <w:rPr>
          <w:rFonts w:ascii="Times New Roman" w:eastAsia="Calibri" w:hAnsi="Times New Roman" w:cs="Times New Roman"/>
          <w:sz w:val="28"/>
          <w:szCs w:val="28"/>
        </w:rPr>
        <w:t xml:space="preserve">Водящему завязывают глаза. Затем игроки поочередно легко ударяют по ладоням его вытянутых вперед рук, при этом они шепотом спрашивают: «Кто я?» Водящий должен угадать, кто из </w:t>
      </w:r>
      <w:proofErr w:type="gramStart"/>
      <w:r w:rsidRPr="0006037B">
        <w:rPr>
          <w:rFonts w:ascii="Times New Roman" w:eastAsia="Calibri" w:hAnsi="Times New Roman" w:cs="Times New Roman"/>
          <w:sz w:val="28"/>
          <w:szCs w:val="28"/>
        </w:rPr>
        <w:t>играющих</w:t>
      </w:r>
      <w:proofErr w:type="gramEnd"/>
      <w:r w:rsidRPr="0006037B">
        <w:rPr>
          <w:rFonts w:ascii="Times New Roman" w:eastAsia="Calibri" w:hAnsi="Times New Roman" w:cs="Times New Roman"/>
          <w:sz w:val="28"/>
          <w:szCs w:val="28"/>
        </w:rPr>
        <w:t xml:space="preserve"> его ударил. Если он угадает, тот, кто ударил, становится водящим. Если водящий три раза подряд не сможет угадать, кто касался его ладоней, то выбирается новый водящий. Игра продолжается. В ней могут участвовать одновременно несколько групп детей.</w:t>
      </w:r>
    </w:p>
    <w:p w:rsidR="00BB2CE0" w:rsidRDefault="00BB2CE0" w:rsidP="00BB2C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3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ь!» девочки ловят мальчиков. </w:t>
      </w:r>
      <w:proofErr w:type="gramStart"/>
      <w:r w:rsidRPr="0006037B">
        <w:rPr>
          <w:rFonts w:ascii="Times New Roman" w:eastAsia="Calibri" w:hAnsi="Times New Roman" w:cs="Times New Roman"/>
          <w:sz w:val="28"/>
          <w:szCs w:val="28"/>
        </w:rPr>
        <w:t>Пойманные</w:t>
      </w:r>
      <w:proofErr w:type="gramEnd"/>
      <w:r w:rsidRPr="0006037B">
        <w:rPr>
          <w:rFonts w:ascii="Times New Roman" w:eastAsia="Calibri" w:hAnsi="Times New Roman" w:cs="Times New Roman"/>
          <w:sz w:val="28"/>
          <w:szCs w:val="28"/>
        </w:rPr>
        <w:t xml:space="preserve"> переходят в команду соперников.</w:t>
      </w:r>
    </w:p>
    <w:p w:rsidR="00726697" w:rsidRPr="00726697" w:rsidRDefault="00726697" w:rsidP="00F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Массаж ушек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– Доктор, доктор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26697">
        <w:rPr>
          <w:rFonts w:ascii="Times New Roman" w:hAnsi="Times New Roman" w:cs="Times New Roman"/>
          <w:sz w:val="28"/>
          <w:szCs w:val="28"/>
        </w:rPr>
        <w:t>ак нам быт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26697">
        <w:rPr>
          <w:rFonts w:ascii="Times New Roman" w:hAnsi="Times New Roman" w:cs="Times New Roman"/>
          <w:sz w:val="28"/>
          <w:szCs w:val="28"/>
        </w:rPr>
        <w:t>ши мыть или не мы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Ребёнок прикладывает к ушкам ладони и тщательно трёт ими вс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раковину.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Если мыть, то, как нам быть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726697">
        <w:rPr>
          <w:rFonts w:ascii="Times New Roman" w:hAnsi="Times New Roman" w:cs="Times New Roman"/>
          <w:sz w:val="28"/>
          <w:szCs w:val="28"/>
        </w:rPr>
        <w:t>асто мы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6697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Pr="00726697">
        <w:rPr>
          <w:rFonts w:ascii="Times New Roman" w:hAnsi="Times New Roman" w:cs="Times New Roman"/>
          <w:sz w:val="28"/>
          <w:szCs w:val="28"/>
        </w:rPr>
        <w:t>пореже</w:t>
      </w:r>
      <w:proofErr w:type="gramEnd"/>
      <w:r w:rsidRPr="0072669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Ребёнок массажирует указательными пальцами слуховые проходы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Отвечает доктор:– ЕЖЕ…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Отвечает доктор гнев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Ребёнок заводит ладони за уши и загибает их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– ЕЖ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ЕЖ</w:t>
      </w:r>
      <w:proofErr w:type="gramStart"/>
      <w:r w:rsidRPr="00726697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ЕЖЕДНЕВ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ритмичное закрывание ушей ладонями).</w:t>
      </w:r>
    </w:p>
    <w:p w:rsidR="00726697" w:rsidRPr="00726697" w:rsidRDefault="00726697" w:rsidP="00F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Массаж носика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Нос «картошкой» или длинный,</w:t>
      </w:r>
      <w:r>
        <w:rPr>
          <w:rFonts w:ascii="Times New Roman" w:hAnsi="Times New Roman" w:cs="Times New Roman"/>
          <w:sz w:val="28"/>
          <w:szCs w:val="28"/>
        </w:rPr>
        <w:t xml:space="preserve"> даже как у Буратино </w:t>
      </w:r>
      <w:r w:rsidRPr="00726697">
        <w:rPr>
          <w:rFonts w:ascii="Times New Roman" w:hAnsi="Times New Roman" w:cs="Times New Roman"/>
          <w:sz w:val="28"/>
          <w:szCs w:val="28"/>
        </w:rPr>
        <w:t>(поглаживание середины носа указательным пальцем правой руки свер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вниз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Нос любой нам помогает,</w:t>
      </w:r>
      <w:r>
        <w:rPr>
          <w:rFonts w:ascii="Times New Roman" w:hAnsi="Times New Roman" w:cs="Times New Roman"/>
          <w:sz w:val="28"/>
          <w:szCs w:val="28"/>
        </w:rPr>
        <w:t xml:space="preserve"> воздух он подогревает  </w:t>
      </w:r>
      <w:r w:rsidRPr="00726697">
        <w:rPr>
          <w:rFonts w:ascii="Times New Roman" w:hAnsi="Times New Roman" w:cs="Times New Roman"/>
          <w:sz w:val="28"/>
          <w:szCs w:val="28"/>
        </w:rPr>
        <w:t>(поглаживание крыльев носа указательными пальцами сверху вни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И коварные микробы,</w:t>
      </w:r>
      <w:r>
        <w:rPr>
          <w:rFonts w:ascii="Times New Roman" w:hAnsi="Times New Roman" w:cs="Times New Roman"/>
          <w:sz w:val="28"/>
          <w:szCs w:val="28"/>
        </w:rPr>
        <w:t xml:space="preserve"> внутрь не проникли чтобы </w:t>
      </w:r>
      <w:r w:rsidRPr="00726697">
        <w:rPr>
          <w:rFonts w:ascii="Times New Roman" w:hAnsi="Times New Roman" w:cs="Times New Roman"/>
          <w:sz w:val="28"/>
          <w:szCs w:val="28"/>
        </w:rPr>
        <w:t>(круговые вращательные движения указательными пальцами по крыл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носа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Он в момент обезору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 xml:space="preserve">Нос всю жизнь </w:t>
      </w:r>
      <w:proofErr w:type="gramStart"/>
      <w:r w:rsidRPr="00726697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726697">
        <w:rPr>
          <w:rFonts w:ascii="Times New Roman" w:hAnsi="Times New Roman" w:cs="Times New Roman"/>
          <w:sz w:val="28"/>
          <w:szCs w:val="28"/>
        </w:rPr>
        <w:t xml:space="preserve"> верно 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поглаживание крыльев носа указательными пальцами сверху вни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С ним и аромат цвет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26697">
        <w:rPr>
          <w:rFonts w:ascii="Times New Roman" w:hAnsi="Times New Roman" w:cs="Times New Roman"/>
          <w:sz w:val="28"/>
          <w:szCs w:val="28"/>
        </w:rPr>
        <w:t>лышим мы издал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круговые вращательные движения указательным пальцем кончика но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И, что пирожки готовы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26697">
        <w:rPr>
          <w:rFonts w:ascii="Times New Roman" w:hAnsi="Times New Roman" w:cs="Times New Roman"/>
          <w:sz w:val="28"/>
          <w:szCs w:val="28"/>
        </w:rPr>
        <w:t>ос нам сообщает снов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указательным пальцем правой руки поднять кончик носа вверх).</w:t>
      </w:r>
    </w:p>
    <w:p w:rsidR="00726697" w:rsidRPr="00726697" w:rsidRDefault="00726697" w:rsidP="00F24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Массаж всего тела</w:t>
      </w:r>
    </w:p>
    <w:p w:rsid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Кран, открой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Нос, умой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поглаживающие движения носа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тесь сразу о</w:t>
      </w:r>
      <w:r w:rsidRPr="00726697">
        <w:rPr>
          <w:rFonts w:ascii="Times New Roman" w:hAnsi="Times New Roman" w:cs="Times New Roman"/>
          <w:sz w:val="28"/>
          <w:szCs w:val="28"/>
        </w:rPr>
        <w:t>ба глаз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поглаживающие движения глаз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тесь, уши </w:t>
      </w:r>
      <w:r w:rsidRPr="00726697">
        <w:rPr>
          <w:rFonts w:ascii="Times New Roman" w:hAnsi="Times New Roman" w:cs="Times New Roman"/>
          <w:sz w:val="28"/>
          <w:szCs w:val="28"/>
        </w:rPr>
        <w:t>(поглаживающие движения ушей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lastRenderedPageBreak/>
        <w:t>Мойся, шей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 xml:space="preserve">Шейка, мойся </w:t>
      </w:r>
      <w:proofErr w:type="gramStart"/>
      <w:r w:rsidRPr="00726697">
        <w:rPr>
          <w:rFonts w:ascii="Times New Roman" w:hAnsi="Times New Roman" w:cs="Times New Roman"/>
          <w:sz w:val="28"/>
          <w:szCs w:val="28"/>
        </w:rPr>
        <w:t>хорошенько</w:t>
      </w:r>
      <w:proofErr w:type="gramEnd"/>
      <w:r w:rsidRPr="0072669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поглаживающие движения шеи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Мойся, мойся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26697">
        <w:rPr>
          <w:rFonts w:ascii="Times New Roman" w:hAnsi="Times New Roman" w:cs="Times New Roman"/>
          <w:sz w:val="28"/>
          <w:szCs w:val="28"/>
        </w:rPr>
        <w:t>бливай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поглаживающие движения рук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Грязь, смывай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Грязь, смывай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поглаживающие движения туловища и ног)</w:t>
      </w:r>
    </w:p>
    <w:p w:rsid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(можно выполнять перед дневным тихим часом).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Любят мои ушки</w:t>
      </w:r>
      <w:r>
        <w:rPr>
          <w:rFonts w:ascii="Times New Roman" w:hAnsi="Times New Roman" w:cs="Times New Roman"/>
          <w:sz w:val="28"/>
          <w:szCs w:val="28"/>
        </w:rPr>
        <w:t xml:space="preserve"> мягкую подушку </w:t>
      </w:r>
      <w:r w:rsidRPr="00726697">
        <w:rPr>
          <w:rFonts w:ascii="Times New Roman" w:hAnsi="Times New Roman" w:cs="Times New Roman"/>
          <w:sz w:val="28"/>
          <w:szCs w:val="28"/>
        </w:rPr>
        <w:t>(погладить ушки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глазки засыпают </w:t>
      </w:r>
      <w:r w:rsidRPr="00726697">
        <w:rPr>
          <w:rFonts w:ascii="Times New Roman" w:hAnsi="Times New Roman" w:cs="Times New Roman"/>
          <w:sz w:val="28"/>
          <w:szCs w:val="28"/>
        </w:rPr>
        <w:t>(погладить веки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Ручки, (погладить руч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ножки отдыхают, (погладить ножки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Широко зевает ротик (похлопать ладошкой по открытому ротику)</w:t>
      </w:r>
    </w:p>
    <w:p w:rsidR="00726697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И посапывает носик («Шумное» дышать носиком)</w:t>
      </w:r>
    </w:p>
    <w:p w:rsidR="00015C0B" w:rsidRPr="00726697" w:rsidRDefault="00726697" w:rsidP="00F24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97">
        <w:rPr>
          <w:rFonts w:ascii="Times New Roman" w:hAnsi="Times New Roman" w:cs="Times New Roman"/>
          <w:sz w:val="28"/>
          <w:szCs w:val="28"/>
        </w:rPr>
        <w:t>Ночь поёт мне:  Баю-ба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Сладко спи и подраста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697">
        <w:rPr>
          <w:rFonts w:ascii="Times New Roman" w:hAnsi="Times New Roman" w:cs="Times New Roman"/>
          <w:sz w:val="28"/>
          <w:szCs w:val="28"/>
        </w:rPr>
        <w:t>(сложить ладошки вместе, приложить их к щеке и закрыть глаза)</w:t>
      </w:r>
    </w:p>
    <w:p w:rsidR="00FC38AB" w:rsidRPr="00FC38AB" w:rsidRDefault="00FC38AB" w:rsidP="00FC3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8AB">
        <w:rPr>
          <w:rFonts w:ascii="Times New Roman" w:hAnsi="Times New Roman" w:cs="Times New Roman"/>
          <w:sz w:val="28"/>
          <w:szCs w:val="28"/>
        </w:rPr>
        <w:t>«Наши глазки»</w:t>
      </w:r>
    </w:p>
    <w:p w:rsidR="00FC38AB" w:rsidRPr="00FC38AB" w:rsidRDefault="00FC38AB" w:rsidP="00F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AB">
        <w:rPr>
          <w:rFonts w:ascii="Times New Roman" w:hAnsi="Times New Roman" w:cs="Times New Roman"/>
          <w:sz w:val="28"/>
          <w:szCs w:val="28"/>
        </w:rPr>
        <w:t>Сесть прямо, поставить на опору локти (на стол или спинку стула, на который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8AB">
        <w:rPr>
          <w:rFonts w:ascii="Times New Roman" w:hAnsi="Times New Roman" w:cs="Times New Roman"/>
          <w:sz w:val="28"/>
          <w:szCs w:val="28"/>
        </w:rPr>
        <w:t>садится, как наезд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8AB" w:rsidRPr="00FC38AB" w:rsidRDefault="00FC38AB" w:rsidP="00F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AB">
        <w:rPr>
          <w:rFonts w:ascii="Times New Roman" w:hAnsi="Times New Roman" w:cs="Times New Roman"/>
          <w:sz w:val="28"/>
          <w:szCs w:val="28"/>
        </w:rPr>
        <w:t>Не отрывая локти, соединить ребр</w:t>
      </w:r>
      <w:bookmarkStart w:id="0" w:name="_GoBack"/>
      <w:bookmarkEnd w:id="0"/>
      <w:r w:rsidRPr="00FC38AB">
        <w:rPr>
          <w:rFonts w:ascii="Times New Roman" w:hAnsi="Times New Roman" w:cs="Times New Roman"/>
          <w:sz w:val="28"/>
          <w:szCs w:val="28"/>
        </w:rPr>
        <w:t>а ладоней и мизинцы, опустить голову, чтобы лад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8AB">
        <w:rPr>
          <w:rFonts w:ascii="Times New Roman" w:hAnsi="Times New Roman" w:cs="Times New Roman"/>
          <w:sz w:val="28"/>
          <w:szCs w:val="28"/>
        </w:rPr>
        <w:t>легли на закрытые глаза, а лоб упирался в верхнюю часть ладоней и паль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38AB">
        <w:rPr>
          <w:rFonts w:ascii="Times New Roman" w:hAnsi="Times New Roman" w:cs="Times New Roman"/>
          <w:sz w:val="28"/>
          <w:szCs w:val="28"/>
        </w:rPr>
        <w:t>Расслабить мышцы шеи. Точкой опоры становится лоб, ладони лишь прикаса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8AB">
        <w:rPr>
          <w:rFonts w:ascii="Times New Roman" w:hAnsi="Times New Roman" w:cs="Times New Roman"/>
          <w:sz w:val="28"/>
          <w:szCs w:val="28"/>
        </w:rPr>
        <w:t>гла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C38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C38AB">
        <w:rPr>
          <w:rFonts w:ascii="Times New Roman" w:hAnsi="Times New Roman" w:cs="Times New Roman"/>
          <w:sz w:val="28"/>
          <w:szCs w:val="28"/>
        </w:rPr>
        <w:t>егко</w:t>
      </w:r>
      <w:proofErr w:type="spellEnd"/>
      <w:r w:rsidRPr="00FC38AB">
        <w:rPr>
          <w:rFonts w:ascii="Times New Roman" w:hAnsi="Times New Roman" w:cs="Times New Roman"/>
          <w:sz w:val="28"/>
          <w:szCs w:val="28"/>
        </w:rPr>
        <w:t xml:space="preserve"> массировать ладонями глаза. Чередовать надавливание, вращение, погла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8AB">
        <w:rPr>
          <w:rFonts w:ascii="Times New Roman" w:hAnsi="Times New Roman" w:cs="Times New Roman"/>
          <w:sz w:val="28"/>
          <w:szCs w:val="28"/>
        </w:rPr>
        <w:t>и вибрацию; выполнять 1-2 минуты. Хорошо, если возникнет ощущение тепла в глазах;</w:t>
      </w:r>
    </w:p>
    <w:p w:rsidR="00FC38AB" w:rsidRPr="00FC38AB" w:rsidRDefault="00FC38AB" w:rsidP="00FC3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8AB">
        <w:rPr>
          <w:rFonts w:ascii="Times New Roman" w:hAnsi="Times New Roman" w:cs="Times New Roman"/>
          <w:sz w:val="28"/>
          <w:szCs w:val="28"/>
        </w:rPr>
        <w:t>Расслабить гл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8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FC38AB">
        <w:rPr>
          <w:rFonts w:ascii="Times New Roman" w:hAnsi="Times New Roman" w:cs="Times New Roman"/>
          <w:sz w:val="28"/>
          <w:szCs w:val="28"/>
        </w:rPr>
        <w:t>ссаж вызывает активную циркуляцию в глазах крови, стимулирует нервные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8AB">
        <w:rPr>
          <w:rFonts w:ascii="Times New Roman" w:hAnsi="Times New Roman" w:cs="Times New Roman"/>
          <w:sz w:val="28"/>
          <w:szCs w:val="28"/>
        </w:rPr>
        <w:t>и дает прекрасный отдых утомленному зр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C0B" w:rsidRDefault="00015C0B" w:rsidP="00FC38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0B" w:rsidRDefault="00015C0B" w:rsidP="00FC38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0B" w:rsidRDefault="00015C0B" w:rsidP="00FC38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985" w:rsidRDefault="00D11985" w:rsidP="00FC38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0B" w:rsidRDefault="00015C0B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7A6" w:rsidRDefault="003B07A6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F54D7">
        <w:rPr>
          <w:rFonts w:ascii="Times New Roman" w:hAnsi="Times New Roman" w:cs="Times New Roman"/>
          <w:b/>
          <w:sz w:val="28"/>
          <w:szCs w:val="28"/>
        </w:rPr>
        <w:t>4</w:t>
      </w:r>
    </w:p>
    <w:p w:rsidR="003B07A6" w:rsidRDefault="003B07A6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BD" w:rsidRDefault="001210BD" w:rsidP="00121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7A6" w:rsidRDefault="001210BD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3205" cy="3728852"/>
            <wp:effectExtent l="0" t="0" r="635" b="5080"/>
            <wp:docPr id="20" name="Рисунок 20" descr="C:\Users\Гульнара\Downloads\IMG-202104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нара\Downloads\IMG-20210427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07" cy="37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8831" cy="3776354"/>
            <wp:effectExtent l="0" t="0" r="3175" b="0"/>
            <wp:docPr id="21" name="Рисунок 21" descr="C:\Users\Гульнара\Downloads\IMG-202104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нара\Downloads\IMG-20210427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67" cy="37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D7" w:rsidRDefault="004F54D7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5703" cy="4191989"/>
            <wp:effectExtent l="0" t="0" r="0" b="0"/>
            <wp:docPr id="22" name="Рисунок 22" descr="C:\Users\Гульнара\Downloads\IMG-202104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нара\Downloads\IMG-20210426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01" cy="42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5081" cy="4191570"/>
            <wp:effectExtent l="0" t="0" r="8255" b="0"/>
            <wp:docPr id="23" name="Рисунок 23" descr="C:\Users\Гульнара\Downloads\IMG-2021042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ульнара\Downloads\IMG-20210426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72" cy="41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D7" w:rsidRDefault="004F54D7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D7" w:rsidRDefault="004F54D7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D7" w:rsidRDefault="004F54D7" w:rsidP="00464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39486" cy="3780430"/>
            <wp:effectExtent l="0" t="0" r="0" b="0"/>
            <wp:docPr id="24" name="Рисунок 24" descr="C:\Users\Гульнара\Downloads\IMG-202104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ульнара\Downloads\IMG-20210426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16" cy="37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D7" w:rsidRDefault="004F54D7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D7" w:rsidRDefault="004F54D7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13" w:rsidRDefault="00363513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13" w:rsidRDefault="00363513" w:rsidP="00363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4896" cy="3901488"/>
            <wp:effectExtent l="76200" t="76200" r="125730" b="137160"/>
            <wp:docPr id="1" name="Рисунок 13" descr="hello_html_m44c0f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4c0f1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615" cy="3961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513" w:rsidRDefault="00363513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513" w:rsidRDefault="00363513" w:rsidP="00121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7A6" w:rsidRDefault="003B07A6" w:rsidP="00363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95331" cy="3821373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72" cy="38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A6" w:rsidRDefault="003B07A6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42" w:rsidRDefault="00763942" w:rsidP="00991D94">
      <w:pPr>
        <w:spacing w:after="0"/>
        <w:jc w:val="center"/>
        <w:rPr>
          <w:noProof/>
        </w:rPr>
      </w:pPr>
    </w:p>
    <w:p w:rsidR="00763942" w:rsidRDefault="003B07A6" w:rsidP="00991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8161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45" cy="36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942" w:rsidSect="006A6680">
      <w:headerReference w:type="default" r:id="rId17"/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71" w:rsidRDefault="00BB6F71" w:rsidP="0053240D">
      <w:pPr>
        <w:spacing w:after="0" w:line="240" w:lineRule="auto"/>
      </w:pPr>
      <w:r>
        <w:separator/>
      </w:r>
    </w:p>
  </w:endnote>
  <w:endnote w:type="continuationSeparator" w:id="0">
    <w:p w:rsidR="00BB6F71" w:rsidRDefault="00BB6F71" w:rsidP="005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0E" w:rsidRDefault="004F1A0E">
    <w:pPr>
      <w:pStyle w:val="ad"/>
      <w:jc w:val="right"/>
    </w:pPr>
  </w:p>
  <w:p w:rsidR="004F1A0E" w:rsidRDefault="004F1A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71" w:rsidRDefault="00BB6F71" w:rsidP="0053240D">
      <w:pPr>
        <w:spacing w:after="0" w:line="240" w:lineRule="auto"/>
      </w:pPr>
      <w:r>
        <w:separator/>
      </w:r>
    </w:p>
  </w:footnote>
  <w:footnote w:type="continuationSeparator" w:id="0">
    <w:p w:rsidR="00BB6F71" w:rsidRDefault="00BB6F71" w:rsidP="005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2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1A0E" w:rsidRPr="005D7AE6" w:rsidRDefault="004F1A0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7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7A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7A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5D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7A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1A0E" w:rsidRDefault="004F1A0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0E" w:rsidRDefault="004F1A0E">
    <w:pPr>
      <w:pStyle w:val="ab"/>
      <w:jc w:val="right"/>
    </w:pPr>
  </w:p>
  <w:p w:rsidR="004F1A0E" w:rsidRDefault="004F1A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9217D9"/>
    <w:multiLevelType w:val="hybridMultilevel"/>
    <w:tmpl w:val="50068ED6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A491B"/>
    <w:multiLevelType w:val="hybridMultilevel"/>
    <w:tmpl w:val="CC266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657D5"/>
    <w:multiLevelType w:val="hybridMultilevel"/>
    <w:tmpl w:val="12B4E67C"/>
    <w:lvl w:ilvl="0" w:tplc="8EA00BB2">
      <w:start w:val="21"/>
      <w:numFmt w:val="bullet"/>
      <w:lvlText w:val="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B5C71"/>
    <w:multiLevelType w:val="hybridMultilevel"/>
    <w:tmpl w:val="65806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025604"/>
    <w:multiLevelType w:val="hybridMultilevel"/>
    <w:tmpl w:val="6DD4C53C"/>
    <w:lvl w:ilvl="0" w:tplc="17A8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A59F7"/>
    <w:multiLevelType w:val="hybridMultilevel"/>
    <w:tmpl w:val="339C520C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A76938"/>
    <w:multiLevelType w:val="hybridMultilevel"/>
    <w:tmpl w:val="B06E0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F70C84"/>
    <w:multiLevelType w:val="hybridMultilevel"/>
    <w:tmpl w:val="9A089D46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272905"/>
    <w:multiLevelType w:val="hybridMultilevel"/>
    <w:tmpl w:val="A552DA5E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C59CA"/>
    <w:multiLevelType w:val="hybridMultilevel"/>
    <w:tmpl w:val="B98E1166"/>
    <w:lvl w:ilvl="0" w:tplc="304C4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D7535"/>
    <w:multiLevelType w:val="hybridMultilevel"/>
    <w:tmpl w:val="6B4CB780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7C3FCC"/>
    <w:multiLevelType w:val="hybridMultilevel"/>
    <w:tmpl w:val="81B6AE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0151"/>
    <w:multiLevelType w:val="hybridMultilevel"/>
    <w:tmpl w:val="662037FC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D202FD"/>
    <w:multiLevelType w:val="hybridMultilevel"/>
    <w:tmpl w:val="E684D3DC"/>
    <w:lvl w:ilvl="0" w:tplc="0550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04E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35F11"/>
    <w:multiLevelType w:val="hybridMultilevel"/>
    <w:tmpl w:val="33DAA178"/>
    <w:lvl w:ilvl="0" w:tplc="F904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8F5E4E"/>
    <w:multiLevelType w:val="multilevel"/>
    <w:tmpl w:val="F8AA477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3B3F43"/>
    <w:multiLevelType w:val="hybridMultilevel"/>
    <w:tmpl w:val="0A78E078"/>
    <w:lvl w:ilvl="0" w:tplc="590A50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186306"/>
    <w:multiLevelType w:val="hybridMultilevel"/>
    <w:tmpl w:val="77BE47C4"/>
    <w:lvl w:ilvl="0" w:tplc="A6F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6C726B"/>
    <w:multiLevelType w:val="hybridMultilevel"/>
    <w:tmpl w:val="E684D3DC"/>
    <w:lvl w:ilvl="0" w:tplc="0550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04E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03311"/>
    <w:multiLevelType w:val="hybridMultilevel"/>
    <w:tmpl w:val="8710154C"/>
    <w:lvl w:ilvl="0" w:tplc="86749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08464C"/>
    <w:multiLevelType w:val="hybridMultilevel"/>
    <w:tmpl w:val="9AF89FEA"/>
    <w:lvl w:ilvl="0" w:tplc="3C4244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655B9A"/>
    <w:multiLevelType w:val="hybridMultilevel"/>
    <w:tmpl w:val="C6E24D82"/>
    <w:lvl w:ilvl="0" w:tplc="720A6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F552E1"/>
    <w:multiLevelType w:val="hybridMultilevel"/>
    <w:tmpl w:val="7BE811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13429A"/>
    <w:multiLevelType w:val="hybridMultilevel"/>
    <w:tmpl w:val="A92C769E"/>
    <w:lvl w:ilvl="0" w:tplc="A6F233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22"/>
  </w:num>
  <w:num w:numId="5">
    <w:abstractNumId w:val="12"/>
  </w:num>
  <w:num w:numId="6">
    <w:abstractNumId w:val="19"/>
  </w:num>
  <w:num w:numId="7">
    <w:abstractNumId w:val="26"/>
  </w:num>
  <w:num w:numId="8">
    <w:abstractNumId w:val="20"/>
  </w:num>
  <w:num w:numId="9">
    <w:abstractNumId w:val="13"/>
  </w:num>
  <w:num w:numId="10">
    <w:abstractNumId w:val="8"/>
  </w:num>
  <w:num w:numId="11">
    <w:abstractNumId w:val="23"/>
  </w:num>
  <w:num w:numId="12">
    <w:abstractNumId w:val="11"/>
  </w:num>
  <w:num w:numId="13">
    <w:abstractNumId w:val="25"/>
  </w:num>
  <w:num w:numId="14">
    <w:abstractNumId w:val="21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24"/>
  </w:num>
  <w:num w:numId="22">
    <w:abstractNumId w:val="14"/>
  </w:num>
  <w:num w:numId="23">
    <w:abstractNumId w:val="6"/>
  </w:num>
  <w:num w:numId="24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831"/>
    <w:rsid w:val="0000293B"/>
    <w:rsid w:val="00002C6F"/>
    <w:rsid w:val="0000345F"/>
    <w:rsid w:val="0000360E"/>
    <w:rsid w:val="00005A80"/>
    <w:rsid w:val="00006826"/>
    <w:rsid w:val="000135C9"/>
    <w:rsid w:val="00013C8B"/>
    <w:rsid w:val="00015920"/>
    <w:rsid w:val="00015C0B"/>
    <w:rsid w:val="00016141"/>
    <w:rsid w:val="00017662"/>
    <w:rsid w:val="00023B3B"/>
    <w:rsid w:val="00025300"/>
    <w:rsid w:val="000257F5"/>
    <w:rsid w:val="00026412"/>
    <w:rsid w:val="000304D7"/>
    <w:rsid w:val="0003293B"/>
    <w:rsid w:val="000340F4"/>
    <w:rsid w:val="000345A2"/>
    <w:rsid w:val="0003490D"/>
    <w:rsid w:val="00035BEF"/>
    <w:rsid w:val="00036163"/>
    <w:rsid w:val="000363A6"/>
    <w:rsid w:val="00040826"/>
    <w:rsid w:val="00042E81"/>
    <w:rsid w:val="000441A4"/>
    <w:rsid w:val="00046C42"/>
    <w:rsid w:val="000500C7"/>
    <w:rsid w:val="00051BA1"/>
    <w:rsid w:val="000566A0"/>
    <w:rsid w:val="00056C80"/>
    <w:rsid w:val="00057A8A"/>
    <w:rsid w:val="0006037B"/>
    <w:rsid w:val="00064860"/>
    <w:rsid w:val="000655D9"/>
    <w:rsid w:val="0006656D"/>
    <w:rsid w:val="0006715B"/>
    <w:rsid w:val="0006757A"/>
    <w:rsid w:val="00067C4A"/>
    <w:rsid w:val="00071532"/>
    <w:rsid w:val="00073EF2"/>
    <w:rsid w:val="000744BC"/>
    <w:rsid w:val="00074AF9"/>
    <w:rsid w:val="000750D8"/>
    <w:rsid w:val="00076D6D"/>
    <w:rsid w:val="00077C05"/>
    <w:rsid w:val="0008058C"/>
    <w:rsid w:val="00081013"/>
    <w:rsid w:val="00082EFB"/>
    <w:rsid w:val="000848BF"/>
    <w:rsid w:val="00084B37"/>
    <w:rsid w:val="0009013C"/>
    <w:rsid w:val="00090556"/>
    <w:rsid w:val="00091B41"/>
    <w:rsid w:val="00091DAD"/>
    <w:rsid w:val="00092A97"/>
    <w:rsid w:val="000932B3"/>
    <w:rsid w:val="00094774"/>
    <w:rsid w:val="0009512F"/>
    <w:rsid w:val="0009618A"/>
    <w:rsid w:val="00097D65"/>
    <w:rsid w:val="000A1972"/>
    <w:rsid w:val="000A27E3"/>
    <w:rsid w:val="000B0D33"/>
    <w:rsid w:val="000B2EAF"/>
    <w:rsid w:val="000B47F2"/>
    <w:rsid w:val="000B5F24"/>
    <w:rsid w:val="000B6E69"/>
    <w:rsid w:val="000C037D"/>
    <w:rsid w:val="000C2CBF"/>
    <w:rsid w:val="000C3225"/>
    <w:rsid w:val="000C3DE7"/>
    <w:rsid w:val="000C4EEB"/>
    <w:rsid w:val="000C649C"/>
    <w:rsid w:val="000C6CAC"/>
    <w:rsid w:val="000C7E35"/>
    <w:rsid w:val="000C7FBA"/>
    <w:rsid w:val="000D0668"/>
    <w:rsid w:val="000D0B02"/>
    <w:rsid w:val="000D1047"/>
    <w:rsid w:val="000D135C"/>
    <w:rsid w:val="000D1B15"/>
    <w:rsid w:val="000D371B"/>
    <w:rsid w:val="000D4895"/>
    <w:rsid w:val="000D6839"/>
    <w:rsid w:val="000E06CD"/>
    <w:rsid w:val="000E1116"/>
    <w:rsid w:val="000E1609"/>
    <w:rsid w:val="000E39F1"/>
    <w:rsid w:val="000E40D8"/>
    <w:rsid w:val="000E41D7"/>
    <w:rsid w:val="000E50F0"/>
    <w:rsid w:val="000E5E7D"/>
    <w:rsid w:val="000E759D"/>
    <w:rsid w:val="000E7AB4"/>
    <w:rsid w:val="000F375F"/>
    <w:rsid w:val="000F4020"/>
    <w:rsid w:val="000F55BA"/>
    <w:rsid w:val="000F61C9"/>
    <w:rsid w:val="000F66C4"/>
    <w:rsid w:val="000F684D"/>
    <w:rsid w:val="000F691B"/>
    <w:rsid w:val="000F6BE7"/>
    <w:rsid w:val="00100B32"/>
    <w:rsid w:val="0010274B"/>
    <w:rsid w:val="00103C7C"/>
    <w:rsid w:val="00105B82"/>
    <w:rsid w:val="00107613"/>
    <w:rsid w:val="00112B8F"/>
    <w:rsid w:val="00116144"/>
    <w:rsid w:val="001208DF"/>
    <w:rsid w:val="001210BD"/>
    <w:rsid w:val="00121891"/>
    <w:rsid w:val="00121F69"/>
    <w:rsid w:val="00122FEF"/>
    <w:rsid w:val="00130C19"/>
    <w:rsid w:val="00131977"/>
    <w:rsid w:val="00131E34"/>
    <w:rsid w:val="00132352"/>
    <w:rsid w:val="0013323A"/>
    <w:rsid w:val="00133A1B"/>
    <w:rsid w:val="00134180"/>
    <w:rsid w:val="0013612B"/>
    <w:rsid w:val="0013785D"/>
    <w:rsid w:val="00142B87"/>
    <w:rsid w:val="00143FAC"/>
    <w:rsid w:val="001503A6"/>
    <w:rsid w:val="00150646"/>
    <w:rsid w:val="001508CC"/>
    <w:rsid w:val="00154CEC"/>
    <w:rsid w:val="00156906"/>
    <w:rsid w:val="0015710D"/>
    <w:rsid w:val="00157B05"/>
    <w:rsid w:val="001600C1"/>
    <w:rsid w:val="00160790"/>
    <w:rsid w:val="00160C99"/>
    <w:rsid w:val="00166473"/>
    <w:rsid w:val="00166825"/>
    <w:rsid w:val="001675EF"/>
    <w:rsid w:val="0016783C"/>
    <w:rsid w:val="00170F61"/>
    <w:rsid w:val="001714DC"/>
    <w:rsid w:val="001714EF"/>
    <w:rsid w:val="00171DAA"/>
    <w:rsid w:val="00172B18"/>
    <w:rsid w:val="0017395C"/>
    <w:rsid w:val="001739A5"/>
    <w:rsid w:val="00174F72"/>
    <w:rsid w:val="001750FF"/>
    <w:rsid w:val="00177892"/>
    <w:rsid w:val="001778F4"/>
    <w:rsid w:val="00180BBD"/>
    <w:rsid w:val="00181737"/>
    <w:rsid w:val="00183354"/>
    <w:rsid w:val="00186DFE"/>
    <w:rsid w:val="00187CC8"/>
    <w:rsid w:val="00192611"/>
    <w:rsid w:val="00192765"/>
    <w:rsid w:val="00194954"/>
    <w:rsid w:val="0019517D"/>
    <w:rsid w:val="001959CE"/>
    <w:rsid w:val="0019608C"/>
    <w:rsid w:val="0019654B"/>
    <w:rsid w:val="00196D6E"/>
    <w:rsid w:val="001A0859"/>
    <w:rsid w:val="001A30A1"/>
    <w:rsid w:val="001A3A9D"/>
    <w:rsid w:val="001A4BDA"/>
    <w:rsid w:val="001A67C4"/>
    <w:rsid w:val="001B1C05"/>
    <w:rsid w:val="001B21ED"/>
    <w:rsid w:val="001B2DDD"/>
    <w:rsid w:val="001B3E4A"/>
    <w:rsid w:val="001B5799"/>
    <w:rsid w:val="001B5BF0"/>
    <w:rsid w:val="001B6159"/>
    <w:rsid w:val="001B7AFA"/>
    <w:rsid w:val="001B7D5D"/>
    <w:rsid w:val="001C1766"/>
    <w:rsid w:val="001C1D47"/>
    <w:rsid w:val="001C35FF"/>
    <w:rsid w:val="001C440F"/>
    <w:rsid w:val="001C4E4B"/>
    <w:rsid w:val="001C6D52"/>
    <w:rsid w:val="001D05C5"/>
    <w:rsid w:val="001D084C"/>
    <w:rsid w:val="001D3831"/>
    <w:rsid w:val="001D431A"/>
    <w:rsid w:val="001D5E37"/>
    <w:rsid w:val="001D7F62"/>
    <w:rsid w:val="001E0071"/>
    <w:rsid w:val="001E25A3"/>
    <w:rsid w:val="001E2B49"/>
    <w:rsid w:val="001E2C5D"/>
    <w:rsid w:val="001E4092"/>
    <w:rsid w:val="001E4A7C"/>
    <w:rsid w:val="001E7C78"/>
    <w:rsid w:val="001F2196"/>
    <w:rsid w:val="001F4CEB"/>
    <w:rsid w:val="002060AE"/>
    <w:rsid w:val="00207E8C"/>
    <w:rsid w:val="002105F3"/>
    <w:rsid w:val="002110B0"/>
    <w:rsid w:val="002112DB"/>
    <w:rsid w:val="00212995"/>
    <w:rsid w:val="00213063"/>
    <w:rsid w:val="00215BE8"/>
    <w:rsid w:val="00216C69"/>
    <w:rsid w:val="00217C05"/>
    <w:rsid w:val="00221357"/>
    <w:rsid w:val="0022199A"/>
    <w:rsid w:val="00222A3A"/>
    <w:rsid w:val="002233AB"/>
    <w:rsid w:val="00223EC8"/>
    <w:rsid w:val="00224A9D"/>
    <w:rsid w:val="0022780C"/>
    <w:rsid w:val="00231EED"/>
    <w:rsid w:val="00233C32"/>
    <w:rsid w:val="002341CA"/>
    <w:rsid w:val="00235D8B"/>
    <w:rsid w:val="0023615E"/>
    <w:rsid w:val="00237670"/>
    <w:rsid w:val="00237A7F"/>
    <w:rsid w:val="002418D7"/>
    <w:rsid w:val="002418F9"/>
    <w:rsid w:val="00242184"/>
    <w:rsid w:val="00242DA1"/>
    <w:rsid w:val="00244F3C"/>
    <w:rsid w:val="002455F0"/>
    <w:rsid w:val="00245AA1"/>
    <w:rsid w:val="002465CF"/>
    <w:rsid w:val="00246D4E"/>
    <w:rsid w:val="00251EEC"/>
    <w:rsid w:val="00253464"/>
    <w:rsid w:val="00256312"/>
    <w:rsid w:val="00256B69"/>
    <w:rsid w:val="0025792C"/>
    <w:rsid w:val="002601DD"/>
    <w:rsid w:val="002628FE"/>
    <w:rsid w:val="00263DCF"/>
    <w:rsid w:val="00266866"/>
    <w:rsid w:val="00271780"/>
    <w:rsid w:val="0027336E"/>
    <w:rsid w:val="002745ED"/>
    <w:rsid w:val="0027744D"/>
    <w:rsid w:val="002776AA"/>
    <w:rsid w:val="00280DC3"/>
    <w:rsid w:val="00281FE9"/>
    <w:rsid w:val="0028505D"/>
    <w:rsid w:val="00291123"/>
    <w:rsid w:val="002916C0"/>
    <w:rsid w:val="0029269B"/>
    <w:rsid w:val="002941B3"/>
    <w:rsid w:val="00295458"/>
    <w:rsid w:val="00297AE8"/>
    <w:rsid w:val="002A0125"/>
    <w:rsid w:val="002A0479"/>
    <w:rsid w:val="002A33EB"/>
    <w:rsid w:val="002A38C7"/>
    <w:rsid w:val="002A649E"/>
    <w:rsid w:val="002A67EC"/>
    <w:rsid w:val="002B310F"/>
    <w:rsid w:val="002B389F"/>
    <w:rsid w:val="002B51BA"/>
    <w:rsid w:val="002C1CE2"/>
    <w:rsid w:val="002C2393"/>
    <w:rsid w:val="002C7E39"/>
    <w:rsid w:val="002C7E52"/>
    <w:rsid w:val="002D4250"/>
    <w:rsid w:val="002D4D2F"/>
    <w:rsid w:val="002E0461"/>
    <w:rsid w:val="002E15A9"/>
    <w:rsid w:val="002E1DDE"/>
    <w:rsid w:val="002E3F66"/>
    <w:rsid w:val="002E4431"/>
    <w:rsid w:val="002E4B2A"/>
    <w:rsid w:val="002E4B31"/>
    <w:rsid w:val="002E74A3"/>
    <w:rsid w:val="002E7C08"/>
    <w:rsid w:val="002F22A6"/>
    <w:rsid w:val="002F2B24"/>
    <w:rsid w:val="002F3769"/>
    <w:rsid w:val="002F43FD"/>
    <w:rsid w:val="002F4AAD"/>
    <w:rsid w:val="002F6756"/>
    <w:rsid w:val="002F6E72"/>
    <w:rsid w:val="0030399E"/>
    <w:rsid w:val="00303E59"/>
    <w:rsid w:val="00304E6D"/>
    <w:rsid w:val="00304F1A"/>
    <w:rsid w:val="00304FA0"/>
    <w:rsid w:val="00304FEC"/>
    <w:rsid w:val="00307A04"/>
    <w:rsid w:val="00311162"/>
    <w:rsid w:val="003116DF"/>
    <w:rsid w:val="00311AA4"/>
    <w:rsid w:val="00311DCA"/>
    <w:rsid w:val="0031205A"/>
    <w:rsid w:val="003129DB"/>
    <w:rsid w:val="00314495"/>
    <w:rsid w:val="0031494B"/>
    <w:rsid w:val="003160D4"/>
    <w:rsid w:val="00316D83"/>
    <w:rsid w:val="0031778C"/>
    <w:rsid w:val="00317C08"/>
    <w:rsid w:val="003201C6"/>
    <w:rsid w:val="00321712"/>
    <w:rsid w:val="00322F6F"/>
    <w:rsid w:val="0032425B"/>
    <w:rsid w:val="00326EAF"/>
    <w:rsid w:val="00327959"/>
    <w:rsid w:val="00330314"/>
    <w:rsid w:val="00331D0C"/>
    <w:rsid w:val="003336A9"/>
    <w:rsid w:val="0033599A"/>
    <w:rsid w:val="00336E2D"/>
    <w:rsid w:val="00340001"/>
    <w:rsid w:val="00340F74"/>
    <w:rsid w:val="00341A2F"/>
    <w:rsid w:val="003433AD"/>
    <w:rsid w:val="00345837"/>
    <w:rsid w:val="003461E9"/>
    <w:rsid w:val="003528C9"/>
    <w:rsid w:val="003558E8"/>
    <w:rsid w:val="00355CED"/>
    <w:rsid w:val="00355D8B"/>
    <w:rsid w:val="00355FA5"/>
    <w:rsid w:val="00356873"/>
    <w:rsid w:val="00356CAA"/>
    <w:rsid w:val="0036020F"/>
    <w:rsid w:val="00360602"/>
    <w:rsid w:val="003620FF"/>
    <w:rsid w:val="00363513"/>
    <w:rsid w:val="00365651"/>
    <w:rsid w:val="0036634E"/>
    <w:rsid w:val="00370D2F"/>
    <w:rsid w:val="0037453D"/>
    <w:rsid w:val="00374CBA"/>
    <w:rsid w:val="00375AFB"/>
    <w:rsid w:val="00377A5E"/>
    <w:rsid w:val="00381DF3"/>
    <w:rsid w:val="00382014"/>
    <w:rsid w:val="0038353A"/>
    <w:rsid w:val="00383D8E"/>
    <w:rsid w:val="003843D8"/>
    <w:rsid w:val="003846A9"/>
    <w:rsid w:val="003864A4"/>
    <w:rsid w:val="0038699C"/>
    <w:rsid w:val="0038742F"/>
    <w:rsid w:val="0038757B"/>
    <w:rsid w:val="0038770A"/>
    <w:rsid w:val="003909F8"/>
    <w:rsid w:val="00394247"/>
    <w:rsid w:val="003948CB"/>
    <w:rsid w:val="00395616"/>
    <w:rsid w:val="0039745B"/>
    <w:rsid w:val="003A2971"/>
    <w:rsid w:val="003A34C9"/>
    <w:rsid w:val="003A40B6"/>
    <w:rsid w:val="003A5296"/>
    <w:rsid w:val="003A78C1"/>
    <w:rsid w:val="003B0267"/>
    <w:rsid w:val="003B0422"/>
    <w:rsid w:val="003B0677"/>
    <w:rsid w:val="003B07A6"/>
    <w:rsid w:val="003B2F03"/>
    <w:rsid w:val="003B4B41"/>
    <w:rsid w:val="003B57CB"/>
    <w:rsid w:val="003B6D2B"/>
    <w:rsid w:val="003B6FCB"/>
    <w:rsid w:val="003C011D"/>
    <w:rsid w:val="003C0241"/>
    <w:rsid w:val="003C11B2"/>
    <w:rsid w:val="003C36CB"/>
    <w:rsid w:val="003C3DD2"/>
    <w:rsid w:val="003C6B54"/>
    <w:rsid w:val="003C6FE6"/>
    <w:rsid w:val="003D49CC"/>
    <w:rsid w:val="003D4F09"/>
    <w:rsid w:val="003D55DF"/>
    <w:rsid w:val="003D65C2"/>
    <w:rsid w:val="003E1695"/>
    <w:rsid w:val="003E330A"/>
    <w:rsid w:val="003E3539"/>
    <w:rsid w:val="003E3A07"/>
    <w:rsid w:val="003E3E64"/>
    <w:rsid w:val="003E4A58"/>
    <w:rsid w:val="003E51AE"/>
    <w:rsid w:val="003E5614"/>
    <w:rsid w:val="003E59DB"/>
    <w:rsid w:val="003F0600"/>
    <w:rsid w:val="003F1C9C"/>
    <w:rsid w:val="003F2A72"/>
    <w:rsid w:val="003F71F9"/>
    <w:rsid w:val="003F7C87"/>
    <w:rsid w:val="00400417"/>
    <w:rsid w:val="00401784"/>
    <w:rsid w:val="00403612"/>
    <w:rsid w:val="00404AA3"/>
    <w:rsid w:val="0040592F"/>
    <w:rsid w:val="0040681F"/>
    <w:rsid w:val="00407061"/>
    <w:rsid w:val="00407E17"/>
    <w:rsid w:val="00410565"/>
    <w:rsid w:val="00410699"/>
    <w:rsid w:val="00410914"/>
    <w:rsid w:val="004109E7"/>
    <w:rsid w:val="00413DAA"/>
    <w:rsid w:val="00413DF0"/>
    <w:rsid w:val="004147F5"/>
    <w:rsid w:val="00416062"/>
    <w:rsid w:val="00417A25"/>
    <w:rsid w:val="00421C0A"/>
    <w:rsid w:val="004234FD"/>
    <w:rsid w:val="00424128"/>
    <w:rsid w:val="0042427B"/>
    <w:rsid w:val="004275CB"/>
    <w:rsid w:val="0042779B"/>
    <w:rsid w:val="00427E64"/>
    <w:rsid w:val="0043027E"/>
    <w:rsid w:val="00431C90"/>
    <w:rsid w:val="0043496C"/>
    <w:rsid w:val="004367C7"/>
    <w:rsid w:val="00436A3F"/>
    <w:rsid w:val="0044012D"/>
    <w:rsid w:val="00443795"/>
    <w:rsid w:val="004479F0"/>
    <w:rsid w:val="00447B5B"/>
    <w:rsid w:val="00447D99"/>
    <w:rsid w:val="00451428"/>
    <w:rsid w:val="0045387B"/>
    <w:rsid w:val="0045562F"/>
    <w:rsid w:val="0045793C"/>
    <w:rsid w:val="00460E1E"/>
    <w:rsid w:val="00464152"/>
    <w:rsid w:val="00466560"/>
    <w:rsid w:val="0047052C"/>
    <w:rsid w:val="00471DA3"/>
    <w:rsid w:val="00473D93"/>
    <w:rsid w:val="004751E3"/>
    <w:rsid w:val="0047588C"/>
    <w:rsid w:val="00475A45"/>
    <w:rsid w:val="00480AD5"/>
    <w:rsid w:val="00482531"/>
    <w:rsid w:val="00482B8E"/>
    <w:rsid w:val="00482EDB"/>
    <w:rsid w:val="004835E0"/>
    <w:rsid w:val="004851EF"/>
    <w:rsid w:val="00486C2A"/>
    <w:rsid w:val="00491AF5"/>
    <w:rsid w:val="00491F4C"/>
    <w:rsid w:val="004966B4"/>
    <w:rsid w:val="00496D2F"/>
    <w:rsid w:val="00496E36"/>
    <w:rsid w:val="00497999"/>
    <w:rsid w:val="00497B14"/>
    <w:rsid w:val="004A13E0"/>
    <w:rsid w:val="004A3325"/>
    <w:rsid w:val="004A4C8C"/>
    <w:rsid w:val="004A4FD6"/>
    <w:rsid w:val="004A7B4D"/>
    <w:rsid w:val="004B06CA"/>
    <w:rsid w:val="004B1ACD"/>
    <w:rsid w:val="004B6C19"/>
    <w:rsid w:val="004B7395"/>
    <w:rsid w:val="004C00CC"/>
    <w:rsid w:val="004C0470"/>
    <w:rsid w:val="004C0713"/>
    <w:rsid w:val="004C0E79"/>
    <w:rsid w:val="004C208D"/>
    <w:rsid w:val="004C466E"/>
    <w:rsid w:val="004C5F23"/>
    <w:rsid w:val="004C6AFD"/>
    <w:rsid w:val="004C6F88"/>
    <w:rsid w:val="004C7913"/>
    <w:rsid w:val="004D2589"/>
    <w:rsid w:val="004D2E00"/>
    <w:rsid w:val="004D347C"/>
    <w:rsid w:val="004E116A"/>
    <w:rsid w:val="004E1AA6"/>
    <w:rsid w:val="004E2962"/>
    <w:rsid w:val="004E391C"/>
    <w:rsid w:val="004E79DE"/>
    <w:rsid w:val="004F1A0E"/>
    <w:rsid w:val="004F27D7"/>
    <w:rsid w:val="004F3C72"/>
    <w:rsid w:val="004F54D7"/>
    <w:rsid w:val="004F58FE"/>
    <w:rsid w:val="004F77FD"/>
    <w:rsid w:val="004F7D4F"/>
    <w:rsid w:val="00502A0C"/>
    <w:rsid w:val="005038B6"/>
    <w:rsid w:val="005049BE"/>
    <w:rsid w:val="0050567F"/>
    <w:rsid w:val="00507187"/>
    <w:rsid w:val="00510472"/>
    <w:rsid w:val="00510D38"/>
    <w:rsid w:val="00512081"/>
    <w:rsid w:val="00513D9C"/>
    <w:rsid w:val="00514303"/>
    <w:rsid w:val="005147E5"/>
    <w:rsid w:val="005166EC"/>
    <w:rsid w:val="00517001"/>
    <w:rsid w:val="00517778"/>
    <w:rsid w:val="005177B7"/>
    <w:rsid w:val="00522E48"/>
    <w:rsid w:val="005261C3"/>
    <w:rsid w:val="005268CD"/>
    <w:rsid w:val="005276B3"/>
    <w:rsid w:val="005321EC"/>
    <w:rsid w:val="0053240D"/>
    <w:rsid w:val="0053319F"/>
    <w:rsid w:val="005334D3"/>
    <w:rsid w:val="005339E5"/>
    <w:rsid w:val="00535A5E"/>
    <w:rsid w:val="00536999"/>
    <w:rsid w:val="00540831"/>
    <w:rsid w:val="00542192"/>
    <w:rsid w:val="0054316D"/>
    <w:rsid w:val="005435BC"/>
    <w:rsid w:val="0054459D"/>
    <w:rsid w:val="00544B45"/>
    <w:rsid w:val="00545A31"/>
    <w:rsid w:val="00546F19"/>
    <w:rsid w:val="00550800"/>
    <w:rsid w:val="005511E5"/>
    <w:rsid w:val="005525CE"/>
    <w:rsid w:val="005561DD"/>
    <w:rsid w:val="0055748B"/>
    <w:rsid w:val="005577F1"/>
    <w:rsid w:val="005579AD"/>
    <w:rsid w:val="00557A51"/>
    <w:rsid w:val="00560600"/>
    <w:rsid w:val="0056062F"/>
    <w:rsid w:val="00561C6F"/>
    <w:rsid w:val="005638AB"/>
    <w:rsid w:val="00565F00"/>
    <w:rsid w:val="00566C18"/>
    <w:rsid w:val="00573503"/>
    <w:rsid w:val="00574C3F"/>
    <w:rsid w:val="00574E8F"/>
    <w:rsid w:val="00575E01"/>
    <w:rsid w:val="00577B9C"/>
    <w:rsid w:val="00577DC6"/>
    <w:rsid w:val="0058068A"/>
    <w:rsid w:val="00582B8D"/>
    <w:rsid w:val="00583E20"/>
    <w:rsid w:val="00585317"/>
    <w:rsid w:val="00585C61"/>
    <w:rsid w:val="00587932"/>
    <w:rsid w:val="00590BBC"/>
    <w:rsid w:val="00591073"/>
    <w:rsid w:val="00592ADB"/>
    <w:rsid w:val="00594D23"/>
    <w:rsid w:val="00595918"/>
    <w:rsid w:val="00596283"/>
    <w:rsid w:val="005A05D0"/>
    <w:rsid w:val="005A0976"/>
    <w:rsid w:val="005A14C1"/>
    <w:rsid w:val="005A31AA"/>
    <w:rsid w:val="005A3DF9"/>
    <w:rsid w:val="005A3E1C"/>
    <w:rsid w:val="005A4B1E"/>
    <w:rsid w:val="005A4BC2"/>
    <w:rsid w:val="005A5816"/>
    <w:rsid w:val="005A6A77"/>
    <w:rsid w:val="005A7680"/>
    <w:rsid w:val="005A7EAA"/>
    <w:rsid w:val="005B030E"/>
    <w:rsid w:val="005B039E"/>
    <w:rsid w:val="005B0B1F"/>
    <w:rsid w:val="005B1D74"/>
    <w:rsid w:val="005B1DAF"/>
    <w:rsid w:val="005B21B0"/>
    <w:rsid w:val="005B2D08"/>
    <w:rsid w:val="005B4C66"/>
    <w:rsid w:val="005B5327"/>
    <w:rsid w:val="005C11DC"/>
    <w:rsid w:val="005C29D1"/>
    <w:rsid w:val="005C31A8"/>
    <w:rsid w:val="005C3916"/>
    <w:rsid w:val="005C4E9D"/>
    <w:rsid w:val="005C566C"/>
    <w:rsid w:val="005C7AE5"/>
    <w:rsid w:val="005D0B3C"/>
    <w:rsid w:val="005D0BC5"/>
    <w:rsid w:val="005D112E"/>
    <w:rsid w:val="005D1F81"/>
    <w:rsid w:val="005D530D"/>
    <w:rsid w:val="005D56D5"/>
    <w:rsid w:val="005D694D"/>
    <w:rsid w:val="005D7AE6"/>
    <w:rsid w:val="005E28D0"/>
    <w:rsid w:val="005E3F24"/>
    <w:rsid w:val="005E64A7"/>
    <w:rsid w:val="005E6ED9"/>
    <w:rsid w:val="005E744D"/>
    <w:rsid w:val="005F24EB"/>
    <w:rsid w:val="005F2598"/>
    <w:rsid w:val="005F2875"/>
    <w:rsid w:val="005F29A0"/>
    <w:rsid w:val="005F331E"/>
    <w:rsid w:val="005F383D"/>
    <w:rsid w:val="005F63D6"/>
    <w:rsid w:val="005F6746"/>
    <w:rsid w:val="005F68A7"/>
    <w:rsid w:val="005F6BD1"/>
    <w:rsid w:val="005F6F96"/>
    <w:rsid w:val="005F7B1B"/>
    <w:rsid w:val="00600797"/>
    <w:rsid w:val="00602B70"/>
    <w:rsid w:val="0060391A"/>
    <w:rsid w:val="00604083"/>
    <w:rsid w:val="006045D6"/>
    <w:rsid w:val="0060466A"/>
    <w:rsid w:val="00604EE2"/>
    <w:rsid w:val="00606BC9"/>
    <w:rsid w:val="00607789"/>
    <w:rsid w:val="00610F5A"/>
    <w:rsid w:val="006115B9"/>
    <w:rsid w:val="00611DD3"/>
    <w:rsid w:val="00613DF8"/>
    <w:rsid w:val="00614317"/>
    <w:rsid w:val="00614C00"/>
    <w:rsid w:val="00614E16"/>
    <w:rsid w:val="006176E0"/>
    <w:rsid w:val="006211CA"/>
    <w:rsid w:val="0062187D"/>
    <w:rsid w:val="00621897"/>
    <w:rsid w:val="006225F7"/>
    <w:rsid w:val="00623791"/>
    <w:rsid w:val="00625607"/>
    <w:rsid w:val="00625840"/>
    <w:rsid w:val="00626473"/>
    <w:rsid w:val="00632A72"/>
    <w:rsid w:val="00633F16"/>
    <w:rsid w:val="006358F9"/>
    <w:rsid w:val="00636EA7"/>
    <w:rsid w:val="00637E65"/>
    <w:rsid w:val="006418AF"/>
    <w:rsid w:val="00644D73"/>
    <w:rsid w:val="006477E4"/>
    <w:rsid w:val="00650F8E"/>
    <w:rsid w:val="006525B1"/>
    <w:rsid w:val="00652ADC"/>
    <w:rsid w:val="0065331E"/>
    <w:rsid w:val="00656641"/>
    <w:rsid w:val="00656906"/>
    <w:rsid w:val="00660ADB"/>
    <w:rsid w:val="00660EED"/>
    <w:rsid w:val="00661E2E"/>
    <w:rsid w:val="00661F06"/>
    <w:rsid w:val="00663131"/>
    <w:rsid w:val="006655FA"/>
    <w:rsid w:val="006661B4"/>
    <w:rsid w:val="0066675D"/>
    <w:rsid w:val="00667CAB"/>
    <w:rsid w:val="00667E1F"/>
    <w:rsid w:val="00672314"/>
    <w:rsid w:val="0067434C"/>
    <w:rsid w:val="0067514C"/>
    <w:rsid w:val="00676273"/>
    <w:rsid w:val="006767FC"/>
    <w:rsid w:val="00676E89"/>
    <w:rsid w:val="00676EA3"/>
    <w:rsid w:val="006770F7"/>
    <w:rsid w:val="00677610"/>
    <w:rsid w:val="006809C5"/>
    <w:rsid w:val="0068415B"/>
    <w:rsid w:val="006847C6"/>
    <w:rsid w:val="00685014"/>
    <w:rsid w:val="00691E04"/>
    <w:rsid w:val="0069284B"/>
    <w:rsid w:val="00693408"/>
    <w:rsid w:val="00694724"/>
    <w:rsid w:val="006951D2"/>
    <w:rsid w:val="00695D75"/>
    <w:rsid w:val="006967B3"/>
    <w:rsid w:val="006A10D1"/>
    <w:rsid w:val="006A325F"/>
    <w:rsid w:val="006A4299"/>
    <w:rsid w:val="006A46EE"/>
    <w:rsid w:val="006A5BC8"/>
    <w:rsid w:val="006A6680"/>
    <w:rsid w:val="006A6C0B"/>
    <w:rsid w:val="006A78CB"/>
    <w:rsid w:val="006A7D9E"/>
    <w:rsid w:val="006B1607"/>
    <w:rsid w:val="006B1A47"/>
    <w:rsid w:val="006B314D"/>
    <w:rsid w:val="006B437D"/>
    <w:rsid w:val="006B4565"/>
    <w:rsid w:val="006B5AAE"/>
    <w:rsid w:val="006B5CCD"/>
    <w:rsid w:val="006B7A31"/>
    <w:rsid w:val="006C451E"/>
    <w:rsid w:val="006C4CA4"/>
    <w:rsid w:val="006C4CD5"/>
    <w:rsid w:val="006C4E70"/>
    <w:rsid w:val="006D0885"/>
    <w:rsid w:val="006D2345"/>
    <w:rsid w:val="006D292D"/>
    <w:rsid w:val="006D44A0"/>
    <w:rsid w:val="006D5E35"/>
    <w:rsid w:val="006D7A40"/>
    <w:rsid w:val="006E0036"/>
    <w:rsid w:val="006E0E14"/>
    <w:rsid w:val="006E31CC"/>
    <w:rsid w:val="006E4ED8"/>
    <w:rsid w:val="006F0D5C"/>
    <w:rsid w:val="006F1007"/>
    <w:rsid w:val="006F1993"/>
    <w:rsid w:val="006F314C"/>
    <w:rsid w:val="006F4149"/>
    <w:rsid w:val="006F4455"/>
    <w:rsid w:val="006F4A20"/>
    <w:rsid w:val="006F54FA"/>
    <w:rsid w:val="006F6804"/>
    <w:rsid w:val="006F6E7E"/>
    <w:rsid w:val="007047CE"/>
    <w:rsid w:val="00705BA7"/>
    <w:rsid w:val="0070670F"/>
    <w:rsid w:val="00711170"/>
    <w:rsid w:val="00713632"/>
    <w:rsid w:val="007139B0"/>
    <w:rsid w:val="00713B58"/>
    <w:rsid w:val="007144D0"/>
    <w:rsid w:val="00714FD2"/>
    <w:rsid w:val="0071537D"/>
    <w:rsid w:val="00723A93"/>
    <w:rsid w:val="00723CCE"/>
    <w:rsid w:val="00724C3E"/>
    <w:rsid w:val="00725019"/>
    <w:rsid w:val="00726697"/>
    <w:rsid w:val="0072670E"/>
    <w:rsid w:val="00726E9B"/>
    <w:rsid w:val="00727FC3"/>
    <w:rsid w:val="00731C68"/>
    <w:rsid w:val="007321E1"/>
    <w:rsid w:val="0073237F"/>
    <w:rsid w:val="00732EFE"/>
    <w:rsid w:val="0073682D"/>
    <w:rsid w:val="00736E80"/>
    <w:rsid w:val="00737A2E"/>
    <w:rsid w:val="007414E2"/>
    <w:rsid w:val="00746754"/>
    <w:rsid w:val="00747381"/>
    <w:rsid w:val="00750BBF"/>
    <w:rsid w:val="007551FA"/>
    <w:rsid w:val="007563DA"/>
    <w:rsid w:val="00756472"/>
    <w:rsid w:val="00763942"/>
    <w:rsid w:val="00764FD7"/>
    <w:rsid w:val="00766BB4"/>
    <w:rsid w:val="00773C29"/>
    <w:rsid w:val="00773C88"/>
    <w:rsid w:val="00777689"/>
    <w:rsid w:val="00780F03"/>
    <w:rsid w:val="00782653"/>
    <w:rsid w:val="0078376A"/>
    <w:rsid w:val="00783E2F"/>
    <w:rsid w:val="0078454E"/>
    <w:rsid w:val="00784CEC"/>
    <w:rsid w:val="00785929"/>
    <w:rsid w:val="00786BCC"/>
    <w:rsid w:val="00786C2A"/>
    <w:rsid w:val="00790ABC"/>
    <w:rsid w:val="00790BCD"/>
    <w:rsid w:val="00791196"/>
    <w:rsid w:val="00791207"/>
    <w:rsid w:val="00794D01"/>
    <w:rsid w:val="00794ECE"/>
    <w:rsid w:val="0079634C"/>
    <w:rsid w:val="007A073D"/>
    <w:rsid w:val="007A0C46"/>
    <w:rsid w:val="007A0DC1"/>
    <w:rsid w:val="007A191E"/>
    <w:rsid w:val="007A1C79"/>
    <w:rsid w:val="007A1EBD"/>
    <w:rsid w:val="007A429A"/>
    <w:rsid w:val="007A4486"/>
    <w:rsid w:val="007A7627"/>
    <w:rsid w:val="007B0EDE"/>
    <w:rsid w:val="007B17DA"/>
    <w:rsid w:val="007B2AA7"/>
    <w:rsid w:val="007B3CDC"/>
    <w:rsid w:val="007B5CBE"/>
    <w:rsid w:val="007B6D83"/>
    <w:rsid w:val="007C2164"/>
    <w:rsid w:val="007C262A"/>
    <w:rsid w:val="007C28F0"/>
    <w:rsid w:val="007C2965"/>
    <w:rsid w:val="007C63DD"/>
    <w:rsid w:val="007D02AA"/>
    <w:rsid w:val="007D092A"/>
    <w:rsid w:val="007D1CE2"/>
    <w:rsid w:val="007D1F5E"/>
    <w:rsid w:val="007D329E"/>
    <w:rsid w:val="007D484A"/>
    <w:rsid w:val="007D658C"/>
    <w:rsid w:val="007E1A88"/>
    <w:rsid w:val="007E641F"/>
    <w:rsid w:val="007E683D"/>
    <w:rsid w:val="007E7FE3"/>
    <w:rsid w:val="007F0FFC"/>
    <w:rsid w:val="007F13C3"/>
    <w:rsid w:val="007F1A06"/>
    <w:rsid w:val="007F2574"/>
    <w:rsid w:val="007F2AD3"/>
    <w:rsid w:val="007F65DC"/>
    <w:rsid w:val="008032E9"/>
    <w:rsid w:val="00804968"/>
    <w:rsid w:val="008049E6"/>
    <w:rsid w:val="0080650D"/>
    <w:rsid w:val="008101D1"/>
    <w:rsid w:val="00812C83"/>
    <w:rsid w:val="00816AB9"/>
    <w:rsid w:val="00820699"/>
    <w:rsid w:val="00820706"/>
    <w:rsid w:val="008234AB"/>
    <w:rsid w:val="0082509B"/>
    <w:rsid w:val="0083277F"/>
    <w:rsid w:val="0083472E"/>
    <w:rsid w:val="008351B2"/>
    <w:rsid w:val="00835970"/>
    <w:rsid w:val="00836174"/>
    <w:rsid w:val="008371AC"/>
    <w:rsid w:val="008371E1"/>
    <w:rsid w:val="008405F5"/>
    <w:rsid w:val="00840D42"/>
    <w:rsid w:val="00841142"/>
    <w:rsid w:val="008415AD"/>
    <w:rsid w:val="00841999"/>
    <w:rsid w:val="00841E8D"/>
    <w:rsid w:val="00842790"/>
    <w:rsid w:val="00845925"/>
    <w:rsid w:val="00845A70"/>
    <w:rsid w:val="008467AA"/>
    <w:rsid w:val="00847228"/>
    <w:rsid w:val="00847394"/>
    <w:rsid w:val="0085108F"/>
    <w:rsid w:val="00851EA6"/>
    <w:rsid w:val="008522CB"/>
    <w:rsid w:val="008524A9"/>
    <w:rsid w:val="008527C8"/>
    <w:rsid w:val="00852ECF"/>
    <w:rsid w:val="00853788"/>
    <w:rsid w:val="008537BC"/>
    <w:rsid w:val="00853C9A"/>
    <w:rsid w:val="0085453C"/>
    <w:rsid w:val="008557E9"/>
    <w:rsid w:val="00855A05"/>
    <w:rsid w:val="0085601C"/>
    <w:rsid w:val="008603B2"/>
    <w:rsid w:val="00861625"/>
    <w:rsid w:val="00861CAF"/>
    <w:rsid w:val="00861F7D"/>
    <w:rsid w:val="00862C35"/>
    <w:rsid w:val="0086408D"/>
    <w:rsid w:val="00872BEB"/>
    <w:rsid w:val="00873F00"/>
    <w:rsid w:val="00875E98"/>
    <w:rsid w:val="00882281"/>
    <w:rsid w:val="00884A8C"/>
    <w:rsid w:val="00886E6A"/>
    <w:rsid w:val="00891642"/>
    <w:rsid w:val="00891F92"/>
    <w:rsid w:val="008942B7"/>
    <w:rsid w:val="00895E22"/>
    <w:rsid w:val="008A1626"/>
    <w:rsid w:val="008A1841"/>
    <w:rsid w:val="008A1986"/>
    <w:rsid w:val="008A1B29"/>
    <w:rsid w:val="008A263D"/>
    <w:rsid w:val="008A4125"/>
    <w:rsid w:val="008B1A03"/>
    <w:rsid w:val="008B2434"/>
    <w:rsid w:val="008B26C4"/>
    <w:rsid w:val="008B65A9"/>
    <w:rsid w:val="008B6C2C"/>
    <w:rsid w:val="008C1602"/>
    <w:rsid w:val="008C1E30"/>
    <w:rsid w:val="008C6177"/>
    <w:rsid w:val="008C64F0"/>
    <w:rsid w:val="008D0327"/>
    <w:rsid w:val="008D05D5"/>
    <w:rsid w:val="008D068B"/>
    <w:rsid w:val="008D0A41"/>
    <w:rsid w:val="008D1136"/>
    <w:rsid w:val="008D1465"/>
    <w:rsid w:val="008D24A7"/>
    <w:rsid w:val="008D49FE"/>
    <w:rsid w:val="008D4C2A"/>
    <w:rsid w:val="008D6EAD"/>
    <w:rsid w:val="008D7AF2"/>
    <w:rsid w:val="008E045E"/>
    <w:rsid w:val="008E09B3"/>
    <w:rsid w:val="008E1147"/>
    <w:rsid w:val="008E318D"/>
    <w:rsid w:val="008E3D9B"/>
    <w:rsid w:val="008E61A8"/>
    <w:rsid w:val="008E6F8E"/>
    <w:rsid w:val="008F04C1"/>
    <w:rsid w:val="008F125E"/>
    <w:rsid w:val="008F1CDE"/>
    <w:rsid w:val="008F2A2E"/>
    <w:rsid w:val="008F3B32"/>
    <w:rsid w:val="008F40DB"/>
    <w:rsid w:val="008F6EC8"/>
    <w:rsid w:val="008F73C0"/>
    <w:rsid w:val="008F7846"/>
    <w:rsid w:val="009023E2"/>
    <w:rsid w:val="009025BD"/>
    <w:rsid w:val="0090502D"/>
    <w:rsid w:val="009079C7"/>
    <w:rsid w:val="00910B13"/>
    <w:rsid w:val="009116E5"/>
    <w:rsid w:val="0091283B"/>
    <w:rsid w:val="0091355B"/>
    <w:rsid w:val="0091558F"/>
    <w:rsid w:val="009156B4"/>
    <w:rsid w:val="0091579C"/>
    <w:rsid w:val="00915B7F"/>
    <w:rsid w:val="00917835"/>
    <w:rsid w:val="009212A3"/>
    <w:rsid w:val="00921654"/>
    <w:rsid w:val="00922933"/>
    <w:rsid w:val="00922AFD"/>
    <w:rsid w:val="00924375"/>
    <w:rsid w:val="00925198"/>
    <w:rsid w:val="00925905"/>
    <w:rsid w:val="00925C53"/>
    <w:rsid w:val="00925C65"/>
    <w:rsid w:val="00925E2A"/>
    <w:rsid w:val="009264B1"/>
    <w:rsid w:val="0092720C"/>
    <w:rsid w:val="0092773B"/>
    <w:rsid w:val="00927C5C"/>
    <w:rsid w:val="00930F4E"/>
    <w:rsid w:val="009328E6"/>
    <w:rsid w:val="009342A4"/>
    <w:rsid w:val="009344C2"/>
    <w:rsid w:val="009350CB"/>
    <w:rsid w:val="00935C01"/>
    <w:rsid w:val="00935F81"/>
    <w:rsid w:val="009365D4"/>
    <w:rsid w:val="00937546"/>
    <w:rsid w:val="00937F11"/>
    <w:rsid w:val="0094027D"/>
    <w:rsid w:val="0094048E"/>
    <w:rsid w:val="00942C7A"/>
    <w:rsid w:val="00943A58"/>
    <w:rsid w:val="00945EA9"/>
    <w:rsid w:val="00947E34"/>
    <w:rsid w:val="0095008B"/>
    <w:rsid w:val="0095079A"/>
    <w:rsid w:val="00955A17"/>
    <w:rsid w:val="009561D1"/>
    <w:rsid w:val="00956BBA"/>
    <w:rsid w:val="00957E78"/>
    <w:rsid w:val="00960FE6"/>
    <w:rsid w:val="009619FF"/>
    <w:rsid w:val="0096247C"/>
    <w:rsid w:val="00962F45"/>
    <w:rsid w:val="00963BA1"/>
    <w:rsid w:val="00964BAF"/>
    <w:rsid w:val="0096700E"/>
    <w:rsid w:val="00967725"/>
    <w:rsid w:val="00970338"/>
    <w:rsid w:val="00970C85"/>
    <w:rsid w:val="00971422"/>
    <w:rsid w:val="009723E6"/>
    <w:rsid w:val="009738BC"/>
    <w:rsid w:val="00973EB5"/>
    <w:rsid w:val="00974B48"/>
    <w:rsid w:val="00975952"/>
    <w:rsid w:val="00975D05"/>
    <w:rsid w:val="00980B91"/>
    <w:rsid w:val="009832B4"/>
    <w:rsid w:val="00984418"/>
    <w:rsid w:val="009846B3"/>
    <w:rsid w:val="00984FAD"/>
    <w:rsid w:val="00985AE1"/>
    <w:rsid w:val="009878A3"/>
    <w:rsid w:val="009907CE"/>
    <w:rsid w:val="00990BBD"/>
    <w:rsid w:val="00990CFA"/>
    <w:rsid w:val="00990F73"/>
    <w:rsid w:val="00991D94"/>
    <w:rsid w:val="0099242D"/>
    <w:rsid w:val="009934C8"/>
    <w:rsid w:val="00993FBD"/>
    <w:rsid w:val="0099680A"/>
    <w:rsid w:val="0099718B"/>
    <w:rsid w:val="009A2764"/>
    <w:rsid w:val="009A311F"/>
    <w:rsid w:val="009A6696"/>
    <w:rsid w:val="009A71AA"/>
    <w:rsid w:val="009A75CE"/>
    <w:rsid w:val="009B0046"/>
    <w:rsid w:val="009B1D8E"/>
    <w:rsid w:val="009B3100"/>
    <w:rsid w:val="009B4AD2"/>
    <w:rsid w:val="009B4FFE"/>
    <w:rsid w:val="009B7265"/>
    <w:rsid w:val="009C19B5"/>
    <w:rsid w:val="009C28CC"/>
    <w:rsid w:val="009C3468"/>
    <w:rsid w:val="009C4C98"/>
    <w:rsid w:val="009C60C6"/>
    <w:rsid w:val="009C66E9"/>
    <w:rsid w:val="009C6A1D"/>
    <w:rsid w:val="009C7275"/>
    <w:rsid w:val="009C7999"/>
    <w:rsid w:val="009D0280"/>
    <w:rsid w:val="009D2F8D"/>
    <w:rsid w:val="009D32E4"/>
    <w:rsid w:val="009D42D6"/>
    <w:rsid w:val="009D4F0E"/>
    <w:rsid w:val="009D5E50"/>
    <w:rsid w:val="009D6284"/>
    <w:rsid w:val="009D6FE3"/>
    <w:rsid w:val="009D75A4"/>
    <w:rsid w:val="009D7932"/>
    <w:rsid w:val="009E2E1A"/>
    <w:rsid w:val="009E4D1D"/>
    <w:rsid w:val="009E72AC"/>
    <w:rsid w:val="009F09EE"/>
    <w:rsid w:val="009F2A33"/>
    <w:rsid w:val="009F36D0"/>
    <w:rsid w:val="009F397B"/>
    <w:rsid w:val="009F3DA2"/>
    <w:rsid w:val="009F3F39"/>
    <w:rsid w:val="009F57C8"/>
    <w:rsid w:val="009F6CE3"/>
    <w:rsid w:val="009F79CA"/>
    <w:rsid w:val="009F79EE"/>
    <w:rsid w:val="009F7FD1"/>
    <w:rsid w:val="00A02896"/>
    <w:rsid w:val="00A06A9B"/>
    <w:rsid w:val="00A11340"/>
    <w:rsid w:val="00A113ED"/>
    <w:rsid w:val="00A12C47"/>
    <w:rsid w:val="00A13035"/>
    <w:rsid w:val="00A13040"/>
    <w:rsid w:val="00A1314E"/>
    <w:rsid w:val="00A13A6C"/>
    <w:rsid w:val="00A13AF6"/>
    <w:rsid w:val="00A15B21"/>
    <w:rsid w:val="00A1618B"/>
    <w:rsid w:val="00A17A19"/>
    <w:rsid w:val="00A21516"/>
    <w:rsid w:val="00A22A65"/>
    <w:rsid w:val="00A24079"/>
    <w:rsid w:val="00A270D6"/>
    <w:rsid w:val="00A30A0D"/>
    <w:rsid w:val="00A325AE"/>
    <w:rsid w:val="00A35E9A"/>
    <w:rsid w:val="00A365AD"/>
    <w:rsid w:val="00A36FB6"/>
    <w:rsid w:val="00A40D39"/>
    <w:rsid w:val="00A41580"/>
    <w:rsid w:val="00A4163B"/>
    <w:rsid w:val="00A43043"/>
    <w:rsid w:val="00A44E2F"/>
    <w:rsid w:val="00A47290"/>
    <w:rsid w:val="00A50ED9"/>
    <w:rsid w:val="00A5159B"/>
    <w:rsid w:val="00A52E3D"/>
    <w:rsid w:val="00A547E2"/>
    <w:rsid w:val="00A610A0"/>
    <w:rsid w:val="00A6187C"/>
    <w:rsid w:val="00A6238C"/>
    <w:rsid w:val="00A627D2"/>
    <w:rsid w:val="00A62C2C"/>
    <w:rsid w:val="00A63104"/>
    <w:rsid w:val="00A64362"/>
    <w:rsid w:val="00A7046A"/>
    <w:rsid w:val="00A70E2A"/>
    <w:rsid w:val="00A7197E"/>
    <w:rsid w:val="00A71BEF"/>
    <w:rsid w:val="00A75D5E"/>
    <w:rsid w:val="00A761D0"/>
    <w:rsid w:val="00A76D0D"/>
    <w:rsid w:val="00A80FF3"/>
    <w:rsid w:val="00A82C7F"/>
    <w:rsid w:val="00A83378"/>
    <w:rsid w:val="00A84BB6"/>
    <w:rsid w:val="00A84BCB"/>
    <w:rsid w:val="00A85925"/>
    <w:rsid w:val="00A923D8"/>
    <w:rsid w:val="00A97141"/>
    <w:rsid w:val="00A97548"/>
    <w:rsid w:val="00AA25DF"/>
    <w:rsid w:val="00AA2611"/>
    <w:rsid w:val="00AA44D6"/>
    <w:rsid w:val="00AA4679"/>
    <w:rsid w:val="00AA4DE2"/>
    <w:rsid w:val="00AA4F45"/>
    <w:rsid w:val="00AA710C"/>
    <w:rsid w:val="00AA7992"/>
    <w:rsid w:val="00AB00FD"/>
    <w:rsid w:val="00AB1AB5"/>
    <w:rsid w:val="00AB2721"/>
    <w:rsid w:val="00AB2E48"/>
    <w:rsid w:val="00AB3087"/>
    <w:rsid w:val="00AB4440"/>
    <w:rsid w:val="00AB48CD"/>
    <w:rsid w:val="00AB5022"/>
    <w:rsid w:val="00AB542A"/>
    <w:rsid w:val="00AB54BC"/>
    <w:rsid w:val="00AB629B"/>
    <w:rsid w:val="00AB6884"/>
    <w:rsid w:val="00AB750D"/>
    <w:rsid w:val="00AC33D6"/>
    <w:rsid w:val="00AC48F4"/>
    <w:rsid w:val="00AD3281"/>
    <w:rsid w:val="00AD52F1"/>
    <w:rsid w:val="00AD7B15"/>
    <w:rsid w:val="00AE0BC5"/>
    <w:rsid w:val="00AE2BE5"/>
    <w:rsid w:val="00AE3279"/>
    <w:rsid w:val="00AE4F96"/>
    <w:rsid w:val="00AE4FD2"/>
    <w:rsid w:val="00AE59F6"/>
    <w:rsid w:val="00AE66AB"/>
    <w:rsid w:val="00AE7B48"/>
    <w:rsid w:val="00AF21A8"/>
    <w:rsid w:val="00AF3BBA"/>
    <w:rsid w:val="00B0144D"/>
    <w:rsid w:val="00B01BCE"/>
    <w:rsid w:val="00B01C4A"/>
    <w:rsid w:val="00B0405C"/>
    <w:rsid w:val="00B04F81"/>
    <w:rsid w:val="00B060AD"/>
    <w:rsid w:val="00B078E5"/>
    <w:rsid w:val="00B1043A"/>
    <w:rsid w:val="00B10C75"/>
    <w:rsid w:val="00B1240B"/>
    <w:rsid w:val="00B15FF5"/>
    <w:rsid w:val="00B1680B"/>
    <w:rsid w:val="00B20D52"/>
    <w:rsid w:val="00B21542"/>
    <w:rsid w:val="00B21E0A"/>
    <w:rsid w:val="00B231D9"/>
    <w:rsid w:val="00B26D25"/>
    <w:rsid w:val="00B273ED"/>
    <w:rsid w:val="00B27501"/>
    <w:rsid w:val="00B2779D"/>
    <w:rsid w:val="00B309FA"/>
    <w:rsid w:val="00B3424A"/>
    <w:rsid w:val="00B34674"/>
    <w:rsid w:val="00B348E7"/>
    <w:rsid w:val="00B35C44"/>
    <w:rsid w:val="00B37456"/>
    <w:rsid w:val="00B41F62"/>
    <w:rsid w:val="00B438D7"/>
    <w:rsid w:val="00B455AC"/>
    <w:rsid w:val="00B45A12"/>
    <w:rsid w:val="00B45F06"/>
    <w:rsid w:val="00B46D00"/>
    <w:rsid w:val="00B533B6"/>
    <w:rsid w:val="00B53D13"/>
    <w:rsid w:val="00B5548F"/>
    <w:rsid w:val="00B5659F"/>
    <w:rsid w:val="00B5762A"/>
    <w:rsid w:val="00B62103"/>
    <w:rsid w:val="00B67784"/>
    <w:rsid w:val="00B67C37"/>
    <w:rsid w:val="00B67D1B"/>
    <w:rsid w:val="00B70D8A"/>
    <w:rsid w:val="00B715A5"/>
    <w:rsid w:val="00B7186C"/>
    <w:rsid w:val="00B73E65"/>
    <w:rsid w:val="00B75348"/>
    <w:rsid w:val="00B75DF7"/>
    <w:rsid w:val="00B77105"/>
    <w:rsid w:val="00B81951"/>
    <w:rsid w:val="00B82E53"/>
    <w:rsid w:val="00B82F04"/>
    <w:rsid w:val="00B85F9B"/>
    <w:rsid w:val="00B861D8"/>
    <w:rsid w:val="00B865B1"/>
    <w:rsid w:val="00B86DDE"/>
    <w:rsid w:val="00B90621"/>
    <w:rsid w:val="00B92A58"/>
    <w:rsid w:val="00B948D2"/>
    <w:rsid w:val="00B964CF"/>
    <w:rsid w:val="00BA055B"/>
    <w:rsid w:val="00BA0919"/>
    <w:rsid w:val="00BA1488"/>
    <w:rsid w:val="00BA2934"/>
    <w:rsid w:val="00BA67D8"/>
    <w:rsid w:val="00BA732C"/>
    <w:rsid w:val="00BB0DD7"/>
    <w:rsid w:val="00BB1905"/>
    <w:rsid w:val="00BB2CE0"/>
    <w:rsid w:val="00BB45D7"/>
    <w:rsid w:val="00BB48C3"/>
    <w:rsid w:val="00BB6705"/>
    <w:rsid w:val="00BB6F71"/>
    <w:rsid w:val="00BB76D2"/>
    <w:rsid w:val="00BC2CCF"/>
    <w:rsid w:val="00BC7A91"/>
    <w:rsid w:val="00BD0C40"/>
    <w:rsid w:val="00BD1E07"/>
    <w:rsid w:val="00BD28E5"/>
    <w:rsid w:val="00BD40BD"/>
    <w:rsid w:val="00BD6FC1"/>
    <w:rsid w:val="00BD7D06"/>
    <w:rsid w:val="00BD7E5F"/>
    <w:rsid w:val="00BE1C49"/>
    <w:rsid w:val="00BE2164"/>
    <w:rsid w:val="00BE282F"/>
    <w:rsid w:val="00BE608C"/>
    <w:rsid w:val="00BE69E4"/>
    <w:rsid w:val="00BE7A80"/>
    <w:rsid w:val="00BF0492"/>
    <w:rsid w:val="00BF2BBA"/>
    <w:rsid w:val="00C008CE"/>
    <w:rsid w:val="00C01C4C"/>
    <w:rsid w:val="00C035EE"/>
    <w:rsid w:val="00C06874"/>
    <w:rsid w:val="00C06A8E"/>
    <w:rsid w:val="00C10924"/>
    <w:rsid w:val="00C112C9"/>
    <w:rsid w:val="00C11525"/>
    <w:rsid w:val="00C13943"/>
    <w:rsid w:val="00C14F39"/>
    <w:rsid w:val="00C16E6F"/>
    <w:rsid w:val="00C20BC2"/>
    <w:rsid w:val="00C22B00"/>
    <w:rsid w:val="00C235CA"/>
    <w:rsid w:val="00C23E55"/>
    <w:rsid w:val="00C3046C"/>
    <w:rsid w:val="00C32EEA"/>
    <w:rsid w:val="00C33756"/>
    <w:rsid w:val="00C34F2D"/>
    <w:rsid w:val="00C36C37"/>
    <w:rsid w:val="00C36FCE"/>
    <w:rsid w:val="00C42066"/>
    <w:rsid w:val="00C428A7"/>
    <w:rsid w:val="00C4449B"/>
    <w:rsid w:val="00C44D5E"/>
    <w:rsid w:val="00C44E04"/>
    <w:rsid w:val="00C453B7"/>
    <w:rsid w:val="00C46006"/>
    <w:rsid w:val="00C47246"/>
    <w:rsid w:val="00C4737F"/>
    <w:rsid w:val="00C47C03"/>
    <w:rsid w:val="00C5194B"/>
    <w:rsid w:val="00C52971"/>
    <w:rsid w:val="00C54CCA"/>
    <w:rsid w:val="00C55244"/>
    <w:rsid w:val="00C56ECD"/>
    <w:rsid w:val="00C61746"/>
    <w:rsid w:val="00C618CD"/>
    <w:rsid w:val="00C6203A"/>
    <w:rsid w:val="00C6267B"/>
    <w:rsid w:val="00C63F09"/>
    <w:rsid w:val="00C6571F"/>
    <w:rsid w:val="00C66A31"/>
    <w:rsid w:val="00C66D4A"/>
    <w:rsid w:val="00C71817"/>
    <w:rsid w:val="00C731BB"/>
    <w:rsid w:val="00C75EC0"/>
    <w:rsid w:val="00C76C40"/>
    <w:rsid w:val="00C803C7"/>
    <w:rsid w:val="00C82050"/>
    <w:rsid w:val="00C82955"/>
    <w:rsid w:val="00C82D6F"/>
    <w:rsid w:val="00C85F1B"/>
    <w:rsid w:val="00C86088"/>
    <w:rsid w:val="00C90AE7"/>
    <w:rsid w:val="00C91332"/>
    <w:rsid w:val="00C91675"/>
    <w:rsid w:val="00C92592"/>
    <w:rsid w:val="00C952B9"/>
    <w:rsid w:val="00C957D5"/>
    <w:rsid w:val="00C95D28"/>
    <w:rsid w:val="00C9678F"/>
    <w:rsid w:val="00C97891"/>
    <w:rsid w:val="00C97EE7"/>
    <w:rsid w:val="00CA0E3E"/>
    <w:rsid w:val="00CA0EE8"/>
    <w:rsid w:val="00CA1BB5"/>
    <w:rsid w:val="00CA2508"/>
    <w:rsid w:val="00CA4181"/>
    <w:rsid w:val="00CA42E7"/>
    <w:rsid w:val="00CA497A"/>
    <w:rsid w:val="00CA4D5B"/>
    <w:rsid w:val="00CA68F4"/>
    <w:rsid w:val="00CA74C3"/>
    <w:rsid w:val="00CB539F"/>
    <w:rsid w:val="00CB54B7"/>
    <w:rsid w:val="00CB6DD1"/>
    <w:rsid w:val="00CC12EC"/>
    <w:rsid w:val="00CC17D2"/>
    <w:rsid w:val="00CC1C76"/>
    <w:rsid w:val="00CC1D20"/>
    <w:rsid w:val="00CC2789"/>
    <w:rsid w:val="00CC4813"/>
    <w:rsid w:val="00CC5B92"/>
    <w:rsid w:val="00CC6113"/>
    <w:rsid w:val="00CC6713"/>
    <w:rsid w:val="00CD098D"/>
    <w:rsid w:val="00CD0F50"/>
    <w:rsid w:val="00CD1B9F"/>
    <w:rsid w:val="00CD3B79"/>
    <w:rsid w:val="00CD74E0"/>
    <w:rsid w:val="00CE0D89"/>
    <w:rsid w:val="00CE0DCB"/>
    <w:rsid w:val="00CE1FA0"/>
    <w:rsid w:val="00CE3469"/>
    <w:rsid w:val="00CE4A99"/>
    <w:rsid w:val="00CE4C03"/>
    <w:rsid w:val="00CE4F52"/>
    <w:rsid w:val="00CE6387"/>
    <w:rsid w:val="00CF03A4"/>
    <w:rsid w:val="00CF0E03"/>
    <w:rsid w:val="00CF3889"/>
    <w:rsid w:val="00CF403F"/>
    <w:rsid w:val="00CF516B"/>
    <w:rsid w:val="00CF6444"/>
    <w:rsid w:val="00D01CA3"/>
    <w:rsid w:val="00D02CC6"/>
    <w:rsid w:val="00D02E4E"/>
    <w:rsid w:val="00D06036"/>
    <w:rsid w:val="00D11985"/>
    <w:rsid w:val="00D11CBA"/>
    <w:rsid w:val="00D14D1D"/>
    <w:rsid w:val="00D1578A"/>
    <w:rsid w:val="00D17414"/>
    <w:rsid w:val="00D263EC"/>
    <w:rsid w:val="00D27533"/>
    <w:rsid w:val="00D3183A"/>
    <w:rsid w:val="00D32F51"/>
    <w:rsid w:val="00D35593"/>
    <w:rsid w:val="00D35B45"/>
    <w:rsid w:val="00D36091"/>
    <w:rsid w:val="00D36482"/>
    <w:rsid w:val="00D37CDE"/>
    <w:rsid w:val="00D40C1F"/>
    <w:rsid w:val="00D40E52"/>
    <w:rsid w:val="00D41D22"/>
    <w:rsid w:val="00D428E5"/>
    <w:rsid w:val="00D42A4B"/>
    <w:rsid w:val="00D4425D"/>
    <w:rsid w:val="00D448D7"/>
    <w:rsid w:val="00D44DF0"/>
    <w:rsid w:val="00D45978"/>
    <w:rsid w:val="00D45F56"/>
    <w:rsid w:val="00D460E2"/>
    <w:rsid w:val="00D510BD"/>
    <w:rsid w:val="00D51190"/>
    <w:rsid w:val="00D51272"/>
    <w:rsid w:val="00D517BB"/>
    <w:rsid w:val="00D52E5A"/>
    <w:rsid w:val="00D53656"/>
    <w:rsid w:val="00D5705D"/>
    <w:rsid w:val="00D573EB"/>
    <w:rsid w:val="00D57498"/>
    <w:rsid w:val="00D624CF"/>
    <w:rsid w:val="00D6395B"/>
    <w:rsid w:val="00D65985"/>
    <w:rsid w:val="00D6709C"/>
    <w:rsid w:val="00D71E5A"/>
    <w:rsid w:val="00D7304E"/>
    <w:rsid w:val="00D73239"/>
    <w:rsid w:val="00D737D1"/>
    <w:rsid w:val="00D82EB5"/>
    <w:rsid w:val="00D83ABD"/>
    <w:rsid w:val="00D83DAA"/>
    <w:rsid w:val="00D84C10"/>
    <w:rsid w:val="00D85066"/>
    <w:rsid w:val="00D858CE"/>
    <w:rsid w:val="00D9303D"/>
    <w:rsid w:val="00D9308D"/>
    <w:rsid w:val="00D934F0"/>
    <w:rsid w:val="00D938FF"/>
    <w:rsid w:val="00D93D89"/>
    <w:rsid w:val="00D96B7A"/>
    <w:rsid w:val="00DA49F3"/>
    <w:rsid w:val="00DA6720"/>
    <w:rsid w:val="00DA69EC"/>
    <w:rsid w:val="00DA6B95"/>
    <w:rsid w:val="00DB1E54"/>
    <w:rsid w:val="00DB27A6"/>
    <w:rsid w:val="00DB350E"/>
    <w:rsid w:val="00DB786A"/>
    <w:rsid w:val="00DC14C1"/>
    <w:rsid w:val="00DC16EC"/>
    <w:rsid w:val="00DC2809"/>
    <w:rsid w:val="00DC45E9"/>
    <w:rsid w:val="00DC4AB0"/>
    <w:rsid w:val="00DC6482"/>
    <w:rsid w:val="00DC7F11"/>
    <w:rsid w:val="00DD0C9E"/>
    <w:rsid w:val="00DD142C"/>
    <w:rsid w:val="00DD14EA"/>
    <w:rsid w:val="00DD298E"/>
    <w:rsid w:val="00DD4885"/>
    <w:rsid w:val="00DD4B02"/>
    <w:rsid w:val="00DD563D"/>
    <w:rsid w:val="00DD5E99"/>
    <w:rsid w:val="00DD74C5"/>
    <w:rsid w:val="00DD75D9"/>
    <w:rsid w:val="00DE0174"/>
    <w:rsid w:val="00DE205C"/>
    <w:rsid w:val="00DE3498"/>
    <w:rsid w:val="00DE441F"/>
    <w:rsid w:val="00DF16E7"/>
    <w:rsid w:val="00DF1F8D"/>
    <w:rsid w:val="00DF2C3F"/>
    <w:rsid w:val="00DF332D"/>
    <w:rsid w:val="00DF61EE"/>
    <w:rsid w:val="00DF6605"/>
    <w:rsid w:val="00DF7569"/>
    <w:rsid w:val="00E02577"/>
    <w:rsid w:val="00E03B83"/>
    <w:rsid w:val="00E068CD"/>
    <w:rsid w:val="00E07BFA"/>
    <w:rsid w:val="00E10FFE"/>
    <w:rsid w:val="00E110A7"/>
    <w:rsid w:val="00E11C94"/>
    <w:rsid w:val="00E14478"/>
    <w:rsid w:val="00E20B45"/>
    <w:rsid w:val="00E20F28"/>
    <w:rsid w:val="00E23EB6"/>
    <w:rsid w:val="00E24CE9"/>
    <w:rsid w:val="00E25CCF"/>
    <w:rsid w:val="00E266DD"/>
    <w:rsid w:val="00E26C31"/>
    <w:rsid w:val="00E32E62"/>
    <w:rsid w:val="00E332C0"/>
    <w:rsid w:val="00E33943"/>
    <w:rsid w:val="00E358CF"/>
    <w:rsid w:val="00E36EAB"/>
    <w:rsid w:val="00E403CB"/>
    <w:rsid w:val="00E406BB"/>
    <w:rsid w:val="00E41DDB"/>
    <w:rsid w:val="00E41E9E"/>
    <w:rsid w:val="00E44BAB"/>
    <w:rsid w:val="00E450C4"/>
    <w:rsid w:val="00E4543B"/>
    <w:rsid w:val="00E4721E"/>
    <w:rsid w:val="00E47846"/>
    <w:rsid w:val="00E47B1E"/>
    <w:rsid w:val="00E52ED7"/>
    <w:rsid w:val="00E551E4"/>
    <w:rsid w:val="00E5598F"/>
    <w:rsid w:val="00E563B4"/>
    <w:rsid w:val="00E5650F"/>
    <w:rsid w:val="00E56CB0"/>
    <w:rsid w:val="00E56DAF"/>
    <w:rsid w:val="00E56E17"/>
    <w:rsid w:val="00E5753E"/>
    <w:rsid w:val="00E61446"/>
    <w:rsid w:val="00E61A2C"/>
    <w:rsid w:val="00E61AA8"/>
    <w:rsid w:val="00E62056"/>
    <w:rsid w:val="00E638BA"/>
    <w:rsid w:val="00E63EA5"/>
    <w:rsid w:val="00E64F99"/>
    <w:rsid w:val="00E6606E"/>
    <w:rsid w:val="00E66895"/>
    <w:rsid w:val="00E72DA1"/>
    <w:rsid w:val="00E73431"/>
    <w:rsid w:val="00E74252"/>
    <w:rsid w:val="00E7500A"/>
    <w:rsid w:val="00E75E12"/>
    <w:rsid w:val="00E76C49"/>
    <w:rsid w:val="00E772E1"/>
    <w:rsid w:val="00E805CE"/>
    <w:rsid w:val="00E81DEE"/>
    <w:rsid w:val="00E81EDD"/>
    <w:rsid w:val="00E82214"/>
    <w:rsid w:val="00E83434"/>
    <w:rsid w:val="00E83AF0"/>
    <w:rsid w:val="00E842C8"/>
    <w:rsid w:val="00E8481A"/>
    <w:rsid w:val="00E84E0F"/>
    <w:rsid w:val="00E87D0A"/>
    <w:rsid w:val="00E918C2"/>
    <w:rsid w:val="00E91C90"/>
    <w:rsid w:val="00E92E86"/>
    <w:rsid w:val="00E96998"/>
    <w:rsid w:val="00EA0D15"/>
    <w:rsid w:val="00EA1DD2"/>
    <w:rsid w:val="00EA2F4E"/>
    <w:rsid w:val="00EA3811"/>
    <w:rsid w:val="00EA5443"/>
    <w:rsid w:val="00EA5CD2"/>
    <w:rsid w:val="00EA5DF7"/>
    <w:rsid w:val="00EB0655"/>
    <w:rsid w:val="00EB0C66"/>
    <w:rsid w:val="00EB2B86"/>
    <w:rsid w:val="00EB3207"/>
    <w:rsid w:val="00EB43EC"/>
    <w:rsid w:val="00EB4CB0"/>
    <w:rsid w:val="00EB65DF"/>
    <w:rsid w:val="00EB660A"/>
    <w:rsid w:val="00EB6648"/>
    <w:rsid w:val="00EB67EE"/>
    <w:rsid w:val="00EB6F2B"/>
    <w:rsid w:val="00EB7513"/>
    <w:rsid w:val="00EC2E1B"/>
    <w:rsid w:val="00EC315F"/>
    <w:rsid w:val="00EC603A"/>
    <w:rsid w:val="00EC72FC"/>
    <w:rsid w:val="00ED09FA"/>
    <w:rsid w:val="00ED22C7"/>
    <w:rsid w:val="00ED281A"/>
    <w:rsid w:val="00ED3457"/>
    <w:rsid w:val="00ED4031"/>
    <w:rsid w:val="00ED55E0"/>
    <w:rsid w:val="00ED65EA"/>
    <w:rsid w:val="00EE17F6"/>
    <w:rsid w:val="00EE2F9D"/>
    <w:rsid w:val="00EE373C"/>
    <w:rsid w:val="00EE5521"/>
    <w:rsid w:val="00EE5D3B"/>
    <w:rsid w:val="00EF20EA"/>
    <w:rsid w:val="00EF32D2"/>
    <w:rsid w:val="00EF367B"/>
    <w:rsid w:val="00EF3E12"/>
    <w:rsid w:val="00EF403A"/>
    <w:rsid w:val="00EF421E"/>
    <w:rsid w:val="00EF4A7D"/>
    <w:rsid w:val="00EF60D9"/>
    <w:rsid w:val="00EF6B75"/>
    <w:rsid w:val="00F00408"/>
    <w:rsid w:val="00F00CF6"/>
    <w:rsid w:val="00F00DCF"/>
    <w:rsid w:val="00F01729"/>
    <w:rsid w:val="00F01A68"/>
    <w:rsid w:val="00F03BF8"/>
    <w:rsid w:val="00F0455A"/>
    <w:rsid w:val="00F04599"/>
    <w:rsid w:val="00F11D91"/>
    <w:rsid w:val="00F11EFE"/>
    <w:rsid w:val="00F137F2"/>
    <w:rsid w:val="00F13B2B"/>
    <w:rsid w:val="00F14747"/>
    <w:rsid w:val="00F15740"/>
    <w:rsid w:val="00F16B72"/>
    <w:rsid w:val="00F1760A"/>
    <w:rsid w:val="00F17967"/>
    <w:rsid w:val="00F179C3"/>
    <w:rsid w:val="00F17E74"/>
    <w:rsid w:val="00F229D8"/>
    <w:rsid w:val="00F24CAA"/>
    <w:rsid w:val="00F24EA5"/>
    <w:rsid w:val="00F26AC6"/>
    <w:rsid w:val="00F335F8"/>
    <w:rsid w:val="00F3478B"/>
    <w:rsid w:val="00F35662"/>
    <w:rsid w:val="00F40C11"/>
    <w:rsid w:val="00F41A99"/>
    <w:rsid w:val="00F43AF6"/>
    <w:rsid w:val="00F43FF0"/>
    <w:rsid w:val="00F44337"/>
    <w:rsid w:val="00F450ED"/>
    <w:rsid w:val="00F45CEA"/>
    <w:rsid w:val="00F472D6"/>
    <w:rsid w:val="00F47F7C"/>
    <w:rsid w:val="00F504C0"/>
    <w:rsid w:val="00F50609"/>
    <w:rsid w:val="00F507E5"/>
    <w:rsid w:val="00F527E2"/>
    <w:rsid w:val="00F53235"/>
    <w:rsid w:val="00F53597"/>
    <w:rsid w:val="00F54E56"/>
    <w:rsid w:val="00F570B6"/>
    <w:rsid w:val="00F62625"/>
    <w:rsid w:val="00F66E49"/>
    <w:rsid w:val="00F70B7C"/>
    <w:rsid w:val="00F71479"/>
    <w:rsid w:val="00F7151B"/>
    <w:rsid w:val="00F74F61"/>
    <w:rsid w:val="00F765ED"/>
    <w:rsid w:val="00F76BFE"/>
    <w:rsid w:val="00F76EA2"/>
    <w:rsid w:val="00F851F9"/>
    <w:rsid w:val="00F853DF"/>
    <w:rsid w:val="00F85B73"/>
    <w:rsid w:val="00F86544"/>
    <w:rsid w:val="00F8773A"/>
    <w:rsid w:val="00F87823"/>
    <w:rsid w:val="00F9138B"/>
    <w:rsid w:val="00F91C50"/>
    <w:rsid w:val="00F91CBC"/>
    <w:rsid w:val="00F93CDF"/>
    <w:rsid w:val="00F96A37"/>
    <w:rsid w:val="00F971E3"/>
    <w:rsid w:val="00F972FC"/>
    <w:rsid w:val="00F978ED"/>
    <w:rsid w:val="00F97BE1"/>
    <w:rsid w:val="00FA463F"/>
    <w:rsid w:val="00FA5316"/>
    <w:rsid w:val="00FA63AC"/>
    <w:rsid w:val="00FA70BC"/>
    <w:rsid w:val="00FB176A"/>
    <w:rsid w:val="00FB290D"/>
    <w:rsid w:val="00FB2EE8"/>
    <w:rsid w:val="00FB32B9"/>
    <w:rsid w:val="00FB55B4"/>
    <w:rsid w:val="00FC0384"/>
    <w:rsid w:val="00FC1234"/>
    <w:rsid w:val="00FC38AB"/>
    <w:rsid w:val="00FC4399"/>
    <w:rsid w:val="00FC4AE9"/>
    <w:rsid w:val="00FC6C4A"/>
    <w:rsid w:val="00FC7DD6"/>
    <w:rsid w:val="00FD05C6"/>
    <w:rsid w:val="00FD28FA"/>
    <w:rsid w:val="00FD3958"/>
    <w:rsid w:val="00FD3968"/>
    <w:rsid w:val="00FD6874"/>
    <w:rsid w:val="00FE0DB8"/>
    <w:rsid w:val="00FE2669"/>
    <w:rsid w:val="00FE352E"/>
    <w:rsid w:val="00FE5931"/>
    <w:rsid w:val="00FE594C"/>
    <w:rsid w:val="00FE5F82"/>
    <w:rsid w:val="00FE73E6"/>
    <w:rsid w:val="00FF174C"/>
    <w:rsid w:val="00FF1C5C"/>
    <w:rsid w:val="00FF1C75"/>
    <w:rsid w:val="00FF209D"/>
    <w:rsid w:val="00FF485D"/>
    <w:rsid w:val="00FF4AD2"/>
    <w:rsid w:val="00FF4D77"/>
    <w:rsid w:val="00FF5D5A"/>
    <w:rsid w:val="00FF5F10"/>
    <w:rsid w:val="00FF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88"/>
  </w:style>
  <w:style w:type="paragraph" w:styleId="1">
    <w:name w:val="heading 1"/>
    <w:basedOn w:val="a"/>
    <w:link w:val="10"/>
    <w:uiPriority w:val="9"/>
    <w:qFormat/>
    <w:rsid w:val="00C23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3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E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9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4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uiPriority w:val="99"/>
    <w:rsid w:val="0027744D"/>
  </w:style>
  <w:style w:type="paragraph" w:customStyle="1" w:styleId="Zag2">
    <w:name w:val="Zag_2"/>
    <w:basedOn w:val="a"/>
    <w:uiPriority w:val="99"/>
    <w:rsid w:val="0027744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21891"/>
  </w:style>
  <w:style w:type="paragraph" w:styleId="a3">
    <w:name w:val="List Paragraph"/>
    <w:basedOn w:val="a"/>
    <w:uiPriority w:val="34"/>
    <w:qFormat/>
    <w:rsid w:val="00F506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609"/>
    <w:rPr>
      <w:color w:val="0000FF"/>
      <w:u w:val="single"/>
    </w:rPr>
  </w:style>
  <w:style w:type="paragraph" w:customStyle="1" w:styleId="Standard">
    <w:name w:val="Standard"/>
    <w:rsid w:val="00BB45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32">
    <w:name w:val="c32"/>
    <w:basedOn w:val="a"/>
    <w:rsid w:val="005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4B45"/>
  </w:style>
  <w:style w:type="paragraph" w:customStyle="1" w:styleId="c3">
    <w:name w:val="c3"/>
    <w:basedOn w:val="a"/>
    <w:rsid w:val="005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44B45"/>
  </w:style>
  <w:style w:type="paragraph" w:customStyle="1" w:styleId="11">
    <w:name w:val="Без интервала1"/>
    <w:rsid w:val="00F972F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6">
    <w:name w:val="c6"/>
    <w:basedOn w:val="a"/>
    <w:rsid w:val="00E0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7BFA"/>
  </w:style>
  <w:style w:type="character" w:customStyle="1" w:styleId="c49">
    <w:name w:val="c49"/>
    <w:basedOn w:val="a0"/>
    <w:rsid w:val="00E07BFA"/>
  </w:style>
  <w:style w:type="character" w:customStyle="1" w:styleId="c5">
    <w:name w:val="c5"/>
    <w:basedOn w:val="a0"/>
    <w:rsid w:val="0053240D"/>
  </w:style>
  <w:style w:type="paragraph" w:styleId="a5">
    <w:name w:val="No Spacing"/>
    <w:link w:val="a6"/>
    <w:uiPriority w:val="1"/>
    <w:qFormat/>
    <w:rsid w:val="0053240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53240D"/>
  </w:style>
  <w:style w:type="paragraph" w:styleId="a7">
    <w:name w:val="Normal (Web)"/>
    <w:basedOn w:val="a"/>
    <w:uiPriority w:val="99"/>
    <w:unhideWhenUsed/>
    <w:rsid w:val="0053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2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53240D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40D"/>
    <w:rPr>
      <w:sz w:val="16"/>
      <w:szCs w:val="16"/>
    </w:rPr>
  </w:style>
  <w:style w:type="paragraph" w:styleId="a9">
    <w:name w:val="Title"/>
    <w:basedOn w:val="a"/>
    <w:link w:val="aa"/>
    <w:uiPriority w:val="99"/>
    <w:qFormat/>
    <w:rsid w:val="0053240D"/>
    <w:pPr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5324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53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40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3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40D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8916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91642"/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89164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26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23E55"/>
    <w:pPr>
      <w:spacing w:after="120"/>
      <w:ind w:left="283"/>
    </w:pPr>
    <w:rPr>
      <w:rFonts w:eastAsiaTheme="minorHAns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23E55"/>
  </w:style>
  <w:style w:type="paragraph" w:customStyle="1" w:styleId="21">
    <w:name w:val="Основной текст с отступом 21"/>
    <w:basedOn w:val="a"/>
    <w:rsid w:val="00C23E55"/>
    <w:pPr>
      <w:suppressAutoHyphens/>
      <w:spacing w:after="0" w:line="360" w:lineRule="auto"/>
      <w:ind w:right="-1050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msolistparagraph0">
    <w:name w:val="msolistparagraph"/>
    <w:basedOn w:val="a"/>
    <w:rsid w:val="00C23E55"/>
    <w:pPr>
      <w:spacing w:after="0" w:line="360" w:lineRule="auto"/>
      <w:ind w:left="720" w:right="-1049" w:firstLine="425"/>
      <w:contextualSpacing/>
    </w:pPr>
    <w:rPr>
      <w:rFonts w:ascii="Calibri" w:eastAsia="Times New Roman" w:hAnsi="Calibri" w:cs="Times New Roman"/>
    </w:rPr>
  </w:style>
  <w:style w:type="character" w:styleId="af6">
    <w:name w:val="Emphasis"/>
    <w:basedOn w:val="a0"/>
    <w:uiPriority w:val="20"/>
    <w:qFormat/>
    <w:rsid w:val="00C23E55"/>
    <w:rPr>
      <w:i/>
      <w:iCs/>
    </w:rPr>
  </w:style>
  <w:style w:type="paragraph" w:customStyle="1" w:styleId="c2">
    <w:name w:val="c2"/>
    <w:basedOn w:val="a"/>
    <w:rsid w:val="00C2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C2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6E6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c8">
    <w:name w:val="c8"/>
    <w:basedOn w:val="a"/>
    <w:rsid w:val="00F8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540831"/>
    <w:rPr>
      <w:color w:val="800080" w:themeColor="followedHyperlink"/>
      <w:u w:val="single"/>
    </w:rPr>
  </w:style>
  <w:style w:type="character" w:customStyle="1" w:styleId="s1">
    <w:name w:val="s1"/>
    <w:basedOn w:val="a0"/>
    <w:rsid w:val="00561C6F"/>
  </w:style>
  <w:style w:type="paragraph" w:customStyle="1" w:styleId="p1">
    <w:name w:val="p1"/>
    <w:basedOn w:val="a"/>
    <w:rsid w:val="0056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561C6F"/>
  </w:style>
  <w:style w:type="character" w:customStyle="1" w:styleId="30">
    <w:name w:val="Заголовок 3 Знак"/>
    <w:basedOn w:val="a0"/>
    <w:link w:val="3"/>
    <w:uiPriority w:val="9"/>
    <w:semiHidden/>
    <w:rsid w:val="00E91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 body"/>
    <w:basedOn w:val="a"/>
    <w:uiPriority w:val="99"/>
    <w:rsid w:val="004C0E7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customStyle="1" w:styleId="12">
    <w:name w:val="Основной шрифт абзаца1"/>
    <w:rsid w:val="00D83ABD"/>
  </w:style>
  <w:style w:type="numbering" w:customStyle="1" w:styleId="13">
    <w:name w:val="Нет списка1"/>
    <w:next w:val="a2"/>
    <w:uiPriority w:val="99"/>
    <w:semiHidden/>
    <w:unhideWhenUsed/>
    <w:rsid w:val="00D83ABD"/>
  </w:style>
  <w:style w:type="paragraph" w:customStyle="1" w:styleId="p2">
    <w:name w:val="p2"/>
    <w:basedOn w:val="a"/>
    <w:uiPriority w:val="99"/>
    <w:rsid w:val="00D8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D83ABD"/>
  </w:style>
  <w:style w:type="character" w:styleId="af8">
    <w:name w:val="Subtle Emphasis"/>
    <w:basedOn w:val="a0"/>
    <w:uiPriority w:val="19"/>
    <w:qFormat/>
    <w:rsid w:val="00D83ABD"/>
    <w:rPr>
      <w:i/>
      <w:iCs/>
      <w:color w:val="808080" w:themeColor="text1" w:themeTint="7F"/>
    </w:rPr>
  </w:style>
  <w:style w:type="character" w:customStyle="1" w:styleId="word">
    <w:name w:val="word"/>
    <w:basedOn w:val="a0"/>
    <w:rsid w:val="00D83ABD"/>
  </w:style>
  <w:style w:type="character" w:customStyle="1" w:styleId="14">
    <w:name w:val="Обычный1"/>
    <w:basedOn w:val="a0"/>
    <w:rsid w:val="00D8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88"/>
  </w:style>
  <w:style w:type="paragraph" w:styleId="1">
    <w:name w:val="heading 1"/>
    <w:basedOn w:val="a"/>
    <w:link w:val="10"/>
    <w:uiPriority w:val="9"/>
    <w:qFormat/>
    <w:rsid w:val="00C23E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3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6E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9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4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uiPriority w:val="99"/>
    <w:rsid w:val="0027744D"/>
  </w:style>
  <w:style w:type="paragraph" w:customStyle="1" w:styleId="Zag2">
    <w:name w:val="Zag_2"/>
    <w:basedOn w:val="a"/>
    <w:uiPriority w:val="99"/>
    <w:rsid w:val="0027744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21891"/>
  </w:style>
  <w:style w:type="paragraph" w:styleId="a3">
    <w:name w:val="List Paragraph"/>
    <w:basedOn w:val="a"/>
    <w:uiPriority w:val="34"/>
    <w:qFormat/>
    <w:rsid w:val="00F506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609"/>
    <w:rPr>
      <w:color w:val="0000FF"/>
      <w:u w:val="single"/>
    </w:rPr>
  </w:style>
  <w:style w:type="paragraph" w:customStyle="1" w:styleId="Standard">
    <w:name w:val="Standard"/>
    <w:rsid w:val="00BB45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32">
    <w:name w:val="c32"/>
    <w:basedOn w:val="a"/>
    <w:rsid w:val="005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4B45"/>
  </w:style>
  <w:style w:type="paragraph" w:customStyle="1" w:styleId="c3">
    <w:name w:val="c3"/>
    <w:basedOn w:val="a"/>
    <w:rsid w:val="005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544B45"/>
  </w:style>
  <w:style w:type="paragraph" w:customStyle="1" w:styleId="11">
    <w:name w:val="Без интервала1"/>
    <w:rsid w:val="00F972F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6">
    <w:name w:val="c6"/>
    <w:basedOn w:val="a"/>
    <w:rsid w:val="00E0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7BFA"/>
  </w:style>
  <w:style w:type="character" w:customStyle="1" w:styleId="c49">
    <w:name w:val="c49"/>
    <w:basedOn w:val="a0"/>
    <w:rsid w:val="00E07BFA"/>
  </w:style>
  <w:style w:type="character" w:customStyle="1" w:styleId="c5">
    <w:name w:val="c5"/>
    <w:basedOn w:val="a0"/>
    <w:rsid w:val="0053240D"/>
  </w:style>
  <w:style w:type="paragraph" w:styleId="a5">
    <w:name w:val="No Spacing"/>
    <w:link w:val="a6"/>
    <w:uiPriority w:val="1"/>
    <w:qFormat/>
    <w:rsid w:val="0053240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53240D"/>
  </w:style>
  <w:style w:type="paragraph" w:styleId="a7">
    <w:name w:val="Normal (Web)"/>
    <w:basedOn w:val="a"/>
    <w:uiPriority w:val="99"/>
    <w:unhideWhenUsed/>
    <w:rsid w:val="0053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32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53240D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240D"/>
    <w:rPr>
      <w:sz w:val="16"/>
      <w:szCs w:val="16"/>
    </w:rPr>
  </w:style>
  <w:style w:type="paragraph" w:styleId="a9">
    <w:name w:val="Title"/>
    <w:basedOn w:val="a"/>
    <w:link w:val="aa"/>
    <w:uiPriority w:val="99"/>
    <w:qFormat/>
    <w:rsid w:val="0053240D"/>
    <w:pPr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5324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53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40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32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40D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89164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91642"/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89164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26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E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E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23E55"/>
    <w:pPr>
      <w:spacing w:after="120"/>
      <w:ind w:left="283"/>
    </w:pPr>
    <w:rPr>
      <w:rFonts w:eastAsiaTheme="minorHAnsi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23E55"/>
  </w:style>
  <w:style w:type="paragraph" w:customStyle="1" w:styleId="21">
    <w:name w:val="Основной текст с отступом 21"/>
    <w:basedOn w:val="a"/>
    <w:rsid w:val="00C23E55"/>
    <w:pPr>
      <w:suppressAutoHyphens/>
      <w:spacing w:after="0" w:line="360" w:lineRule="auto"/>
      <w:ind w:right="-1050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msolistparagraph0">
    <w:name w:val="msolistparagraph"/>
    <w:basedOn w:val="a"/>
    <w:rsid w:val="00C23E55"/>
    <w:pPr>
      <w:spacing w:after="0" w:line="360" w:lineRule="auto"/>
      <w:ind w:left="720" w:right="-1049" w:firstLine="425"/>
      <w:contextualSpacing/>
    </w:pPr>
    <w:rPr>
      <w:rFonts w:ascii="Calibri" w:eastAsia="Times New Roman" w:hAnsi="Calibri" w:cs="Times New Roman"/>
    </w:rPr>
  </w:style>
  <w:style w:type="character" w:styleId="af6">
    <w:name w:val="Emphasis"/>
    <w:basedOn w:val="a0"/>
    <w:uiPriority w:val="20"/>
    <w:qFormat/>
    <w:rsid w:val="00C23E55"/>
    <w:rPr>
      <w:i/>
      <w:iCs/>
    </w:rPr>
  </w:style>
  <w:style w:type="paragraph" w:customStyle="1" w:styleId="c2">
    <w:name w:val="c2"/>
    <w:basedOn w:val="a"/>
    <w:rsid w:val="00C2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C2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6E6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c8">
    <w:name w:val="c8"/>
    <w:basedOn w:val="a"/>
    <w:rsid w:val="00F8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540831"/>
    <w:rPr>
      <w:color w:val="800080" w:themeColor="followedHyperlink"/>
      <w:u w:val="single"/>
    </w:rPr>
  </w:style>
  <w:style w:type="character" w:customStyle="1" w:styleId="s1">
    <w:name w:val="s1"/>
    <w:basedOn w:val="a0"/>
    <w:rsid w:val="00561C6F"/>
  </w:style>
  <w:style w:type="paragraph" w:customStyle="1" w:styleId="p1">
    <w:name w:val="p1"/>
    <w:basedOn w:val="a"/>
    <w:rsid w:val="0056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561C6F"/>
  </w:style>
  <w:style w:type="character" w:customStyle="1" w:styleId="30">
    <w:name w:val="Заголовок 3 Знак"/>
    <w:basedOn w:val="a0"/>
    <w:link w:val="3"/>
    <w:uiPriority w:val="9"/>
    <w:semiHidden/>
    <w:rsid w:val="00E91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 body"/>
    <w:basedOn w:val="a"/>
    <w:uiPriority w:val="99"/>
    <w:rsid w:val="004C0E7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customStyle="1" w:styleId="12">
    <w:name w:val="Основной шрифт абзаца1"/>
    <w:rsid w:val="00D83ABD"/>
  </w:style>
  <w:style w:type="numbering" w:customStyle="1" w:styleId="13">
    <w:name w:val="Нет списка1"/>
    <w:next w:val="a2"/>
    <w:uiPriority w:val="99"/>
    <w:semiHidden/>
    <w:unhideWhenUsed/>
    <w:rsid w:val="00D83ABD"/>
  </w:style>
  <w:style w:type="paragraph" w:customStyle="1" w:styleId="p2">
    <w:name w:val="p2"/>
    <w:basedOn w:val="a"/>
    <w:uiPriority w:val="99"/>
    <w:rsid w:val="00D8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uiPriority w:val="99"/>
    <w:rsid w:val="00D83ABD"/>
  </w:style>
  <w:style w:type="character" w:styleId="af8">
    <w:name w:val="Subtle Emphasis"/>
    <w:basedOn w:val="a0"/>
    <w:uiPriority w:val="19"/>
    <w:qFormat/>
    <w:rsid w:val="00D83ABD"/>
    <w:rPr>
      <w:i/>
      <w:iCs/>
      <w:color w:val="808080" w:themeColor="text1" w:themeTint="7F"/>
    </w:rPr>
  </w:style>
  <w:style w:type="character" w:customStyle="1" w:styleId="word">
    <w:name w:val="word"/>
    <w:basedOn w:val="a0"/>
    <w:rsid w:val="00D83ABD"/>
  </w:style>
  <w:style w:type="character" w:customStyle="1" w:styleId="14">
    <w:name w:val="Обычный1"/>
    <w:basedOn w:val="a0"/>
    <w:rsid w:val="00D83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kw4@yandex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22D7-64CD-4DFD-A75C-C66CADFA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8</Pages>
  <Words>18278</Words>
  <Characters>104189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911</cp:lastModifiedBy>
  <cp:revision>17</cp:revision>
  <cp:lastPrinted>2021-05-10T08:07:00Z</cp:lastPrinted>
  <dcterms:created xsi:type="dcterms:W3CDTF">2021-05-09T12:57:00Z</dcterms:created>
  <dcterms:modified xsi:type="dcterms:W3CDTF">2022-12-20T16:37:00Z</dcterms:modified>
</cp:coreProperties>
</file>